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9" w:rsidRDefault="007A3B39" w:rsidP="007A3B39">
      <w:pPr>
        <w:jc w:val="right"/>
      </w:pPr>
      <w:bookmarkStart w:id="0" w:name="sub_101"/>
      <w:r w:rsidRPr="0061607F">
        <w:t xml:space="preserve">Приложение </w:t>
      </w:r>
      <w:r>
        <w:t xml:space="preserve">2 </w:t>
      </w:r>
    </w:p>
    <w:p w:rsidR="007A3B39" w:rsidRDefault="007A3B39" w:rsidP="007A3B39">
      <w:pPr>
        <w:jc w:val="right"/>
        <w:rPr>
          <w:szCs w:val="24"/>
        </w:rPr>
      </w:pPr>
      <w:r w:rsidRPr="0061607F">
        <w:t xml:space="preserve">к </w:t>
      </w:r>
      <w:r w:rsidRPr="006B2C70">
        <w:rPr>
          <w:szCs w:val="24"/>
        </w:rPr>
        <w:t>муниципальной программ</w:t>
      </w:r>
      <w:r>
        <w:rPr>
          <w:szCs w:val="24"/>
        </w:rPr>
        <w:t>е</w:t>
      </w:r>
      <w:r w:rsidRPr="006B2C70">
        <w:rPr>
          <w:szCs w:val="24"/>
        </w:rPr>
        <w:t xml:space="preserve"> </w:t>
      </w:r>
    </w:p>
    <w:p w:rsidR="007A3B39" w:rsidRDefault="007A3B39" w:rsidP="007A3B39">
      <w:pPr>
        <w:jc w:val="right"/>
        <w:rPr>
          <w:szCs w:val="24"/>
        </w:rPr>
      </w:pPr>
      <w:r w:rsidRPr="006B2C70">
        <w:rPr>
          <w:szCs w:val="24"/>
        </w:rPr>
        <w:t xml:space="preserve">«Развитие муниципального управления </w:t>
      </w:r>
    </w:p>
    <w:p w:rsidR="007A3B39" w:rsidRDefault="007A3B39" w:rsidP="007A3B39">
      <w:pPr>
        <w:jc w:val="right"/>
        <w:rPr>
          <w:szCs w:val="24"/>
        </w:rPr>
      </w:pPr>
      <w:r w:rsidRPr="006B2C70">
        <w:rPr>
          <w:szCs w:val="24"/>
        </w:rPr>
        <w:t xml:space="preserve">в Увельском муниципальном районе </w:t>
      </w:r>
    </w:p>
    <w:p w:rsidR="007A3B39" w:rsidRDefault="007A3B39" w:rsidP="007A3B39">
      <w:pPr>
        <w:jc w:val="right"/>
        <w:rPr>
          <w:sz w:val="22"/>
        </w:rPr>
      </w:pPr>
      <w:r w:rsidRPr="006B2C70">
        <w:rPr>
          <w:szCs w:val="24"/>
        </w:rPr>
        <w:t>в 20</w:t>
      </w:r>
      <w:r w:rsidR="004774DB">
        <w:rPr>
          <w:szCs w:val="24"/>
        </w:rPr>
        <w:t>21</w:t>
      </w:r>
      <w:r w:rsidRPr="006B2C70">
        <w:rPr>
          <w:szCs w:val="24"/>
        </w:rPr>
        <w:t>-20</w:t>
      </w:r>
      <w:r w:rsidR="00AE5C04">
        <w:rPr>
          <w:szCs w:val="24"/>
        </w:rPr>
        <w:t>2</w:t>
      </w:r>
      <w:r w:rsidR="004774DB">
        <w:rPr>
          <w:szCs w:val="24"/>
        </w:rPr>
        <w:t>5</w:t>
      </w:r>
      <w:r w:rsidRPr="006B2C70">
        <w:rPr>
          <w:szCs w:val="24"/>
        </w:rPr>
        <w:t xml:space="preserve"> годах».</w:t>
      </w:r>
    </w:p>
    <w:p w:rsidR="007A3B39" w:rsidRDefault="007A3B39" w:rsidP="000E3D9A">
      <w:pPr>
        <w:jc w:val="center"/>
        <w:rPr>
          <w:b/>
          <w:sz w:val="26"/>
          <w:szCs w:val="26"/>
        </w:rPr>
      </w:pPr>
    </w:p>
    <w:p w:rsidR="00B220A3" w:rsidRDefault="000E3D9A" w:rsidP="000E3D9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 xml:space="preserve">Подпрограмма № 2 «Информационные технологии в Администрации </w:t>
      </w:r>
    </w:p>
    <w:p w:rsidR="000E3D9A" w:rsidRPr="00136514" w:rsidRDefault="000E3D9A" w:rsidP="000E3D9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>Увельского муниципального района на 20</w:t>
      </w:r>
      <w:r w:rsidR="004774DB">
        <w:rPr>
          <w:b/>
          <w:sz w:val="26"/>
          <w:szCs w:val="26"/>
        </w:rPr>
        <w:t>21</w:t>
      </w:r>
      <w:r w:rsidRPr="00136514">
        <w:rPr>
          <w:b/>
          <w:sz w:val="26"/>
          <w:szCs w:val="26"/>
        </w:rPr>
        <w:t>-20</w:t>
      </w:r>
      <w:r w:rsidR="00AE5C04">
        <w:rPr>
          <w:b/>
          <w:sz w:val="26"/>
          <w:szCs w:val="26"/>
        </w:rPr>
        <w:t>2</w:t>
      </w:r>
      <w:r w:rsidR="004774DB">
        <w:rPr>
          <w:b/>
          <w:sz w:val="26"/>
          <w:szCs w:val="26"/>
        </w:rPr>
        <w:t>5</w:t>
      </w:r>
      <w:r w:rsidRPr="00136514">
        <w:rPr>
          <w:b/>
          <w:sz w:val="26"/>
          <w:szCs w:val="26"/>
        </w:rPr>
        <w:t xml:space="preserve"> годы»</w:t>
      </w:r>
    </w:p>
    <w:p w:rsidR="000E3D9A" w:rsidRPr="00EA3C58" w:rsidRDefault="000E3D9A" w:rsidP="000E3D9A">
      <w:pPr>
        <w:jc w:val="center"/>
        <w:rPr>
          <w:b/>
          <w:i/>
          <w:szCs w:val="24"/>
        </w:rPr>
      </w:pPr>
    </w:p>
    <w:p w:rsidR="00136514" w:rsidRPr="004327AC" w:rsidRDefault="00136514" w:rsidP="00136514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4327AC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 программными методами</w:t>
      </w:r>
    </w:p>
    <w:p w:rsidR="000E3D9A" w:rsidRPr="0032259D" w:rsidRDefault="000E3D9A" w:rsidP="00A51E8C">
      <w:pPr>
        <w:spacing w:line="240" w:lineRule="auto"/>
        <w:ind w:firstLine="720"/>
        <w:jc w:val="both"/>
        <w:rPr>
          <w:sz w:val="10"/>
          <w:szCs w:val="10"/>
        </w:rPr>
      </w:pP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A810B6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Государственная политика Увельского района в сфере развития информационно-коммуникационных технологий (далее именуются – ИКТ) основана на программных документах Российской Федерации в соответствующей сфере социально-экономического развития.</w:t>
      </w:r>
      <w:bookmarkStart w:id="1" w:name="sub_102"/>
      <w:bookmarkEnd w:id="0"/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менение ИКТ в Увельском районе имеет решающее значение для повышения качества жизни граждан, эффективного функционирования органов местного самоуправления, более продуктивного взаимодействия государства и гражданина.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В Увельском муниципальном районе, начиная с 2011 года, были разработаны следующие муниципальные программы по внедрению </w:t>
      </w:r>
      <w:r w:rsidRPr="0061607F">
        <w:rPr>
          <w:i/>
          <w:szCs w:val="24"/>
          <w:lang w:val="en-US"/>
        </w:rPr>
        <w:t>IT</w:t>
      </w:r>
      <w:r w:rsidRPr="0061607F">
        <w:rPr>
          <w:i/>
          <w:szCs w:val="24"/>
        </w:rPr>
        <w:t>-технологий в органах местного самоуправления района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информационного общества и формирование электронного муниципалитета в Увельском муниципальном районе Челябинской области на 2011-2012 годы», утвержденная Постановлением Администрации Увельского муниципального района от 09.12.2010г. № 1110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1-2012 годы», утвержденная Постановлением Администрации Увельского муниципального района от 05.12.2011г.  № 1545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3-2015 годы», утвержденная Постановлением Администрации Увельского муниципального района от 12.11.2012г.  № 1180</w:t>
      </w:r>
    </w:p>
    <w:p w:rsidR="00C06349" w:rsidRPr="00305149" w:rsidRDefault="00C06349" w:rsidP="00A51E8C">
      <w:pPr>
        <w:spacing w:line="240" w:lineRule="auto"/>
        <w:jc w:val="both"/>
      </w:pPr>
      <w:r w:rsidRPr="00C06349">
        <w:t xml:space="preserve">районная целевая программа «Обеспечение технической безопасности и защиты персональных данных в Администрации Увельского муниципального района на 2013-2015 годы», утвержденная Постановлением Администрации Увельского муниципального района от </w:t>
      </w:r>
      <w:r w:rsidRPr="00305149">
        <w:t>12.11.2012г.  № 1181</w:t>
      </w:r>
    </w:p>
    <w:p w:rsidR="00C06349" w:rsidRPr="00305149" w:rsidRDefault="00305149" w:rsidP="00A51E8C">
      <w:pPr>
        <w:spacing w:line="240" w:lineRule="auto"/>
        <w:jc w:val="both"/>
      </w:pPr>
      <w:r>
        <w:tab/>
      </w:r>
      <w:r w:rsidR="00C06349" w:rsidRPr="00305149">
        <w:t>районная целевая программа «Информационное общество и развитие электронного муниципалитета в Увельском муниципальном районе на 2013 год», утвержденная Постановлением Администрации Увельского муниципального района от 07.12.2012г. № 1292</w:t>
      </w:r>
    </w:p>
    <w:p w:rsidR="00305149" w:rsidRDefault="00C06349" w:rsidP="00A51E8C">
      <w:pPr>
        <w:spacing w:line="240" w:lineRule="auto"/>
        <w:jc w:val="both"/>
      </w:pPr>
      <w:r w:rsidRPr="00305149">
        <w:t>муниципальная программа «Развитие информационного общества в Увельском муниципальном районе на 2014-2015 годы», утвержденная Постановлением Администрации Увельского муниципального района от 30.12.2013г. № 1690</w:t>
      </w:r>
      <w:r w:rsidR="00305149">
        <w:t xml:space="preserve"> </w:t>
      </w:r>
    </w:p>
    <w:p w:rsidR="0075731E" w:rsidRDefault="00305149" w:rsidP="00A51E8C">
      <w:pPr>
        <w:spacing w:line="240" w:lineRule="auto"/>
        <w:jc w:val="both"/>
      </w:pPr>
      <w:r>
        <w:tab/>
      </w:r>
      <w:r w:rsidR="0075731E" w:rsidRPr="00305149">
        <w:t xml:space="preserve">муниципальная программа «Развитие  муниципальной службы в Увельском муниципальном районе на 2015-2016 гг.», утвержденная Постановлением администрации Увельского муниципального района № 1649 от 10 ноября 2014 года (подпрограмма </w:t>
      </w:r>
      <w:r w:rsidRPr="00305149">
        <w:t xml:space="preserve">«Развитие </w:t>
      </w:r>
      <w:r w:rsidRPr="00305149">
        <w:lastRenderedPageBreak/>
        <w:t>информационных технологий в Администрации Увельского муниципального района на 2016 год»).</w:t>
      </w:r>
    </w:p>
    <w:p w:rsidR="00AE5C04" w:rsidRPr="00305149" w:rsidRDefault="00AE5C04" w:rsidP="00AE5C04">
      <w:pPr>
        <w:spacing w:line="240" w:lineRule="auto"/>
        <w:jc w:val="both"/>
      </w:pPr>
      <w:r>
        <w:tab/>
      </w:r>
      <w:r w:rsidRPr="00305149">
        <w:t>муниципальная программа «Развитие  муниципальной службы в Увельском муниципальном районе на 201</w:t>
      </w:r>
      <w:r>
        <w:t>7</w:t>
      </w:r>
      <w:r w:rsidRPr="00305149">
        <w:t>-201</w:t>
      </w:r>
      <w:r>
        <w:t>8</w:t>
      </w:r>
      <w:r w:rsidRPr="00305149">
        <w:t xml:space="preserve"> гг.», утвержденная Постановлением администрации Увельского муниципального района № 1</w:t>
      </w:r>
      <w:r>
        <w:t>143</w:t>
      </w:r>
      <w:r w:rsidRPr="00305149">
        <w:t xml:space="preserve"> от </w:t>
      </w:r>
      <w:r>
        <w:t>23</w:t>
      </w:r>
      <w:r w:rsidRPr="00305149">
        <w:t xml:space="preserve"> ноября 201</w:t>
      </w:r>
      <w:r>
        <w:t>6</w:t>
      </w:r>
      <w:r w:rsidRPr="00305149">
        <w:t xml:space="preserve"> года (подпрограмма «Развитие информационных технологий в Администрации Увельского муниципального района на 201</w:t>
      </w:r>
      <w:r>
        <w:t>7-2018</w:t>
      </w:r>
      <w:r w:rsidRPr="00305149">
        <w:t xml:space="preserve"> год</w:t>
      </w:r>
      <w:r>
        <w:t>ы</w:t>
      </w:r>
      <w:r w:rsidRPr="00305149">
        <w:t>»).</w:t>
      </w:r>
    </w:p>
    <w:p w:rsidR="00C06349" w:rsidRPr="00A51E8C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A51E8C">
        <w:rPr>
          <w:i/>
          <w:szCs w:val="24"/>
        </w:rPr>
        <w:t>В целях обеспечения реализаци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нято Постановление Администрации Увельского муниципального района от 21.11.2011г. № 1484 «Об обеспечении доступа к информации о деятельности Главы Увельского муниципального района и органов местного самоуправления Увельского муниципального района, размещаемой в информационно-телекоммуникационной сети Интернет»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бочие места сотрудников органов местного самоуправления Увельского района     с помощью терминального доступа (</w:t>
      </w:r>
      <w:r w:rsidRPr="00C06349">
        <w:rPr>
          <w:szCs w:val="24"/>
          <w:lang w:val="en-US"/>
        </w:rPr>
        <w:t>web</w:t>
      </w:r>
      <w:r w:rsidRPr="00C06349">
        <w:rPr>
          <w:szCs w:val="24"/>
        </w:rPr>
        <w:t>-интерфейс) подключены к автоматизированным системам органов исполнительной власти Челябинской области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учета личных подсобных хозяйств в Челябинской области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«Управление» Челябинской области;</w:t>
      </w:r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оперативного мониторинга социально-экономическо</w:t>
      </w:r>
      <w:r w:rsidR="00305149">
        <w:rPr>
          <w:szCs w:val="24"/>
        </w:rPr>
        <w:t>го развития Челябинской области;</w:t>
      </w:r>
    </w:p>
    <w:p w:rsidR="00221CE0" w:rsidRDefault="00221CE0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единая автоматизированная система Челябинской области «Обращения граждан»;</w:t>
      </w:r>
    </w:p>
    <w:p w:rsidR="00AE5C04" w:rsidRDefault="00221CE0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система «Южный Урал»</w:t>
      </w:r>
      <w:r w:rsidR="00AE5C04">
        <w:rPr>
          <w:szCs w:val="24"/>
        </w:rPr>
        <w:t>;</w:t>
      </w:r>
    </w:p>
    <w:p w:rsidR="00221CE0" w:rsidRDefault="00AE5C04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система «Межведомственный информационный обмен»</w:t>
      </w:r>
      <w:r w:rsidR="0093122E">
        <w:rPr>
          <w:szCs w:val="24"/>
        </w:rPr>
        <w:t>;</w:t>
      </w:r>
      <w:r w:rsidR="00221CE0">
        <w:rPr>
          <w:szCs w:val="24"/>
        </w:rPr>
        <w:t xml:space="preserve"> </w:t>
      </w:r>
    </w:p>
    <w:p w:rsidR="006B50B4" w:rsidRDefault="006B50B4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информационная система «МФЦ Челябинской области»</w:t>
      </w:r>
      <w:r w:rsidR="0093122E">
        <w:rPr>
          <w:szCs w:val="24"/>
        </w:rPr>
        <w:t>;</w:t>
      </w:r>
    </w:p>
    <w:p w:rsidR="006B50B4" w:rsidRDefault="006B50B4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ЦК Министерства Финансов Челябинской области</w:t>
      </w:r>
      <w:r w:rsidR="0093122E">
        <w:rPr>
          <w:szCs w:val="24"/>
        </w:rPr>
        <w:t>.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Существует </w:t>
      </w:r>
      <w:r w:rsidR="0061607F">
        <w:rPr>
          <w:i/>
          <w:szCs w:val="24"/>
        </w:rPr>
        <w:t>ряд</w:t>
      </w:r>
      <w:r w:rsidRPr="0061607F">
        <w:rPr>
          <w:i/>
          <w:szCs w:val="24"/>
        </w:rPr>
        <w:t xml:space="preserve"> трудностей и проблем развития информационного общества в Увельском районе Челябинской области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не все услуги, оказываемые органами местного самоуправления Увельского района, переведены в электронный вид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ен уровень использования информационных систем, автоматизирующих основные виды деятельности органов местного самоуправления Увельского района, даже тех систем, доступ к которым существует. Например: автоматизированная система учета личных подсобных хозяйств в Челябинской области, единая региональная информационная система «Электронная регистратура» для мониторинга качества оказания услуг и записи на прием к вр</w:t>
      </w:r>
      <w:r>
        <w:rPr>
          <w:szCs w:val="24"/>
        </w:rPr>
        <w:t>ачу в электронном виде и другие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уровень доступа органов местного самоуправления Увельского района к информационно-технологической инфраструктуре не соответствует уровню, достигнутому в органах исполнительной власти Челябинской области в части внедрения информационной системы «Региональная система межведомственного электронного взаимодействия Челябинской области» и обеспечения широкопо</w:t>
      </w:r>
      <w:r>
        <w:rPr>
          <w:szCs w:val="24"/>
        </w:rPr>
        <w:t>лосного доступа к сети Интернет;</w:t>
      </w:r>
    </w:p>
    <w:p w:rsid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ное использование органами местного самоуправления Увельского района «облачных» технологий, которые позволяют оптимально использовать компоненты информационно-коммуникационной инфраструктуры электронного правительства Челябинской области и экономить бюджетные средства Увельск</w:t>
      </w:r>
      <w:r>
        <w:rPr>
          <w:szCs w:val="24"/>
        </w:rPr>
        <w:t>ого района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п</w:t>
      </w:r>
      <w:r w:rsidRPr="00C06349">
        <w:rPr>
          <w:szCs w:val="24"/>
        </w:rPr>
        <w:t>ериодически возникают ситуации, требующие немедленного принятия решения по финансовым затратам на приобретение средств вычислительной техники, вышедшей из стро</w:t>
      </w:r>
      <w:r>
        <w:rPr>
          <w:szCs w:val="24"/>
        </w:rPr>
        <w:t>я;</w:t>
      </w:r>
      <w:r w:rsidRPr="00C06349">
        <w:rPr>
          <w:color w:val="FF0000"/>
          <w:szCs w:val="24"/>
        </w:rPr>
        <w:t xml:space="preserve">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а</w:t>
      </w:r>
      <w:r w:rsidRPr="00C06349">
        <w:rPr>
          <w:szCs w:val="24"/>
        </w:rPr>
        <w:t xml:space="preserve">нализ качества технической защиты государственной тайны в Администрации Увельского муниципального района показывает, что техническая защита государственной </w:t>
      </w:r>
      <w:r w:rsidRPr="00C06349">
        <w:rPr>
          <w:szCs w:val="24"/>
        </w:rPr>
        <w:lastRenderedPageBreak/>
        <w:t xml:space="preserve">тайны </w:t>
      </w:r>
      <w:proofErr w:type="gramStart"/>
      <w:r w:rsidRPr="00C06349">
        <w:rPr>
          <w:szCs w:val="24"/>
        </w:rPr>
        <w:t>находится</w:t>
      </w:r>
      <w:proofErr w:type="gramEnd"/>
      <w:r w:rsidRPr="00C06349">
        <w:rPr>
          <w:szCs w:val="24"/>
        </w:rPr>
        <w:t xml:space="preserve"> на должном уровне. Информационная система, содержащая государственную тайну, в единственном числе – кабинет начальника отдела по мобилизационной работе и режиму, аттестована по классу 2А защиты от несанкционированного доступа. Для защиты установлено соответствующее средство защит</w:t>
      </w:r>
      <w:r>
        <w:rPr>
          <w:szCs w:val="24"/>
        </w:rPr>
        <w:t>ы, и система работает стабильно.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 то же время, в администрации района практически отсутствует защита информационных систем персональных данных, кроме информационной системы отдела ЗАГС администрации Увельского муниципального района. Информационная система отдела ЗАГС аттестована по 1 классу защиты персональных данных.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се расходы по технической защите и защите персональных данных в Администрации Увельского муниципального района, не систематизированы. В каждом отдельном случае приходится принимать решение о возможности финансирования тех или иных затрат в области технической защиты и защиты персональных данных в администрации Увельского муниципального района.</w:t>
      </w:r>
    </w:p>
    <w:p w:rsidR="00C06349" w:rsidRDefault="00C06349" w:rsidP="00A51E8C">
      <w:pPr>
        <w:spacing w:line="240" w:lineRule="auto"/>
        <w:jc w:val="both"/>
        <w:rPr>
          <w:szCs w:val="24"/>
        </w:rPr>
      </w:pPr>
      <w:r w:rsidRPr="00C06349">
        <w:rPr>
          <w:szCs w:val="24"/>
        </w:rPr>
        <w:tab/>
        <w:t>Кроме того, в связи с ограниченными возможностями местного бюджета, не в полной мере удалось выполнить мероприятия, запланированные в предыдущих программах на 2013-20</w:t>
      </w:r>
      <w:r w:rsidR="00105530">
        <w:rPr>
          <w:szCs w:val="24"/>
        </w:rPr>
        <w:t>20</w:t>
      </w:r>
      <w:r w:rsidRPr="00C06349">
        <w:rPr>
          <w:szCs w:val="24"/>
        </w:rPr>
        <w:t xml:space="preserve"> годы.</w:t>
      </w:r>
    </w:p>
    <w:p w:rsidR="00C06349" w:rsidRPr="0061607F" w:rsidRDefault="00C06349" w:rsidP="00A51E8C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Проблемы, препятствующие развитию информационного общества в Увельском районе и повышению эффективности использования информационных технологий в работе органов местного самоуправления в рамках предоставления услуг населению и организациям, носят комплексный характер. 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а устранение проблем потребуется привлечение значительных ресурсов, скоординированное проведение организационных изменений и обеспечение согласованности действий органов местного самоуправления и государственной власти. Это возможно реализовать в рамках программно-целевого подхода, использование которого позволит: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овысить эффективность расходования средств местного бюджета Увельского района, предоставляемых на реализацию мероприятий по развитию информационного общества и внедрению информационных технологий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более эффективное использование региональной информационно-коммуникационной инфраструктуры;</w:t>
      </w:r>
    </w:p>
    <w:p w:rsidR="00C06349" w:rsidRPr="00C0634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комплексный подход при получении, обработке, хранении и комплексном предоставлении информации, полученной органами местного самоуправления Увельского района и подведомственными им учреждениями;</w:t>
      </w:r>
    </w:p>
    <w:p w:rsidR="00E22F89" w:rsidRDefault="00C06349" w:rsidP="00A51E8C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еализовывать единую техническую и технологическую политику при внедрении информационных технологий в интересах Увельского района.</w:t>
      </w:r>
      <w:bookmarkStart w:id="2" w:name="sub_10200"/>
      <w:bookmarkEnd w:id="1"/>
    </w:p>
    <w:p w:rsidR="004D1B48" w:rsidRDefault="004D1B48" w:rsidP="00A51E8C">
      <w:pPr>
        <w:spacing w:line="240" w:lineRule="auto"/>
        <w:ind w:firstLine="720"/>
        <w:jc w:val="both"/>
        <w:rPr>
          <w:szCs w:val="24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F57F3B">
        <w:rPr>
          <w:b/>
          <w:sz w:val="26"/>
          <w:szCs w:val="26"/>
        </w:rPr>
        <w:t>Раздел II. Основные цели и задачи муниципальной программы</w:t>
      </w:r>
    </w:p>
    <w:p w:rsidR="004D1B48" w:rsidRPr="00F57F3B" w:rsidRDefault="004D1B48" w:rsidP="00EA3C58">
      <w:pPr>
        <w:spacing w:line="240" w:lineRule="auto"/>
        <w:ind w:firstLine="720"/>
        <w:jc w:val="both"/>
        <w:rPr>
          <w:b/>
          <w:sz w:val="26"/>
          <w:szCs w:val="26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Основной целью </w:t>
      </w:r>
      <w:r>
        <w:rPr>
          <w:szCs w:val="24"/>
        </w:rPr>
        <w:t>под</w:t>
      </w:r>
      <w:r w:rsidRPr="00C06349">
        <w:rPr>
          <w:szCs w:val="24"/>
        </w:rPr>
        <w:t>программы является повышение качества жизни населения Увельского района за счет использования информационных и телекоммуникационных технологий.</w:t>
      </w:r>
    </w:p>
    <w:p w:rsidR="00EA3C58" w:rsidRPr="00244F22" w:rsidRDefault="00EA3C58" w:rsidP="00EA3C58">
      <w:pPr>
        <w:spacing w:line="240" w:lineRule="auto"/>
        <w:ind w:firstLine="720"/>
        <w:jc w:val="both"/>
        <w:rPr>
          <w:szCs w:val="24"/>
        </w:rPr>
      </w:pPr>
      <w:r w:rsidRPr="00244F22">
        <w:rPr>
          <w:szCs w:val="24"/>
        </w:rPr>
        <w:t>Подпрограмма предусматривает решение следующих задач: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предоставления государственных и муниципальных услуг на основе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эффективности взаимодействия граждан с органами местного самоуправления Увельского района за счет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8043F">
        <w:rPr>
          <w:rFonts w:ascii="Times New Roman" w:hAnsi="Times New Roman"/>
          <w:sz w:val="24"/>
          <w:szCs w:val="24"/>
        </w:rPr>
        <w:t>еализация межведомственного взаимодействия в электронном вид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лучение квалифицированных сертификатов ключей проверки электронной подписи, используемых для формирования электронной подписи органов местного самоуправления, для формирования электронной подписи должностного лица органа местного самоуправления, уполномоченного отправлять межведомственные запросы и ответы на межведомственные запросы с использованием СМЭВ/РСМЭ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8043F">
        <w:rPr>
          <w:rFonts w:ascii="Times New Roman" w:hAnsi="Times New Roman"/>
          <w:sz w:val="24"/>
          <w:szCs w:val="24"/>
        </w:rPr>
        <w:t>оздание системы защиты информации в информационных системах персональных данных Администрации Увельского муниципального район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C58" w:rsidRDefault="00EA3C58" w:rsidP="00EA3C5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управления финансами в сфере информационных технологий в администрации Увель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A3C58" w:rsidRPr="00246A4C" w:rsidRDefault="00EA3C58" w:rsidP="00EA3C58">
      <w:pPr>
        <w:pStyle w:val="a5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A3C58" w:rsidRDefault="00EA3C58" w:rsidP="00EA3C58">
      <w:pPr>
        <w:spacing w:line="240" w:lineRule="auto"/>
        <w:ind w:firstLine="720"/>
        <w:jc w:val="both"/>
        <w:rPr>
          <w:i/>
          <w:szCs w:val="24"/>
        </w:rPr>
      </w:pPr>
      <w:r w:rsidRPr="00C71D42">
        <w:rPr>
          <w:i/>
          <w:szCs w:val="24"/>
        </w:rPr>
        <w:t>Решение указанных задач позволит к 01.01.20</w:t>
      </w:r>
      <w:r w:rsidR="000559BE">
        <w:rPr>
          <w:i/>
          <w:szCs w:val="24"/>
        </w:rPr>
        <w:t>2</w:t>
      </w:r>
      <w:r w:rsidR="00105530">
        <w:rPr>
          <w:i/>
          <w:szCs w:val="24"/>
        </w:rPr>
        <w:t>6</w:t>
      </w:r>
      <w:r w:rsidRPr="00C71D42">
        <w:rPr>
          <w:i/>
          <w:szCs w:val="24"/>
        </w:rPr>
        <w:t xml:space="preserve"> года:</w:t>
      </w:r>
    </w:p>
    <w:p w:rsidR="00EA3C58" w:rsidRDefault="00EA3C58" w:rsidP="00EA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автоматизированного рабочего места начальника отдела по мобилизационной работе и режиму; </w:t>
      </w:r>
    </w:p>
    <w:p w:rsidR="00EA3C58" w:rsidRDefault="00EA3C58" w:rsidP="00EA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информации в выделенном помещении. Степень секретности – «секретно»; </w:t>
      </w:r>
    </w:p>
    <w:p w:rsidR="00EA3C58" w:rsidRDefault="00EA3C58" w:rsidP="00EA3C58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C06349">
        <w:rPr>
          <w:szCs w:val="24"/>
        </w:rPr>
        <w:t>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</w:p>
    <w:p w:rsidR="000E3D9A" w:rsidRDefault="000E3D9A" w:rsidP="00A51E8C">
      <w:pPr>
        <w:spacing w:line="240" w:lineRule="auto"/>
        <w:ind w:firstLine="720"/>
        <w:jc w:val="both"/>
        <w:rPr>
          <w:b/>
          <w:szCs w:val="24"/>
          <w:u w:val="single"/>
        </w:rPr>
      </w:pPr>
    </w:p>
    <w:p w:rsidR="00FE2EC0" w:rsidRPr="00134E43" w:rsidRDefault="00FE2EC0" w:rsidP="00FE2EC0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 xml:space="preserve">Раздел III. Сроки и этап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FE2EC0" w:rsidRPr="0032259D" w:rsidRDefault="00FE2EC0" w:rsidP="00FE2EC0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FE2EC0" w:rsidRPr="00105530" w:rsidRDefault="00FE2EC0" w:rsidP="00FE2EC0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Реализация </w:t>
      </w:r>
      <w:r>
        <w:rPr>
          <w:szCs w:val="24"/>
        </w:rPr>
        <w:t xml:space="preserve">подпрограммы </w:t>
      </w:r>
      <w:r w:rsidRPr="00484AE2">
        <w:rPr>
          <w:szCs w:val="24"/>
        </w:rPr>
        <w:t>рассчитана на 20</w:t>
      </w:r>
      <w:r w:rsidR="00105530">
        <w:rPr>
          <w:szCs w:val="24"/>
        </w:rPr>
        <w:t>21</w:t>
      </w:r>
      <w:r w:rsidRPr="00484AE2">
        <w:rPr>
          <w:szCs w:val="24"/>
        </w:rPr>
        <w:t>-20</w:t>
      </w:r>
      <w:r w:rsidR="000559BE">
        <w:rPr>
          <w:szCs w:val="24"/>
        </w:rPr>
        <w:t>2</w:t>
      </w:r>
      <w:r w:rsidR="00105530">
        <w:rPr>
          <w:szCs w:val="24"/>
        </w:rPr>
        <w:t>5</w:t>
      </w:r>
      <w:r w:rsidRPr="00484AE2">
        <w:rPr>
          <w:szCs w:val="24"/>
        </w:rPr>
        <w:t xml:space="preserve"> годы и будет осуществляться </w:t>
      </w:r>
      <w:r w:rsidR="00105530">
        <w:rPr>
          <w:szCs w:val="24"/>
        </w:rPr>
        <w:t xml:space="preserve">          </w:t>
      </w:r>
      <w:r w:rsidRPr="00484AE2">
        <w:rPr>
          <w:szCs w:val="24"/>
        </w:rPr>
        <w:t xml:space="preserve">в </w:t>
      </w:r>
      <w:r w:rsidR="00105530">
        <w:rPr>
          <w:szCs w:val="24"/>
        </w:rPr>
        <w:t>5</w:t>
      </w:r>
      <w:r w:rsidRPr="00484AE2">
        <w:rPr>
          <w:szCs w:val="24"/>
        </w:rPr>
        <w:t xml:space="preserve"> этап</w:t>
      </w:r>
      <w:r w:rsidR="00105530">
        <w:rPr>
          <w:szCs w:val="24"/>
        </w:rPr>
        <w:t>ов</w:t>
      </w:r>
      <w:r w:rsidRPr="00484AE2">
        <w:rPr>
          <w:szCs w:val="24"/>
        </w:rPr>
        <w:t>: 1 этап – 20</w:t>
      </w:r>
      <w:r w:rsidR="00105530">
        <w:rPr>
          <w:szCs w:val="24"/>
        </w:rPr>
        <w:t>21</w:t>
      </w:r>
      <w:r w:rsidRPr="00484AE2">
        <w:rPr>
          <w:szCs w:val="24"/>
        </w:rPr>
        <w:t xml:space="preserve"> год, 2 этап – 20</w:t>
      </w:r>
      <w:r w:rsidR="000559BE">
        <w:rPr>
          <w:szCs w:val="24"/>
        </w:rPr>
        <w:t>2</w:t>
      </w:r>
      <w:r w:rsidR="00105530">
        <w:rPr>
          <w:szCs w:val="24"/>
        </w:rPr>
        <w:t>2</w:t>
      </w:r>
      <w:r w:rsidRPr="00484AE2">
        <w:rPr>
          <w:szCs w:val="24"/>
        </w:rPr>
        <w:t xml:space="preserve"> год</w:t>
      </w:r>
      <w:r w:rsidR="00105530">
        <w:rPr>
          <w:szCs w:val="24"/>
        </w:rPr>
        <w:t xml:space="preserve">, </w:t>
      </w:r>
      <w:r w:rsidR="00105530">
        <w:rPr>
          <w:szCs w:val="24"/>
          <w:lang w:val="en-US"/>
        </w:rPr>
        <w:t>III</w:t>
      </w:r>
      <w:r w:rsidR="00105530" w:rsidRPr="00105530">
        <w:rPr>
          <w:szCs w:val="24"/>
        </w:rPr>
        <w:t xml:space="preserve"> </w:t>
      </w:r>
      <w:r w:rsidR="00105530">
        <w:rPr>
          <w:szCs w:val="24"/>
        </w:rPr>
        <w:t xml:space="preserve">этап – 2023 год, </w:t>
      </w:r>
      <w:r w:rsidR="00105530">
        <w:rPr>
          <w:szCs w:val="24"/>
          <w:lang w:val="en-US"/>
        </w:rPr>
        <w:t>IV</w:t>
      </w:r>
      <w:r w:rsidR="00105530" w:rsidRPr="00105530">
        <w:rPr>
          <w:szCs w:val="24"/>
        </w:rPr>
        <w:t xml:space="preserve"> </w:t>
      </w:r>
      <w:r w:rsidR="00105530">
        <w:rPr>
          <w:szCs w:val="24"/>
        </w:rPr>
        <w:t xml:space="preserve">этап – 2024 год, </w:t>
      </w:r>
      <w:r w:rsidR="00105530">
        <w:rPr>
          <w:szCs w:val="24"/>
          <w:lang w:val="en-US"/>
        </w:rPr>
        <w:t>V</w:t>
      </w:r>
      <w:r w:rsidR="00105530" w:rsidRPr="00105530">
        <w:rPr>
          <w:szCs w:val="24"/>
        </w:rPr>
        <w:t xml:space="preserve"> </w:t>
      </w:r>
      <w:r w:rsidR="00105530">
        <w:rPr>
          <w:szCs w:val="24"/>
        </w:rPr>
        <w:t>этап – 2025 год.</w:t>
      </w:r>
    </w:p>
    <w:p w:rsidR="00FE2EC0" w:rsidRPr="0032259D" w:rsidRDefault="00FE2EC0" w:rsidP="00FE2EC0">
      <w:pPr>
        <w:spacing w:line="240" w:lineRule="auto"/>
        <w:ind w:firstLine="720"/>
        <w:jc w:val="both"/>
        <w:rPr>
          <w:sz w:val="10"/>
          <w:szCs w:val="10"/>
        </w:rPr>
      </w:pPr>
    </w:p>
    <w:p w:rsidR="00FE2EC0" w:rsidRDefault="00FE2EC0" w:rsidP="00FE2EC0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831DE0">
        <w:rPr>
          <w:rStyle w:val="FontStyle37"/>
          <w:b/>
          <w:i/>
          <w:sz w:val="24"/>
          <w:szCs w:val="24"/>
        </w:rPr>
        <w:t xml:space="preserve">Индикаторами и показателями, позволяющими оценить ход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831DE0">
        <w:rPr>
          <w:rStyle w:val="FontStyle37"/>
          <w:b/>
          <w:i/>
          <w:sz w:val="24"/>
          <w:szCs w:val="24"/>
        </w:rPr>
        <w:t>программы, являются:</w:t>
      </w:r>
    </w:p>
    <w:p w:rsidR="00FE2EC0" w:rsidRPr="0077331D" w:rsidRDefault="00FE2EC0" w:rsidP="00FE2EC0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автоматизированного рабочего места начальника отдела по мобилизационной работе и режиму;</w:t>
      </w:r>
    </w:p>
    <w:p w:rsidR="00FE2EC0" w:rsidRPr="0077331D" w:rsidRDefault="00FE2EC0" w:rsidP="00FE2EC0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выделенного помещения, степень секретности «секретно»;</w:t>
      </w:r>
    </w:p>
    <w:p w:rsidR="00FE2EC0" w:rsidRDefault="00FE2EC0" w:rsidP="00FE2EC0">
      <w:pPr>
        <w:spacing w:line="240" w:lineRule="auto"/>
        <w:jc w:val="both"/>
        <w:rPr>
          <w:rStyle w:val="a9"/>
          <w:b w:val="0"/>
          <w:bCs/>
          <w:color w:val="auto"/>
        </w:rPr>
      </w:pPr>
      <w:r w:rsidRPr="0077331D">
        <w:rPr>
          <w:szCs w:val="24"/>
        </w:rPr>
        <w:tab/>
        <w:t>- п</w:t>
      </w:r>
      <w:r w:rsidRPr="0077331D">
        <w:rPr>
          <w:rStyle w:val="a9"/>
          <w:b w:val="0"/>
          <w:bCs/>
          <w:color w:val="auto"/>
        </w:rPr>
        <w:t>роцент рабочих мест, обеспеченных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</w:r>
    </w:p>
    <w:p w:rsidR="00FE2EC0" w:rsidRDefault="00FE2EC0">
      <w:pPr>
        <w:spacing w:line="240" w:lineRule="auto"/>
        <w:rPr>
          <w:b/>
          <w:i/>
          <w:sz w:val="28"/>
          <w:szCs w:val="28"/>
        </w:rPr>
      </w:pPr>
    </w:p>
    <w:p w:rsidR="00FE2EC0" w:rsidRPr="00CA2EC1" w:rsidRDefault="00FE2EC0" w:rsidP="00FE2EC0">
      <w:pPr>
        <w:spacing w:line="240" w:lineRule="auto"/>
        <w:ind w:firstLine="720"/>
        <w:jc w:val="both"/>
        <w:rPr>
          <w:szCs w:val="24"/>
          <w:u w:val="single"/>
        </w:rPr>
      </w:pPr>
      <w:r w:rsidRPr="00CA2EC1">
        <w:rPr>
          <w:szCs w:val="24"/>
          <w:u w:val="single"/>
        </w:rPr>
        <w:t xml:space="preserve">Прекращение реализации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>программы осуществляется в случа</w:t>
      </w:r>
      <w:r>
        <w:rPr>
          <w:szCs w:val="24"/>
          <w:u w:val="single"/>
        </w:rPr>
        <w:t>ях</w:t>
      </w:r>
      <w:r w:rsidRPr="00CA2EC1">
        <w:rPr>
          <w:szCs w:val="24"/>
          <w:u w:val="single"/>
        </w:rPr>
        <w:t xml:space="preserve"> прекращения финансирования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>программы или необоснованного недостижени</w:t>
      </w:r>
      <w:r>
        <w:rPr>
          <w:szCs w:val="24"/>
          <w:u w:val="single"/>
        </w:rPr>
        <w:t>я</w:t>
      </w:r>
      <w:r w:rsidRPr="00CA2EC1">
        <w:rPr>
          <w:szCs w:val="24"/>
          <w:u w:val="single"/>
        </w:rPr>
        <w:t xml:space="preserve"> целевых индикативных показателей.</w:t>
      </w:r>
    </w:p>
    <w:p w:rsidR="0032259D" w:rsidRDefault="0032259D">
      <w:pPr>
        <w:spacing w:line="240" w:lineRule="auto"/>
        <w:rPr>
          <w:b/>
          <w:i/>
          <w:sz w:val="28"/>
          <w:szCs w:val="28"/>
        </w:rPr>
      </w:pPr>
    </w:p>
    <w:p w:rsidR="0032259D" w:rsidRDefault="0032259D" w:rsidP="0032259D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134E43">
        <w:rPr>
          <w:b/>
          <w:sz w:val="26"/>
          <w:szCs w:val="26"/>
        </w:rPr>
        <w:t xml:space="preserve">Раздел IV. Система мероприятий </w:t>
      </w:r>
      <w:r>
        <w:rPr>
          <w:b/>
          <w:sz w:val="26"/>
          <w:szCs w:val="26"/>
        </w:rPr>
        <w:t>под</w:t>
      </w:r>
      <w:r w:rsidRPr="00134E43">
        <w:rPr>
          <w:b/>
          <w:sz w:val="26"/>
          <w:szCs w:val="26"/>
        </w:rPr>
        <w:t>программы.</w:t>
      </w:r>
    </w:p>
    <w:p w:rsidR="0032259D" w:rsidRPr="0032259D" w:rsidRDefault="0032259D" w:rsidP="0032259D">
      <w:pPr>
        <w:spacing w:line="240" w:lineRule="auto"/>
        <w:jc w:val="center"/>
        <w:rPr>
          <w:b/>
          <w:sz w:val="10"/>
          <w:szCs w:val="10"/>
        </w:rPr>
      </w:pPr>
    </w:p>
    <w:p w:rsidR="0032259D" w:rsidRDefault="0032259D" w:rsidP="0032259D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В рамках </w:t>
      </w:r>
      <w:r>
        <w:rPr>
          <w:szCs w:val="24"/>
        </w:rPr>
        <w:t>под</w:t>
      </w:r>
      <w:r w:rsidRPr="00484AE2">
        <w:rPr>
          <w:szCs w:val="24"/>
        </w:rPr>
        <w:t>программы выполняются следующие мероприятия: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автоматизация процессов оказания органами местного самоуправления и подведомственными им учреждениями муниципальных услуг в электронной форме, а также предоставление ими документов и сведений, необходимых для оказания государственных и муниципальных услуг, с использованием инфраструктуры электронного правительства Челябинской области и муниципальных информационных систем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замена средств вычислительной техники, выработавших свой технический ресурс;</w:t>
      </w:r>
    </w:p>
    <w:p w:rsidR="00B220A3" w:rsidRDefault="00B220A3" w:rsidP="00B220A3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 xml:space="preserve">- обслуживание офисной техники, обеспечивающее бесперебойную работу данной техники; </w:t>
      </w:r>
    </w:p>
    <w:p w:rsidR="00B220A3" w:rsidRDefault="00B220A3" w:rsidP="00B220A3">
      <w:pPr>
        <w:spacing w:line="240" w:lineRule="auto"/>
        <w:ind w:firstLine="720"/>
        <w:jc w:val="both"/>
      </w:pPr>
      <w:r w:rsidRPr="00A1545E">
        <w:t xml:space="preserve">- техническая защита государственной тайны Администрации Увельского муниципального района; </w:t>
      </w:r>
    </w:p>
    <w:p w:rsidR="00B220A3" w:rsidRPr="00A1545E" w:rsidRDefault="00B220A3" w:rsidP="00B220A3">
      <w:pPr>
        <w:spacing w:line="240" w:lineRule="auto"/>
        <w:ind w:firstLine="720"/>
        <w:jc w:val="both"/>
      </w:pPr>
      <w:r w:rsidRPr="00A1545E">
        <w:t>- защита персональных данных информационных систем персональных данных Администрации Увельского муниципального района;</w:t>
      </w:r>
    </w:p>
    <w:p w:rsidR="00B220A3" w:rsidRDefault="00B220A3" w:rsidP="000559BE">
      <w:pPr>
        <w:spacing w:line="240" w:lineRule="auto"/>
        <w:ind w:firstLine="720"/>
        <w:jc w:val="both"/>
      </w:pPr>
      <w:r w:rsidRPr="00A1545E">
        <w:t>- антивирусная защита муниципальной информационной системы Администрации Увельского муниципального района</w:t>
      </w:r>
    </w:p>
    <w:p w:rsidR="000559BE" w:rsidRPr="000559BE" w:rsidRDefault="000559BE" w:rsidP="000559BE">
      <w:pPr>
        <w:spacing w:line="240" w:lineRule="auto"/>
        <w:ind w:firstLine="720"/>
        <w:jc w:val="both"/>
      </w:pPr>
    </w:p>
    <w:p w:rsidR="00B220A3" w:rsidRPr="0005387A" w:rsidRDefault="00B220A3" w:rsidP="00B220A3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05387A">
        <w:rPr>
          <w:rStyle w:val="FontStyle37"/>
          <w:sz w:val="24"/>
          <w:szCs w:val="24"/>
        </w:rPr>
        <w:tab/>
      </w:r>
      <w:r w:rsidRPr="0005387A">
        <w:rPr>
          <w:rStyle w:val="FontStyle37"/>
          <w:sz w:val="24"/>
          <w:szCs w:val="24"/>
          <w:u w:val="single"/>
        </w:rPr>
        <w:t xml:space="preserve">Система основных мероприятий </w:t>
      </w:r>
      <w:r>
        <w:rPr>
          <w:rStyle w:val="FontStyle37"/>
          <w:sz w:val="24"/>
          <w:szCs w:val="24"/>
          <w:u w:val="single"/>
        </w:rPr>
        <w:t>подп</w:t>
      </w:r>
      <w:r w:rsidRPr="0005387A">
        <w:rPr>
          <w:rStyle w:val="FontStyle37"/>
          <w:sz w:val="24"/>
          <w:szCs w:val="24"/>
          <w:u w:val="single"/>
        </w:rPr>
        <w:t>рограммы и объемы их финансирования приведены в приложении 2.</w:t>
      </w:r>
    </w:p>
    <w:p w:rsidR="007D0B27" w:rsidRDefault="007D0B27" w:rsidP="00B220A3">
      <w:pPr>
        <w:spacing w:line="240" w:lineRule="auto"/>
        <w:rPr>
          <w:b/>
          <w:sz w:val="26"/>
          <w:szCs w:val="26"/>
        </w:rPr>
      </w:pPr>
    </w:p>
    <w:p w:rsidR="00D90D75" w:rsidRDefault="00D90D75" w:rsidP="00B220A3">
      <w:pPr>
        <w:spacing w:line="240" w:lineRule="auto"/>
        <w:rPr>
          <w:b/>
          <w:sz w:val="26"/>
          <w:szCs w:val="26"/>
        </w:rPr>
      </w:pPr>
    </w:p>
    <w:p w:rsidR="007D0B27" w:rsidRDefault="007D0B27" w:rsidP="007D0B2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E43">
        <w:rPr>
          <w:rFonts w:ascii="Times New Roman" w:hAnsi="Times New Roman" w:cs="Times New Roman"/>
          <w:sz w:val="26"/>
          <w:szCs w:val="26"/>
        </w:rPr>
        <w:t xml:space="preserve">V. Ресурсное обеспечение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134E43">
        <w:rPr>
          <w:rFonts w:ascii="Times New Roman" w:hAnsi="Times New Roman" w:cs="Times New Roman"/>
          <w:sz w:val="26"/>
          <w:szCs w:val="26"/>
        </w:rPr>
        <w:t>программы</w:t>
      </w:r>
    </w:p>
    <w:p w:rsidR="007D0B27" w:rsidRPr="00B220A3" w:rsidRDefault="007D0B27" w:rsidP="007D0B27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7D0B27" w:rsidRPr="00D90D75" w:rsidRDefault="007D0B27" w:rsidP="007D0B27">
      <w:pPr>
        <w:ind w:firstLine="720"/>
        <w:jc w:val="both"/>
        <w:rPr>
          <w:szCs w:val="24"/>
        </w:rPr>
      </w:pPr>
      <w:r w:rsidRPr="00D90D75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 w:rsidR="004018FB" w:rsidRPr="00105530">
        <w:rPr>
          <w:b/>
          <w:color w:val="FF0000"/>
          <w:szCs w:val="24"/>
        </w:rPr>
        <w:t>2195,5</w:t>
      </w:r>
      <w:r w:rsidRPr="00D90D75">
        <w:rPr>
          <w:szCs w:val="24"/>
        </w:rPr>
        <w:t xml:space="preserve"> тыс. рублей, в том числе:</w:t>
      </w:r>
    </w:p>
    <w:p w:rsidR="00105530" w:rsidRDefault="00105530" w:rsidP="0010553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1 год – </w:t>
      </w:r>
      <w:r w:rsidRPr="000D6430">
        <w:rPr>
          <w:rFonts w:ascii="Times New Roman" w:hAnsi="Times New Roman" w:cs="Times New Roman"/>
          <w:b/>
          <w:color w:val="FF0000"/>
          <w:sz w:val="24"/>
          <w:szCs w:val="24"/>
        </w:rPr>
        <w:t>87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05530" w:rsidRDefault="00105530" w:rsidP="0010553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2 год – </w:t>
      </w:r>
      <w:r w:rsidRPr="000D6430">
        <w:rPr>
          <w:rFonts w:ascii="Times New Roman" w:hAnsi="Times New Roman" w:cs="Times New Roman"/>
          <w:b/>
          <w:color w:val="FF0000"/>
          <w:sz w:val="24"/>
          <w:szCs w:val="24"/>
        </w:rPr>
        <w:t>1324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105530" w:rsidRDefault="00105530" w:rsidP="0010553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3 год – </w:t>
      </w:r>
      <w:r w:rsidRPr="000D6430">
        <w:rPr>
          <w:rFonts w:ascii="Times New Roman" w:hAnsi="Times New Roman" w:cs="Times New Roman"/>
          <w:b/>
          <w:color w:val="FF0000"/>
          <w:sz w:val="24"/>
          <w:szCs w:val="24"/>
        </w:rPr>
        <w:t>1324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105530" w:rsidRDefault="00105530" w:rsidP="0010553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4 год – </w:t>
      </w:r>
      <w:r w:rsidRPr="000D6430">
        <w:rPr>
          <w:rFonts w:ascii="Times New Roman" w:hAnsi="Times New Roman" w:cs="Times New Roman"/>
          <w:b/>
          <w:color w:val="FF0000"/>
          <w:sz w:val="24"/>
          <w:szCs w:val="24"/>
        </w:rPr>
        <w:t>1324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105530" w:rsidRPr="003F6E59" w:rsidRDefault="00105530" w:rsidP="0010553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5 год – </w:t>
      </w:r>
      <w:r w:rsidRPr="000D6430">
        <w:rPr>
          <w:rFonts w:ascii="Times New Roman" w:hAnsi="Times New Roman" w:cs="Times New Roman"/>
          <w:b/>
          <w:color w:val="FF0000"/>
          <w:sz w:val="24"/>
          <w:szCs w:val="24"/>
        </w:rPr>
        <w:t>1324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105530" w:rsidRPr="00D90D75" w:rsidRDefault="00105530" w:rsidP="007D0B27">
      <w:pPr>
        <w:ind w:firstLine="720"/>
        <w:jc w:val="both"/>
        <w:rPr>
          <w:szCs w:val="24"/>
        </w:rPr>
      </w:pPr>
    </w:p>
    <w:p w:rsidR="00005FBF" w:rsidRDefault="00005FBF" w:rsidP="00005FBF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</w:p>
    <w:p w:rsidR="00005FBF" w:rsidRDefault="00005FBF" w:rsidP="00005FBF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</w:t>
      </w:r>
      <w:r>
        <w:rPr>
          <w:rFonts w:cs="Times New Roman"/>
          <w:color w:val="auto"/>
          <w:sz w:val="26"/>
          <w:szCs w:val="26"/>
        </w:rPr>
        <w:t xml:space="preserve"> 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005FBF" w:rsidRPr="00005FBF" w:rsidRDefault="00005FBF" w:rsidP="00005FBF">
      <w:pPr>
        <w:rPr>
          <w:sz w:val="10"/>
          <w:szCs w:val="10"/>
          <w:lang w:eastAsia="ru-RU"/>
        </w:rPr>
      </w:pPr>
    </w:p>
    <w:p w:rsidR="00005FBF" w:rsidRPr="005B5A8F" w:rsidRDefault="00005FBF" w:rsidP="00005FBF">
      <w:pPr>
        <w:ind w:firstLine="720"/>
        <w:jc w:val="both"/>
        <w:rPr>
          <w:szCs w:val="24"/>
          <w:u w:val="single"/>
        </w:rPr>
      </w:pPr>
      <w:r w:rsidRPr="005B5A8F">
        <w:rPr>
          <w:szCs w:val="24"/>
          <w:u w:val="single"/>
        </w:rPr>
        <w:t xml:space="preserve">Механизм управления </w:t>
      </w:r>
      <w:r>
        <w:rPr>
          <w:szCs w:val="24"/>
          <w:u w:val="single"/>
        </w:rPr>
        <w:t>под</w:t>
      </w:r>
      <w:r w:rsidRPr="005B5A8F">
        <w:rPr>
          <w:szCs w:val="24"/>
          <w:u w:val="single"/>
        </w:rPr>
        <w:t>программой включает в себя: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использование системы мониторинга информации об исполнении мероприятий данной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постоянный аудит результатов отдельных мероприятий </w:t>
      </w:r>
      <w:r>
        <w:rPr>
          <w:szCs w:val="24"/>
        </w:rPr>
        <w:t>под</w:t>
      </w:r>
      <w:r w:rsidRPr="00391815">
        <w:rPr>
          <w:szCs w:val="24"/>
        </w:rPr>
        <w:t>программы.</w:t>
      </w: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Реализация </w:t>
      </w:r>
      <w:r>
        <w:rPr>
          <w:szCs w:val="24"/>
        </w:rPr>
        <w:t>под</w:t>
      </w:r>
      <w:r w:rsidRPr="00391815">
        <w:rPr>
          <w:szCs w:val="24"/>
        </w:rPr>
        <w:t>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005FBF" w:rsidRPr="005B5A8F" w:rsidRDefault="00005FBF" w:rsidP="00005FBF">
      <w:pPr>
        <w:ind w:firstLine="720"/>
        <w:jc w:val="both"/>
        <w:rPr>
          <w:sz w:val="6"/>
          <w:szCs w:val="6"/>
        </w:rPr>
      </w:pP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351240">
        <w:rPr>
          <w:rStyle w:val="FontStyle37"/>
          <w:b/>
          <w:i/>
          <w:sz w:val="24"/>
          <w:szCs w:val="24"/>
        </w:rPr>
        <w:t xml:space="preserve">Текущее  управление реализацией муниципальной </w:t>
      </w:r>
      <w:r>
        <w:rPr>
          <w:rStyle w:val="FontStyle37"/>
          <w:b/>
          <w:i/>
          <w:sz w:val="24"/>
          <w:szCs w:val="24"/>
        </w:rPr>
        <w:t>п</w:t>
      </w:r>
      <w:r w:rsidRPr="00351240">
        <w:rPr>
          <w:rStyle w:val="FontStyle37"/>
          <w:b/>
          <w:i/>
          <w:sz w:val="24"/>
          <w:szCs w:val="24"/>
        </w:rPr>
        <w:t>рограммы осуществляется</w:t>
      </w:r>
      <w:r w:rsidRPr="00351240"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351240">
        <w:rPr>
          <w:rStyle w:val="FontStyle37"/>
          <w:b/>
          <w:sz w:val="24"/>
          <w:szCs w:val="24"/>
        </w:rPr>
        <w:t>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подготавливает ежегодно доклад об итогах реализации Программы для представления Главе Увельского муниципального района;</w:t>
      </w:r>
    </w:p>
    <w:p w:rsidR="00005FB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осуществляет в установленные сроки ведение отчетности по реализации П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005FB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согласовывает с исполнителями Программы график учебного процесса, осуществляет управление исполнителями Программы;</w:t>
      </w:r>
    </w:p>
    <w:p w:rsidR="00005FBF" w:rsidRPr="005B5A8F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5B5A8F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ежегодно  до 1 февраля отчеты о ходе исполнения Программы и эффективности использования финансовых средств.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005FBF" w:rsidRPr="00351240" w:rsidRDefault="00005FBF" w:rsidP="00005FBF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lastRenderedPageBreak/>
        <w:t xml:space="preserve">- готовят в установленном порядке предложения по уточнению программных мероприятий на очередной финансовый год, а также механизма реализации 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уточняют предельные объемы бюджетных ассигнований районного бюджета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разрабатывают перечень целевых индикаторов и показателей для мониторинга реализации программных мероприятий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несут ответственность за качество реализации мероприятий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, обеспечивает эффективное использование средств, выделяемых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005FBF" w:rsidRPr="00351240" w:rsidRDefault="00005FBF" w:rsidP="00005FBF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рганизу</w:t>
      </w:r>
      <w:r>
        <w:rPr>
          <w:rStyle w:val="FontStyle37"/>
          <w:sz w:val="24"/>
          <w:szCs w:val="24"/>
        </w:rPr>
        <w:t>ю</w:t>
      </w:r>
      <w:r w:rsidRPr="00351240">
        <w:rPr>
          <w:rStyle w:val="FontStyle37"/>
          <w:sz w:val="24"/>
          <w:szCs w:val="24"/>
        </w:rPr>
        <w:t xml:space="preserve">т внедрение информационных технологий в целях  реализации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 и </w:t>
      </w:r>
      <w:proofErr w:type="gramStart"/>
      <w:r w:rsidRPr="00351240">
        <w:rPr>
          <w:rStyle w:val="FontStyle37"/>
          <w:sz w:val="24"/>
          <w:szCs w:val="24"/>
        </w:rPr>
        <w:t>контроля за</w:t>
      </w:r>
      <w:proofErr w:type="gramEnd"/>
      <w:r w:rsidRPr="00351240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005FBF" w:rsidRPr="00351240" w:rsidRDefault="00005FBF" w:rsidP="00005FBF">
      <w:pPr>
        <w:ind w:firstLine="720"/>
        <w:jc w:val="both"/>
        <w:rPr>
          <w:i/>
          <w:szCs w:val="24"/>
          <w:u w:val="single"/>
        </w:rPr>
      </w:pPr>
      <w:r w:rsidRPr="00351240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конкретные результаты, достигнутые за отчетный период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анализ факторов, повлиявших на ход реализации муниципальной 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005FBF" w:rsidRPr="00391815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информацию о внесенных исполнителем изменениях в муниципальную программу;</w:t>
      </w: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005FBF" w:rsidRPr="00351240" w:rsidRDefault="00005FBF" w:rsidP="00005FBF">
      <w:pPr>
        <w:ind w:firstLine="720"/>
        <w:jc w:val="both"/>
        <w:rPr>
          <w:sz w:val="6"/>
          <w:szCs w:val="6"/>
        </w:rPr>
      </w:pPr>
    </w:p>
    <w:p w:rsidR="00005FBF" w:rsidRPr="00351240" w:rsidRDefault="00005FBF" w:rsidP="00005FBF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005FBF" w:rsidRPr="00351240" w:rsidRDefault="00005FBF" w:rsidP="00005FBF">
      <w:pPr>
        <w:ind w:firstLine="720"/>
        <w:jc w:val="both"/>
        <w:rPr>
          <w:sz w:val="6"/>
          <w:szCs w:val="6"/>
        </w:rPr>
      </w:pPr>
    </w:p>
    <w:p w:rsidR="00005FBF" w:rsidRDefault="00005FBF" w:rsidP="00005FBF">
      <w:pPr>
        <w:ind w:firstLine="720"/>
        <w:jc w:val="both"/>
        <w:rPr>
          <w:szCs w:val="24"/>
        </w:rPr>
      </w:pPr>
      <w:r w:rsidRPr="00391815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321D20" w:rsidRDefault="00321D20" w:rsidP="00005FBF">
      <w:pPr>
        <w:spacing w:line="240" w:lineRule="auto"/>
        <w:rPr>
          <w:b/>
          <w:sz w:val="26"/>
          <w:szCs w:val="26"/>
        </w:rPr>
      </w:pPr>
    </w:p>
    <w:p w:rsidR="00321D20" w:rsidRDefault="00321D20" w:rsidP="00321D20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I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 xml:space="preserve">. Ожидаемые результат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 с указанием целевых индикаторов и показателей</w:t>
      </w:r>
    </w:p>
    <w:p w:rsidR="00321D20" w:rsidRPr="00476A4F" w:rsidRDefault="00321D20" w:rsidP="00321D20">
      <w:pPr>
        <w:rPr>
          <w:sz w:val="10"/>
          <w:szCs w:val="10"/>
          <w:lang w:eastAsia="ru-RU"/>
        </w:rPr>
      </w:pPr>
    </w:p>
    <w:p w:rsidR="00321D20" w:rsidRPr="00136301" w:rsidRDefault="00321D20" w:rsidP="00321D20">
      <w:pPr>
        <w:ind w:firstLine="720"/>
        <w:jc w:val="both"/>
        <w:rPr>
          <w:b/>
          <w:szCs w:val="24"/>
        </w:rPr>
      </w:pPr>
      <w:r w:rsidRPr="00136301">
        <w:rPr>
          <w:b/>
          <w:szCs w:val="24"/>
        </w:rPr>
        <w:t xml:space="preserve">В результате реализации мероприятий </w:t>
      </w:r>
      <w:r>
        <w:rPr>
          <w:b/>
          <w:szCs w:val="24"/>
        </w:rPr>
        <w:t>под</w:t>
      </w:r>
      <w:r w:rsidRPr="00136301">
        <w:rPr>
          <w:b/>
          <w:szCs w:val="24"/>
        </w:rPr>
        <w:t>программы предполагается:</w:t>
      </w:r>
    </w:p>
    <w:p w:rsidR="00321D20" w:rsidRPr="00DA2EAD" w:rsidRDefault="00321D20" w:rsidP="00321D20">
      <w:pPr>
        <w:ind w:firstLine="720"/>
        <w:jc w:val="both"/>
        <w:rPr>
          <w:sz w:val="10"/>
          <w:szCs w:val="10"/>
        </w:rPr>
      </w:pPr>
    </w:p>
    <w:p w:rsidR="00321D20" w:rsidRPr="002E604B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;</w:t>
      </w:r>
    </w:p>
    <w:p w:rsidR="00321D20" w:rsidRPr="002E604B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объект информатизации – выделенное помещение аттестовано, требования по технической защите помещения соблюдаются. Степень секретности помещения – «секретно»;</w:t>
      </w:r>
    </w:p>
    <w:p w:rsidR="00321D20" w:rsidRPr="002E604B" w:rsidRDefault="00321D20" w:rsidP="00321D20">
      <w:pPr>
        <w:ind w:firstLine="720"/>
        <w:jc w:val="both"/>
      </w:pPr>
      <w:r w:rsidRPr="002E604B">
        <w:t xml:space="preserve">- сроки </w:t>
      </w:r>
      <w:proofErr w:type="gramStart"/>
      <w:r w:rsidRPr="002E604B">
        <w:t>аттестации объектов информатизации Администрации Увельского муниципального района</w:t>
      </w:r>
      <w:proofErr w:type="gramEnd"/>
      <w:r w:rsidRPr="002E604B">
        <w:t xml:space="preserve"> соблюдаются;  </w:t>
      </w:r>
    </w:p>
    <w:p w:rsidR="00321D20" w:rsidRDefault="00321D20" w:rsidP="00321D20">
      <w:pPr>
        <w:ind w:firstLine="720"/>
        <w:jc w:val="both"/>
        <w:rPr>
          <w:szCs w:val="24"/>
        </w:rPr>
      </w:pPr>
      <w:r w:rsidRPr="002E604B">
        <w:rPr>
          <w:szCs w:val="24"/>
        </w:rPr>
        <w:t>- 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  <w:r>
        <w:rPr>
          <w:szCs w:val="24"/>
        </w:rPr>
        <w:t>;</w:t>
      </w:r>
    </w:p>
    <w:p w:rsidR="00321D20" w:rsidRPr="002E604B" w:rsidRDefault="00321D20" w:rsidP="00321D20">
      <w:pPr>
        <w:ind w:firstLine="720"/>
        <w:jc w:val="both"/>
        <w:rPr>
          <w:szCs w:val="24"/>
        </w:rPr>
      </w:pPr>
      <w:r>
        <w:rPr>
          <w:rStyle w:val="a9"/>
          <w:b w:val="0"/>
          <w:color w:val="auto"/>
          <w:szCs w:val="24"/>
        </w:rPr>
        <w:t xml:space="preserve">- в </w:t>
      </w:r>
      <w:r w:rsidRPr="00272359">
        <w:rPr>
          <w:rStyle w:val="a9"/>
          <w:b w:val="0"/>
          <w:color w:val="auto"/>
          <w:szCs w:val="24"/>
        </w:rPr>
        <w:t>Администрации Увельского муниципального района</w:t>
      </w:r>
      <w:r>
        <w:rPr>
          <w:rStyle w:val="a9"/>
          <w:b w:val="0"/>
          <w:color w:val="auto"/>
          <w:szCs w:val="24"/>
        </w:rPr>
        <w:t xml:space="preserve"> создана «мобильная группа для проверки качества связи». Количество</w:t>
      </w:r>
      <w:r w:rsidRPr="00272359">
        <w:rPr>
          <w:rStyle w:val="a9"/>
          <w:b w:val="0"/>
          <w:color w:val="auto"/>
          <w:szCs w:val="24"/>
        </w:rPr>
        <w:t xml:space="preserve"> </w:t>
      </w:r>
      <w:r>
        <w:rPr>
          <w:rStyle w:val="a9"/>
          <w:b w:val="0"/>
          <w:color w:val="auto"/>
          <w:szCs w:val="24"/>
        </w:rPr>
        <w:t>номеров мобильных телефонов, с которых осуществляется мониторинг «качества сигнала мобильной связи» - 4.</w:t>
      </w:r>
    </w:p>
    <w:p w:rsidR="00321D20" w:rsidRDefault="00321D20" w:rsidP="00321D20">
      <w:pPr>
        <w:ind w:firstLine="720"/>
        <w:jc w:val="both"/>
        <w:rPr>
          <w:color w:val="FF0000"/>
          <w:szCs w:val="24"/>
        </w:rPr>
      </w:pPr>
    </w:p>
    <w:p w:rsidR="00321D20" w:rsidRPr="00446502" w:rsidRDefault="00321D20" w:rsidP="00321D20">
      <w:pPr>
        <w:ind w:firstLine="720"/>
        <w:jc w:val="both"/>
        <w:rPr>
          <w:rStyle w:val="a9"/>
          <w:bCs/>
          <w:color w:val="auto"/>
          <w:szCs w:val="24"/>
        </w:rPr>
      </w:pPr>
      <w:r w:rsidRPr="00446502">
        <w:rPr>
          <w:szCs w:val="24"/>
        </w:rPr>
        <w:t>Основные индикативные показатели подпрограммы «Информационные технологии в Администрации Увельского муниципального района на 201</w:t>
      </w:r>
      <w:r w:rsidR="000559BE">
        <w:rPr>
          <w:szCs w:val="24"/>
        </w:rPr>
        <w:t>9</w:t>
      </w:r>
      <w:r w:rsidRPr="00446502">
        <w:rPr>
          <w:szCs w:val="24"/>
        </w:rPr>
        <w:t>-20</w:t>
      </w:r>
      <w:r w:rsidR="000559BE">
        <w:rPr>
          <w:szCs w:val="24"/>
        </w:rPr>
        <w:t>20</w:t>
      </w:r>
      <w:r w:rsidRPr="00446502">
        <w:rPr>
          <w:szCs w:val="24"/>
        </w:rPr>
        <w:t xml:space="preserve"> годы» муниципальной программы </w:t>
      </w:r>
      <w:r w:rsidRPr="00446502">
        <w:t>«Развитие муниципального управления в Увельском муниципальном районе в 201</w:t>
      </w:r>
      <w:r w:rsidR="000559BE">
        <w:t>9</w:t>
      </w:r>
      <w:r w:rsidRPr="00446502">
        <w:t>-20</w:t>
      </w:r>
      <w:r w:rsidR="000559BE">
        <w:t>20</w:t>
      </w:r>
      <w:r w:rsidRPr="00446502">
        <w:t xml:space="preserve"> годах»</w:t>
      </w:r>
      <w:r>
        <w:t xml:space="preserve"> </w:t>
      </w:r>
      <w:r w:rsidRPr="00446502">
        <w:rPr>
          <w:szCs w:val="24"/>
        </w:rPr>
        <w:t xml:space="preserve">представлены в таблице </w:t>
      </w:r>
      <w:r w:rsidR="004D1B48">
        <w:rPr>
          <w:szCs w:val="24"/>
        </w:rPr>
        <w:t>1</w:t>
      </w:r>
      <w:r w:rsidRPr="00446502">
        <w:rPr>
          <w:rStyle w:val="a9"/>
          <w:bCs/>
          <w:color w:val="auto"/>
          <w:szCs w:val="24"/>
        </w:rPr>
        <w:t>.</w:t>
      </w:r>
    </w:p>
    <w:p w:rsidR="00321D20" w:rsidRPr="000F38D6" w:rsidRDefault="00321D20" w:rsidP="00321D20">
      <w:pPr>
        <w:ind w:firstLine="720"/>
        <w:jc w:val="right"/>
        <w:rPr>
          <w:rStyle w:val="a9"/>
          <w:bCs/>
          <w:color w:val="auto"/>
        </w:rPr>
      </w:pPr>
      <w:r w:rsidRPr="000F38D6">
        <w:rPr>
          <w:rStyle w:val="a9"/>
          <w:bCs/>
          <w:color w:val="auto"/>
        </w:rPr>
        <w:lastRenderedPageBreak/>
        <w:t xml:space="preserve">Таблица </w:t>
      </w:r>
      <w:r w:rsidR="004D1B48">
        <w:rPr>
          <w:rStyle w:val="a9"/>
          <w:bCs/>
          <w:color w:val="auto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7"/>
        <w:gridCol w:w="837"/>
        <w:gridCol w:w="838"/>
        <w:gridCol w:w="838"/>
        <w:gridCol w:w="838"/>
        <w:gridCol w:w="838"/>
        <w:gridCol w:w="838"/>
      </w:tblGrid>
      <w:tr w:rsidR="00105530" w:rsidRPr="00160206" w:rsidTr="00105530">
        <w:trPr>
          <w:trHeight w:val="405"/>
        </w:trPr>
        <w:tc>
          <w:tcPr>
            <w:tcW w:w="675" w:type="dxa"/>
            <w:vMerge w:val="restart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№</w:t>
            </w: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proofErr w:type="gramStart"/>
            <w:r w:rsidRPr="00160206">
              <w:t>п</w:t>
            </w:r>
            <w:proofErr w:type="gramEnd"/>
            <w:r w:rsidRPr="00160206">
              <w:t>/п</w:t>
            </w:r>
          </w:p>
        </w:tc>
        <w:tc>
          <w:tcPr>
            <w:tcW w:w="4187" w:type="dxa"/>
            <w:vMerge w:val="restart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Наименование показателя,</w:t>
            </w: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единица измерения</w:t>
            </w:r>
          </w:p>
        </w:tc>
        <w:tc>
          <w:tcPr>
            <w:tcW w:w="837" w:type="dxa"/>
            <w:vMerge w:val="restart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>
              <w:t>20</w:t>
            </w:r>
            <w:r w:rsidRPr="00160206">
              <w:t xml:space="preserve"> год</w:t>
            </w:r>
          </w:p>
        </w:tc>
        <w:tc>
          <w:tcPr>
            <w:tcW w:w="4190" w:type="dxa"/>
            <w:gridSpan w:val="5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Период действия подпрограммы</w:t>
            </w:r>
          </w:p>
        </w:tc>
      </w:tr>
      <w:tr w:rsidR="00105530" w:rsidRPr="00160206" w:rsidTr="00105530">
        <w:tc>
          <w:tcPr>
            <w:tcW w:w="675" w:type="dxa"/>
            <w:vMerge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4187" w:type="dxa"/>
            <w:vMerge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837" w:type="dxa"/>
            <w:vMerge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838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 w:rsidR="006F389D">
              <w:t>21</w:t>
            </w:r>
            <w:r w:rsidRPr="00160206">
              <w:t xml:space="preserve"> </w:t>
            </w: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год</w:t>
            </w:r>
          </w:p>
        </w:tc>
        <w:tc>
          <w:tcPr>
            <w:tcW w:w="838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>
              <w:t>2</w:t>
            </w:r>
            <w:r w:rsidR="006F389D">
              <w:t>2</w:t>
            </w:r>
          </w:p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 w:rsidRPr="00160206">
              <w:t xml:space="preserve"> </w:t>
            </w:r>
            <w:r>
              <w:t>г</w:t>
            </w:r>
            <w:r w:rsidRPr="00160206">
              <w:t>од</w:t>
            </w:r>
          </w:p>
        </w:tc>
        <w:tc>
          <w:tcPr>
            <w:tcW w:w="838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2023 год</w:t>
            </w:r>
          </w:p>
        </w:tc>
        <w:tc>
          <w:tcPr>
            <w:tcW w:w="838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2024 год</w:t>
            </w:r>
          </w:p>
        </w:tc>
        <w:tc>
          <w:tcPr>
            <w:tcW w:w="838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2025 год</w:t>
            </w:r>
          </w:p>
        </w:tc>
      </w:tr>
      <w:tr w:rsidR="00105530" w:rsidRPr="00160206" w:rsidTr="00105530">
        <w:tc>
          <w:tcPr>
            <w:tcW w:w="675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1.</w:t>
            </w:r>
          </w:p>
        </w:tc>
        <w:tc>
          <w:tcPr>
            <w:tcW w:w="4187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>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</w:t>
            </w:r>
            <w:r>
              <w:rPr>
                <w:rStyle w:val="a9"/>
                <w:b w:val="0"/>
                <w:bCs/>
                <w:color w:val="auto"/>
              </w:rPr>
              <w:t xml:space="preserve"> постоянно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37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105530" w:rsidRPr="00160206" w:rsidTr="00105530">
        <w:tc>
          <w:tcPr>
            <w:tcW w:w="675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2.</w:t>
            </w:r>
          </w:p>
        </w:tc>
        <w:tc>
          <w:tcPr>
            <w:tcW w:w="4187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>
              <w:rPr>
                <w:rStyle w:val="a9"/>
                <w:b w:val="0"/>
                <w:color w:val="auto"/>
              </w:rPr>
              <w:t xml:space="preserve">Объект информатизации – выделенное помещение аттестовано, требования </w:t>
            </w:r>
            <w:r w:rsidRPr="00272359">
              <w:rPr>
                <w:rStyle w:val="a9"/>
                <w:b w:val="0"/>
                <w:color w:val="auto"/>
              </w:rPr>
              <w:t>по технической за</w:t>
            </w:r>
            <w:r>
              <w:rPr>
                <w:rStyle w:val="a9"/>
                <w:b w:val="0"/>
                <w:color w:val="auto"/>
              </w:rPr>
              <w:t xml:space="preserve">щите помещения </w:t>
            </w:r>
            <w:r w:rsidRPr="001E2117">
              <w:t>степен</w:t>
            </w:r>
            <w:r>
              <w:t>и</w:t>
            </w:r>
            <w:r w:rsidRPr="001E2117">
              <w:t xml:space="preserve"> секретности «секретно»</w:t>
            </w:r>
            <w:r>
              <w:t xml:space="preserve"> соблюдаются постоянно</w:t>
            </w:r>
            <w:r>
              <w:rPr>
                <w:rStyle w:val="a9"/>
                <w:b w:val="0"/>
                <w:bCs/>
                <w:color w:val="auto"/>
              </w:rPr>
              <w:t>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37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105530" w:rsidRPr="00160206" w:rsidTr="00105530">
        <w:tc>
          <w:tcPr>
            <w:tcW w:w="675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</w:pPr>
            <w:r>
              <w:t>3.</w:t>
            </w:r>
          </w:p>
        </w:tc>
        <w:tc>
          <w:tcPr>
            <w:tcW w:w="4187" w:type="dxa"/>
          </w:tcPr>
          <w:p w:rsidR="00105530" w:rsidRPr="00160206" w:rsidRDefault="00105530" w:rsidP="00AE040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>
              <w:rPr>
                <w:rStyle w:val="a9"/>
                <w:b w:val="0"/>
                <w:bCs/>
                <w:color w:val="auto"/>
              </w:rPr>
              <w:t>. Процент</w:t>
            </w:r>
            <w:r w:rsidRPr="00446502">
              <w:rPr>
                <w:rStyle w:val="a9"/>
                <w:b w:val="0"/>
                <w:bCs/>
                <w:color w:val="auto"/>
              </w:rPr>
              <w:t xml:space="preserve"> рабочих мест, обеспеченных антивирусной защитой</w:t>
            </w:r>
          </w:p>
        </w:tc>
        <w:tc>
          <w:tcPr>
            <w:tcW w:w="837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105530" w:rsidRPr="00160206" w:rsidRDefault="00105530" w:rsidP="0010553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</w:tbl>
    <w:p w:rsidR="00321D20" w:rsidRDefault="00321D20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321D20" w:rsidRDefault="00321D20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  <w:r w:rsidRPr="00E05D21">
        <w:rPr>
          <w:rStyle w:val="FontStyle37"/>
          <w:b/>
          <w:i/>
          <w:sz w:val="24"/>
          <w:szCs w:val="24"/>
        </w:rPr>
        <w:tab/>
        <w:t xml:space="preserve">Оценка эффективности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E05D21">
        <w:rPr>
          <w:rStyle w:val="FontStyle37"/>
          <w:b/>
          <w:i/>
          <w:sz w:val="24"/>
          <w:szCs w:val="24"/>
        </w:rPr>
        <w:t>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FA2F86" w:rsidRPr="00E05D21" w:rsidRDefault="00FA2F86" w:rsidP="00321D20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544C1A" w:rsidRPr="00810751" w:rsidRDefault="00544C1A" w:rsidP="00544C1A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r w:rsidRPr="00810751">
        <w:rPr>
          <w:rFonts w:cs="Times New Roman"/>
          <w:color w:val="auto"/>
          <w:sz w:val="26"/>
          <w:szCs w:val="26"/>
        </w:rPr>
        <w:t>Раздел VI</w:t>
      </w:r>
      <w:r w:rsidRPr="00810751">
        <w:rPr>
          <w:rFonts w:cs="Times New Roman"/>
          <w:color w:val="auto"/>
          <w:sz w:val="26"/>
          <w:szCs w:val="26"/>
          <w:lang w:val="en-US"/>
        </w:rPr>
        <w:t>II</w:t>
      </w:r>
      <w:r w:rsidRPr="00810751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</w:t>
      </w:r>
      <w:r>
        <w:rPr>
          <w:rFonts w:cs="Times New Roman"/>
          <w:color w:val="auto"/>
          <w:sz w:val="26"/>
          <w:szCs w:val="26"/>
        </w:rPr>
        <w:t>под</w:t>
      </w:r>
      <w:r w:rsidRPr="00810751">
        <w:rPr>
          <w:rFonts w:cs="Times New Roman"/>
          <w:color w:val="auto"/>
          <w:sz w:val="26"/>
          <w:szCs w:val="26"/>
        </w:rPr>
        <w:t xml:space="preserve">программы </w:t>
      </w:r>
    </w:p>
    <w:p w:rsidR="00544C1A" w:rsidRPr="00FA2F86" w:rsidRDefault="00544C1A" w:rsidP="00544C1A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544C1A" w:rsidRPr="006B2C70" w:rsidRDefault="00544C1A" w:rsidP="00544C1A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810751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</w:t>
      </w:r>
      <w:r>
        <w:rPr>
          <w:rFonts w:cs="Times New Roman"/>
          <w:b w:val="0"/>
          <w:color w:val="auto"/>
        </w:rPr>
        <w:t>под</w:t>
      </w:r>
      <w:r w:rsidRPr="00810751">
        <w:rPr>
          <w:rFonts w:cs="Times New Roman"/>
          <w:b w:val="0"/>
          <w:color w:val="auto"/>
        </w:rPr>
        <w:t xml:space="preserve">программы </w:t>
      </w:r>
      <w:r w:rsidRPr="00544C1A">
        <w:rPr>
          <w:b w:val="0"/>
          <w:color w:val="auto"/>
        </w:rPr>
        <w:t>приведено в приложении 3 к подпрограмме «Информационные технологии в Администрации Увельского муниципального района на 20</w:t>
      </w:r>
      <w:r w:rsidR="000559BE">
        <w:rPr>
          <w:b w:val="0"/>
          <w:color w:val="auto"/>
        </w:rPr>
        <w:t>19</w:t>
      </w:r>
      <w:r w:rsidRPr="00544C1A">
        <w:rPr>
          <w:b w:val="0"/>
          <w:color w:val="auto"/>
        </w:rPr>
        <w:t>-20</w:t>
      </w:r>
      <w:r w:rsidR="000559BE">
        <w:rPr>
          <w:b w:val="0"/>
          <w:color w:val="auto"/>
        </w:rPr>
        <w:t>20</w:t>
      </w:r>
      <w:r w:rsidRPr="00544C1A">
        <w:rPr>
          <w:b w:val="0"/>
          <w:color w:val="auto"/>
        </w:rPr>
        <w:t xml:space="preserve"> годы» муниципальной</w:t>
      </w:r>
      <w:r w:rsidRPr="006B2C70">
        <w:rPr>
          <w:b w:val="0"/>
          <w:color w:val="auto"/>
        </w:rPr>
        <w:t xml:space="preserve"> программы </w:t>
      </w:r>
      <w:r w:rsidRPr="006B2C70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1</w:t>
      </w:r>
      <w:r w:rsidR="000559BE">
        <w:rPr>
          <w:rFonts w:cs="Times New Roman"/>
          <w:b w:val="0"/>
          <w:color w:val="auto"/>
        </w:rPr>
        <w:t>9</w:t>
      </w:r>
      <w:r w:rsidRPr="006B2C70">
        <w:rPr>
          <w:rFonts w:cs="Times New Roman"/>
          <w:b w:val="0"/>
          <w:color w:val="auto"/>
        </w:rPr>
        <w:t>-20</w:t>
      </w:r>
      <w:r w:rsidR="000559BE">
        <w:rPr>
          <w:rFonts w:cs="Times New Roman"/>
          <w:b w:val="0"/>
          <w:color w:val="auto"/>
        </w:rPr>
        <w:t>20</w:t>
      </w:r>
      <w:r w:rsidRPr="006B2C70">
        <w:rPr>
          <w:rFonts w:cs="Times New Roman"/>
          <w:b w:val="0"/>
          <w:color w:val="auto"/>
        </w:rPr>
        <w:t xml:space="preserve"> годах»</w:t>
      </w:r>
      <w:r w:rsidRPr="006B2C70">
        <w:rPr>
          <w:b w:val="0"/>
          <w:color w:val="auto"/>
        </w:rPr>
        <w:t>.</w:t>
      </w:r>
    </w:p>
    <w:p w:rsidR="00544C1A" w:rsidRDefault="00544C1A" w:rsidP="00544C1A">
      <w:pPr>
        <w:spacing w:line="240" w:lineRule="auto"/>
        <w:rPr>
          <w:b/>
          <w:sz w:val="26"/>
          <w:szCs w:val="26"/>
        </w:rPr>
      </w:pPr>
    </w:p>
    <w:p w:rsidR="004327AC" w:rsidRPr="004D7118" w:rsidRDefault="004327AC" w:rsidP="004327AC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4D7118">
        <w:rPr>
          <w:b/>
          <w:sz w:val="26"/>
          <w:szCs w:val="26"/>
        </w:rPr>
        <w:t xml:space="preserve">Раздел </w:t>
      </w:r>
      <w:r w:rsidRPr="004D7118">
        <w:rPr>
          <w:b/>
          <w:sz w:val="26"/>
          <w:szCs w:val="26"/>
          <w:lang w:val="en-US"/>
        </w:rPr>
        <w:t>IX</w:t>
      </w:r>
      <w:r w:rsidRPr="004D711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Pr="004D7118">
        <w:rPr>
          <w:b/>
          <w:sz w:val="26"/>
          <w:szCs w:val="26"/>
        </w:rPr>
        <w:t xml:space="preserve">Методика оценки эффективности </w:t>
      </w:r>
      <w:r>
        <w:rPr>
          <w:b/>
          <w:sz w:val="26"/>
          <w:szCs w:val="26"/>
        </w:rPr>
        <w:t>под</w:t>
      </w:r>
      <w:r w:rsidRPr="004D7118">
        <w:rPr>
          <w:b/>
          <w:sz w:val="26"/>
          <w:szCs w:val="26"/>
        </w:rPr>
        <w:t xml:space="preserve">программы </w:t>
      </w:r>
    </w:p>
    <w:p w:rsidR="004327AC" w:rsidRPr="004327AC" w:rsidRDefault="004327AC" w:rsidP="004327AC">
      <w:pPr>
        <w:ind w:firstLine="720"/>
        <w:jc w:val="both"/>
        <w:rPr>
          <w:b/>
          <w:color w:val="FF0000"/>
          <w:sz w:val="10"/>
          <w:szCs w:val="10"/>
        </w:rPr>
      </w:pPr>
    </w:p>
    <w:p w:rsidR="004327AC" w:rsidRPr="00810751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Методика оценки эффективност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определяет результативность и эффективность </w:t>
      </w:r>
      <w:r>
        <w:rPr>
          <w:szCs w:val="24"/>
        </w:rPr>
        <w:t>подпрограммы.</w:t>
      </w:r>
    </w:p>
    <w:p w:rsidR="004327AC" w:rsidRPr="00DB1304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</w:t>
      </w:r>
      <w:r w:rsidRPr="00DB1304">
        <w:rPr>
          <w:szCs w:val="24"/>
        </w:rPr>
        <w:t xml:space="preserve">бюджетных средств. </w:t>
      </w:r>
    </w:p>
    <w:p w:rsidR="004327AC" w:rsidRPr="00810751" w:rsidRDefault="004327AC" w:rsidP="004327AC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результативностью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нимается мера соответствия ожидаемых результатов реализаци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4327AC" w:rsidRPr="00FA2A51" w:rsidRDefault="00955E73" w:rsidP="004327AC">
      <w:pPr>
        <w:pStyle w:val="Style18"/>
        <w:widowControl/>
        <w:spacing w:line="259" w:lineRule="auto"/>
        <w:ind w:firstLine="708"/>
        <w:jc w:val="both"/>
      </w:pPr>
      <w:r>
        <w:lastRenderedPageBreak/>
        <w:t xml:space="preserve">Под </w:t>
      </w:r>
      <w:r w:rsidR="004327AC" w:rsidRPr="00FA2A51">
        <w:t>развити</w:t>
      </w:r>
      <w:r>
        <w:t>ем</w:t>
      </w:r>
      <w:r w:rsidR="004327AC" w:rsidRPr="00FA2A51">
        <w:t xml:space="preserve"> информационных технологий понимается повышение качества жизни населения Увельского района за счет использования информационных и телекоммуникационных технологий, повышение инвестиционной привлекательности Увельского района за счет </w:t>
      </w:r>
      <w:proofErr w:type="gramStart"/>
      <w:r w:rsidR="004327AC" w:rsidRPr="00FA2A51">
        <w:t>обеспечения информационной открытости деятельности органов местного самоуправления Увельского района</w:t>
      </w:r>
      <w:proofErr w:type="gramEnd"/>
      <w:r w:rsidR="004327AC">
        <w:t>;</w:t>
      </w:r>
      <w:r w:rsidR="004327AC" w:rsidRPr="00FA2A51">
        <w:t xml:space="preserve"> </w:t>
      </w:r>
    </w:p>
    <w:p w:rsidR="004327AC" w:rsidRPr="001B35A6" w:rsidRDefault="004327AC" w:rsidP="004327AC">
      <w:pPr>
        <w:ind w:firstLine="720"/>
        <w:jc w:val="both"/>
        <w:rPr>
          <w:b/>
          <w:i/>
          <w:szCs w:val="24"/>
        </w:rPr>
      </w:pPr>
      <w:r w:rsidRPr="001B35A6">
        <w:rPr>
          <w:b/>
          <w:i/>
          <w:szCs w:val="24"/>
        </w:rPr>
        <w:t xml:space="preserve">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е используются следующие методики расчета показателей и индикаторо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ы: </w:t>
      </w:r>
    </w:p>
    <w:p w:rsidR="004327AC" w:rsidRDefault="004327AC" w:rsidP="004327AC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</w:t>
      </w:r>
      <w:r>
        <w:rPr>
          <w:rStyle w:val="a9"/>
          <w:b w:val="0"/>
          <w:bCs/>
          <w:color w:val="auto"/>
        </w:rPr>
        <w:t xml:space="preserve"> постоянно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4327AC" w:rsidRDefault="004327AC" w:rsidP="004327AC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4327AC" w:rsidRDefault="004327AC" w:rsidP="004327AC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>
        <w:rPr>
          <w:rStyle w:val="a9"/>
          <w:b w:val="0"/>
          <w:color w:val="auto"/>
        </w:rPr>
        <w:t xml:space="preserve">Объект информатизации – выделенное помещение аттестовано, требования </w:t>
      </w:r>
      <w:r w:rsidRPr="00272359">
        <w:rPr>
          <w:rStyle w:val="a9"/>
          <w:b w:val="0"/>
          <w:color w:val="auto"/>
        </w:rPr>
        <w:t>по технической за</w:t>
      </w:r>
      <w:r>
        <w:rPr>
          <w:rStyle w:val="a9"/>
          <w:b w:val="0"/>
          <w:color w:val="auto"/>
        </w:rPr>
        <w:t xml:space="preserve">щите помещения </w:t>
      </w:r>
      <w:r w:rsidRPr="001E2117">
        <w:t>степен</w:t>
      </w:r>
      <w:r>
        <w:t>и</w:t>
      </w:r>
      <w:r w:rsidRPr="001E2117">
        <w:t xml:space="preserve"> секретности «секретно»</w:t>
      </w:r>
      <w:r>
        <w:t xml:space="preserve"> соблюдаются постоянно</w:t>
      </w:r>
      <w:r>
        <w:rPr>
          <w:rStyle w:val="a9"/>
          <w:b w:val="0"/>
          <w:bCs/>
          <w:color w:val="auto"/>
        </w:rPr>
        <w:t>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4327AC" w:rsidRDefault="004327AC" w:rsidP="004327AC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4327AC" w:rsidRDefault="004327AC" w:rsidP="004327AC">
      <w:pPr>
        <w:ind w:firstLine="720"/>
        <w:jc w:val="both"/>
      </w:pPr>
      <w:r w:rsidRPr="00957AD4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</w:r>
      <w:r>
        <w:t>» рассчитывается в процентах.</w:t>
      </w:r>
    </w:p>
    <w:p w:rsidR="004327AC" w:rsidRDefault="004327AC" w:rsidP="004327AC">
      <w:pPr>
        <w:ind w:firstLine="720"/>
        <w:jc w:val="both"/>
      </w:pPr>
      <w:r>
        <w:t xml:space="preserve">В расчете учитываются автоматизированные рабочие места сотрудников и файловые серверы </w:t>
      </w:r>
      <w:r w:rsidRPr="00446502">
        <w:rPr>
          <w:rStyle w:val="a9"/>
          <w:b w:val="0"/>
          <w:bCs/>
          <w:color w:val="auto"/>
        </w:rPr>
        <w:t>Администрации Увельского муниципального района</w:t>
      </w:r>
      <w:r>
        <w:rPr>
          <w:rStyle w:val="a9"/>
          <w:b w:val="0"/>
          <w:bCs/>
          <w:color w:val="auto"/>
        </w:rPr>
        <w:t xml:space="preserve">, защищенные </w:t>
      </w:r>
      <w:r w:rsidRPr="00446502">
        <w:rPr>
          <w:rStyle w:val="a9"/>
          <w:b w:val="0"/>
          <w:bCs/>
          <w:color w:val="auto"/>
        </w:rPr>
        <w:t>лицензион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антивирус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программ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обеспечение</w:t>
      </w:r>
      <w:r>
        <w:rPr>
          <w:rStyle w:val="a9"/>
          <w:b w:val="0"/>
          <w:bCs/>
          <w:color w:val="auto"/>
        </w:rPr>
        <w:t xml:space="preserve">м в процентах от общего количества данных компьютеров. </w:t>
      </w:r>
    </w:p>
    <w:p w:rsidR="00C406AD" w:rsidRDefault="00C406AD" w:rsidP="004327AC">
      <w:pPr>
        <w:ind w:firstLine="720"/>
        <w:jc w:val="both"/>
      </w:pPr>
    </w:p>
    <w:p w:rsidR="00C406AD" w:rsidRPr="00260224" w:rsidRDefault="00C406AD" w:rsidP="00C406AD">
      <w:pPr>
        <w:ind w:firstLine="720"/>
        <w:jc w:val="both"/>
        <w:rPr>
          <w:b/>
          <w:i/>
          <w:szCs w:val="24"/>
        </w:rPr>
      </w:pPr>
      <w:r w:rsidRPr="00260224">
        <w:rPr>
          <w:b/>
          <w:i/>
          <w:szCs w:val="24"/>
        </w:rPr>
        <w:t xml:space="preserve">Эффективность реализации </w:t>
      </w:r>
      <w:r>
        <w:rPr>
          <w:b/>
          <w:i/>
          <w:szCs w:val="24"/>
        </w:rPr>
        <w:t>под</w:t>
      </w:r>
      <w:r w:rsidRPr="00260224">
        <w:rPr>
          <w:b/>
          <w:i/>
          <w:szCs w:val="24"/>
        </w:rPr>
        <w:t>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321D20" w:rsidRDefault="00321D20" w:rsidP="00321D2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0400" w:rsidRDefault="00AE0400" w:rsidP="00AE0400">
      <w:pPr>
        <w:jc w:val="right"/>
      </w:pPr>
      <w:r w:rsidRPr="0061607F">
        <w:lastRenderedPageBreak/>
        <w:t>Приложение 1</w:t>
      </w:r>
      <w:r>
        <w:t xml:space="preserve"> </w:t>
      </w:r>
    </w:p>
    <w:p w:rsidR="00161463" w:rsidRDefault="00AE0400" w:rsidP="00161463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="00161463" w:rsidRPr="00161463">
        <w:t xml:space="preserve">«Информационные технологии в Администрации </w:t>
      </w:r>
    </w:p>
    <w:p w:rsidR="00161463" w:rsidRDefault="00161463" w:rsidP="00AE0400">
      <w:pPr>
        <w:jc w:val="right"/>
        <w:rPr>
          <w:szCs w:val="24"/>
        </w:rPr>
      </w:pPr>
      <w:r w:rsidRPr="00161463">
        <w:t>Увельского муниципального района на 20</w:t>
      </w:r>
      <w:r w:rsidR="00105530">
        <w:t>21</w:t>
      </w:r>
      <w:r w:rsidRPr="00161463">
        <w:t>-20</w:t>
      </w:r>
      <w:r w:rsidR="000559BE">
        <w:t>2</w:t>
      </w:r>
      <w:r w:rsidR="00105530">
        <w:t>5</w:t>
      </w:r>
      <w:r w:rsidRPr="00161463">
        <w:t xml:space="preserve"> годы»</w:t>
      </w:r>
      <w:r w:rsidR="00AE0400" w:rsidRPr="006B2C70">
        <w:rPr>
          <w:szCs w:val="24"/>
        </w:rPr>
        <w:t xml:space="preserve"> </w:t>
      </w:r>
    </w:p>
    <w:p w:rsidR="00161463" w:rsidRDefault="00AE0400" w:rsidP="00AE0400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AE0400" w:rsidRDefault="00AE0400" w:rsidP="00AE0400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 w:rsidR="00105530">
        <w:rPr>
          <w:szCs w:val="24"/>
        </w:rPr>
        <w:t>21</w:t>
      </w:r>
      <w:r w:rsidRPr="006B2C70">
        <w:rPr>
          <w:szCs w:val="24"/>
        </w:rPr>
        <w:t>-20</w:t>
      </w:r>
      <w:r w:rsidR="000559BE">
        <w:rPr>
          <w:szCs w:val="24"/>
        </w:rPr>
        <w:t>2</w:t>
      </w:r>
      <w:r w:rsidR="00105530">
        <w:rPr>
          <w:szCs w:val="24"/>
        </w:rPr>
        <w:t>5</w:t>
      </w:r>
      <w:r w:rsidRPr="006B2C70">
        <w:rPr>
          <w:szCs w:val="24"/>
        </w:rPr>
        <w:t xml:space="preserve"> годах».</w:t>
      </w:r>
    </w:p>
    <w:p w:rsidR="00161463" w:rsidRDefault="00161463" w:rsidP="00AE0400">
      <w:pPr>
        <w:jc w:val="right"/>
        <w:rPr>
          <w:szCs w:val="24"/>
        </w:rPr>
      </w:pPr>
    </w:p>
    <w:p w:rsidR="00161463" w:rsidRDefault="00161463" w:rsidP="00AE0400">
      <w:pPr>
        <w:jc w:val="right"/>
        <w:rPr>
          <w:szCs w:val="24"/>
        </w:rPr>
      </w:pPr>
    </w:p>
    <w:p w:rsidR="00161463" w:rsidRDefault="00AE0400" w:rsidP="00AE0400">
      <w:pPr>
        <w:jc w:val="center"/>
        <w:rPr>
          <w:b/>
        </w:rPr>
      </w:pPr>
      <w:r w:rsidRPr="00161463">
        <w:rPr>
          <w:b/>
        </w:rPr>
        <w:t xml:space="preserve">Объемы и источники финансирования подпрограммы </w:t>
      </w:r>
      <w:r w:rsidRPr="00161463">
        <w:rPr>
          <w:b/>
          <w:szCs w:val="24"/>
        </w:rPr>
        <w:t>«</w:t>
      </w:r>
      <w:r w:rsidR="00161463" w:rsidRPr="00161463">
        <w:rPr>
          <w:b/>
        </w:rPr>
        <w:t xml:space="preserve">Информационные технологии </w:t>
      </w:r>
    </w:p>
    <w:p w:rsidR="00AE0400" w:rsidRPr="00161463" w:rsidRDefault="00161463" w:rsidP="00AE0400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</w:t>
      </w:r>
      <w:r w:rsidR="00105530">
        <w:rPr>
          <w:b/>
        </w:rPr>
        <w:t>21</w:t>
      </w:r>
      <w:r w:rsidRPr="00161463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161463">
        <w:rPr>
          <w:b/>
        </w:rPr>
        <w:t xml:space="preserve"> годы» </w:t>
      </w:r>
      <w:r w:rsidR="00AE0400" w:rsidRPr="00161463">
        <w:rPr>
          <w:b/>
          <w:szCs w:val="24"/>
        </w:rPr>
        <w:t xml:space="preserve"> </w:t>
      </w:r>
    </w:p>
    <w:p w:rsidR="00AE0400" w:rsidRDefault="00AE0400" w:rsidP="00AE0400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AE0400" w:rsidRDefault="00AE0400" w:rsidP="00AE0400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 w:rsidR="00105530">
        <w:rPr>
          <w:b/>
        </w:rPr>
        <w:t>21</w:t>
      </w:r>
      <w:r w:rsidRPr="007E7594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7E7594">
        <w:rPr>
          <w:b/>
        </w:rPr>
        <w:t xml:space="preserve"> годах»</w:t>
      </w:r>
    </w:p>
    <w:p w:rsidR="00AE0400" w:rsidRPr="00FD291E" w:rsidRDefault="00AE0400" w:rsidP="00AE0400">
      <w:pPr>
        <w:jc w:val="center"/>
        <w:rPr>
          <w:b/>
          <w:sz w:val="10"/>
          <w:szCs w:val="10"/>
        </w:rPr>
      </w:pPr>
    </w:p>
    <w:p w:rsidR="00AE0400" w:rsidRPr="007E7594" w:rsidRDefault="00AE0400" w:rsidP="00AE040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D1B48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1540"/>
        <w:gridCol w:w="1462"/>
        <w:gridCol w:w="1507"/>
        <w:gridCol w:w="1328"/>
        <w:gridCol w:w="1216"/>
        <w:gridCol w:w="1418"/>
      </w:tblGrid>
      <w:tr w:rsidR="00AE0400" w:rsidRPr="007E7594" w:rsidTr="00AE0400">
        <w:trPr>
          <w:jc w:val="center"/>
        </w:trPr>
        <w:tc>
          <w:tcPr>
            <w:tcW w:w="1449" w:type="dxa"/>
            <w:vMerge w:val="restart"/>
          </w:tcPr>
          <w:p w:rsidR="00AE0400" w:rsidRPr="007E7594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AE0400" w:rsidRPr="007E7594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51" w:type="dxa"/>
            <w:gridSpan w:val="3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AE0400" w:rsidRPr="00313B7F" w:rsidTr="00AE0400">
        <w:trPr>
          <w:jc w:val="center"/>
        </w:trPr>
        <w:tc>
          <w:tcPr>
            <w:tcW w:w="1449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462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  <w:tc>
          <w:tcPr>
            <w:tcW w:w="1507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AE0400" w:rsidRPr="00313B7F" w:rsidRDefault="00AE0400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AE0400" w:rsidRPr="00313B7F" w:rsidRDefault="00AE0400" w:rsidP="00AE0400">
            <w:pPr>
              <w:rPr>
                <w:szCs w:val="24"/>
              </w:rPr>
            </w:pPr>
          </w:p>
        </w:tc>
      </w:tr>
      <w:tr w:rsidR="0025574F" w:rsidRPr="00D90D75" w:rsidTr="00AE0400">
        <w:trPr>
          <w:jc w:val="center"/>
        </w:trPr>
        <w:tc>
          <w:tcPr>
            <w:tcW w:w="1449" w:type="dxa"/>
          </w:tcPr>
          <w:p w:rsidR="0025574F" w:rsidRPr="00D90D75" w:rsidRDefault="0025574F" w:rsidP="001055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25574F" w:rsidRPr="0025574F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462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507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328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74F" w:rsidRPr="00D90D75" w:rsidTr="00105530">
        <w:trPr>
          <w:jc w:val="center"/>
        </w:trPr>
        <w:tc>
          <w:tcPr>
            <w:tcW w:w="1449" w:type="dxa"/>
          </w:tcPr>
          <w:p w:rsidR="0025574F" w:rsidRPr="00D90D75" w:rsidRDefault="0025574F" w:rsidP="001055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25574F" w:rsidRPr="0025574F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6</w:t>
            </w:r>
          </w:p>
        </w:tc>
        <w:tc>
          <w:tcPr>
            <w:tcW w:w="1462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6</w:t>
            </w:r>
          </w:p>
        </w:tc>
        <w:tc>
          <w:tcPr>
            <w:tcW w:w="1507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6</w:t>
            </w:r>
          </w:p>
        </w:tc>
        <w:tc>
          <w:tcPr>
            <w:tcW w:w="132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74F" w:rsidRPr="00D90D75" w:rsidTr="00105530">
        <w:trPr>
          <w:jc w:val="center"/>
        </w:trPr>
        <w:tc>
          <w:tcPr>
            <w:tcW w:w="1449" w:type="dxa"/>
          </w:tcPr>
          <w:p w:rsidR="0025574F" w:rsidRPr="00D90D75" w:rsidRDefault="0025574F" w:rsidP="001055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25574F" w:rsidRPr="0025574F" w:rsidRDefault="0025574F" w:rsidP="00105530">
            <w:pPr>
              <w:jc w:val="center"/>
            </w:pPr>
            <w:r>
              <w:t>1695,3</w:t>
            </w:r>
          </w:p>
        </w:tc>
        <w:tc>
          <w:tcPr>
            <w:tcW w:w="1462" w:type="dxa"/>
          </w:tcPr>
          <w:p w:rsidR="0025574F" w:rsidRPr="0025574F" w:rsidRDefault="0025574F" w:rsidP="00060D3C">
            <w:pPr>
              <w:jc w:val="center"/>
            </w:pPr>
            <w:r>
              <w:t>1695,3</w:t>
            </w:r>
          </w:p>
        </w:tc>
        <w:tc>
          <w:tcPr>
            <w:tcW w:w="1507" w:type="dxa"/>
          </w:tcPr>
          <w:p w:rsidR="0025574F" w:rsidRPr="0025574F" w:rsidRDefault="0025574F" w:rsidP="00060D3C">
            <w:pPr>
              <w:jc w:val="center"/>
            </w:pPr>
            <w:r>
              <w:t>1695,3</w:t>
            </w:r>
          </w:p>
        </w:tc>
        <w:tc>
          <w:tcPr>
            <w:tcW w:w="132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74F" w:rsidRPr="00D90D75" w:rsidTr="00105530">
        <w:trPr>
          <w:jc w:val="center"/>
        </w:trPr>
        <w:tc>
          <w:tcPr>
            <w:tcW w:w="1449" w:type="dxa"/>
          </w:tcPr>
          <w:p w:rsidR="0025574F" w:rsidRPr="00D90D75" w:rsidRDefault="0025574F" w:rsidP="001055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25574F" w:rsidRPr="0025574F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7</w:t>
            </w:r>
          </w:p>
        </w:tc>
        <w:tc>
          <w:tcPr>
            <w:tcW w:w="1462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7</w:t>
            </w:r>
          </w:p>
        </w:tc>
        <w:tc>
          <w:tcPr>
            <w:tcW w:w="1507" w:type="dxa"/>
          </w:tcPr>
          <w:p w:rsidR="0025574F" w:rsidRPr="0025574F" w:rsidRDefault="0025574F" w:rsidP="0006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7</w:t>
            </w:r>
          </w:p>
        </w:tc>
        <w:tc>
          <w:tcPr>
            <w:tcW w:w="132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74F" w:rsidRPr="00D90D75" w:rsidTr="00105530">
        <w:trPr>
          <w:jc w:val="center"/>
        </w:trPr>
        <w:tc>
          <w:tcPr>
            <w:tcW w:w="1449" w:type="dxa"/>
          </w:tcPr>
          <w:p w:rsidR="0025574F" w:rsidRPr="00D90D75" w:rsidRDefault="0025574F" w:rsidP="001055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25574F" w:rsidRPr="0025574F" w:rsidRDefault="0025574F" w:rsidP="00105530">
            <w:pPr>
              <w:jc w:val="center"/>
            </w:pPr>
            <w:r>
              <w:t>2175,5</w:t>
            </w:r>
          </w:p>
        </w:tc>
        <w:tc>
          <w:tcPr>
            <w:tcW w:w="1462" w:type="dxa"/>
          </w:tcPr>
          <w:p w:rsidR="0025574F" w:rsidRPr="0025574F" w:rsidRDefault="0025574F" w:rsidP="00060D3C">
            <w:pPr>
              <w:jc w:val="center"/>
            </w:pPr>
            <w:r>
              <w:t>2175,5</w:t>
            </w:r>
          </w:p>
        </w:tc>
        <w:tc>
          <w:tcPr>
            <w:tcW w:w="1507" w:type="dxa"/>
          </w:tcPr>
          <w:p w:rsidR="0025574F" w:rsidRPr="0025574F" w:rsidRDefault="0025574F" w:rsidP="00060D3C">
            <w:pPr>
              <w:jc w:val="center"/>
            </w:pPr>
            <w:r>
              <w:t>2175,5</w:t>
            </w:r>
          </w:p>
        </w:tc>
        <w:tc>
          <w:tcPr>
            <w:tcW w:w="132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1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74F" w:rsidRPr="00D90D75" w:rsidTr="00AE0400">
        <w:trPr>
          <w:jc w:val="center"/>
        </w:trPr>
        <w:tc>
          <w:tcPr>
            <w:tcW w:w="1449" w:type="dxa"/>
          </w:tcPr>
          <w:p w:rsidR="0025574F" w:rsidRPr="00D90D75" w:rsidRDefault="0025574F" w:rsidP="00AE04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25574F" w:rsidRPr="0025574F" w:rsidRDefault="0025574F" w:rsidP="005C4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96,5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</w:tcPr>
          <w:p w:rsidR="0025574F" w:rsidRPr="0025574F" w:rsidRDefault="0025574F" w:rsidP="000A4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96,5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7" w:type="dxa"/>
          </w:tcPr>
          <w:p w:rsidR="0025574F" w:rsidRPr="0025574F" w:rsidRDefault="0025574F" w:rsidP="000A4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96,5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8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4F" w:rsidRPr="00D90D75" w:rsidRDefault="0025574F" w:rsidP="00AE0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858BA" w:rsidRDefault="008858BA">
      <w:pPr>
        <w:spacing w:line="240" w:lineRule="auto"/>
        <w:rPr>
          <w:b/>
          <w:sz w:val="26"/>
          <w:szCs w:val="26"/>
        </w:rPr>
      </w:pPr>
    </w:p>
    <w:p w:rsidR="008858BA" w:rsidRDefault="008858B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E00A4" w:rsidRPr="0061607F" w:rsidRDefault="00BE00A4" w:rsidP="00BE00A4">
      <w:pPr>
        <w:jc w:val="right"/>
      </w:pPr>
      <w:r w:rsidRPr="0061607F">
        <w:lastRenderedPageBreak/>
        <w:t xml:space="preserve">Приложение </w:t>
      </w:r>
      <w:r>
        <w:t>2</w:t>
      </w:r>
    </w:p>
    <w:p w:rsidR="00105530" w:rsidRDefault="00105530" w:rsidP="00105530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105530" w:rsidRDefault="00105530" w:rsidP="00105530">
      <w:pPr>
        <w:jc w:val="right"/>
        <w:rPr>
          <w:szCs w:val="24"/>
        </w:rPr>
      </w:pPr>
      <w:r w:rsidRPr="00161463">
        <w:t>Увельского муниципального района на 20</w:t>
      </w:r>
      <w:r>
        <w:t>21</w:t>
      </w:r>
      <w:r w:rsidRPr="00161463">
        <w:t>-20</w:t>
      </w:r>
      <w:r>
        <w:t>25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105530" w:rsidRDefault="00105530" w:rsidP="00105530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105530" w:rsidRDefault="00105530" w:rsidP="00105530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BE00A4" w:rsidRDefault="00BE00A4" w:rsidP="00BE00A4">
      <w:pPr>
        <w:ind w:firstLine="720"/>
        <w:jc w:val="right"/>
        <w:rPr>
          <w:sz w:val="22"/>
        </w:rPr>
      </w:pPr>
    </w:p>
    <w:p w:rsidR="00BE00A4" w:rsidRDefault="00BE00A4" w:rsidP="00BE00A4">
      <w:pPr>
        <w:jc w:val="center"/>
        <w:rPr>
          <w:b/>
        </w:rPr>
      </w:pPr>
      <w:r w:rsidRPr="007E7594">
        <w:rPr>
          <w:b/>
          <w:szCs w:val="24"/>
        </w:rPr>
        <w:t xml:space="preserve">Система мероприятий </w:t>
      </w:r>
      <w:r w:rsidRPr="002C2C9E">
        <w:rPr>
          <w:b/>
        </w:rPr>
        <w:t xml:space="preserve">подпрограммы </w:t>
      </w:r>
      <w:r w:rsidRPr="00161463">
        <w:rPr>
          <w:b/>
          <w:szCs w:val="24"/>
        </w:rPr>
        <w:t>«</w:t>
      </w:r>
      <w:r w:rsidRPr="00161463">
        <w:rPr>
          <w:b/>
        </w:rPr>
        <w:t xml:space="preserve">Информационные технологии </w:t>
      </w:r>
    </w:p>
    <w:p w:rsidR="00BE00A4" w:rsidRPr="00161463" w:rsidRDefault="00BE00A4" w:rsidP="00BE00A4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</w:t>
      </w:r>
      <w:r w:rsidR="00105530">
        <w:rPr>
          <w:b/>
        </w:rPr>
        <w:t>21</w:t>
      </w:r>
      <w:r w:rsidRPr="00161463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161463">
        <w:rPr>
          <w:b/>
        </w:rPr>
        <w:t xml:space="preserve"> годы» </w:t>
      </w:r>
      <w:r w:rsidRPr="00161463">
        <w:rPr>
          <w:b/>
          <w:szCs w:val="24"/>
        </w:rPr>
        <w:t xml:space="preserve"> </w:t>
      </w:r>
    </w:p>
    <w:p w:rsidR="00BE00A4" w:rsidRDefault="00BE00A4" w:rsidP="00BE00A4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BE00A4" w:rsidRDefault="00BE00A4" w:rsidP="00BE00A4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 w:rsidR="00105530">
        <w:rPr>
          <w:b/>
        </w:rPr>
        <w:t>21</w:t>
      </w:r>
      <w:r w:rsidRPr="007E7594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7E7594">
        <w:rPr>
          <w:b/>
        </w:rPr>
        <w:t xml:space="preserve"> годах»</w:t>
      </w:r>
    </w:p>
    <w:p w:rsidR="00BE00A4" w:rsidRDefault="00BE00A4" w:rsidP="00BE00A4">
      <w:pPr>
        <w:jc w:val="center"/>
        <w:rPr>
          <w:b/>
        </w:rPr>
      </w:pPr>
    </w:p>
    <w:p w:rsidR="00BE00A4" w:rsidRPr="007E7594" w:rsidRDefault="004D1B48" w:rsidP="004D1B48">
      <w:pPr>
        <w:pStyle w:val="ConsPlusNormal"/>
        <w:ind w:right="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9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165"/>
        <w:gridCol w:w="992"/>
        <w:gridCol w:w="851"/>
        <w:gridCol w:w="878"/>
        <w:gridCol w:w="879"/>
        <w:gridCol w:w="879"/>
        <w:gridCol w:w="879"/>
        <w:gridCol w:w="879"/>
      </w:tblGrid>
      <w:tr w:rsidR="00E01772" w:rsidRPr="00D90D75" w:rsidTr="00A51C5A">
        <w:trPr>
          <w:trHeight w:val="511"/>
        </w:trPr>
        <w:tc>
          <w:tcPr>
            <w:tcW w:w="53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pStyle w:val="Style25"/>
              <w:widowControl/>
              <w:spacing w:line="240" w:lineRule="auto"/>
              <w:ind w:left="19" w:hanging="19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№№ </w:t>
            </w:r>
            <w:proofErr w:type="gramStart"/>
            <w:r w:rsidRPr="00D90D75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gramEnd"/>
            <w:r w:rsidRPr="00D90D75">
              <w:rPr>
                <w:rStyle w:val="FontStyle40"/>
                <w:b w:val="0"/>
                <w:sz w:val="24"/>
                <w:szCs w:val="24"/>
              </w:rPr>
              <w:t>/п</w:t>
            </w:r>
          </w:p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703E0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Наименование мероприятия</w:t>
            </w:r>
            <w:r>
              <w:rPr>
                <w:rStyle w:val="FontStyle40"/>
                <w:b w:val="0"/>
                <w:sz w:val="24"/>
                <w:szCs w:val="24"/>
              </w:rPr>
              <w:t>, метод закупки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Срок</w:t>
            </w:r>
          </w:p>
          <w:p w:rsidR="00E01772" w:rsidRPr="00D90D75" w:rsidRDefault="00E01772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40"/>
                <w:b w:val="0"/>
                <w:sz w:val="24"/>
                <w:szCs w:val="24"/>
              </w:rPr>
              <w:t>и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спол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нения</w:t>
            </w:r>
            <w:proofErr w:type="gramEnd"/>
          </w:p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E01772">
            <w:pPr>
              <w:pStyle w:val="Style25"/>
              <w:widowControl/>
              <w:spacing w:line="240" w:lineRule="auto"/>
              <w:ind w:left="5" w:hanging="5"/>
              <w:jc w:val="center"/>
              <w:rPr>
                <w:rStyle w:val="FontStyle40"/>
                <w:b w:val="0"/>
                <w:sz w:val="24"/>
                <w:szCs w:val="24"/>
              </w:rPr>
            </w:pPr>
            <w:proofErr w:type="gramStart"/>
            <w:r w:rsidRPr="00D90D75">
              <w:rPr>
                <w:rStyle w:val="FontStyle40"/>
                <w:b w:val="0"/>
                <w:sz w:val="24"/>
                <w:szCs w:val="24"/>
              </w:rPr>
              <w:t>Ответ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ственный</w:t>
            </w:r>
            <w:proofErr w:type="gramEnd"/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испол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нитель </w:t>
            </w:r>
          </w:p>
        </w:tc>
        <w:tc>
          <w:tcPr>
            <w:tcW w:w="43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бъем финансирования, тыс. рублей</w:t>
            </w:r>
          </w:p>
        </w:tc>
      </w:tr>
      <w:tr w:rsidR="00E01772" w:rsidRPr="00D90D75" w:rsidTr="00A51C5A">
        <w:trPr>
          <w:trHeight w:val="681"/>
        </w:trPr>
        <w:tc>
          <w:tcPr>
            <w:tcW w:w="5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CA0B99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E01772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20</w:t>
            </w:r>
            <w:r>
              <w:rPr>
                <w:rStyle w:val="FontStyle40"/>
                <w:b w:val="0"/>
                <w:sz w:val="24"/>
                <w:szCs w:val="24"/>
              </w:rPr>
              <w:t>21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772" w:rsidRPr="00D90D75" w:rsidRDefault="00E01772" w:rsidP="00E01772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2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E01772" w:rsidRDefault="00E01772" w:rsidP="00D90D75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3 год</w:t>
            </w:r>
          </w:p>
        </w:tc>
        <w:tc>
          <w:tcPr>
            <w:tcW w:w="879" w:type="dxa"/>
          </w:tcPr>
          <w:p w:rsidR="00E01772" w:rsidRDefault="00E01772" w:rsidP="00D90D75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4 год</w:t>
            </w:r>
          </w:p>
        </w:tc>
        <w:tc>
          <w:tcPr>
            <w:tcW w:w="879" w:type="dxa"/>
          </w:tcPr>
          <w:p w:rsidR="00E01772" w:rsidRDefault="00E01772" w:rsidP="00D90D75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5 год</w:t>
            </w:r>
          </w:p>
        </w:tc>
      </w:tr>
      <w:tr w:rsidR="00A51C5A" w:rsidRPr="00D90D75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D0465D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D0465D">
            <w:pPr>
              <w:rPr>
                <w:szCs w:val="24"/>
              </w:rPr>
            </w:pPr>
            <w:r w:rsidRPr="00DA3D91">
              <w:rPr>
                <w:szCs w:val="24"/>
              </w:rPr>
              <w:t>Антивирусная защита муниципальной информационной системы Администрации Увельского муниципального района</w:t>
            </w:r>
          </w:p>
          <w:p w:rsidR="00A51C5A" w:rsidRPr="00DA3D91" w:rsidRDefault="00A51C5A" w:rsidP="00D0465D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Электронный аукцион для СМП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D0465D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D0465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D0465D">
            <w:pPr>
              <w:jc w:val="center"/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4417DB" w:rsidRDefault="004417DB" w:rsidP="003A3797">
            <w:pPr>
              <w:jc w:val="center"/>
              <w:rPr>
                <w:szCs w:val="24"/>
              </w:rPr>
            </w:pPr>
            <w:r w:rsidRPr="004417DB">
              <w:rPr>
                <w:szCs w:val="24"/>
              </w:rPr>
              <w:t>99,2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DA3D91" w:rsidRDefault="004417DB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879" w:type="dxa"/>
            <w:vAlign w:val="center"/>
          </w:tcPr>
          <w:p w:rsidR="00A51C5A" w:rsidRDefault="004417DB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879" w:type="dxa"/>
            <w:vAlign w:val="center"/>
          </w:tcPr>
          <w:p w:rsidR="00A51C5A" w:rsidRDefault="004417DB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879" w:type="dxa"/>
            <w:vAlign w:val="center"/>
          </w:tcPr>
          <w:p w:rsidR="00A51C5A" w:rsidRDefault="004417DB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</w:tr>
      <w:tr w:rsidR="00A51C5A" w:rsidRPr="001A0628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1A0628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CA0B99" w:rsidRDefault="00A51C5A" w:rsidP="00A102A7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A51C5A" w:rsidRPr="001A0628" w:rsidRDefault="00A51C5A" w:rsidP="00D0465D">
            <w:pPr>
              <w:rPr>
                <w:szCs w:val="24"/>
              </w:rPr>
            </w:pPr>
            <w:r w:rsidRPr="001A0628">
              <w:rPr>
                <w:b/>
                <w:szCs w:val="24"/>
              </w:rPr>
              <w:t xml:space="preserve">Электронный аукцион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1A0628" w:rsidRDefault="00A51C5A" w:rsidP="00CA0B99">
            <w:pPr>
              <w:jc w:val="center"/>
            </w:pPr>
            <w:r w:rsidRPr="001A0628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A51C5A" w:rsidRPr="00D90D75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703E0A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Генерация электронных подписей для информационных систем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A51C5A" w:rsidRPr="00703E0A" w:rsidRDefault="00A51C5A" w:rsidP="00703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0,2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2,1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6,3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8,2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5</w:t>
            </w:r>
          </w:p>
        </w:tc>
      </w:tr>
      <w:tr w:rsidR="00A51C5A" w:rsidRPr="00D90D75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703E0A">
            <w:pPr>
              <w:rPr>
                <w:szCs w:val="24"/>
              </w:rPr>
            </w:pPr>
            <w:r>
              <w:rPr>
                <w:szCs w:val="24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  <w:p w:rsidR="00A51C5A" w:rsidRDefault="00A51C5A" w:rsidP="00703E0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46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49,5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53,0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56,5</w:t>
            </w:r>
          </w:p>
        </w:tc>
        <w:tc>
          <w:tcPr>
            <w:tcW w:w="879" w:type="dxa"/>
            <w:vAlign w:val="center"/>
          </w:tcPr>
          <w:p w:rsidR="00A51C5A" w:rsidRPr="005A6901" w:rsidRDefault="004417DB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60,0</w:t>
            </w:r>
          </w:p>
        </w:tc>
      </w:tr>
      <w:tr w:rsidR="00A51C5A" w:rsidRPr="00D90D75" w:rsidTr="003A37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0B352E">
            <w:pPr>
              <w:jc w:val="both"/>
              <w:rPr>
                <w:szCs w:val="24"/>
              </w:rPr>
            </w:pPr>
            <w:r w:rsidRPr="0031577A">
              <w:rPr>
                <w:szCs w:val="24"/>
              </w:rPr>
              <w:t>Приобретение новых средств вычислительной техники</w:t>
            </w:r>
          </w:p>
          <w:p w:rsidR="00A51C5A" w:rsidRPr="0031577A" w:rsidRDefault="00A51C5A" w:rsidP="000B35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lastRenderedPageBreak/>
              <w:t>ог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6,0</w:t>
            </w:r>
          </w:p>
        </w:tc>
      </w:tr>
      <w:tr w:rsidR="00A51C5A" w:rsidRPr="00D90D75" w:rsidTr="003A37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0B352E">
            <w:pPr>
              <w:jc w:val="both"/>
              <w:rPr>
                <w:b/>
                <w:szCs w:val="24"/>
              </w:rPr>
            </w:pPr>
            <w:r w:rsidRPr="00017390">
              <w:rPr>
                <w:szCs w:val="24"/>
              </w:rPr>
              <w:t>Замена средств вычислительной техники, выработавших свой технический ресурс</w:t>
            </w:r>
            <w:r>
              <w:rPr>
                <w:b/>
                <w:szCs w:val="24"/>
              </w:rPr>
              <w:t xml:space="preserve"> </w:t>
            </w:r>
          </w:p>
          <w:p w:rsidR="00A51C5A" w:rsidRPr="000A4072" w:rsidRDefault="00A51C5A" w:rsidP="000B352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,0</w:t>
            </w:r>
          </w:p>
        </w:tc>
      </w:tr>
      <w:tr w:rsidR="00A51C5A" w:rsidRPr="001E3233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DB41DD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DB41DD">
            <w:pPr>
              <w:spacing w:line="240" w:lineRule="auto"/>
            </w:pPr>
            <w:r w:rsidRPr="00450A8F">
              <w:t>П</w:t>
            </w:r>
            <w:r>
              <w:t>оставка</w:t>
            </w:r>
            <w:r w:rsidRPr="00450A8F">
              <w:t xml:space="preserve"> носителей информации</w:t>
            </w:r>
          </w:p>
          <w:p w:rsidR="00A51C5A" w:rsidRPr="001E3233" w:rsidRDefault="004417DB" w:rsidP="00DB41DD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DB41D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5A6901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5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5A6901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5,5</w:t>
            </w:r>
          </w:p>
        </w:tc>
        <w:tc>
          <w:tcPr>
            <w:tcW w:w="879" w:type="dxa"/>
            <w:vAlign w:val="center"/>
          </w:tcPr>
          <w:p w:rsidR="00A51C5A" w:rsidRPr="005A6901" w:rsidRDefault="005A6901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6,0</w:t>
            </w:r>
          </w:p>
        </w:tc>
        <w:tc>
          <w:tcPr>
            <w:tcW w:w="879" w:type="dxa"/>
            <w:vAlign w:val="center"/>
          </w:tcPr>
          <w:p w:rsidR="00A51C5A" w:rsidRPr="005A6901" w:rsidRDefault="005A6901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6,5</w:t>
            </w:r>
          </w:p>
        </w:tc>
        <w:tc>
          <w:tcPr>
            <w:tcW w:w="879" w:type="dxa"/>
            <w:vAlign w:val="center"/>
          </w:tcPr>
          <w:p w:rsidR="00A51C5A" w:rsidRPr="005A6901" w:rsidRDefault="005A6901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7,0</w:t>
            </w:r>
          </w:p>
        </w:tc>
      </w:tr>
      <w:tr w:rsidR="003A3797" w:rsidRPr="00D90D75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0B352E" w:rsidRDefault="003A3797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Default="003A3797" w:rsidP="000B352E">
            <w:pPr>
              <w:jc w:val="both"/>
              <w:rPr>
                <w:szCs w:val="24"/>
              </w:rPr>
            </w:pPr>
            <w:r w:rsidRPr="006B7627">
              <w:rPr>
                <w:szCs w:val="24"/>
              </w:rPr>
              <w:t>Техническое, сервисное обслуживание и ремонт средств вычислительной техники</w:t>
            </w:r>
          </w:p>
          <w:p w:rsidR="003A3797" w:rsidRPr="00703E0A" w:rsidRDefault="003A3797" w:rsidP="00703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D90D75" w:rsidRDefault="003A3797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3A3797" w:rsidRPr="00D90D75" w:rsidRDefault="003A3797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D90D75" w:rsidRDefault="003A3797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797" w:rsidRPr="005A6901" w:rsidRDefault="003A3797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797" w:rsidRPr="005A6901" w:rsidRDefault="003A3797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</w:tr>
      <w:tr w:rsidR="003A3797" w:rsidRPr="001E3233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0B352E" w:rsidRDefault="003A3797" w:rsidP="00DB41DD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Default="003A3797" w:rsidP="00D5342D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тилизация средств вычислительной техники</w:t>
            </w:r>
          </w:p>
          <w:p w:rsidR="003A3797" w:rsidRPr="001E3233" w:rsidRDefault="003A3797" w:rsidP="00DB41DD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D90D75" w:rsidRDefault="003A3797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3A3797" w:rsidRPr="00D90D75" w:rsidRDefault="003A3797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3797" w:rsidRPr="00D90D75" w:rsidRDefault="003A3797" w:rsidP="00DB41DD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797" w:rsidRPr="005A6901" w:rsidRDefault="003A3797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797" w:rsidRPr="005A6901" w:rsidRDefault="003A3797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vAlign w:val="center"/>
          </w:tcPr>
          <w:p w:rsidR="003A3797" w:rsidRPr="005A6901" w:rsidRDefault="003A3797" w:rsidP="003A3797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</w:tr>
      <w:tr w:rsidR="00A51C5A" w:rsidRPr="00D90D75" w:rsidTr="003A37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B352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Default="00A51C5A" w:rsidP="000B352E">
            <w:pPr>
              <w:jc w:val="both"/>
              <w:rPr>
                <w:szCs w:val="24"/>
              </w:rPr>
            </w:pPr>
            <w:r w:rsidRPr="00F94947">
              <w:rPr>
                <w:szCs w:val="24"/>
              </w:rPr>
              <w:t>По</w:t>
            </w:r>
            <w:r>
              <w:rPr>
                <w:szCs w:val="24"/>
              </w:rPr>
              <w:t>ставка</w:t>
            </w:r>
            <w:r w:rsidRPr="00F94947">
              <w:rPr>
                <w:szCs w:val="24"/>
              </w:rPr>
              <w:t xml:space="preserve"> расходных материалов для офисной техники</w:t>
            </w:r>
          </w:p>
          <w:p w:rsidR="00A51C5A" w:rsidRPr="00F94947" w:rsidRDefault="00A51C5A" w:rsidP="000B35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CA0B99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5A" w:rsidRPr="005A6901" w:rsidRDefault="003D2034" w:rsidP="003A37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5704AE" w:rsidRPr="00D90D75" w:rsidTr="00A54762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4AE" w:rsidRPr="000B352E" w:rsidRDefault="005704AE" w:rsidP="005704AE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4AE" w:rsidRDefault="005704AE" w:rsidP="00A5476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5704AE" w:rsidRPr="00D90D75" w:rsidRDefault="005704AE" w:rsidP="00A54762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4AE" w:rsidRPr="00D90D75" w:rsidRDefault="005704AE" w:rsidP="00A5476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5704AE" w:rsidRPr="00D90D75" w:rsidRDefault="005704AE" w:rsidP="00A5476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4AE" w:rsidRPr="00D90D75" w:rsidRDefault="005704AE" w:rsidP="00A5476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4AE" w:rsidRPr="005A6901" w:rsidRDefault="005704AE" w:rsidP="00A54762">
            <w:pPr>
              <w:pStyle w:val="Style25"/>
              <w:widowControl/>
              <w:spacing w:line="240" w:lineRule="auto"/>
              <w:jc w:val="center"/>
            </w:pPr>
            <w:r w:rsidRPr="005A6901">
              <w:t>12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4AE" w:rsidRPr="005A6901" w:rsidRDefault="005704AE" w:rsidP="00A54762">
            <w:pPr>
              <w:pStyle w:val="Style25"/>
              <w:widowControl/>
              <w:spacing w:line="240" w:lineRule="auto"/>
              <w:jc w:val="center"/>
            </w:pPr>
            <w:r w:rsidRPr="005A6901">
              <w:t>126,0</w:t>
            </w:r>
          </w:p>
        </w:tc>
        <w:tc>
          <w:tcPr>
            <w:tcW w:w="879" w:type="dxa"/>
            <w:vAlign w:val="center"/>
          </w:tcPr>
          <w:p w:rsidR="005704AE" w:rsidRPr="005A6901" w:rsidRDefault="005704AE" w:rsidP="00A54762">
            <w:pPr>
              <w:pStyle w:val="Style25"/>
              <w:widowControl/>
              <w:spacing w:line="240" w:lineRule="auto"/>
              <w:jc w:val="center"/>
            </w:pPr>
            <w:r w:rsidRPr="005A6901">
              <w:t>132,0</w:t>
            </w:r>
          </w:p>
        </w:tc>
        <w:tc>
          <w:tcPr>
            <w:tcW w:w="879" w:type="dxa"/>
            <w:vAlign w:val="center"/>
          </w:tcPr>
          <w:p w:rsidR="005704AE" w:rsidRPr="005A6901" w:rsidRDefault="005704AE" w:rsidP="00A54762">
            <w:pPr>
              <w:pStyle w:val="Style25"/>
              <w:widowControl/>
              <w:spacing w:line="240" w:lineRule="auto"/>
              <w:jc w:val="center"/>
            </w:pPr>
            <w:r w:rsidRPr="005A6901">
              <w:t>138,0</w:t>
            </w:r>
          </w:p>
        </w:tc>
        <w:tc>
          <w:tcPr>
            <w:tcW w:w="879" w:type="dxa"/>
            <w:vAlign w:val="center"/>
          </w:tcPr>
          <w:p w:rsidR="005704AE" w:rsidRPr="005A6901" w:rsidRDefault="005704AE" w:rsidP="00A54762">
            <w:pPr>
              <w:pStyle w:val="Style25"/>
              <w:widowControl/>
              <w:spacing w:line="240" w:lineRule="auto"/>
              <w:jc w:val="center"/>
            </w:pPr>
            <w:r w:rsidRPr="005A6901">
              <w:t>144,0</w:t>
            </w:r>
          </w:p>
        </w:tc>
      </w:tr>
      <w:tr w:rsidR="00A51C5A" w:rsidRPr="00D90D75" w:rsidTr="003A3797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0B352E" w:rsidRDefault="00A51C5A" w:rsidP="000A4072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4AE" w:rsidRDefault="005704AE" w:rsidP="005704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ключение администрации района к сети Интернет по технологии ВОЛС</w:t>
            </w:r>
          </w:p>
          <w:p w:rsidR="00A51C5A" w:rsidRPr="00D90D75" w:rsidRDefault="005704AE" w:rsidP="003854F3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</w:t>
            </w:r>
            <w:r w:rsidR="00A51C5A">
              <w:rPr>
                <w:b/>
                <w:szCs w:val="24"/>
              </w:rPr>
              <w:t>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E62E12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A51C5A" w:rsidRPr="00D90D75" w:rsidRDefault="00A51C5A" w:rsidP="00E62E1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C5A" w:rsidRPr="00D90D75" w:rsidRDefault="00A51C5A" w:rsidP="000A4072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034" w:rsidRPr="005A6901" w:rsidRDefault="003D2034" w:rsidP="003A3797">
            <w:pPr>
              <w:pStyle w:val="Style25"/>
              <w:widowControl/>
              <w:spacing w:line="240" w:lineRule="auto"/>
              <w:jc w:val="center"/>
            </w:pPr>
            <w:r>
              <w:t>58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C5A" w:rsidRPr="005A6901" w:rsidRDefault="003D2034" w:rsidP="003A3797">
            <w:pPr>
              <w:pStyle w:val="Style25"/>
              <w:widowControl/>
              <w:spacing w:line="240" w:lineRule="auto"/>
              <w:jc w:val="center"/>
            </w:pPr>
            <w:r>
              <w:t>567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pStyle w:val="Style25"/>
              <w:widowControl/>
              <w:spacing w:line="240" w:lineRule="auto"/>
              <w:jc w:val="center"/>
            </w:pPr>
            <w:r>
              <w:t>594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pStyle w:val="Style25"/>
              <w:widowControl/>
              <w:spacing w:line="240" w:lineRule="auto"/>
              <w:jc w:val="center"/>
            </w:pPr>
            <w:r>
              <w:t>621,0</w:t>
            </w:r>
          </w:p>
        </w:tc>
        <w:tc>
          <w:tcPr>
            <w:tcW w:w="879" w:type="dxa"/>
            <w:vAlign w:val="center"/>
          </w:tcPr>
          <w:p w:rsidR="00A51C5A" w:rsidRPr="005A6901" w:rsidRDefault="003D2034" w:rsidP="003A3797">
            <w:pPr>
              <w:pStyle w:val="Style25"/>
              <w:widowControl/>
              <w:spacing w:line="240" w:lineRule="auto"/>
              <w:jc w:val="center"/>
            </w:pPr>
            <w:r>
              <w:t>648,0</w:t>
            </w:r>
          </w:p>
        </w:tc>
      </w:tr>
      <w:tr w:rsidR="003D2034" w:rsidRPr="00D90D75" w:rsidTr="00A51C5A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D90D75" w:rsidRDefault="003D2034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D90D75" w:rsidRDefault="003D2034" w:rsidP="00452F0C">
            <w:pPr>
              <w:spacing w:line="240" w:lineRule="auto"/>
              <w:rPr>
                <w:b/>
                <w:szCs w:val="24"/>
              </w:rPr>
            </w:pPr>
            <w:r w:rsidRPr="00D90D75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D90D75" w:rsidRDefault="003D2034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D90D75" w:rsidRDefault="003D2034" w:rsidP="00CA0B99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524610" w:rsidRDefault="003D2034" w:rsidP="00E62E12">
            <w:pPr>
              <w:pStyle w:val="Style25"/>
              <w:widowControl/>
              <w:spacing w:line="240" w:lineRule="auto"/>
              <w:jc w:val="center"/>
              <w:rPr>
                <w:b/>
              </w:rPr>
            </w:pPr>
            <w:r w:rsidRPr="00524610">
              <w:rPr>
                <w:b/>
              </w:rPr>
              <w:fldChar w:fldCharType="begin"/>
            </w:r>
            <w:r w:rsidRPr="00524610">
              <w:rPr>
                <w:b/>
              </w:rPr>
              <w:instrText xml:space="preserve"> =SUM(ABOVE) </w:instrText>
            </w:r>
            <w:r w:rsidRPr="00524610">
              <w:rPr>
                <w:b/>
              </w:rPr>
              <w:fldChar w:fldCharType="separate"/>
            </w:r>
            <w:r w:rsidRPr="00524610">
              <w:rPr>
                <w:b/>
                <w:noProof/>
              </w:rPr>
              <w:t>2452,4</w:t>
            </w:r>
            <w:r w:rsidRPr="00524610">
              <w:rPr>
                <w:b/>
              </w:rPr>
              <w:fldChar w:fldCharType="end"/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034" w:rsidRPr="00524610" w:rsidRDefault="003D2034" w:rsidP="003D2034">
            <w:pPr>
              <w:spacing w:line="240" w:lineRule="auto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Pr="00524610">
              <w:rPr>
                <w:b/>
                <w:noProof/>
                <w:szCs w:val="24"/>
              </w:rPr>
              <w:t>2452,6</w:t>
            </w:r>
            <w:r w:rsidRPr="00524610">
              <w:rPr>
                <w:b/>
                <w:szCs w:val="24"/>
              </w:rPr>
              <w:fldChar w:fldCharType="end"/>
            </w:r>
          </w:p>
        </w:tc>
        <w:tc>
          <w:tcPr>
            <w:tcW w:w="879" w:type="dxa"/>
          </w:tcPr>
          <w:p w:rsidR="003D2034" w:rsidRPr="00524610" w:rsidRDefault="00524610" w:rsidP="003D2034">
            <w:pPr>
              <w:spacing w:line="240" w:lineRule="auto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Pr="00524610">
              <w:rPr>
                <w:b/>
                <w:noProof/>
                <w:szCs w:val="24"/>
              </w:rPr>
              <w:t>1695,3</w:t>
            </w:r>
            <w:r w:rsidRPr="00524610">
              <w:rPr>
                <w:b/>
                <w:szCs w:val="24"/>
              </w:rPr>
              <w:fldChar w:fldCharType="end"/>
            </w:r>
          </w:p>
        </w:tc>
        <w:tc>
          <w:tcPr>
            <w:tcW w:w="879" w:type="dxa"/>
          </w:tcPr>
          <w:p w:rsidR="003D2034" w:rsidRPr="00524610" w:rsidRDefault="00524610" w:rsidP="003D2034">
            <w:pPr>
              <w:spacing w:line="240" w:lineRule="auto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Pr="00524610">
              <w:rPr>
                <w:b/>
                <w:noProof/>
                <w:szCs w:val="24"/>
              </w:rPr>
              <w:t>1820,7</w:t>
            </w:r>
            <w:r w:rsidRPr="00524610">
              <w:rPr>
                <w:b/>
                <w:szCs w:val="24"/>
              </w:rPr>
              <w:fldChar w:fldCharType="end"/>
            </w:r>
          </w:p>
        </w:tc>
        <w:tc>
          <w:tcPr>
            <w:tcW w:w="879" w:type="dxa"/>
          </w:tcPr>
          <w:p w:rsidR="003D2034" w:rsidRPr="00524610" w:rsidRDefault="00524610" w:rsidP="003D2034">
            <w:pPr>
              <w:spacing w:line="240" w:lineRule="auto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Pr="00524610">
              <w:rPr>
                <w:b/>
                <w:noProof/>
                <w:szCs w:val="24"/>
              </w:rPr>
              <w:t>2175,5</w:t>
            </w:r>
            <w:r w:rsidRPr="00524610">
              <w:rPr>
                <w:b/>
                <w:szCs w:val="24"/>
              </w:rPr>
              <w:fldChar w:fldCharType="end"/>
            </w:r>
          </w:p>
        </w:tc>
      </w:tr>
    </w:tbl>
    <w:p w:rsidR="00C97A25" w:rsidRDefault="00C97A25">
      <w:pPr>
        <w:spacing w:line="240" w:lineRule="auto"/>
        <w:rPr>
          <w:b/>
          <w:sz w:val="26"/>
          <w:szCs w:val="26"/>
        </w:rPr>
      </w:pPr>
    </w:p>
    <w:p w:rsidR="00C97A25" w:rsidRDefault="00C97A2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62E07" w:rsidRPr="0061607F" w:rsidRDefault="00B62E07" w:rsidP="00B62E07">
      <w:pPr>
        <w:jc w:val="right"/>
      </w:pPr>
      <w:r w:rsidRPr="0061607F">
        <w:lastRenderedPageBreak/>
        <w:t xml:space="preserve">Приложение </w:t>
      </w:r>
      <w:r>
        <w:t>3</w:t>
      </w:r>
    </w:p>
    <w:p w:rsidR="00105530" w:rsidRDefault="00105530" w:rsidP="00105530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105530" w:rsidRDefault="00105530" w:rsidP="00105530">
      <w:pPr>
        <w:jc w:val="right"/>
        <w:rPr>
          <w:szCs w:val="24"/>
        </w:rPr>
      </w:pPr>
      <w:r w:rsidRPr="00161463">
        <w:t>Увельского муниципального района на 20</w:t>
      </w:r>
      <w:r>
        <w:t>21</w:t>
      </w:r>
      <w:r w:rsidRPr="00161463">
        <w:t>-20</w:t>
      </w:r>
      <w:r>
        <w:t>25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105530" w:rsidRDefault="00105530" w:rsidP="00105530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105530" w:rsidRDefault="00105530" w:rsidP="00105530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C97A25" w:rsidRDefault="00C97A25">
      <w:pPr>
        <w:spacing w:line="240" w:lineRule="auto"/>
        <w:rPr>
          <w:b/>
          <w:sz w:val="26"/>
          <w:szCs w:val="26"/>
        </w:rPr>
      </w:pPr>
    </w:p>
    <w:p w:rsidR="00B62E07" w:rsidRDefault="00C97A25" w:rsidP="00B62E07">
      <w:pPr>
        <w:jc w:val="center"/>
        <w:rPr>
          <w:b/>
        </w:rPr>
      </w:pPr>
      <w:r w:rsidRPr="00DB554C">
        <w:rPr>
          <w:b/>
        </w:rPr>
        <w:t>Финансово-экономическое обоснование</w:t>
      </w:r>
      <w:r w:rsidRPr="00DB554C">
        <w:rPr>
          <w:b/>
          <w:szCs w:val="24"/>
        </w:rPr>
        <w:t xml:space="preserve"> </w:t>
      </w:r>
      <w:r w:rsidRPr="002C2C9E">
        <w:rPr>
          <w:b/>
        </w:rPr>
        <w:t xml:space="preserve">подпрограммы </w:t>
      </w:r>
      <w:r w:rsidR="00B62E07" w:rsidRPr="00161463">
        <w:rPr>
          <w:b/>
          <w:szCs w:val="24"/>
        </w:rPr>
        <w:t>«</w:t>
      </w:r>
      <w:r w:rsidR="00B62E07" w:rsidRPr="00161463">
        <w:rPr>
          <w:b/>
        </w:rPr>
        <w:t xml:space="preserve">Информационные технологии </w:t>
      </w:r>
    </w:p>
    <w:p w:rsidR="00B62E07" w:rsidRDefault="00B62E07" w:rsidP="00B62E07">
      <w:pPr>
        <w:jc w:val="center"/>
        <w:rPr>
          <w:b/>
        </w:rPr>
      </w:pPr>
      <w:r w:rsidRPr="00161463">
        <w:rPr>
          <w:b/>
        </w:rPr>
        <w:t>в Администрации Увельского муниципального района на 20</w:t>
      </w:r>
      <w:r w:rsidR="00105530">
        <w:rPr>
          <w:b/>
        </w:rPr>
        <w:t>21</w:t>
      </w:r>
      <w:r w:rsidRPr="00161463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161463">
        <w:rPr>
          <w:b/>
        </w:rPr>
        <w:t xml:space="preserve"> годы» </w:t>
      </w:r>
      <w:r w:rsidRPr="007E7594">
        <w:rPr>
          <w:b/>
        </w:rPr>
        <w:t>муниципальной программы «Развитие муниципального управления</w:t>
      </w:r>
      <w:r>
        <w:rPr>
          <w:b/>
        </w:rPr>
        <w:t xml:space="preserve"> </w:t>
      </w:r>
    </w:p>
    <w:p w:rsidR="00C97A25" w:rsidRDefault="00B62E07" w:rsidP="00B62E07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 w:rsidR="00105530">
        <w:rPr>
          <w:b/>
        </w:rPr>
        <w:t>21</w:t>
      </w:r>
      <w:r w:rsidRPr="007E7594">
        <w:rPr>
          <w:b/>
        </w:rPr>
        <w:t>-20</w:t>
      </w:r>
      <w:r w:rsidR="000559BE">
        <w:rPr>
          <w:b/>
        </w:rPr>
        <w:t>2</w:t>
      </w:r>
      <w:r w:rsidR="00105530">
        <w:rPr>
          <w:b/>
        </w:rPr>
        <w:t>5</w:t>
      </w:r>
      <w:r w:rsidRPr="007E7594">
        <w:rPr>
          <w:b/>
        </w:rPr>
        <w:t xml:space="preserve"> годах»</w:t>
      </w:r>
    </w:p>
    <w:p w:rsidR="00C97A25" w:rsidRDefault="00C97A25" w:rsidP="00C97A25">
      <w:pPr>
        <w:jc w:val="center"/>
        <w:rPr>
          <w:b/>
        </w:rPr>
      </w:pPr>
    </w:p>
    <w:p w:rsidR="00C97A25" w:rsidRPr="007E7594" w:rsidRDefault="00C97A25" w:rsidP="00C97A2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D1B48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86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5301"/>
      </w:tblGrid>
      <w:tr w:rsidR="00B62E07" w:rsidRPr="002C0901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 xml:space="preserve">№№ </w:t>
            </w:r>
            <w:proofErr w:type="gramStart"/>
            <w:r w:rsidRPr="002C0901">
              <w:t>п</w:t>
            </w:r>
            <w:proofErr w:type="gramEnd"/>
            <w:r w:rsidRPr="002C0901"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>Наименование мероприяти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07" w:rsidRPr="002C0901" w:rsidRDefault="00B62E07" w:rsidP="00CA0B99">
            <w:pPr>
              <w:pStyle w:val="a4"/>
              <w:jc w:val="center"/>
            </w:pPr>
            <w:r w:rsidRPr="002C0901">
              <w:t>Направление и сумма расходов</w:t>
            </w:r>
          </w:p>
        </w:tc>
      </w:tr>
      <w:tr w:rsidR="0060089B" w:rsidRPr="0060089B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60089B" w:rsidRDefault="0060089B" w:rsidP="00CA0B99">
            <w:pPr>
              <w:pStyle w:val="a4"/>
              <w:jc w:val="left"/>
              <w:rPr>
                <w:rFonts w:cs="Times New Roman"/>
              </w:rPr>
            </w:pPr>
            <w:r w:rsidRPr="0060089B">
              <w:t>Антивирусная защита локальной вычислительной сети Администрации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6F389D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6F389D">
              <w:rPr>
                <w:szCs w:val="24"/>
              </w:rPr>
              <w:t xml:space="preserve">Антивирусная зашита должна быть организована для файлового сервера и для каждой рабочей станции (персонального компьютера)  администрации Увельского муниципального района. В администрации района на всех ПК, в том числе на файловом сервере, установлен Антивирус Касперского.  </w:t>
            </w:r>
          </w:p>
          <w:p w:rsidR="0060089B" w:rsidRPr="006F389D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6F389D">
              <w:rPr>
                <w:szCs w:val="24"/>
              </w:rPr>
              <w:t>Срок действия антивирусного ключа – 1 год.</w:t>
            </w:r>
          </w:p>
          <w:p w:rsidR="0060089B" w:rsidRPr="006F389D" w:rsidRDefault="0060089B" w:rsidP="00CA0B99">
            <w:pPr>
              <w:spacing w:line="240" w:lineRule="auto"/>
              <w:rPr>
                <w:b/>
                <w:szCs w:val="24"/>
              </w:rPr>
            </w:pPr>
          </w:p>
          <w:p w:rsidR="005D6211" w:rsidRPr="006F389D" w:rsidRDefault="0060089B" w:rsidP="00CA0B99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 w:rsidR="006F389D" w:rsidRPr="006F389D">
              <w:rPr>
                <w:b/>
                <w:szCs w:val="24"/>
                <w:u w:val="single"/>
              </w:rPr>
              <w:t>1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771F1D" w:rsidRPr="006F389D" w:rsidRDefault="00771F1D" w:rsidP="00771F1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Продление ключа на 64 ПК, стоимость продления расширенной версии Касперского  ~1</w:t>
            </w:r>
            <w:r w:rsidR="006F389D" w:rsidRPr="006F389D">
              <w:rPr>
                <w:szCs w:val="24"/>
              </w:rPr>
              <w:t>55</w:t>
            </w:r>
            <w:r w:rsidRPr="006F389D">
              <w:rPr>
                <w:szCs w:val="24"/>
              </w:rPr>
              <w:t xml:space="preserve">0 руб. за 1ПК. </w:t>
            </w:r>
          </w:p>
          <w:p w:rsidR="00771F1D" w:rsidRPr="006F389D" w:rsidRDefault="006F389D" w:rsidP="006F38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71F1D" w:rsidRPr="006F389D">
              <w:rPr>
                <w:szCs w:val="24"/>
              </w:rPr>
              <w:t>снование расчета: закупка антивируса в  20</w:t>
            </w:r>
            <w:r w:rsidRPr="006F389D">
              <w:rPr>
                <w:szCs w:val="24"/>
              </w:rPr>
              <w:t>20</w:t>
            </w:r>
            <w:r w:rsidR="00771F1D" w:rsidRPr="006F389D">
              <w:rPr>
                <w:szCs w:val="24"/>
              </w:rPr>
              <w:t xml:space="preserve"> год</w:t>
            </w:r>
            <w:r w:rsidRPr="006F389D">
              <w:rPr>
                <w:szCs w:val="24"/>
              </w:rPr>
              <w:t>у</w:t>
            </w:r>
            <w:r w:rsidR="00771F1D" w:rsidRPr="006F389D">
              <w:rPr>
                <w:szCs w:val="24"/>
              </w:rPr>
              <w:t xml:space="preserve"> </w:t>
            </w:r>
          </w:p>
          <w:p w:rsidR="0060089B" w:rsidRPr="006F389D" w:rsidRDefault="00771F1D" w:rsidP="00771F1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64 ПК * 1</w:t>
            </w:r>
            <w:r w:rsidR="006F389D" w:rsidRPr="006F389D">
              <w:rPr>
                <w:szCs w:val="24"/>
              </w:rPr>
              <w:t>55</w:t>
            </w:r>
            <w:r w:rsidRPr="006F389D">
              <w:rPr>
                <w:szCs w:val="24"/>
              </w:rPr>
              <w:t xml:space="preserve">0 руб. = </w:t>
            </w:r>
            <w:r w:rsidR="006F389D" w:rsidRPr="006F389D">
              <w:rPr>
                <w:szCs w:val="24"/>
              </w:rPr>
              <w:t>9</w:t>
            </w:r>
            <w:r w:rsidRPr="006F389D">
              <w:rPr>
                <w:szCs w:val="24"/>
              </w:rPr>
              <w:t>9</w:t>
            </w:r>
            <w:r w:rsidR="006F389D" w:rsidRPr="006F389D">
              <w:rPr>
                <w:szCs w:val="24"/>
              </w:rPr>
              <w:t>2</w:t>
            </w:r>
            <w:r w:rsidRPr="006F389D">
              <w:rPr>
                <w:szCs w:val="24"/>
              </w:rPr>
              <w:t xml:space="preserve">00 рублей </w:t>
            </w:r>
          </w:p>
          <w:p w:rsidR="00771F1D" w:rsidRPr="006F389D" w:rsidRDefault="00771F1D" w:rsidP="00771F1D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771F1D" w:rsidRDefault="00505171" w:rsidP="00771F1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</w:t>
            </w:r>
            <w:r w:rsidR="00771F1D" w:rsidRPr="006F389D">
              <w:rPr>
                <w:szCs w:val="24"/>
                <w:u w:val="single"/>
              </w:rPr>
              <w:t xml:space="preserve"> 202</w:t>
            </w:r>
            <w:r w:rsidR="006F389D" w:rsidRPr="006F389D">
              <w:rPr>
                <w:szCs w:val="24"/>
                <w:u w:val="single"/>
              </w:rPr>
              <w:t>1</w:t>
            </w:r>
            <w:r w:rsidR="00771F1D" w:rsidRPr="006F389D">
              <w:rPr>
                <w:szCs w:val="24"/>
                <w:u w:val="single"/>
              </w:rPr>
              <w:t xml:space="preserve"> год - </w:t>
            </w:r>
            <w:r w:rsidR="006F389D" w:rsidRPr="006F389D">
              <w:rPr>
                <w:szCs w:val="24"/>
                <w:u w:val="single"/>
              </w:rPr>
              <w:t>992</w:t>
            </w:r>
            <w:r w:rsidR="00771F1D" w:rsidRPr="006F389D">
              <w:rPr>
                <w:szCs w:val="24"/>
                <w:u w:val="single"/>
              </w:rPr>
              <w:t>00 рублей</w:t>
            </w:r>
          </w:p>
          <w:p w:rsidR="006F389D" w:rsidRPr="006F389D" w:rsidRDefault="006F389D" w:rsidP="00771F1D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1</w:t>
            </w:r>
            <w:r>
              <w:rPr>
                <w:szCs w:val="24"/>
              </w:rPr>
              <w:t>60</w:t>
            </w:r>
            <w:r w:rsidRPr="006F389D">
              <w:rPr>
                <w:szCs w:val="24"/>
              </w:rPr>
              <w:t xml:space="preserve">0 руб. за 1ПК.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64 ПК * 1</w:t>
            </w:r>
            <w:r>
              <w:rPr>
                <w:szCs w:val="24"/>
              </w:rPr>
              <w:t>60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0</w:t>
            </w:r>
            <w:r w:rsidRPr="006F389D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6F389D">
              <w:rPr>
                <w:szCs w:val="24"/>
              </w:rPr>
              <w:t xml:space="preserve">00 рублей 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024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6F389D" w:rsidRPr="00E62E12" w:rsidRDefault="006F389D" w:rsidP="006F389D">
            <w:pPr>
              <w:spacing w:line="240" w:lineRule="auto"/>
              <w:rPr>
                <w:color w:val="FF0000"/>
                <w:szCs w:val="24"/>
              </w:rPr>
            </w:pPr>
          </w:p>
          <w:p w:rsidR="006F389D" w:rsidRPr="006F389D" w:rsidRDefault="006F389D" w:rsidP="006F389D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1</w:t>
            </w:r>
            <w:r>
              <w:rPr>
                <w:szCs w:val="24"/>
              </w:rPr>
              <w:t>65</w:t>
            </w:r>
            <w:r w:rsidRPr="006F389D">
              <w:rPr>
                <w:szCs w:val="24"/>
              </w:rPr>
              <w:t xml:space="preserve">0 руб. за 1ПК.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64 ПК * 1</w:t>
            </w:r>
            <w:r>
              <w:rPr>
                <w:szCs w:val="24"/>
              </w:rPr>
              <w:t>65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056</w:t>
            </w:r>
            <w:r w:rsidRPr="006F389D">
              <w:rPr>
                <w:szCs w:val="24"/>
              </w:rPr>
              <w:t xml:space="preserve">00 рублей 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0</w:t>
            </w:r>
            <w:r w:rsidR="00E724EF">
              <w:rPr>
                <w:szCs w:val="24"/>
                <w:u w:val="single"/>
              </w:rPr>
              <w:t>56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1</w:t>
            </w:r>
            <w:r>
              <w:rPr>
                <w:szCs w:val="24"/>
              </w:rPr>
              <w:t>70</w:t>
            </w:r>
            <w:r w:rsidRPr="006F389D">
              <w:rPr>
                <w:szCs w:val="24"/>
              </w:rPr>
              <w:t xml:space="preserve">0 руб. за 1ПК.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lastRenderedPageBreak/>
              <w:t>64 ПК * 1</w:t>
            </w:r>
            <w:r>
              <w:rPr>
                <w:szCs w:val="24"/>
              </w:rPr>
              <w:t>70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088</w:t>
            </w:r>
            <w:r w:rsidRPr="006F389D">
              <w:rPr>
                <w:szCs w:val="24"/>
              </w:rPr>
              <w:t xml:space="preserve">00 рублей 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088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1</w:t>
            </w:r>
            <w:r>
              <w:rPr>
                <w:szCs w:val="24"/>
              </w:rPr>
              <w:t>75</w:t>
            </w:r>
            <w:r w:rsidRPr="006F389D">
              <w:rPr>
                <w:szCs w:val="24"/>
              </w:rPr>
              <w:t xml:space="preserve">0 руб. за 1ПК. </w:t>
            </w:r>
          </w:p>
          <w:p w:rsidR="006F389D" w:rsidRPr="006F389D" w:rsidRDefault="006F389D" w:rsidP="006F389D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64 ПК * 1</w:t>
            </w:r>
            <w:r>
              <w:rPr>
                <w:szCs w:val="24"/>
              </w:rPr>
              <w:t>75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120</w:t>
            </w:r>
            <w:r w:rsidRPr="006F389D">
              <w:rPr>
                <w:szCs w:val="24"/>
              </w:rPr>
              <w:t xml:space="preserve">00 рублей </w:t>
            </w:r>
          </w:p>
          <w:p w:rsidR="006F389D" w:rsidRPr="006F389D" w:rsidRDefault="006F389D" w:rsidP="006F389D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6F389D" w:rsidRPr="006F389D" w:rsidRDefault="006F389D" w:rsidP="006F389D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120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6F389D" w:rsidRPr="00E724EF" w:rsidRDefault="006F389D" w:rsidP="006F389D">
            <w:pPr>
              <w:spacing w:line="240" w:lineRule="auto"/>
              <w:rPr>
                <w:szCs w:val="24"/>
              </w:rPr>
            </w:pPr>
          </w:p>
          <w:p w:rsidR="006F389D" w:rsidRPr="00E724EF" w:rsidRDefault="006F389D" w:rsidP="006F389D">
            <w:pPr>
              <w:spacing w:line="240" w:lineRule="auto"/>
              <w:jc w:val="both"/>
              <w:rPr>
                <w:b/>
                <w:szCs w:val="24"/>
              </w:rPr>
            </w:pPr>
            <w:r w:rsidRPr="00E724EF">
              <w:rPr>
                <w:b/>
                <w:szCs w:val="24"/>
              </w:rPr>
              <w:t xml:space="preserve">Итого на 2021-2025 годы: </w:t>
            </w:r>
          </w:p>
          <w:p w:rsidR="006F389D" w:rsidRPr="00E724EF" w:rsidRDefault="006F389D" w:rsidP="006F389D">
            <w:pPr>
              <w:spacing w:line="240" w:lineRule="auto"/>
              <w:jc w:val="both"/>
              <w:rPr>
                <w:b/>
                <w:szCs w:val="24"/>
              </w:rPr>
            </w:pPr>
            <w:r w:rsidRPr="00E724EF">
              <w:rPr>
                <w:b/>
                <w:szCs w:val="24"/>
              </w:rPr>
              <w:t xml:space="preserve">99200 + 102400 + </w:t>
            </w:r>
            <w:r w:rsidR="00E724EF" w:rsidRPr="00E724EF">
              <w:rPr>
                <w:b/>
                <w:szCs w:val="24"/>
              </w:rPr>
              <w:t>1056</w:t>
            </w:r>
            <w:r w:rsidRPr="00E724EF">
              <w:rPr>
                <w:b/>
                <w:szCs w:val="24"/>
              </w:rPr>
              <w:t xml:space="preserve">00 + </w:t>
            </w:r>
            <w:r w:rsidR="00E724EF" w:rsidRPr="00E724EF">
              <w:rPr>
                <w:b/>
                <w:szCs w:val="24"/>
              </w:rPr>
              <w:t>1088</w:t>
            </w:r>
            <w:r w:rsidRPr="00E724EF">
              <w:rPr>
                <w:b/>
                <w:szCs w:val="24"/>
              </w:rPr>
              <w:t xml:space="preserve">00 + </w:t>
            </w:r>
            <w:r w:rsidR="00E724EF" w:rsidRPr="00E724EF">
              <w:rPr>
                <w:b/>
                <w:szCs w:val="24"/>
              </w:rPr>
              <w:t>112</w:t>
            </w:r>
            <w:r w:rsidRPr="00E724EF">
              <w:rPr>
                <w:b/>
                <w:szCs w:val="24"/>
              </w:rPr>
              <w:t xml:space="preserve">000 =  </w:t>
            </w:r>
            <w:r w:rsidR="00E724EF" w:rsidRPr="00E724EF">
              <w:rPr>
                <w:b/>
                <w:szCs w:val="24"/>
              </w:rPr>
              <w:t>5280</w:t>
            </w:r>
            <w:r w:rsidRPr="00E724EF">
              <w:rPr>
                <w:b/>
                <w:szCs w:val="24"/>
              </w:rPr>
              <w:t>00</w:t>
            </w:r>
            <w:r w:rsidRPr="00E724EF">
              <w:rPr>
                <w:b/>
                <w:szCs w:val="24"/>
                <w:lang w:val="en-US"/>
              </w:rPr>
              <w:t xml:space="preserve"> </w:t>
            </w:r>
            <w:r w:rsidRPr="00E724EF">
              <w:rPr>
                <w:b/>
                <w:szCs w:val="24"/>
              </w:rPr>
              <w:t>рублей</w:t>
            </w:r>
          </w:p>
          <w:p w:rsidR="0060089B" w:rsidRPr="00E62E12" w:rsidRDefault="0060089B" w:rsidP="00CA0B99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D0465D" w:rsidRPr="0060089B" w:rsidTr="00D0465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5D" w:rsidRPr="002C0901" w:rsidRDefault="00D0465D" w:rsidP="00D0465D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CD" w:rsidRPr="00CA0B99" w:rsidRDefault="00217DCD" w:rsidP="00217DCD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217DCD" w:rsidRDefault="00217DCD" w:rsidP="00D0465D">
            <w:pPr>
              <w:rPr>
                <w:szCs w:val="24"/>
              </w:rPr>
            </w:pPr>
          </w:p>
          <w:p w:rsidR="00217DCD" w:rsidRDefault="00217DCD" w:rsidP="00D0465D">
            <w:pPr>
              <w:rPr>
                <w:szCs w:val="24"/>
              </w:rPr>
            </w:pPr>
          </w:p>
          <w:p w:rsidR="00D0465D" w:rsidRPr="0060089B" w:rsidRDefault="00D0465D" w:rsidP="00217DCD"/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7B" w:rsidRPr="00755BE6" w:rsidRDefault="00EB0C7B" w:rsidP="00992538">
            <w:pPr>
              <w:spacing w:line="240" w:lineRule="auto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EB0C7B" w:rsidRPr="000251DA" w:rsidRDefault="00EB0C7B" w:rsidP="00992538">
            <w:pPr>
              <w:spacing w:line="240" w:lineRule="auto"/>
              <w:rPr>
                <w:szCs w:val="24"/>
                <w:u w:val="single"/>
              </w:rPr>
            </w:pPr>
            <w:r w:rsidRPr="000251DA">
              <w:rPr>
                <w:b/>
                <w:szCs w:val="24"/>
                <w:u w:val="single"/>
              </w:rPr>
              <w:t>202</w:t>
            </w:r>
            <w:r w:rsidR="00A51C5A" w:rsidRPr="000251DA">
              <w:rPr>
                <w:b/>
                <w:szCs w:val="24"/>
                <w:u w:val="single"/>
              </w:rPr>
              <w:t>1</w:t>
            </w:r>
            <w:r w:rsidRPr="000251DA">
              <w:rPr>
                <w:b/>
                <w:szCs w:val="24"/>
                <w:u w:val="single"/>
              </w:rPr>
              <w:t xml:space="preserve"> год</w:t>
            </w:r>
            <w:r w:rsidRPr="000251DA">
              <w:rPr>
                <w:szCs w:val="24"/>
                <w:u w:val="single"/>
              </w:rPr>
              <w:t>:</w:t>
            </w:r>
          </w:p>
          <w:p w:rsidR="00EB0C7B" w:rsidRPr="000251DA" w:rsidRDefault="00EB0C7B" w:rsidP="00992538">
            <w:pPr>
              <w:spacing w:line="240" w:lineRule="auto"/>
              <w:rPr>
                <w:szCs w:val="24"/>
                <w:u w:val="single"/>
              </w:rPr>
            </w:pPr>
          </w:p>
          <w:p w:rsidR="00D0465D" w:rsidRPr="000251DA" w:rsidRDefault="000251DA" w:rsidP="00A51C5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У</w:t>
            </w:r>
            <w:r w:rsidR="00A51C5A" w:rsidRPr="000251DA">
              <w:rPr>
                <w:szCs w:val="24"/>
              </w:rPr>
              <w:t>слуги по</w:t>
            </w:r>
            <w:r w:rsidR="00A75C2F" w:rsidRPr="000251DA">
              <w:rPr>
                <w:szCs w:val="24"/>
              </w:rPr>
              <w:t xml:space="preserve"> аттестации и контролю защищенности объектов информатизации</w:t>
            </w:r>
          </w:p>
          <w:p w:rsidR="00FD4324" w:rsidRPr="000251DA" w:rsidRDefault="00FD4324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FD4324" w:rsidRPr="000251DA" w:rsidRDefault="00FD4324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Стоимость данных работ на 2019 год составила 82000 рублей </w:t>
            </w:r>
          </w:p>
          <w:p w:rsidR="00FD4324" w:rsidRPr="000251DA" w:rsidRDefault="00FD4324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С учетом инфляции, стоимость работ на 202</w:t>
            </w:r>
            <w:r w:rsidR="00772DAC" w:rsidRPr="000251DA">
              <w:rPr>
                <w:szCs w:val="24"/>
              </w:rPr>
              <w:t>1</w:t>
            </w:r>
            <w:r w:rsidRPr="000251DA">
              <w:rPr>
                <w:szCs w:val="24"/>
              </w:rPr>
              <w:t xml:space="preserve"> год составит  </w:t>
            </w:r>
            <w:r w:rsidR="00A51C5A" w:rsidRPr="000251DA">
              <w:rPr>
                <w:b/>
                <w:szCs w:val="24"/>
              </w:rPr>
              <w:t>90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</w:t>
            </w:r>
            <w:r w:rsidR="00B2497B" w:rsidRPr="000251DA">
              <w:rPr>
                <w:szCs w:val="24"/>
              </w:rPr>
              <w:t>.</w:t>
            </w:r>
            <w:r w:rsidRPr="000251DA">
              <w:rPr>
                <w:szCs w:val="24"/>
              </w:rPr>
              <w:t xml:space="preserve"> 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</w:p>
          <w:p w:rsidR="00A51C5A" w:rsidRPr="000251DA" w:rsidRDefault="00A51C5A" w:rsidP="00A51C5A">
            <w:pPr>
              <w:spacing w:line="240" w:lineRule="auto"/>
              <w:rPr>
                <w:szCs w:val="24"/>
                <w:u w:val="single"/>
              </w:rPr>
            </w:pPr>
            <w:r w:rsidRPr="000251DA">
              <w:rPr>
                <w:b/>
                <w:szCs w:val="24"/>
                <w:u w:val="single"/>
              </w:rPr>
              <w:t>2022 год</w:t>
            </w:r>
            <w:r w:rsidRPr="000251DA">
              <w:rPr>
                <w:szCs w:val="24"/>
                <w:u w:val="single"/>
              </w:rPr>
              <w:t>:</w:t>
            </w:r>
          </w:p>
          <w:p w:rsidR="000251DA" w:rsidRPr="000251DA" w:rsidRDefault="000251DA" w:rsidP="000251D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У</w:t>
            </w:r>
            <w:r w:rsidRPr="000251DA">
              <w:rPr>
                <w:szCs w:val="24"/>
              </w:rPr>
              <w:t>слуги по аттестации и контролю защищенности объектов информатизации</w:t>
            </w:r>
          </w:p>
          <w:p w:rsidR="000251DA" w:rsidRPr="000251DA" w:rsidRDefault="000251DA" w:rsidP="000251DA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A51C5A" w:rsidRPr="000251DA" w:rsidRDefault="000251DA" w:rsidP="00A51C5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A51C5A" w:rsidRPr="000251DA">
              <w:rPr>
                <w:szCs w:val="24"/>
              </w:rPr>
              <w:t xml:space="preserve"> учетом инфляции, стоимость работ на 2022 год составит  </w:t>
            </w:r>
            <w:r w:rsidR="00A51C5A" w:rsidRPr="000251DA">
              <w:rPr>
                <w:b/>
                <w:szCs w:val="24"/>
              </w:rPr>
              <w:t>95000</w:t>
            </w:r>
            <w:r w:rsidR="00A51C5A" w:rsidRPr="000251DA">
              <w:rPr>
                <w:szCs w:val="24"/>
              </w:rPr>
              <w:t xml:space="preserve"> рублей. </w:t>
            </w:r>
          </w:p>
          <w:p w:rsidR="00A51C5A" w:rsidRPr="000251DA" w:rsidRDefault="00A51C5A" w:rsidP="00992538">
            <w:pPr>
              <w:spacing w:line="240" w:lineRule="auto"/>
              <w:jc w:val="both"/>
              <w:rPr>
                <w:szCs w:val="24"/>
              </w:rPr>
            </w:pPr>
          </w:p>
          <w:p w:rsidR="00992538" w:rsidRPr="000251DA" w:rsidRDefault="000251DA" w:rsidP="0099253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252FA">
              <w:rPr>
                <w:szCs w:val="24"/>
              </w:rPr>
              <w:t>.</w:t>
            </w:r>
            <w:r w:rsidR="00992538" w:rsidRPr="000251DA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="00A51C5A" w:rsidRPr="000251DA">
              <w:rPr>
                <w:szCs w:val="24"/>
              </w:rPr>
              <w:t xml:space="preserve"> 2020 н</w:t>
            </w:r>
            <w:r w:rsidR="00992538" w:rsidRPr="000251DA">
              <w:rPr>
                <w:szCs w:val="24"/>
              </w:rPr>
              <w:t>а 202</w:t>
            </w:r>
            <w:r w:rsidR="00A51C5A" w:rsidRPr="000251DA">
              <w:rPr>
                <w:szCs w:val="24"/>
              </w:rPr>
              <w:t>2</w:t>
            </w:r>
            <w:r w:rsidR="00992538" w:rsidRPr="000251DA">
              <w:rPr>
                <w:szCs w:val="24"/>
              </w:rPr>
              <w:t xml:space="preserve"> год </w:t>
            </w:r>
            <w:r w:rsidR="00A51C5A" w:rsidRPr="000251DA">
              <w:rPr>
                <w:szCs w:val="24"/>
              </w:rPr>
              <w:t>в связи с отсутствием средств перенесена</w:t>
            </w:r>
            <w:r w:rsidR="00992538" w:rsidRPr="000251DA">
              <w:rPr>
                <w:szCs w:val="24"/>
              </w:rPr>
              <w:t xml:space="preserve"> аттестация информационной системы персональных данных (далее – </w:t>
            </w:r>
            <w:proofErr w:type="spellStart"/>
            <w:r w:rsidR="00992538" w:rsidRPr="000251DA">
              <w:rPr>
                <w:szCs w:val="24"/>
              </w:rPr>
              <w:t>ИСПДн</w:t>
            </w:r>
            <w:proofErr w:type="spellEnd"/>
            <w:r w:rsidR="00992538" w:rsidRPr="000251DA">
              <w:rPr>
                <w:szCs w:val="24"/>
              </w:rPr>
              <w:t>) отдела учета и отчетности по защите персональных данных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Аттестация по защите персональных данных в органах местного самоуправления  может проводиться только фирмами-лицензиатами, имеющими соответствующий допуск от ФСБ России и ФСТЭК России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>Аттестация включает в себя: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разработку модели угроз безопасности;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lastRenderedPageBreak/>
              <w:t>- приобретение неисключительного права на использование средства защиты информации от несанкционированного доступа с модулем «Межсетевой экран»;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установку и настройку программного обеспечения средства защиты информации от несанкционированного доступа с модулем «Межсетевой экран»;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проведение аттестационных испытаний информационной системы с оформлением протокола и заключения по результатам аттестационных испытаний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992538" w:rsidRPr="000251DA" w:rsidRDefault="00992538" w:rsidP="00992538">
            <w:pPr>
              <w:spacing w:line="240" w:lineRule="auto"/>
              <w:jc w:val="both"/>
              <w:rPr>
                <w:i/>
                <w:szCs w:val="24"/>
              </w:rPr>
            </w:pPr>
            <w:r w:rsidRPr="000251DA">
              <w:rPr>
                <w:i/>
                <w:szCs w:val="24"/>
              </w:rPr>
              <w:t>Примерный расчет затрат выполнен на основе аттестации АРМа администрации Увельского района, проведенной в июне-июле 2019 г.: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1) Разработка модели угроз безопасности. 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Стоимость для одной </w:t>
            </w:r>
            <w:proofErr w:type="spellStart"/>
            <w:r w:rsidRPr="000251DA">
              <w:rPr>
                <w:szCs w:val="24"/>
              </w:rPr>
              <w:t>ИСПДн</w:t>
            </w:r>
            <w:proofErr w:type="spellEnd"/>
            <w:r w:rsidRPr="000251DA">
              <w:rPr>
                <w:szCs w:val="24"/>
              </w:rPr>
              <w:t xml:space="preserve"> составит с учетом инфляции - </w:t>
            </w:r>
            <w:r w:rsidRPr="000251DA">
              <w:rPr>
                <w:b/>
                <w:szCs w:val="24"/>
              </w:rPr>
              <w:t>1</w:t>
            </w:r>
            <w:r w:rsidR="00A51C5A" w:rsidRPr="000251DA">
              <w:rPr>
                <w:b/>
                <w:szCs w:val="24"/>
              </w:rPr>
              <w:t>30</w:t>
            </w:r>
            <w:r w:rsidRPr="000251DA">
              <w:rPr>
                <w:b/>
                <w:szCs w:val="24"/>
              </w:rPr>
              <w:t>00 руб</w:t>
            </w:r>
            <w:r w:rsidRPr="000251DA">
              <w:rPr>
                <w:szCs w:val="24"/>
              </w:rPr>
              <w:t>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2) Неисключительные права на использование средства защиты информации от несанкционированного доступа с модулем «Межсетевой экран» необходимо приобретать на каждое рабочее место отдела учета и отчетности, всего 5 лицензий. Стоимость 1 лицензии составит примерно </w:t>
            </w:r>
            <w:r w:rsidR="00A51C5A" w:rsidRPr="000251DA">
              <w:rPr>
                <w:szCs w:val="24"/>
              </w:rPr>
              <w:t>100</w:t>
            </w:r>
            <w:r w:rsidRPr="000251DA">
              <w:rPr>
                <w:szCs w:val="24"/>
              </w:rPr>
              <w:t xml:space="preserve">00 руб., всего </w:t>
            </w:r>
            <w:r w:rsidR="00A51C5A" w:rsidRPr="000251DA">
              <w:rPr>
                <w:szCs w:val="24"/>
              </w:rPr>
              <w:t>100</w:t>
            </w:r>
            <w:r w:rsidRPr="000251DA">
              <w:rPr>
                <w:szCs w:val="24"/>
              </w:rPr>
              <w:t xml:space="preserve">00*5 = </w:t>
            </w:r>
            <w:r w:rsidRPr="000251DA">
              <w:rPr>
                <w:b/>
                <w:szCs w:val="24"/>
              </w:rPr>
              <w:t>5</w:t>
            </w:r>
            <w:r w:rsidR="00A51C5A" w:rsidRPr="000251DA">
              <w:rPr>
                <w:b/>
                <w:szCs w:val="24"/>
              </w:rPr>
              <w:t>00</w:t>
            </w:r>
            <w:r w:rsidRPr="000251DA">
              <w:rPr>
                <w:b/>
                <w:szCs w:val="24"/>
              </w:rPr>
              <w:t>00 руб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3) установка и настройка программного обеспечения средства защиты информации от несанкционированного доступа с модулем «Межсетевой экра</w:t>
            </w:r>
            <w:r w:rsidR="00A51C5A" w:rsidRPr="000251DA">
              <w:rPr>
                <w:szCs w:val="24"/>
              </w:rPr>
              <w:t>н» на 1 рабочее место составит 7000 руб., всего 70</w:t>
            </w:r>
            <w:r w:rsidRPr="000251DA">
              <w:rPr>
                <w:szCs w:val="24"/>
              </w:rPr>
              <w:t xml:space="preserve">00*5= </w:t>
            </w:r>
            <w:r w:rsidRPr="000251DA">
              <w:rPr>
                <w:b/>
                <w:szCs w:val="24"/>
              </w:rPr>
              <w:t>3</w:t>
            </w:r>
            <w:r w:rsidR="00A51C5A" w:rsidRPr="000251DA">
              <w:rPr>
                <w:b/>
                <w:szCs w:val="24"/>
              </w:rPr>
              <w:t>5</w:t>
            </w:r>
            <w:r w:rsidRPr="000251DA">
              <w:rPr>
                <w:b/>
                <w:szCs w:val="24"/>
              </w:rPr>
              <w:t>000 руб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4) проведение аттестационных испытаний информационной системы с оформлением протокола и заключения по результатам аттестационных испытаний также зависит от количества аттестуемых рабочих мест. 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Стоимость для 1 АРМа с учетом инфляции составит 1</w:t>
            </w:r>
            <w:r w:rsidR="00A51C5A" w:rsidRPr="000251DA">
              <w:rPr>
                <w:szCs w:val="24"/>
              </w:rPr>
              <w:t>50</w:t>
            </w:r>
            <w:r w:rsidRPr="000251DA">
              <w:rPr>
                <w:szCs w:val="24"/>
              </w:rPr>
              <w:t>00 руб., всего 1</w:t>
            </w:r>
            <w:r w:rsidR="00A51C5A" w:rsidRPr="000251DA">
              <w:rPr>
                <w:szCs w:val="24"/>
              </w:rPr>
              <w:t>50</w:t>
            </w:r>
            <w:r w:rsidRPr="000251DA">
              <w:rPr>
                <w:szCs w:val="24"/>
              </w:rPr>
              <w:t xml:space="preserve">00*5 = </w:t>
            </w:r>
            <w:r w:rsidRPr="000251DA">
              <w:rPr>
                <w:b/>
                <w:szCs w:val="24"/>
              </w:rPr>
              <w:t>75</w:t>
            </w:r>
            <w:r w:rsidR="00A51C5A" w:rsidRPr="000251DA">
              <w:rPr>
                <w:b/>
                <w:szCs w:val="24"/>
              </w:rPr>
              <w:t>0</w:t>
            </w:r>
            <w:r w:rsidRPr="000251DA">
              <w:rPr>
                <w:b/>
                <w:szCs w:val="24"/>
              </w:rPr>
              <w:t>00 руб.</w:t>
            </w:r>
          </w:p>
          <w:p w:rsidR="00992538" w:rsidRPr="000251DA" w:rsidRDefault="00992538" w:rsidP="00992538">
            <w:pPr>
              <w:spacing w:line="240" w:lineRule="auto"/>
              <w:ind w:firstLine="708"/>
              <w:jc w:val="both"/>
              <w:rPr>
                <w:szCs w:val="24"/>
              </w:rPr>
            </w:pPr>
          </w:p>
          <w:p w:rsidR="00992538" w:rsidRPr="000251DA" w:rsidRDefault="00992538" w:rsidP="00992538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На всю аттестацию необходимо 1</w:t>
            </w:r>
            <w:r w:rsidR="00A51C5A" w:rsidRPr="000251DA">
              <w:rPr>
                <w:szCs w:val="24"/>
              </w:rPr>
              <w:t>30</w:t>
            </w:r>
            <w:r w:rsidRPr="000251DA">
              <w:rPr>
                <w:szCs w:val="24"/>
              </w:rPr>
              <w:t>00 + 5</w:t>
            </w:r>
            <w:r w:rsidR="00A51C5A" w:rsidRPr="000251DA">
              <w:rPr>
                <w:szCs w:val="24"/>
              </w:rPr>
              <w:t>00</w:t>
            </w:r>
            <w:r w:rsidRPr="000251DA">
              <w:rPr>
                <w:szCs w:val="24"/>
              </w:rPr>
              <w:t>00 + 3</w:t>
            </w:r>
            <w:r w:rsidR="00A51C5A" w:rsidRPr="000251DA">
              <w:rPr>
                <w:szCs w:val="24"/>
              </w:rPr>
              <w:t>5</w:t>
            </w:r>
            <w:r w:rsidRPr="000251DA">
              <w:rPr>
                <w:szCs w:val="24"/>
              </w:rPr>
              <w:t>000 + 75</w:t>
            </w:r>
            <w:r w:rsidR="00A51C5A" w:rsidRPr="000251DA">
              <w:rPr>
                <w:szCs w:val="24"/>
              </w:rPr>
              <w:t>0</w:t>
            </w:r>
            <w:r w:rsidRPr="000251DA">
              <w:rPr>
                <w:szCs w:val="24"/>
              </w:rPr>
              <w:t xml:space="preserve">00 = </w:t>
            </w:r>
            <w:r w:rsidRPr="000251DA">
              <w:rPr>
                <w:b/>
                <w:szCs w:val="24"/>
              </w:rPr>
              <w:t>1</w:t>
            </w:r>
            <w:r w:rsidR="00A51C5A" w:rsidRPr="000251DA">
              <w:rPr>
                <w:b/>
                <w:szCs w:val="24"/>
              </w:rPr>
              <w:t>730</w:t>
            </w:r>
            <w:r w:rsidRPr="000251DA">
              <w:rPr>
                <w:b/>
                <w:szCs w:val="24"/>
              </w:rPr>
              <w:t>00</w:t>
            </w:r>
            <w:r w:rsidRPr="000251DA">
              <w:rPr>
                <w:szCs w:val="24"/>
              </w:rPr>
              <w:t xml:space="preserve"> руб.</w:t>
            </w:r>
          </w:p>
          <w:p w:rsidR="00992538" w:rsidRPr="000251DA" w:rsidRDefault="00992538" w:rsidP="0099253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251DA" w:rsidRDefault="00505171" w:rsidP="00992538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>Итого на</w:t>
            </w:r>
            <w:r w:rsidR="00992538" w:rsidRPr="000251DA">
              <w:rPr>
                <w:szCs w:val="24"/>
                <w:u w:val="single"/>
              </w:rPr>
              <w:t xml:space="preserve"> 202</w:t>
            </w:r>
            <w:r w:rsidR="00A51C5A" w:rsidRPr="000251DA">
              <w:rPr>
                <w:szCs w:val="24"/>
                <w:u w:val="single"/>
              </w:rPr>
              <w:t>2</w:t>
            </w:r>
            <w:r w:rsidR="00992538" w:rsidRPr="000251DA">
              <w:rPr>
                <w:szCs w:val="24"/>
                <w:u w:val="single"/>
              </w:rPr>
              <w:t xml:space="preserve"> год  </w:t>
            </w:r>
          </w:p>
          <w:p w:rsidR="00992538" w:rsidRPr="000251DA" w:rsidRDefault="000251DA" w:rsidP="00992538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 xml:space="preserve">95000 + 173000 = </w:t>
            </w:r>
            <w:r w:rsidRPr="000251DA">
              <w:rPr>
                <w:b/>
                <w:szCs w:val="24"/>
                <w:u w:val="single"/>
              </w:rPr>
              <w:t>2680</w:t>
            </w:r>
            <w:r w:rsidR="00992538" w:rsidRPr="000251DA">
              <w:rPr>
                <w:b/>
                <w:szCs w:val="24"/>
                <w:u w:val="single"/>
              </w:rPr>
              <w:t>00</w:t>
            </w:r>
            <w:r w:rsidR="00992538" w:rsidRPr="000251DA">
              <w:rPr>
                <w:szCs w:val="24"/>
                <w:u w:val="single"/>
              </w:rPr>
              <w:t xml:space="preserve"> рублей</w:t>
            </w:r>
          </w:p>
          <w:p w:rsidR="00EB0C7B" w:rsidRPr="001252FA" w:rsidRDefault="00EB0C7B" w:rsidP="00992538">
            <w:pPr>
              <w:spacing w:line="240" w:lineRule="auto"/>
              <w:rPr>
                <w:szCs w:val="24"/>
              </w:rPr>
            </w:pPr>
          </w:p>
          <w:p w:rsidR="00A51C5A" w:rsidRPr="001252FA" w:rsidRDefault="00A51C5A" w:rsidP="00A51C5A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3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1252FA">
              <w:rPr>
                <w:szCs w:val="24"/>
              </w:rPr>
              <w:t>1. Услуги по аттестации и контролю защищенности объектов информатизации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Pr="000251DA">
              <w:rPr>
                <w:szCs w:val="24"/>
              </w:rPr>
              <w:t xml:space="preserve"> учетом инфляции, стоимость работ на 202</w:t>
            </w:r>
            <w:r>
              <w:rPr>
                <w:szCs w:val="24"/>
              </w:rPr>
              <w:t>3</w:t>
            </w:r>
            <w:r w:rsidRPr="000251DA">
              <w:rPr>
                <w:szCs w:val="24"/>
              </w:rPr>
              <w:t xml:space="preserve"> год составит  </w:t>
            </w:r>
            <w:r>
              <w:rPr>
                <w:b/>
                <w:szCs w:val="24"/>
              </w:rPr>
              <w:t>100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. </w:t>
            </w:r>
          </w:p>
          <w:p w:rsidR="00A51C5A" w:rsidRPr="001252FA" w:rsidRDefault="00A51C5A" w:rsidP="0099253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A51C5A" w:rsidRPr="001252FA" w:rsidRDefault="00A51C5A" w:rsidP="00A51C5A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1252FA">
              <w:rPr>
                <w:szCs w:val="24"/>
                <w:u w:val="single"/>
              </w:rPr>
              <w:t xml:space="preserve">Итого на 2023 год  - </w:t>
            </w:r>
            <w:r w:rsidRPr="001252FA">
              <w:rPr>
                <w:b/>
                <w:szCs w:val="24"/>
                <w:u w:val="single"/>
              </w:rPr>
              <w:t>100000</w:t>
            </w:r>
            <w:r w:rsidRPr="001252FA">
              <w:rPr>
                <w:szCs w:val="24"/>
                <w:u w:val="single"/>
              </w:rPr>
              <w:t xml:space="preserve"> рублей</w:t>
            </w:r>
          </w:p>
          <w:p w:rsidR="00A51C5A" w:rsidRPr="001252FA" w:rsidRDefault="00A51C5A" w:rsidP="00992538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1252FA" w:rsidRPr="001252FA" w:rsidRDefault="001252FA" w:rsidP="001252FA">
            <w:pPr>
              <w:spacing w:line="240" w:lineRule="auto"/>
              <w:rPr>
                <w:szCs w:val="24"/>
              </w:rPr>
            </w:pPr>
          </w:p>
          <w:p w:rsidR="001252FA" w:rsidRPr="001252FA" w:rsidRDefault="001252FA" w:rsidP="001252FA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1252FA">
              <w:rPr>
                <w:b/>
                <w:szCs w:val="24"/>
                <w:u w:val="single"/>
              </w:rPr>
              <w:t xml:space="preserve">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1252FA">
              <w:rPr>
                <w:szCs w:val="24"/>
              </w:rPr>
              <w:t>1. Услуги по аттестации и контролю защищенности объектов информатизации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251DA">
              <w:rPr>
                <w:szCs w:val="24"/>
              </w:rPr>
              <w:t xml:space="preserve"> учетом инфляции, стоимость работ на 202</w:t>
            </w:r>
            <w:r>
              <w:rPr>
                <w:szCs w:val="24"/>
              </w:rPr>
              <w:t>4</w:t>
            </w:r>
            <w:r w:rsidRPr="000251DA">
              <w:rPr>
                <w:szCs w:val="24"/>
              </w:rPr>
              <w:t xml:space="preserve"> год составит  </w:t>
            </w:r>
            <w:r>
              <w:rPr>
                <w:b/>
                <w:szCs w:val="24"/>
              </w:rPr>
              <w:t>110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. 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252FA" w:rsidRPr="001252FA" w:rsidRDefault="001252FA" w:rsidP="001252FA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1252FA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1252FA">
              <w:rPr>
                <w:szCs w:val="24"/>
                <w:u w:val="single"/>
              </w:rPr>
              <w:t xml:space="preserve"> год  - </w:t>
            </w:r>
            <w:r w:rsidRPr="001252FA">
              <w:rPr>
                <w:b/>
                <w:szCs w:val="24"/>
                <w:u w:val="single"/>
              </w:rPr>
              <w:t>1</w:t>
            </w:r>
            <w:r>
              <w:rPr>
                <w:b/>
                <w:szCs w:val="24"/>
                <w:u w:val="single"/>
              </w:rPr>
              <w:t>1</w:t>
            </w:r>
            <w:r w:rsidRPr="001252FA">
              <w:rPr>
                <w:b/>
                <w:szCs w:val="24"/>
                <w:u w:val="single"/>
              </w:rPr>
              <w:t>0000</w:t>
            </w:r>
            <w:r w:rsidRPr="001252FA">
              <w:rPr>
                <w:szCs w:val="24"/>
                <w:u w:val="single"/>
              </w:rPr>
              <w:t xml:space="preserve"> рублей</w:t>
            </w:r>
          </w:p>
          <w:p w:rsidR="001252FA" w:rsidRPr="001252FA" w:rsidRDefault="001252FA" w:rsidP="001252FA">
            <w:pPr>
              <w:spacing w:line="240" w:lineRule="auto"/>
              <w:rPr>
                <w:szCs w:val="24"/>
              </w:rPr>
            </w:pPr>
          </w:p>
          <w:p w:rsidR="001252FA" w:rsidRPr="001252FA" w:rsidRDefault="001252FA" w:rsidP="001252FA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1252FA">
              <w:rPr>
                <w:b/>
                <w:szCs w:val="24"/>
                <w:u w:val="single"/>
              </w:rPr>
              <w:t xml:space="preserve">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1252FA">
              <w:rPr>
                <w:szCs w:val="24"/>
              </w:rPr>
              <w:t>1. Услуги по аттестации и контролю защищенности объектов информатизации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1252FA" w:rsidRPr="000251DA" w:rsidRDefault="001252FA" w:rsidP="001252F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251DA">
              <w:rPr>
                <w:szCs w:val="24"/>
              </w:rPr>
              <w:t xml:space="preserve"> учетом инфляции, стоимость работ на 202</w:t>
            </w:r>
            <w:r>
              <w:rPr>
                <w:szCs w:val="24"/>
              </w:rPr>
              <w:t>5</w:t>
            </w:r>
            <w:r w:rsidRPr="000251DA">
              <w:rPr>
                <w:szCs w:val="24"/>
              </w:rPr>
              <w:t xml:space="preserve"> год составит  </w:t>
            </w:r>
            <w:r>
              <w:rPr>
                <w:b/>
                <w:szCs w:val="24"/>
              </w:rPr>
              <w:t>120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. 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252FA" w:rsidRPr="001252FA" w:rsidRDefault="001252FA" w:rsidP="001252FA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1252FA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1252FA">
              <w:rPr>
                <w:szCs w:val="24"/>
                <w:u w:val="single"/>
              </w:rPr>
              <w:t xml:space="preserve"> год  - </w:t>
            </w:r>
            <w:r w:rsidRPr="001252FA">
              <w:rPr>
                <w:b/>
                <w:szCs w:val="24"/>
                <w:u w:val="single"/>
              </w:rPr>
              <w:t>1</w:t>
            </w:r>
            <w:r>
              <w:rPr>
                <w:b/>
                <w:szCs w:val="24"/>
                <w:u w:val="single"/>
              </w:rPr>
              <w:t>2</w:t>
            </w:r>
            <w:r w:rsidRPr="001252FA">
              <w:rPr>
                <w:b/>
                <w:szCs w:val="24"/>
                <w:u w:val="single"/>
              </w:rPr>
              <w:t>0000</w:t>
            </w:r>
            <w:r w:rsidRPr="001252FA">
              <w:rPr>
                <w:szCs w:val="24"/>
                <w:u w:val="single"/>
              </w:rPr>
              <w:t xml:space="preserve"> рублей</w:t>
            </w:r>
          </w:p>
          <w:p w:rsidR="001252FA" w:rsidRPr="001252FA" w:rsidRDefault="001252FA" w:rsidP="001252FA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D0465D" w:rsidRPr="001252FA" w:rsidRDefault="00505171" w:rsidP="00992538">
            <w:pPr>
              <w:spacing w:line="240" w:lineRule="auto"/>
              <w:jc w:val="both"/>
              <w:rPr>
                <w:b/>
                <w:szCs w:val="24"/>
              </w:rPr>
            </w:pPr>
            <w:r w:rsidRPr="001252FA">
              <w:rPr>
                <w:b/>
                <w:szCs w:val="24"/>
              </w:rPr>
              <w:t>Итого на</w:t>
            </w:r>
            <w:r w:rsidR="00D0465D" w:rsidRPr="001252FA">
              <w:rPr>
                <w:b/>
                <w:szCs w:val="24"/>
              </w:rPr>
              <w:t xml:space="preserve"> 20</w:t>
            </w:r>
            <w:r w:rsidR="00A51C5A" w:rsidRPr="001252FA">
              <w:rPr>
                <w:b/>
                <w:szCs w:val="24"/>
              </w:rPr>
              <w:t>21</w:t>
            </w:r>
            <w:r w:rsidR="00D0465D" w:rsidRPr="001252FA">
              <w:rPr>
                <w:b/>
                <w:szCs w:val="24"/>
              </w:rPr>
              <w:t>-202</w:t>
            </w:r>
            <w:r w:rsidR="00A51C5A" w:rsidRPr="001252FA">
              <w:rPr>
                <w:b/>
                <w:szCs w:val="24"/>
              </w:rPr>
              <w:t>5</w:t>
            </w:r>
            <w:r w:rsidR="00D0465D" w:rsidRPr="001252FA">
              <w:rPr>
                <w:b/>
                <w:szCs w:val="24"/>
              </w:rPr>
              <w:t xml:space="preserve"> годы: </w:t>
            </w:r>
          </w:p>
          <w:p w:rsidR="00D0465D" w:rsidRPr="001252FA" w:rsidRDefault="001252FA" w:rsidP="00992538">
            <w:pPr>
              <w:spacing w:line="240" w:lineRule="auto"/>
              <w:jc w:val="both"/>
              <w:rPr>
                <w:b/>
                <w:szCs w:val="24"/>
              </w:rPr>
            </w:pPr>
            <w:r w:rsidRPr="001252FA">
              <w:rPr>
                <w:b/>
                <w:szCs w:val="24"/>
              </w:rPr>
              <w:t>900</w:t>
            </w:r>
            <w:r w:rsidR="00D11751" w:rsidRPr="001252FA">
              <w:rPr>
                <w:b/>
                <w:szCs w:val="24"/>
              </w:rPr>
              <w:t>00</w:t>
            </w:r>
            <w:r w:rsidR="00D0465D" w:rsidRPr="001252FA">
              <w:rPr>
                <w:b/>
                <w:szCs w:val="24"/>
              </w:rPr>
              <w:t xml:space="preserve"> + </w:t>
            </w:r>
            <w:r w:rsidR="00992538" w:rsidRPr="001252FA">
              <w:rPr>
                <w:b/>
                <w:szCs w:val="24"/>
              </w:rPr>
              <w:t>2</w:t>
            </w:r>
            <w:r w:rsidRPr="001252FA">
              <w:rPr>
                <w:b/>
                <w:szCs w:val="24"/>
              </w:rPr>
              <w:t>680</w:t>
            </w:r>
            <w:r w:rsidR="00992538" w:rsidRPr="001252FA">
              <w:rPr>
                <w:b/>
                <w:szCs w:val="24"/>
              </w:rPr>
              <w:t>00</w:t>
            </w:r>
            <w:r w:rsidR="00A51C5A" w:rsidRPr="001252FA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1</w:t>
            </w:r>
            <w:r w:rsidR="00A51C5A" w:rsidRPr="001252FA">
              <w:rPr>
                <w:b/>
                <w:szCs w:val="24"/>
              </w:rPr>
              <w:t xml:space="preserve">00000 + </w:t>
            </w:r>
            <w:r>
              <w:rPr>
                <w:b/>
                <w:szCs w:val="24"/>
              </w:rPr>
              <w:t>11</w:t>
            </w:r>
            <w:r w:rsidR="00A51C5A" w:rsidRPr="001252FA">
              <w:rPr>
                <w:b/>
                <w:szCs w:val="24"/>
              </w:rPr>
              <w:t xml:space="preserve">0000 + </w:t>
            </w:r>
            <w:r>
              <w:rPr>
                <w:b/>
                <w:szCs w:val="24"/>
              </w:rPr>
              <w:t>12</w:t>
            </w:r>
            <w:r w:rsidR="00A51C5A" w:rsidRPr="001252FA">
              <w:rPr>
                <w:b/>
                <w:szCs w:val="24"/>
              </w:rPr>
              <w:t xml:space="preserve">0000 </w:t>
            </w:r>
            <w:r w:rsidR="00D0465D" w:rsidRPr="001252FA">
              <w:rPr>
                <w:b/>
                <w:szCs w:val="24"/>
              </w:rPr>
              <w:t xml:space="preserve">= </w:t>
            </w:r>
            <w:r>
              <w:rPr>
                <w:b/>
                <w:szCs w:val="24"/>
              </w:rPr>
              <w:t>688000</w:t>
            </w:r>
            <w:r w:rsidR="00D0465D" w:rsidRPr="001252FA">
              <w:rPr>
                <w:b/>
                <w:szCs w:val="24"/>
              </w:rPr>
              <w:t xml:space="preserve"> рублей</w:t>
            </w:r>
          </w:p>
          <w:p w:rsidR="00D0465D" w:rsidRPr="00755BE6" w:rsidRDefault="00D0465D" w:rsidP="00992538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60089B" w:rsidRPr="00D52C49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CA0B99">
            <w:pPr>
              <w:spacing w:line="240" w:lineRule="auto"/>
              <w:rPr>
                <w:lang w:eastAsia="ru-RU"/>
              </w:rPr>
            </w:pPr>
            <w:r w:rsidRPr="00D52C49">
              <w:rPr>
                <w:szCs w:val="24"/>
              </w:rPr>
              <w:t>Генерация электронных подписей для информационных систем Администрации Увельского муниципального района</w:t>
            </w:r>
            <w:r w:rsidRPr="00D52C49">
              <w:rPr>
                <w:lang w:eastAsia="ru-RU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74096D" w:rsidRDefault="0060089B" w:rsidP="00CA0B99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60089B" w:rsidRPr="000D7C60" w:rsidRDefault="0060089B" w:rsidP="008464C0">
            <w:pPr>
              <w:spacing w:line="240" w:lineRule="auto"/>
              <w:jc w:val="both"/>
            </w:pPr>
            <w:r w:rsidRPr="000D7C60">
              <w:t>Ежегодно необходимо генерировать электронные подписи для различных информационных систем:</w:t>
            </w:r>
          </w:p>
          <w:p w:rsidR="0094694B" w:rsidRPr="000D7C60" w:rsidRDefault="0094694B" w:rsidP="0060089B">
            <w:pPr>
              <w:spacing w:line="240" w:lineRule="auto"/>
              <w:rPr>
                <w:sz w:val="10"/>
                <w:szCs w:val="10"/>
              </w:rPr>
            </w:pPr>
          </w:p>
          <w:p w:rsidR="00A709F0" w:rsidRPr="000D7C60" w:rsidRDefault="00A709F0" w:rsidP="00A709F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 w:rsidR="00D51E26" w:rsidRPr="000D7C60">
              <w:rPr>
                <w:b/>
                <w:szCs w:val="24"/>
                <w:u w:val="single"/>
              </w:rPr>
              <w:t>1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</w:p>
          <w:p w:rsidR="008464C0" w:rsidRPr="000D7C60" w:rsidRDefault="008464C0" w:rsidP="008464C0">
            <w:pPr>
              <w:spacing w:line="240" w:lineRule="auto"/>
            </w:pPr>
            <w:r w:rsidRPr="000D7C60">
              <w:t>а) ЭП-СП для запросов в Росреестр на главу района и первого заместителя, всего 2 шт.</w:t>
            </w:r>
          </w:p>
          <w:p w:rsidR="008464C0" w:rsidRPr="000D7C60" w:rsidRDefault="008464C0" w:rsidP="008464C0">
            <w:pPr>
              <w:spacing w:line="240" w:lineRule="auto"/>
            </w:pPr>
            <w:r w:rsidRPr="000D7C60">
              <w:t xml:space="preserve">Стоимость ЭП-СП – </w:t>
            </w:r>
            <w:r w:rsidR="00D51E26" w:rsidRPr="000D7C60">
              <w:t>9</w:t>
            </w:r>
            <w:r w:rsidRPr="000D7C60">
              <w:t xml:space="preserve">00 руб.*2 = </w:t>
            </w:r>
            <w:r w:rsidRPr="000D7C60">
              <w:rPr>
                <w:b/>
              </w:rPr>
              <w:t>1</w:t>
            </w:r>
            <w:r w:rsidR="00D51E26" w:rsidRPr="000D7C60">
              <w:rPr>
                <w:b/>
              </w:rPr>
              <w:t>8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8464C0" w:rsidRPr="000D7C60" w:rsidRDefault="008464C0" w:rsidP="008464C0">
            <w:pPr>
              <w:spacing w:line="240" w:lineRule="auto"/>
              <w:rPr>
                <w:sz w:val="10"/>
                <w:szCs w:val="10"/>
              </w:rPr>
            </w:pPr>
          </w:p>
          <w:p w:rsidR="008464C0" w:rsidRPr="000D7C60" w:rsidRDefault="008464C0" w:rsidP="008464C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АЦК-финансы, нужно 4 комплекта: 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 w:rsidR="000D7C60"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сего 1</w:t>
            </w:r>
            <w:r w:rsidR="00D51E26" w:rsidRPr="000D7C60">
              <w:rPr>
                <w:szCs w:val="24"/>
              </w:rPr>
              <w:t>3</w:t>
            </w:r>
            <w:r w:rsidRPr="000D7C60">
              <w:rPr>
                <w:szCs w:val="24"/>
              </w:rPr>
              <w:t xml:space="preserve">00*4 = </w:t>
            </w:r>
            <w:r w:rsidR="00D51E26" w:rsidRPr="000D7C60">
              <w:rPr>
                <w:b/>
                <w:szCs w:val="24"/>
              </w:rPr>
              <w:t>52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8464C0" w:rsidRPr="000D7C60" w:rsidRDefault="008464C0" w:rsidP="008464C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) продление подписи для программы СТЭК (бухгалтерская отчетность) – </w:t>
            </w:r>
            <w:r w:rsidR="00D51E26" w:rsidRPr="000D7C60">
              <w:rPr>
                <w:b/>
                <w:szCs w:val="24"/>
              </w:rPr>
              <w:t>5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8464C0" w:rsidRPr="000D7C60" w:rsidRDefault="008464C0" w:rsidP="008464C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8464C0" w:rsidRPr="000D7C60" w:rsidRDefault="008464C0" w:rsidP="008464C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 w:rsidR="00D51E26" w:rsidRPr="000D7C60">
              <w:rPr>
                <w:b/>
                <w:szCs w:val="24"/>
              </w:rPr>
              <w:t>3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8464C0" w:rsidRPr="000D7C60" w:rsidRDefault="008464C0" w:rsidP="008464C0">
            <w:pPr>
              <w:spacing w:line="240" w:lineRule="auto"/>
              <w:rPr>
                <w:sz w:val="10"/>
                <w:szCs w:val="10"/>
              </w:rPr>
            </w:pPr>
          </w:p>
          <w:p w:rsidR="008464C0" w:rsidRPr="000D7C60" w:rsidRDefault="008464C0" w:rsidP="008464C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>д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 w:rsidR="00755BE6" w:rsidRPr="000D7C60">
              <w:rPr>
                <w:b/>
                <w:szCs w:val="24"/>
              </w:rPr>
              <w:t>52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8464C0" w:rsidRPr="000D7C60" w:rsidRDefault="008464C0" w:rsidP="008464C0">
            <w:pPr>
              <w:spacing w:line="240" w:lineRule="auto"/>
              <w:rPr>
                <w:sz w:val="14"/>
                <w:szCs w:val="14"/>
              </w:rPr>
            </w:pPr>
          </w:p>
          <w:p w:rsidR="008464C0" w:rsidRPr="000D7C60" w:rsidRDefault="00505171" w:rsidP="008464C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</w:t>
            </w:r>
            <w:r w:rsidR="008464C0" w:rsidRPr="000D7C60">
              <w:rPr>
                <w:szCs w:val="24"/>
                <w:u w:val="single"/>
              </w:rPr>
              <w:t xml:space="preserve"> 20</w:t>
            </w:r>
            <w:r w:rsidR="003E5FE0" w:rsidRPr="000D7C60">
              <w:rPr>
                <w:szCs w:val="24"/>
                <w:u w:val="single"/>
              </w:rPr>
              <w:t>2</w:t>
            </w:r>
            <w:r w:rsidR="00755BE6" w:rsidRPr="000D7C60">
              <w:rPr>
                <w:szCs w:val="24"/>
                <w:u w:val="single"/>
              </w:rPr>
              <w:t>1</w:t>
            </w:r>
            <w:r w:rsidR="008464C0" w:rsidRPr="000D7C60">
              <w:rPr>
                <w:szCs w:val="24"/>
                <w:u w:val="single"/>
              </w:rPr>
              <w:t xml:space="preserve"> год:  1</w:t>
            </w:r>
            <w:r w:rsidR="00755BE6" w:rsidRPr="000D7C60">
              <w:rPr>
                <w:szCs w:val="24"/>
                <w:u w:val="single"/>
              </w:rPr>
              <w:t>8</w:t>
            </w:r>
            <w:r w:rsidR="008464C0" w:rsidRPr="000D7C60">
              <w:rPr>
                <w:szCs w:val="24"/>
                <w:u w:val="single"/>
              </w:rPr>
              <w:t xml:space="preserve">00 + </w:t>
            </w:r>
            <w:r w:rsidR="00755BE6" w:rsidRPr="000D7C60">
              <w:rPr>
                <w:szCs w:val="24"/>
                <w:u w:val="single"/>
              </w:rPr>
              <w:t>52</w:t>
            </w:r>
            <w:r w:rsidR="008464C0" w:rsidRPr="000D7C60">
              <w:rPr>
                <w:szCs w:val="24"/>
                <w:u w:val="single"/>
              </w:rPr>
              <w:t>00 + 5</w:t>
            </w:r>
            <w:r w:rsidR="00755BE6" w:rsidRPr="000D7C60">
              <w:rPr>
                <w:szCs w:val="24"/>
                <w:u w:val="single"/>
              </w:rPr>
              <w:t>0</w:t>
            </w:r>
            <w:r w:rsidR="008464C0" w:rsidRPr="000D7C60">
              <w:rPr>
                <w:szCs w:val="24"/>
                <w:u w:val="single"/>
              </w:rPr>
              <w:t xml:space="preserve">00 + </w:t>
            </w:r>
            <w:r w:rsidR="00755BE6" w:rsidRPr="000D7C60">
              <w:rPr>
                <w:szCs w:val="24"/>
                <w:u w:val="single"/>
              </w:rPr>
              <w:t>30</w:t>
            </w:r>
            <w:r w:rsidR="008464C0" w:rsidRPr="000D7C60">
              <w:rPr>
                <w:szCs w:val="24"/>
                <w:u w:val="single"/>
              </w:rPr>
              <w:t xml:space="preserve">00 + </w:t>
            </w:r>
            <w:r w:rsidR="00755BE6" w:rsidRPr="000D7C60">
              <w:rPr>
                <w:szCs w:val="24"/>
                <w:u w:val="single"/>
              </w:rPr>
              <w:t>52</w:t>
            </w:r>
            <w:r w:rsidR="008464C0" w:rsidRPr="000D7C60">
              <w:rPr>
                <w:szCs w:val="24"/>
                <w:u w:val="single"/>
              </w:rPr>
              <w:t xml:space="preserve">00 = </w:t>
            </w:r>
            <w:r w:rsidR="00755BE6" w:rsidRPr="000D7C60">
              <w:rPr>
                <w:szCs w:val="24"/>
                <w:u w:val="single"/>
              </w:rPr>
              <w:t>202</w:t>
            </w:r>
            <w:r w:rsidR="008464C0" w:rsidRPr="000D7C60">
              <w:rPr>
                <w:szCs w:val="24"/>
                <w:u w:val="single"/>
              </w:rPr>
              <w:t>00 рублей</w:t>
            </w:r>
          </w:p>
          <w:p w:rsidR="000D7C60" w:rsidRDefault="000D7C60" w:rsidP="000D7C6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>а) ЭП-СП для запросов в Росреестр на главу района и первого заместителя, всего 2 шт.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 xml:space="preserve">Стоимость ЭП-СП – </w:t>
            </w:r>
            <w:r>
              <w:t>10</w:t>
            </w:r>
            <w:r w:rsidRPr="000D7C60">
              <w:t xml:space="preserve">00 руб.*2 = </w:t>
            </w:r>
            <w:r>
              <w:rPr>
                <w:b/>
              </w:rPr>
              <w:t>20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АЦК-финансы, нужно 4 комплекта: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сего 1</w:t>
            </w:r>
            <w:r>
              <w:rPr>
                <w:szCs w:val="24"/>
              </w:rPr>
              <w:t>4</w:t>
            </w:r>
            <w:r w:rsidRPr="000D7C60">
              <w:rPr>
                <w:szCs w:val="24"/>
              </w:rPr>
              <w:t xml:space="preserve">00*4 =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6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) продление подписи для программы СТЭК (бухгалтерская отчетность) –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 w:rsidRPr="000D7C6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>д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4"/>
                <w:szCs w:val="14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20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6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+ 3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= 22</w:t>
            </w:r>
            <w:r>
              <w:rPr>
                <w:szCs w:val="24"/>
                <w:u w:val="single"/>
              </w:rPr>
              <w:t>1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0D7C60" w:rsidRDefault="000D7C60" w:rsidP="000D7C6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>а) ЭП-СП для запросов в Росреестр на главу района и первого заместителя, всего 2 шт.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 xml:space="preserve">Стоимость ЭП-СП – </w:t>
            </w:r>
            <w:r>
              <w:t>10</w:t>
            </w:r>
            <w:r w:rsidRPr="000D7C60">
              <w:t xml:space="preserve">00 руб.*2 = </w:t>
            </w:r>
            <w:r>
              <w:rPr>
                <w:b/>
              </w:rPr>
              <w:t>20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АЦК-финансы, нужно 4 комплекта: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сего 1</w:t>
            </w:r>
            <w:r w:rsidR="00772DAC">
              <w:rPr>
                <w:szCs w:val="24"/>
              </w:rPr>
              <w:t>7</w:t>
            </w:r>
            <w:r w:rsidRPr="000D7C60">
              <w:rPr>
                <w:szCs w:val="24"/>
              </w:rPr>
              <w:t xml:space="preserve">00*4 = </w:t>
            </w:r>
            <w:r>
              <w:rPr>
                <w:b/>
                <w:szCs w:val="24"/>
              </w:rPr>
              <w:t>6</w:t>
            </w:r>
            <w:r w:rsidR="00772DAC">
              <w:rPr>
                <w:b/>
                <w:szCs w:val="24"/>
              </w:rPr>
              <w:t>8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 w:rsidRPr="000D7C60">
              <w:rPr>
                <w:b/>
                <w:szCs w:val="24"/>
              </w:rPr>
              <w:t>6</w:t>
            </w:r>
            <w:r w:rsidR="00772DAC"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>
              <w:rPr>
                <w:b/>
                <w:szCs w:val="24"/>
              </w:rPr>
              <w:t>4</w:t>
            </w:r>
            <w:r w:rsidR="00772DAC"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>д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>
              <w:rPr>
                <w:b/>
                <w:szCs w:val="24"/>
              </w:rPr>
              <w:t>6</w:t>
            </w:r>
            <w:r w:rsidR="00772DAC"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4"/>
                <w:szCs w:val="14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2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6</w:t>
            </w:r>
            <w:r w:rsidR="00772DAC">
              <w:rPr>
                <w:szCs w:val="24"/>
                <w:u w:val="single"/>
              </w:rPr>
              <w:t>8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6</w:t>
            </w:r>
            <w:r w:rsidR="00772DAC"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4</w:t>
            </w:r>
            <w:r w:rsidR="00772DAC"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lastRenderedPageBreak/>
              <w:t>6</w:t>
            </w:r>
            <w:r w:rsidR="00772DAC"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= 2</w:t>
            </w:r>
            <w:r w:rsidR="00772DAC">
              <w:rPr>
                <w:szCs w:val="24"/>
                <w:u w:val="single"/>
              </w:rPr>
              <w:t>63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0D7C60" w:rsidRPr="0074096D" w:rsidRDefault="000D7C60" w:rsidP="000D7C6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>а) ЭП-СП для запросов в Росреестр на главу района и первого заместителя, всего 2 шт.</w:t>
            </w:r>
          </w:p>
          <w:p w:rsidR="000D7C60" w:rsidRPr="000D7C60" w:rsidRDefault="000D7C60" w:rsidP="000D7C60">
            <w:pPr>
              <w:spacing w:line="240" w:lineRule="auto"/>
            </w:pPr>
            <w:r w:rsidRPr="000D7C60">
              <w:t xml:space="preserve">Стоимость ЭП-СП – </w:t>
            </w:r>
            <w:r>
              <w:t>10</w:t>
            </w:r>
            <w:r w:rsidRPr="000D7C60">
              <w:t xml:space="preserve">00 руб.*2 = </w:t>
            </w:r>
            <w:r>
              <w:rPr>
                <w:b/>
              </w:rPr>
              <w:t>20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АЦК-финансы, нужно 4 комплекта: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сего 1</w:t>
            </w:r>
            <w:r w:rsidR="00772DAC">
              <w:rPr>
                <w:szCs w:val="24"/>
              </w:rPr>
              <w:t>8</w:t>
            </w:r>
            <w:r w:rsidRPr="000D7C60">
              <w:rPr>
                <w:szCs w:val="24"/>
              </w:rPr>
              <w:t xml:space="preserve">00*4 = </w:t>
            </w:r>
            <w:r w:rsidR="00772DAC">
              <w:rPr>
                <w:b/>
                <w:szCs w:val="24"/>
              </w:rPr>
              <w:t>72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 w:rsidR="00772DAC"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 w:rsidR="00772DA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>д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 w:rsidR="00772DAC"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0D7C60" w:rsidRPr="000D7C60" w:rsidRDefault="000D7C60" w:rsidP="000D7C60">
            <w:pPr>
              <w:spacing w:line="240" w:lineRule="auto"/>
              <w:rPr>
                <w:sz w:val="14"/>
                <w:szCs w:val="14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20</w:t>
            </w:r>
            <w:r w:rsidRPr="000D7C60">
              <w:rPr>
                <w:szCs w:val="24"/>
                <w:u w:val="single"/>
              </w:rPr>
              <w:t xml:space="preserve">00 + </w:t>
            </w:r>
            <w:r w:rsidR="00772DAC">
              <w:rPr>
                <w:szCs w:val="24"/>
                <w:u w:val="single"/>
              </w:rPr>
              <w:t>72</w:t>
            </w:r>
            <w:r w:rsidRPr="000D7C60">
              <w:rPr>
                <w:szCs w:val="24"/>
                <w:u w:val="single"/>
              </w:rPr>
              <w:t xml:space="preserve">00 + </w:t>
            </w:r>
            <w:r w:rsidR="00772DAC">
              <w:rPr>
                <w:szCs w:val="24"/>
                <w:u w:val="single"/>
              </w:rPr>
              <w:t>7</w:t>
            </w:r>
            <w:r>
              <w:rPr>
                <w:szCs w:val="24"/>
                <w:u w:val="single"/>
              </w:rPr>
              <w:t>0</w:t>
            </w:r>
            <w:r w:rsidRPr="000D7C60">
              <w:rPr>
                <w:szCs w:val="24"/>
                <w:u w:val="single"/>
              </w:rPr>
              <w:t xml:space="preserve">00 + </w:t>
            </w:r>
            <w:r w:rsidR="00772DAC">
              <w:rPr>
                <w:szCs w:val="24"/>
                <w:u w:val="single"/>
              </w:rPr>
              <w:t>5</w:t>
            </w:r>
            <w:r>
              <w:rPr>
                <w:szCs w:val="24"/>
                <w:u w:val="single"/>
              </w:rPr>
              <w:t>0</w:t>
            </w:r>
            <w:r w:rsidRPr="000D7C60">
              <w:rPr>
                <w:szCs w:val="24"/>
                <w:u w:val="single"/>
              </w:rPr>
              <w:t xml:space="preserve">00 + </w:t>
            </w:r>
            <w:r w:rsidR="00772DAC">
              <w:rPr>
                <w:szCs w:val="24"/>
                <w:u w:val="single"/>
              </w:rPr>
              <w:t>7</w:t>
            </w:r>
            <w:r>
              <w:rPr>
                <w:szCs w:val="24"/>
                <w:u w:val="single"/>
              </w:rPr>
              <w:t>0</w:t>
            </w:r>
            <w:r w:rsidRPr="000D7C60">
              <w:rPr>
                <w:szCs w:val="24"/>
                <w:u w:val="single"/>
              </w:rPr>
              <w:t>00 = 2</w:t>
            </w:r>
            <w:r w:rsidR="00772DAC">
              <w:rPr>
                <w:szCs w:val="24"/>
                <w:u w:val="single"/>
              </w:rPr>
              <w:t>82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0D7C60" w:rsidRPr="0074096D" w:rsidRDefault="000D7C60" w:rsidP="000D7C6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0D7C60" w:rsidRPr="000D7C60" w:rsidRDefault="000D7C60" w:rsidP="000D7C6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772DAC" w:rsidRPr="000D7C60" w:rsidRDefault="00772DAC" w:rsidP="00772DAC">
            <w:pPr>
              <w:spacing w:line="240" w:lineRule="auto"/>
            </w:pPr>
            <w:r w:rsidRPr="000D7C60">
              <w:t>а) ЭП-СП для запросов в Росреестр на главу района и первого заместителя, всего 2 шт.</w:t>
            </w:r>
          </w:p>
          <w:p w:rsidR="00772DAC" w:rsidRPr="000D7C60" w:rsidRDefault="00772DAC" w:rsidP="00772DAC">
            <w:pPr>
              <w:spacing w:line="240" w:lineRule="auto"/>
            </w:pPr>
            <w:r w:rsidRPr="000D7C60">
              <w:t xml:space="preserve">Стоимость ЭП-СП – </w:t>
            </w:r>
            <w:r>
              <w:t>10</w:t>
            </w:r>
            <w:r w:rsidRPr="000D7C60">
              <w:t xml:space="preserve">00 руб.*2 = </w:t>
            </w:r>
            <w:r>
              <w:rPr>
                <w:b/>
              </w:rPr>
              <w:t>20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772DAC" w:rsidRPr="000D7C60" w:rsidRDefault="00772DAC" w:rsidP="00772DAC">
            <w:pPr>
              <w:spacing w:line="240" w:lineRule="auto"/>
              <w:rPr>
                <w:sz w:val="10"/>
                <w:szCs w:val="10"/>
              </w:rPr>
            </w:pPr>
          </w:p>
          <w:p w:rsidR="00772DAC" w:rsidRPr="000D7C60" w:rsidRDefault="00772DAC" w:rsidP="00772DAC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АЦК-финансы, нужно 4 комплекта: 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сего </w:t>
            </w:r>
            <w:r>
              <w:rPr>
                <w:szCs w:val="24"/>
              </w:rPr>
              <w:t>20</w:t>
            </w:r>
            <w:r w:rsidRPr="000D7C60">
              <w:rPr>
                <w:szCs w:val="24"/>
              </w:rPr>
              <w:t xml:space="preserve">00*4 = </w:t>
            </w:r>
            <w:r>
              <w:rPr>
                <w:b/>
                <w:szCs w:val="24"/>
              </w:rPr>
              <w:t>8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7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72DAC" w:rsidRPr="000D7C60" w:rsidRDefault="00772DAC" w:rsidP="00772DAC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>
              <w:rPr>
                <w:b/>
                <w:szCs w:val="24"/>
              </w:rPr>
              <w:t>5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772DAC" w:rsidRPr="000D7C60" w:rsidRDefault="00772DAC" w:rsidP="00772DAC">
            <w:pPr>
              <w:spacing w:line="240" w:lineRule="auto"/>
              <w:rPr>
                <w:sz w:val="10"/>
                <w:szCs w:val="10"/>
              </w:rPr>
            </w:pPr>
          </w:p>
          <w:p w:rsidR="00772DAC" w:rsidRPr="000D7C60" w:rsidRDefault="00772DAC" w:rsidP="00772DAC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>д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>
              <w:rPr>
                <w:b/>
                <w:szCs w:val="24"/>
              </w:rPr>
              <w:t>7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772DAC" w:rsidRPr="000D7C60" w:rsidRDefault="00772DAC" w:rsidP="00772DAC">
            <w:pPr>
              <w:spacing w:line="240" w:lineRule="auto"/>
              <w:rPr>
                <w:sz w:val="14"/>
                <w:szCs w:val="14"/>
              </w:rPr>
            </w:pPr>
          </w:p>
          <w:p w:rsidR="00772DAC" w:rsidRDefault="00772DAC" w:rsidP="00772DAC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2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8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75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55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75</w:t>
            </w:r>
            <w:r w:rsidRPr="000D7C60">
              <w:rPr>
                <w:szCs w:val="24"/>
                <w:u w:val="single"/>
              </w:rPr>
              <w:t xml:space="preserve">00 = </w:t>
            </w:r>
            <w:r>
              <w:rPr>
                <w:szCs w:val="24"/>
                <w:u w:val="single"/>
              </w:rPr>
              <w:t>305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772DAC" w:rsidRPr="000D7C60" w:rsidRDefault="00772DAC" w:rsidP="00772DAC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755BE6" w:rsidRPr="00E724EF" w:rsidRDefault="00755BE6" w:rsidP="00755BE6">
            <w:pPr>
              <w:spacing w:line="240" w:lineRule="auto"/>
              <w:jc w:val="both"/>
              <w:rPr>
                <w:b/>
                <w:szCs w:val="24"/>
              </w:rPr>
            </w:pPr>
            <w:r w:rsidRPr="00E724EF">
              <w:rPr>
                <w:b/>
                <w:szCs w:val="24"/>
              </w:rPr>
              <w:t xml:space="preserve">Итого на 2021-2025 годы: </w:t>
            </w:r>
          </w:p>
          <w:p w:rsidR="0060089B" w:rsidRPr="00755BE6" w:rsidRDefault="00755BE6" w:rsidP="00755BE6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200</w:t>
            </w:r>
            <w:r w:rsidRPr="00E724EF">
              <w:rPr>
                <w:b/>
                <w:szCs w:val="24"/>
              </w:rPr>
              <w:t xml:space="preserve"> + </w:t>
            </w:r>
            <w:r w:rsidR="00772DAC">
              <w:rPr>
                <w:b/>
                <w:szCs w:val="24"/>
              </w:rPr>
              <w:t>221</w:t>
            </w:r>
            <w:r w:rsidRPr="00E724EF">
              <w:rPr>
                <w:b/>
                <w:szCs w:val="24"/>
              </w:rPr>
              <w:t xml:space="preserve">00 + </w:t>
            </w:r>
            <w:r w:rsidR="00772DAC">
              <w:rPr>
                <w:b/>
                <w:szCs w:val="24"/>
              </w:rPr>
              <w:t>263</w:t>
            </w:r>
            <w:r w:rsidRPr="00E724EF">
              <w:rPr>
                <w:b/>
                <w:szCs w:val="24"/>
              </w:rPr>
              <w:t xml:space="preserve">00 + </w:t>
            </w:r>
            <w:r w:rsidR="00772DAC">
              <w:rPr>
                <w:b/>
                <w:szCs w:val="24"/>
              </w:rPr>
              <w:t>282</w:t>
            </w:r>
            <w:r w:rsidRPr="00E724EF">
              <w:rPr>
                <w:b/>
                <w:szCs w:val="24"/>
              </w:rPr>
              <w:t xml:space="preserve">00 + </w:t>
            </w:r>
            <w:r w:rsidR="00772DAC">
              <w:rPr>
                <w:b/>
                <w:szCs w:val="24"/>
              </w:rPr>
              <w:t>305</w:t>
            </w:r>
            <w:r w:rsidRPr="00E724EF">
              <w:rPr>
                <w:b/>
                <w:szCs w:val="24"/>
              </w:rPr>
              <w:t xml:space="preserve">00 =  </w:t>
            </w:r>
            <w:r w:rsidR="00772DAC">
              <w:rPr>
                <w:b/>
                <w:szCs w:val="24"/>
              </w:rPr>
              <w:t>1273</w:t>
            </w:r>
            <w:r w:rsidRPr="00E724EF">
              <w:rPr>
                <w:b/>
                <w:szCs w:val="24"/>
              </w:rPr>
              <w:t>00</w:t>
            </w:r>
            <w:r w:rsidRPr="00E724EF">
              <w:rPr>
                <w:b/>
                <w:szCs w:val="24"/>
                <w:lang w:val="en-US"/>
              </w:rPr>
              <w:t xml:space="preserve"> </w:t>
            </w:r>
            <w:r w:rsidRPr="00E724EF">
              <w:rPr>
                <w:b/>
                <w:szCs w:val="24"/>
              </w:rPr>
              <w:t>рублей</w:t>
            </w:r>
          </w:p>
          <w:p w:rsidR="0060089B" w:rsidRPr="0074096D" w:rsidRDefault="0060089B" w:rsidP="00CA0B99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60089B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D52C49" w:rsidRDefault="0060089B" w:rsidP="00050DE1">
            <w:pPr>
              <w:pStyle w:val="a4"/>
              <w:jc w:val="left"/>
              <w:rPr>
                <w:rFonts w:cs="Times New Roman"/>
              </w:rPr>
            </w:pPr>
            <w:r w:rsidRPr="00D52C49">
              <w:rPr>
                <w:rFonts w:cs="Times New Roman"/>
              </w:rPr>
              <w:t xml:space="preserve">Техническая поддержка интернет-сайтов органов местного </w:t>
            </w:r>
            <w:r w:rsidRPr="00D52C49">
              <w:rPr>
                <w:rFonts w:cs="Times New Roman"/>
              </w:rPr>
              <w:lastRenderedPageBreak/>
              <w:t>самоуправления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E5" w:rsidRDefault="0060089B" w:rsidP="00CA0B9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lastRenderedPageBreak/>
              <w:t xml:space="preserve">Техническая поддержка интернет-сайтов органов местного самоуправления Увельского </w:t>
            </w:r>
            <w:r w:rsidRPr="00407BE5">
              <w:rPr>
                <w:szCs w:val="24"/>
              </w:rPr>
              <w:lastRenderedPageBreak/>
              <w:t>муниципального района</w:t>
            </w:r>
            <w:r w:rsidR="00772DAC" w:rsidRPr="00407BE5">
              <w:rPr>
                <w:szCs w:val="24"/>
              </w:rPr>
              <w:t xml:space="preserve">: </w:t>
            </w:r>
          </w:p>
          <w:p w:rsidR="00407BE5" w:rsidRDefault="00407BE5" w:rsidP="00CA0B99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72DAC" w:rsidRPr="00407BE5">
              <w:rPr>
                <w:szCs w:val="24"/>
              </w:rPr>
              <w:t xml:space="preserve">сайт администрации района, </w:t>
            </w:r>
          </w:p>
          <w:p w:rsidR="00407BE5" w:rsidRDefault="00407BE5" w:rsidP="00CA0B99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айты </w:t>
            </w:r>
            <w:r w:rsidR="00772DAC" w:rsidRPr="00407BE5">
              <w:rPr>
                <w:szCs w:val="24"/>
              </w:rPr>
              <w:t xml:space="preserve">администраций сельских поселений </w:t>
            </w:r>
          </w:p>
          <w:p w:rsidR="0060089B" w:rsidRPr="00407BE5" w:rsidRDefault="00407BE5" w:rsidP="00CA0B99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72DAC" w:rsidRPr="00407BE5">
              <w:rPr>
                <w:szCs w:val="24"/>
              </w:rPr>
              <w:t>инвестиционный портал Увельского района</w:t>
            </w:r>
          </w:p>
          <w:p w:rsidR="0060089B" w:rsidRPr="00407BE5" w:rsidRDefault="0060089B" w:rsidP="00CA0B99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60089B" w:rsidRPr="00407BE5" w:rsidRDefault="0060089B" w:rsidP="00CA0B9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</w:t>
            </w:r>
            <w:r w:rsidR="00D52C49" w:rsidRPr="00407BE5">
              <w:rPr>
                <w:b/>
                <w:szCs w:val="24"/>
                <w:u w:val="single"/>
              </w:rPr>
              <w:t>2</w:t>
            </w:r>
            <w:r w:rsidR="00772DAC" w:rsidRPr="00407BE5">
              <w:rPr>
                <w:b/>
                <w:szCs w:val="24"/>
                <w:u w:val="single"/>
              </w:rPr>
              <w:t>1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DB41DD" w:rsidRPr="00407BE5" w:rsidRDefault="00DB41DD" w:rsidP="00DB41DD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407BE5">
              <w:rPr>
                <w:szCs w:val="24"/>
              </w:rPr>
              <w:t>4</w:t>
            </w:r>
            <w:r w:rsidRPr="00407BE5">
              <w:rPr>
                <w:szCs w:val="24"/>
              </w:rPr>
              <w:t>000 рублей;</w:t>
            </w:r>
          </w:p>
          <w:p w:rsidR="00DB41DD" w:rsidRPr="00407BE5" w:rsidRDefault="00DB41DD" w:rsidP="00DB41DD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DB41DD" w:rsidRPr="00407BE5" w:rsidRDefault="00DB41DD" w:rsidP="00DB41DD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>10 сайтов * 700 руб. = 7000 рублей;</w:t>
            </w:r>
          </w:p>
          <w:p w:rsidR="00DB41DD" w:rsidRPr="00407BE5" w:rsidRDefault="00DB41DD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DB41DD" w:rsidRPr="00407BE5" w:rsidRDefault="00DB41DD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200 руб. = 12000 рублей</w:t>
            </w:r>
          </w:p>
          <w:p w:rsidR="00772DAC" w:rsidRPr="00407BE5" w:rsidRDefault="00AC62DA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3000 рублей</w:t>
            </w:r>
          </w:p>
          <w:p w:rsidR="00DB41DD" w:rsidRPr="00407BE5" w:rsidRDefault="00DB41DD" w:rsidP="00A806D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DB41DD" w:rsidRPr="00407BE5" w:rsidRDefault="00DB41DD" w:rsidP="00A806D9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 xml:space="preserve">Итого </w:t>
            </w:r>
            <w:r w:rsidR="00505171" w:rsidRPr="00407BE5">
              <w:rPr>
                <w:szCs w:val="24"/>
                <w:u w:val="single"/>
              </w:rPr>
              <w:t>н</w:t>
            </w:r>
            <w:r w:rsidRPr="00407BE5">
              <w:rPr>
                <w:szCs w:val="24"/>
                <w:u w:val="single"/>
              </w:rPr>
              <w:t>а 202</w:t>
            </w:r>
            <w:r w:rsidR="00407BE5">
              <w:rPr>
                <w:szCs w:val="24"/>
                <w:u w:val="single"/>
              </w:rPr>
              <w:t>1</w:t>
            </w:r>
            <w:r w:rsidRPr="00407BE5">
              <w:rPr>
                <w:szCs w:val="24"/>
                <w:u w:val="single"/>
              </w:rPr>
              <w:t xml:space="preserve"> год: </w:t>
            </w:r>
            <w:r w:rsidR="00407BE5">
              <w:rPr>
                <w:szCs w:val="24"/>
                <w:u w:val="single"/>
              </w:rPr>
              <w:t>24</w:t>
            </w:r>
            <w:r w:rsidRPr="00407BE5">
              <w:rPr>
                <w:szCs w:val="24"/>
                <w:u w:val="single"/>
              </w:rPr>
              <w:t xml:space="preserve">000 + 7000 + 12000 </w:t>
            </w:r>
            <w:r w:rsidR="00407BE5">
              <w:rPr>
                <w:szCs w:val="24"/>
                <w:u w:val="single"/>
              </w:rPr>
              <w:t xml:space="preserve">+ 3000 </w:t>
            </w:r>
            <w:r w:rsidRPr="00407BE5">
              <w:rPr>
                <w:szCs w:val="24"/>
                <w:u w:val="single"/>
              </w:rPr>
              <w:t>= 4</w:t>
            </w:r>
            <w:r w:rsidR="00407BE5">
              <w:rPr>
                <w:szCs w:val="24"/>
                <w:u w:val="single"/>
              </w:rPr>
              <w:t>6</w:t>
            </w:r>
            <w:r w:rsidRPr="00407BE5">
              <w:rPr>
                <w:szCs w:val="24"/>
                <w:u w:val="single"/>
              </w:rPr>
              <w:t>000 рублей</w:t>
            </w:r>
          </w:p>
          <w:p w:rsidR="00DB41DD" w:rsidRPr="00407BE5" w:rsidRDefault="00DB41DD" w:rsidP="00DB41DD">
            <w:pPr>
              <w:spacing w:line="240" w:lineRule="auto"/>
              <w:rPr>
                <w:sz w:val="10"/>
                <w:szCs w:val="10"/>
              </w:rPr>
            </w:pPr>
          </w:p>
          <w:p w:rsidR="00A806D9" w:rsidRPr="00407BE5" w:rsidRDefault="00A806D9" w:rsidP="00A806D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7B295F">
              <w:rPr>
                <w:szCs w:val="24"/>
              </w:rPr>
              <w:t>5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A806D9" w:rsidRPr="00407BE5" w:rsidRDefault="00A806D9" w:rsidP="00A806D9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 w:rsidR="007B295F">
              <w:rPr>
                <w:szCs w:val="24"/>
              </w:rPr>
              <w:t>8</w:t>
            </w:r>
            <w:r w:rsidRPr="00407BE5">
              <w:rPr>
                <w:szCs w:val="24"/>
              </w:rPr>
              <w:t xml:space="preserve">00 руб. = </w:t>
            </w:r>
            <w:r w:rsidR="007B295F">
              <w:rPr>
                <w:szCs w:val="24"/>
              </w:rPr>
              <w:t>8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 w:rsidR="007B295F">
              <w:rPr>
                <w:szCs w:val="24"/>
              </w:rPr>
              <w:t>3</w:t>
            </w:r>
            <w:r w:rsidRPr="00407BE5">
              <w:rPr>
                <w:szCs w:val="24"/>
              </w:rPr>
              <w:t>00 руб. = 1</w:t>
            </w:r>
            <w:r w:rsidR="007B295F">
              <w:rPr>
                <w:szCs w:val="24"/>
              </w:rPr>
              <w:t>3</w:t>
            </w:r>
            <w:r w:rsidRPr="00407BE5">
              <w:rPr>
                <w:szCs w:val="24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3</w:t>
            </w:r>
            <w:r w:rsidR="007B295F">
              <w:rPr>
                <w:szCs w:val="24"/>
              </w:rPr>
              <w:t>5</w:t>
            </w:r>
            <w:r w:rsidRPr="00407BE5">
              <w:rPr>
                <w:szCs w:val="24"/>
              </w:rPr>
              <w:t>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A806D9" w:rsidRPr="00407BE5" w:rsidRDefault="00A806D9" w:rsidP="00A806D9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</w:t>
            </w:r>
            <w:r w:rsidR="007B295F">
              <w:rPr>
                <w:szCs w:val="24"/>
                <w:u w:val="single"/>
              </w:rPr>
              <w:t>5</w:t>
            </w:r>
            <w:r w:rsidRPr="00407BE5">
              <w:rPr>
                <w:szCs w:val="24"/>
                <w:u w:val="single"/>
              </w:rPr>
              <w:t xml:space="preserve">000 + </w:t>
            </w:r>
            <w:r w:rsidR="007B295F">
              <w:rPr>
                <w:szCs w:val="24"/>
                <w:u w:val="single"/>
              </w:rPr>
              <w:t>8</w:t>
            </w:r>
            <w:r w:rsidRPr="00407BE5">
              <w:rPr>
                <w:szCs w:val="24"/>
                <w:u w:val="single"/>
              </w:rPr>
              <w:t>000 + 1</w:t>
            </w:r>
            <w:r w:rsidR="007B295F">
              <w:rPr>
                <w:szCs w:val="24"/>
                <w:u w:val="single"/>
              </w:rPr>
              <w:t>3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>+ 3</w:t>
            </w:r>
            <w:r w:rsidR="007B295F">
              <w:rPr>
                <w:szCs w:val="24"/>
                <w:u w:val="single"/>
              </w:rPr>
              <w:t>5</w:t>
            </w:r>
            <w:r>
              <w:rPr>
                <w:szCs w:val="24"/>
                <w:u w:val="single"/>
              </w:rPr>
              <w:t xml:space="preserve">00 </w:t>
            </w:r>
            <w:r w:rsidRPr="00407BE5">
              <w:rPr>
                <w:szCs w:val="24"/>
                <w:u w:val="single"/>
              </w:rPr>
              <w:t>= 4</w:t>
            </w:r>
            <w:r w:rsidR="007B295F">
              <w:rPr>
                <w:szCs w:val="24"/>
                <w:u w:val="single"/>
              </w:rPr>
              <w:t>95</w:t>
            </w:r>
            <w:r w:rsidRPr="00407BE5">
              <w:rPr>
                <w:szCs w:val="24"/>
                <w:u w:val="single"/>
              </w:rPr>
              <w:t>00 рублей</w:t>
            </w:r>
          </w:p>
          <w:p w:rsidR="00A806D9" w:rsidRPr="00407BE5" w:rsidRDefault="00A806D9" w:rsidP="00A806D9">
            <w:pPr>
              <w:spacing w:line="240" w:lineRule="auto"/>
              <w:rPr>
                <w:sz w:val="10"/>
                <w:szCs w:val="10"/>
              </w:rPr>
            </w:pPr>
          </w:p>
          <w:p w:rsidR="00A806D9" w:rsidRPr="00407BE5" w:rsidRDefault="00A806D9" w:rsidP="00A806D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1.Продление права использования доменного </w:t>
            </w:r>
            <w:r w:rsidRPr="00407BE5">
              <w:rPr>
                <w:szCs w:val="24"/>
              </w:rPr>
              <w:lastRenderedPageBreak/>
              <w:t>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7B295F">
              <w:rPr>
                <w:szCs w:val="24"/>
              </w:rPr>
              <w:t>6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A806D9" w:rsidRPr="00407BE5" w:rsidRDefault="00A806D9" w:rsidP="00A806D9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 w:rsidR="007B295F">
              <w:rPr>
                <w:szCs w:val="24"/>
              </w:rPr>
              <w:t>9</w:t>
            </w:r>
            <w:r w:rsidRPr="00407BE5">
              <w:rPr>
                <w:szCs w:val="24"/>
              </w:rPr>
              <w:t xml:space="preserve">00 руб. = </w:t>
            </w:r>
            <w:r w:rsidR="007B295F">
              <w:rPr>
                <w:szCs w:val="24"/>
              </w:rPr>
              <w:t>9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 w:rsidR="007B295F">
              <w:rPr>
                <w:szCs w:val="24"/>
              </w:rPr>
              <w:t>4</w:t>
            </w:r>
            <w:r w:rsidRPr="00407BE5">
              <w:rPr>
                <w:szCs w:val="24"/>
              </w:rPr>
              <w:t>00 руб. = 1</w:t>
            </w:r>
            <w:r w:rsidR="007B295F">
              <w:rPr>
                <w:szCs w:val="24"/>
              </w:rPr>
              <w:t>4</w:t>
            </w:r>
            <w:r w:rsidRPr="00407BE5">
              <w:rPr>
                <w:szCs w:val="24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 w:rsidR="007B295F">
              <w:rPr>
                <w:szCs w:val="24"/>
              </w:rPr>
              <w:t>40</w:t>
            </w:r>
            <w:r w:rsidRPr="00407BE5">
              <w:rPr>
                <w:szCs w:val="24"/>
              </w:rPr>
              <w:t>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A806D9" w:rsidRPr="00407BE5" w:rsidRDefault="00A806D9" w:rsidP="00A806D9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</w:t>
            </w:r>
            <w:r w:rsidR="007B295F">
              <w:rPr>
                <w:szCs w:val="24"/>
                <w:u w:val="single"/>
              </w:rPr>
              <w:t>6</w:t>
            </w:r>
            <w:r w:rsidRPr="00407BE5">
              <w:rPr>
                <w:szCs w:val="24"/>
                <w:u w:val="single"/>
              </w:rPr>
              <w:t xml:space="preserve">000 + </w:t>
            </w:r>
            <w:r w:rsidR="007B295F">
              <w:rPr>
                <w:szCs w:val="24"/>
                <w:u w:val="single"/>
              </w:rPr>
              <w:t>9</w:t>
            </w:r>
            <w:r w:rsidRPr="00407BE5">
              <w:rPr>
                <w:szCs w:val="24"/>
                <w:u w:val="single"/>
              </w:rPr>
              <w:t>000 + 1</w:t>
            </w:r>
            <w:r w:rsidR="007B295F">
              <w:rPr>
                <w:szCs w:val="24"/>
                <w:u w:val="single"/>
              </w:rPr>
              <w:t>4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</w:t>
            </w:r>
            <w:r w:rsidR="007B295F">
              <w:rPr>
                <w:szCs w:val="24"/>
                <w:u w:val="single"/>
              </w:rPr>
              <w:t>4</w:t>
            </w:r>
            <w:r>
              <w:rPr>
                <w:szCs w:val="24"/>
                <w:u w:val="single"/>
              </w:rPr>
              <w:t xml:space="preserve">000 </w:t>
            </w:r>
            <w:r w:rsidRPr="00407BE5">
              <w:rPr>
                <w:szCs w:val="24"/>
                <w:u w:val="single"/>
              </w:rPr>
              <w:t xml:space="preserve">= </w:t>
            </w:r>
            <w:r w:rsidR="007B295F">
              <w:rPr>
                <w:szCs w:val="24"/>
                <w:u w:val="single"/>
              </w:rPr>
              <w:t>53</w:t>
            </w:r>
            <w:r w:rsidRPr="00407BE5">
              <w:rPr>
                <w:szCs w:val="24"/>
                <w:u w:val="single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rPr>
                <w:sz w:val="10"/>
                <w:szCs w:val="10"/>
              </w:rPr>
            </w:pPr>
          </w:p>
          <w:p w:rsidR="00A806D9" w:rsidRPr="00407BE5" w:rsidRDefault="00A806D9" w:rsidP="00A806D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483FB3">
              <w:rPr>
                <w:szCs w:val="24"/>
              </w:rPr>
              <w:t>7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A806D9" w:rsidRPr="00407BE5" w:rsidRDefault="00A806D9" w:rsidP="00A806D9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 w:rsidR="00483FB3">
              <w:rPr>
                <w:szCs w:val="24"/>
              </w:rPr>
              <w:t>10</w:t>
            </w:r>
            <w:r w:rsidRPr="00407BE5">
              <w:rPr>
                <w:szCs w:val="24"/>
              </w:rPr>
              <w:t xml:space="preserve">00 руб. = </w:t>
            </w:r>
            <w:r w:rsidR="00483FB3">
              <w:rPr>
                <w:szCs w:val="24"/>
              </w:rPr>
              <w:t>10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 w:rsidR="00483FB3">
              <w:rPr>
                <w:szCs w:val="24"/>
              </w:rPr>
              <w:t>5</w:t>
            </w:r>
            <w:r w:rsidRPr="00407BE5">
              <w:rPr>
                <w:szCs w:val="24"/>
              </w:rPr>
              <w:t>00 руб. = 1</w:t>
            </w:r>
            <w:r w:rsidR="00483FB3">
              <w:rPr>
                <w:szCs w:val="24"/>
              </w:rPr>
              <w:t>5</w:t>
            </w:r>
            <w:r w:rsidRPr="00407BE5">
              <w:rPr>
                <w:szCs w:val="24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 w:rsidR="00483FB3">
              <w:rPr>
                <w:szCs w:val="24"/>
              </w:rPr>
              <w:t>45</w:t>
            </w:r>
            <w:r w:rsidRPr="00407BE5">
              <w:rPr>
                <w:szCs w:val="24"/>
              </w:rPr>
              <w:t>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A806D9" w:rsidRPr="00407BE5" w:rsidRDefault="00A806D9" w:rsidP="00A806D9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</w:t>
            </w:r>
            <w:r w:rsidR="00483FB3">
              <w:rPr>
                <w:szCs w:val="24"/>
                <w:u w:val="single"/>
              </w:rPr>
              <w:t>7</w:t>
            </w:r>
            <w:r w:rsidRPr="00407BE5">
              <w:rPr>
                <w:szCs w:val="24"/>
                <w:u w:val="single"/>
              </w:rPr>
              <w:t xml:space="preserve">000 + </w:t>
            </w:r>
            <w:r w:rsidR="00483FB3">
              <w:rPr>
                <w:szCs w:val="24"/>
                <w:u w:val="single"/>
              </w:rPr>
              <w:t>10</w:t>
            </w:r>
            <w:r w:rsidRPr="00407BE5">
              <w:rPr>
                <w:szCs w:val="24"/>
                <w:u w:val="single"/>
              </w:rPr>
              <w:t>000 + 1</w:t>
            </w:r>
            <w:r w:rsidR="00483FB3">
              <w:rPr>
                <w:szCs w:val="24"/>
                <w:u w:val="single"/>
              </w:rPr>
              <w:t>5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</w:t>
            </w:r>
            <w:r w:rsidR="00483FB3">
              <w:rPr>
                <w:szCs w:val="24"/>
                <w:u w:val="single"/>
              </w:rPr>
              <w:t>45</w:t>
            </w:r>
            <w:r>
              <w:rPr>
                <w:szCs w:val="24"/>
                <w:u w:val="single"/>
              </w:rPr>
              <w:t xml:space="preserve">00 </w:t>
            </w:r>
            <w:r w:rsidRPr="00407BE5">
              <w:rPr>
                <w:szCs w:val="24"/>
                <w:u w:val="single"/>
              </w:rPr>
              <w:t xml:space="preserve">= </w:t>
            </w:r>
            <w:r w:rsidR="00483FB3">
              <w:rPr>
                <w:szCs w:val="24"/>
                <w:u w:val="single"/>
              </w:rPr>
              <w:t>56500</w:t>
            </w:r>
            <w:r w:rsidRPr="00407BE5">
              <w:rPr>
                <w:szCs w:val="24"/>
                <w:u w:val="single"/>
              </w:rPr>
              <w:t xml:space="preserve"> рублей</w:t>
            </w:r>
          </w:p>
          <w:p w:rsidR="00A806D9" w:rsidRPr="00407BE5" w:rsidRDefault="00A806D9" w:rsidP="00A806D9">
            <w:pPr>
              <w:spacing w:line="240" w:lineRule="auto"/>
              <w:rPr>
                <w:sz w:val="10"/>
                <w:szCs w:val="10"/>
              </w:rPr>
            </w:pPr>
          </w:p>
          <w:p w:rsidR="00A806D9" w:rsidRPr="00407BE5" w:rsidRDefault="00A806D9" w:rsidP="00A806D9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 w:rsidR="00483FB3">
              <w:rPr>
                <w:szCs w:val="24"/>
              </w:rPr>
              <w:t>8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</w:t>
            </w:r>
            <w:r w:rsidRPr="00407BE5">
              <w:rPr>
                <w:szCs w:val="24"/>
              </w:rPr>
              <w:lastRenderedPageBreak/>
              <w:t xml:space="preserve">района в сети интернет сроком на 1 год  </w:t>
            </w:r>
          </w:p>
          <w:p w:rsidR="00A806D9" w:rsidRPr="00407BE5" w:rsidRDefault="00A806D9" w:rsidP="00A806D9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 w:rsidR="00483FB3">
              <w:rPr>
                <w:szCs w:val="24"/>
              </w:rPr>
              <w:t>11</w:t>
            </w:r>
            <w:r w:rsidRPr="00407BE5">
              <w:rPr>
                <w:szCs w:val="24"/>
              </w:rPr>
              <w:t xml:space="preserve">00 руб. = </w:t>
            </w:r>
            <w:r w:rsidR="00483FB3">
              <w:rPr>
                <w:szCs w:val="24"/>
              </w:rPr>
              <w:t>11</w:t>
            </w:r>
            <w:r w:rsidRPr="00407BE5">
              <w:rPr>
                <w:szCs w:val="24"/>
              </w:rPr>
              <w:t>000 рублей;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 w:rsidR="00483FB3">
              <w:rPr>
                <w:szCs w:val="24"/>
              </w:rPr>
              <w:t>6</w:t>
            </w:r>
            <w:r w:rsidRPr="00407BE5">
              <w:rPr>
                <w:szCs w:val="24"/>
              </w:rPr>
              <w:t>00 руб. = 1</w:t>
            </w:r>
            <w:r w:rsidR="00483FB3">
              <w:rPr>
                <w:szCs w:val="24"/>
              </w:rPr>
              <w:t>6</w:t>
            </w:r>
            <w:r w:rsidRPr="00407BE5">
              <w:rPr>
                <w:szCs w:val="24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 w:rsidR="00483FB3">
              <w:rPr>
                <w:szCs w:val="24"/>
              </w:rPr>
              <w:t>5</w:t>
            </w:r>
            <w:r w:rsidRPr="00407BE5">
              <w:rPr>
                <w:szCs w:val="24"/>
              </w:rPr>
              <w:t>000 рублей</w:t>
            </w:r>
          </w:p>
          <w:p w:rsidR="00A806D9" w:rsidRPr="00407BE5" w:rsidRDefault="00A806D9" w:rsidP="00A806D9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A806D9" w:rsidRPr="00407BE5" w:rsidRDefault="00A806D9" w:rsidP="00A806D9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</w:t>
            </w:r>
            <w:r w:rsidR="00483FB3">
              <w:rPr>
                <w:szCs w:val="24"/>
                <w:u w:val="single"/>
              </w:rPr>
              <w:t>8</w:t>
            </w:r>
            <w:r w:rsidRPr="00407BE5">
              <w:rPr>
                <w:szCs w:val="24"/>
                <w:u w:val="single"/>
              </w:rPr>
              <w:t xml:space="preserve">000 + </w:t>
            </w:r>
            <w:r w:rsidR="00483FB3">
              <w:rPr>
                <w:szCs w:val="24"/>
                <w:u w:val="single"/>
              </w:rPr>
              <w:t>11</w:t>
            </w:r>
            <w:r w:rsidRPr="00407BE5">
              <w:rPr>
                <w:szCs w:val="24"/>
                <w:u w:val="single"/>
              </w:rPr>
              <w:t>000 + 1</w:t>
            </w:r>
            <w:r w:rsidR="00483FB3">
              <w:rPr>
                <w:szCs w:val="24"/>
                <w:u w:val="single"/>
              </w:rPr>
              <w:t>6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</w:t>
            </w:r>
            <w:r w:rsidR="00483FB3">
              <w:rPr>
                <w:szCs w:val="24"/>
                <w:u w:val="single"/>
              </w:rPr>
              <w:t>5</w:t>
            </w:r>
            <w:r>
              <w:rPr>
                <w:szCs w:val="24"/>
                <w:u w:val="single"/>
              </w:rPr>
              <w:t xml:space="preserve">000 </w:t>
            </w:r>
            <w:r w:rsidRPr="00407BE5">
              <w:rPr>
                <w:szCs w:val="24"/>
                <w:u w:val="single"/>
              </w:rPr>
              <w:t xml:space="preserve">= </w:t>
            </w:r>
            <w:r>
              <w:rPr>
                <w:szCs w:val="24"/>
                <w:u w:val="single"/>
              </w:rPr>
              <w:t>6</w:t>
            </w:r>
            <w:r w:rsidR="00483FB3">
              <w:rPr>
                <w:szCs w:val="24"/>
                <w:u w:val="single"/>
              </w:rPr>
              <w:t>0</w:t>
            </w:r>
            <w:r w:rsidRPr="00407BE5">
              <w:rPr>
                <w:szCs w:val="24"/>
                <w:u w:val="single"/>
              </w:rPr>
              <w:t>000 рублей</w:t>
            </w:r>
          </w:p>
          <w:p w:rsidR="00A806D9" w:rsidRDefault="00A806D9" w:rsidP="00755BE6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755BE6" w:rsidRPr="00407BE5" w:rsidRDefault="00755BE6" w:rsidP="00755BE6">
            <w:pPr>
              <w:spacing w:line="240" w:lineRule="auto"/>
              <w:jc w:val="both"/>
              <w:rPr>
                <w:b/>
                <w:szCs w:val="24"/>
              </w:rPr>
            </w:pPr>
            <w:r w:rsidRPr="00407BE5">
              <w:rPr>
                <w:b/>
                <w:szCs w:val="24"/>
              </w:rPr>
              <w:t xml:space="preserve">Итого на 2021-2025 годы: </w:t>
            </w:r>
          </w:p>
          <w:p w:rsidR="0060089B" w:rsidRPr="00407BE5" w:rsidRDefault="00407BE5" w:rsidP="00755BE6">
            <w:pPr>
              <w:spacing w:line="240" w:lineRule="auto"/>
              <w:rPr>
                <w:sz w:val="10"/>
                <w:szCs w:val="10"/>
              </w:rPr>
            </w:pPr>
            <w:r>
              <w:rPr>
                <w:b/>
                <w:szCs w:val="24"/>
              </w:rPr>
              <w:t>460</w:t>
            </w:r>
            <w:r w:rsidR="00755BE6" w:rsidRPr="00407BE5">
              <w:rPr>
                <w:b/>
                <w:szCs w:val="24"/>
              </w:rPr>
              <w:t xml:space="preserve">00 + </w:t>
            </w:r>
            <w:r w:rsidR="00483FB3">
              <w:rPr>
                <w:b/>
                <w:szCs w:val="24"/>
              </w:rPr>
              <w:t>495</w:t>
            </w:r>
            <w:r w:rsidR="00755BE6" w:rsidRPr="00407BE5">
              <w:rPr>
                <w:b/>
                <w:szCs w:val="24"/>
              </w:rPr>
              <w:t xml:space="preserve">00 + </w:t>
            </w:r>
            <w:r w:rsidR="00483FB3">
              <w:rPr>
                <w:b/>
                <w:szCs w:val="24"/>
              </w:rPr>
              <w:t>530</w:t>
            </w:r>
            <w:r w:rsidR="00755BE6" w:rsidRPr="00407BE5">
              <w:rPr>
                <w:b/>
                <w:szCs w:val="24"/>
              </w:rPr>
              <w:t xml:space="preserve">00 + </w:t>
            </w:r>
            <w:r w:rsidR="00483FB3">
              <w:rPr>
                <w:b/>
                <w:szCs w:val="24"/>
              </w:rPr>
              <w:t>565</w:t>
            </w:r>
            <w:r w:rsidR="00755BE6" w:rsidRPr="00407BE5">
              <w:rPr>
                <w:b/>
                <w:szCs w:val="24"/>
              </w:rPr>
              <w:t xml:space="preserve">00 + </w:t>
            </w:r>
            <w:r w:rsidR="00483FB3">
              <w:rPr>
                <w:b/>
                <w:szCs w:val="24"/>
              </w:rPr>
              <w:t>600</w:t>
            </w:r>
            <w:r w:rsidR="00755BE6" w:rsidRPr="00407BE5">
              <w:rPr>
                <w:b/>
                <w:szCs w:val="24"/>
              </w:rPr>
              <w:t xml:space="preserve">00 =  </w:t>
            </w:r>
            <w:r w:rsidR="00483FB3">
              <w:rPr>
                <w:b/>
                <w:szCs w:val="24"/>
              </w:rPr>
              <w:t>2650</w:t>
            </w:r>
            <w:r w:rsidR="00755BE6" w:rsidRPr="00407BE5">
              <w:rPr>
                <w:b/>
                <w:szCs w:val="24"/>
              </w:rPr>
              <w:t>00 рублей</w:t>
            </w:r>
          </w:p>
        </w:tc>
      </w:tr>
      <w:tr w:rsidR="0060089B" w:rsidRPr="000559BE" w:rsidTr="005F48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050DE1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523029" w:rsidRDefault="00523029" w:rsidP="00523029">
            <w:pPr>
              <w:rPr>
                <w:rFonts w:eastAsia="Times New Roman"/>
                <w:szCs w:val="24"/>
                <w:lang w:eastAsia="ru-RU"/>
              </w:rPr>
            </w:pPr>
            <w:r w:rsidRPr="00523029">
              <w:rPr>
                <w:rFonts w:eastAsia="Times New Roman"/>
                <w:szCs w:val="24"/>
                <w:lang w:eastAsia="ru-RU"/>
              </w:rPr>
              <w:t>Приобретение новых</w:t>
            </w:r>
            <w:r>
              <w:rPr>
                <w:rFonts w:eastAsia="Times New Roman"/>
                <w:szCs w:val="24"/>
                <w:lang w:eastAsia="ru-RU"/>
              </w:rPr>
              <w:t xml:space="preserve"> средств вычислитель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2AC" w:rsidRPr="0074096D" w:rsidRDefault="004C22AC" w:rsidP="00903EE3">
            <w:pPr>
              <w:spacing w:line="240" w:lineRule="auto"/>
              <w:jc w:val="both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4C22AC" w:rsidRPr="00A54762" w:rsidRDefault="004C22AC" w:rsidP="00903EE3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 w:rsidR="00A54762" w:rsidRPr="00A54762">
              <w:rPr>
                <w:b/>
                <w:szCs w:val="24"/>
                <w:u w:val="single"/>
              </w:rPr>
              <w:t>1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4C22AC" w:rsidRPr="00A54762" w:rsidRDefault="004C22AC" w:rsidP="00903EE3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DF658E" w:rsidRPr="00A54762" w:rsidRDefault="002E75F2" w:rsidP="00903EE3">
            <w:pPr>
              <w:spacing w:line="240" w:lineRule="auto"/>
              <w:jc w:val="both"/>
            </w:pPr>
            <w:r>
              <w:t xml:space="preserve">1. </w:t>
            </w:r>
            <w:r w:rsidR="00DF658E" w:rsidRPr="00A54762">
              <w:t>Поставка новых рабочих мест в составе:</w:t>
            </w:r>
          </w:p>
          <w:p w:rsidR="00DF658E" w:rsidRPr="00A54762" w:rsidRDefault="00DF658E" w:rsidP="00903EE3">
            <w:pPr>
              <w:spacing w:line="240" w:lineRule="auto"/>
              <w:jc w:val="both"/>
            </w:pPr>
            <w:r w:rsidRPr="00A54762">
              <w:t>а) системный блок – 2</w:t>
            </w:r>
            <w:r w:rsidR="00A54762" w:rsidRPr="00A54762">
              <w:t>6</w:t>
            </w:r>
            <w:r w:rsidRPr="00A54762">
              <w:t>000 руб.</w:t>
            </w:r>
          </w:p>
          <w:p w:rsidR="00DF658E" w:rsidRPr="00A54762" w:rsidRDefault="00DF658E" w:rsidP="00903EE3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 w:rsidR="00023284">
              <w:t>10</w:t>
            </w:r>
            <w:r w:rsidRPr="00A54762">
              <w:t>000 руб.</w:t>
            </w:r>
          </w:p>
          <w:p w:rsidR="00DF658E" w:rsidRPr="00A54762" w:rsidRDefault="00DF658E" w:rsidP="00903EE3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 w:rsidR="00A54762" w:rsidRPr="00A54762">
              <w:t>40</w:t>
            </w:r>
            <w:r w:rsidRPr="00A54762">
              <w:t>00 руб.</w:t>
            </w:r>
          </w:p>
          <w:p w:rsidR="00DF658E" w:rsidRPr="00A54762" w:rsidRDefault="00DF658E" w:rsidP="00903EE3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DF658E" w:rsidRPr="00A54762" w:rsidRDefault="00DF658E" w:rsidP="00903EE3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DF658E" w:rsidRPr="00A54762" w:rsidRDefault="00DF658E" w:rsidP="00903EE3">
            <w:pPr>
              <w:spacing w:line="240" w:lineRule="auto"/>
              <w:jc w:val="both"/>
            </w:pPr>
            <w:r w:rsidRPr="00A54762">
              <w:t>итого на 1 рабочее место: 2</w:t>
            </w:r>
            <w:r w:rsidR="00A54762" w:rsidRPr="00A54762">
              <w:t>6</w:t>
            </w:r>
            <w:r w:rsidRPr="00A54762">
              <w:t xml:space="preserve">000 + </w:t>
            </w:r>
            <w:r w:rsidR="00023284">
              <w:t>10</w:t>
            </w:r>
            <w:r w:rsidRPr="00A54762">
              <w:t xml:space="preserve">000 + </w:t>
            </w:r>
            <w:r w:rsidR="00A54762" w:rsidRPr="00A54762">
              <w:t>4</w:t>
            </w:r>
            <w:r w:rsidRPr="00A54762">
              <w:t xml:space="preserve">000 + 1000 = </w:t>
            </w:r>
            <w:r w:rsidR="00A54762" w:rsidRPr="00A54762">
              <w:t>4</w:t>
            </w:r>
            <w:r w:rsidR="00023284">
              <w:t>1</w:t>
            </w:r>
            <w:r w:rsidRPr="00A54762">
              <w:t xml:space="preserve">000 рублей; </w:t>
            </w:r>
          </w:p>
          <w:p w:rsidR="00DF658E" w:rsidRPr="00A54762" w:rsidRDefault="00DF658E" w:rsidP="00903EE3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DF658E" w:rsidRPr="00903EE3" w:rsidRDefault="00DF658E" w:rsidP="00903EE3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 xml:space="preserve">Всего необходимо заменить </w:t>
            </w:r>
            <w:r w:rsidR="00903EE3" w:rsidRPr="00903EE3">
              <w:rPr>
                <w:u w:val="single"/>
              </w:rPr>
              <w:t>1</w:t>
            </w:r>
            <w:r w:rsidR="00023284">
              <w:rPr>
                <w:u w:val="single"/>
              </w:rPr>
              <w:t>4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DF658E" w:rsidRPr="00903EE3" w:rsidRDefault="00DF658E" w:rsidP="00903EE3">
            <w:pPr>
              <w:spacing w:line="240" w:lineRule="auto"/>
              <w:jc w:val="both"/>
            </w:pPr>
            <w:r w:rsidRPr="00903EE3">
              <w:t xml:space="preserve">- управляющая делами администрации района, </w:t>
            </w:r>
          </w:p>
          <w:p w:rsidR="00DF658E" w:rsidRPr="00903EE3" w:rsidRDefault="00DF658E" w:rsidP="00903EE3">
            <w:pPr>
              <w:spacing w:line="240" w:lineRule="auto"/>
              <w:jc w:val="both"/>
            </w:pPr>
            <w:r w:rsidRPr="00903EE3">
              <w:t>- начальник отдела жилищной политики,</w:t>
            </w:r>
          </w:p>
          <w:p w:rsidR="00903EE3" w:rsidRDefault="00903EE3" w:rsidP="00903EE3">
            <w:pPr>
              <w:spacing w:line="240" w:lineRule="auto"/>
              <w:jc w:val="both"/>
            </w:pPr>
            <w:r w:rsidRPr="00903EE3">
              <w:t>- нача</w:t>
            </w:r>
            <w:r>
              <w:t>льник отдела мобилизационной работы,</w:t>
            </w:r>
          </w:p>
          <w:p w:rsidR="00903EE3" w:rsidRDefault="00903EE3" w:rsidP="00903EE3">
            <w:pPr>
              <w:spacing w:line="240" w:lineRule="auto"/>
              <w:jc w:val="both"/>
            </w:pPr>
            <w:r>
              <w:t>- начальник ЕДДС,</w:t>
            </w:r>
          </w:p>
          <w:p w:rsidR="00903EE3" w:rsidRPr="00903EE3" w:rsidRDefault="00903EE3" w:rsidP="00903EE3">
            <w:pPr>
              <w:spacing w:line="240" w:lineRule="auto"/>
              <w:jc w:val="both"/>
            </w:pPr>
            <w:r>
              <w:t>- начальник отдела по взаимодействию с правоохранительными органами</w:t>
            </w:r>
            <w:r w:rsidR="002E75F2">
              <w:t>,</w:t>
            </w:r>
          </w:p>
          <w:p w:rsidR="00DF658E" w:rsidRDefault="00DF658E" w:rsidP="00903EE3">
            <w:pPr>
              <w:spacing w:line="240" w:lineRule="auto"/>
              <w:jc w:val="both"/>
            </w:pPr>
            <w:r w:rsidRPr="00903EE3">
              <w:t>- заместитель начальника управления сельского хозяйства,</w:t>
            </w:r>
          </w:p>
          <w:p w:rsidR="002E75F2" w:rsidRPr="00903EE3" w:rsidRDefault="002E75F2" w:rsidP="002E75F2">
            <w:pPr>
              <w:spacing w:line="240" w:lineRule="auto"/>
              <w:jc w:val="both"/>
            </w:pPr>
            <w:r w:rsidRPr="00903EE3">
              <w:t xml:space="preserve">- </w:t>
            </w:r>
            <w:r>
              <w:t>специалист</w:t>
            </w:r>
            <w:r w:rsidRPr="00903EE3">
              <w:t xml:space="preserve"> управления сельского хозяйства,</w:t>
            </w:r>
          </w:p>
          <w:p w:rsidR="00DF658E" w:rsidRDefault="00DF658E" w:rsidP="00903EE3">
            <w:pPr>
              <w:spacing w:line="240" w:lineRule="auto"/>
              <w:jc w:val="both"/>
            </w:pPr>
            <w:r w:rsidRPr="00903EE3">
              <w:t>- специалист комитета экономики,</w:t>
            </w:r>
          </w:p>
          <w:p w:rsidR="00903EE3" w:rsidRDefault="00903EE3" w:rsidP="00903EE3">
            <w:pPr>
              <w:spacing w:line="240" w:lineRule="auto"/>
              <w:jc w:val="both"/>
            </w:pPr>
            <w:r>
              <w:t>- программист управления делами,</w:t>
            </w:r>
          </w:p>
          <w:p w:rsidR="00903EE3" w:rsidRDefault="00903EE3" w:rsidP="00903EE3">
            <w:pPr>
              <w:spacing w:line="240" w:lineRule="auto"/>
              <w:jc w:val="both"/>
            </w:pPr>
            <w:r>
              <w:t>- секретарь главы района,</w:t>
            </w:r>
          </w:p>
          <w:p w:rsidR="00903EE3" w:rsidRDefault="00903EE3" w:rsidP="00903EE3">
            <w:pPr>
              <w:spacing w:line="240" w:lineRule="auto"/>
              <w:jc w:val="both"/>
            </w:pPr>
            <w:r>
              <w:t>- специалист отдела архитектуры и градостроительства,</w:t>
            </w:r>
          </w:p>
          <w:p w:rsidR="00903EE3" w:rsidRDefault="00903EE3" w:rsidP="00903EE3">
            <w:pPr>
              <w:spacing w:line="240" w:lineRule="auto"/>
              <w:jc w:val="both"/>
            </w:pPr>
            <w:r>
              <w:t>- специалист архивного отдела</w:t>
            </w:r>
            <w:r w:rsidR="00023284">
              <w:t>,</w:t>
            </w:r>
          </w:p>
          <w:p w:rsidR="00023284" w:rsidRPr="00903EE3" w:rsidRDefault="00023284" w:rsidP="00903EE3">
            <w:pPr>
              <w:spacing w:line="240" w:lineRule="auto"/>
              <w:jc w:val="both"/>
            </w:pPr>
            <w:r>
              <w:t xml:space="preserve">- компьютер для видеооператора,  </w:t>
            </w:r>
          </w:p>
          <w:p w:rsidR="00DF658E" w:rsidRPr="002E75F2" w:rsidRDefault="00DF658E" w:rsidP="00903EE3">
            <w:pPr>
              <w:spacing w:line="240" w:lineRule="auto"/>
              <w:jc w:val="both"/>
            </w:pPr>
            <w:r w:rsidRPr="002E75F2">
              <w:t xml:space="preserve">- специалист </w:t>
            </w:r>
            <w:r w:rsidR="002E75F2">
              <w:t>комиссии по делам несовершеннолетних.</w:t>
            </w:r>
          </w:p>
          <w:p w:rsidR="00DF658E" w:rsidRPr="002E75F2" w:rsidRDefault="00DF658E" w:rsidP="00903EE3">
            <w:pPr>
              <w:spacing w:line="240" w:lineRule="auto"/>
              <w:jc w:val="both"/>
            </w:pPr>
            <w:r w:rsidRPr="002E75F2">
              <w:t xml:space="preserve">Итого </w:t>
            </w:r>
            <w:r w:rsidR="002E75F2" w:rsidRPr="002E75F2">
              <w:t>4</w:t>
            </w:r>
            <w:r w:rsidR="00023284">
              <w:t>1</w:t>
            </w:r>
            <w:r w:rsidRPr="002E75F2">
              <w:t xml:space="preserve">000 * </w:t>
            </w:r>
            <w:r w:rsidR="002E75F2" w:rsidRPr="002E75F2">
              <w:t>1</w:t>
            </w:r>
            <w:r w:rsidR="00023284">
              <w:t>4</w:t>
            </w:r>
            <w:r w:rsidRPr="002E75F2">
              <w:t xml:space="preserve"> = </w:t>
            </w:r>
            <w:r w:rsidR="002E75F2" w:rsidRPr="002E75F2">
              <w:rPr>
                <w:b/>
              </w:rPr>
              <w:t>5</w:t>
            </w:r>
            <w:r w:rsidR="00023284">
              <w:rPr>
                <w:b/>
              </w:rPr>
              <w:t>74</w:t>
            </w:r>
            <w:r w:rsidRPr="002E75F2">
              <w:rPr>
                <w:b/>
              </w:rPr>
              <w:t>000</w:t>
            </w:r>
            <w:r w:rsidRPr="002E75F2">
              <w:t xml:space="preserve"> рублей</w:t>
            </w:r>
          </w:p>
          <w:p w:rsidR="00DF658E" w:rsidRPr="00023284" w:rsidRDefault="00DF658E" w:rsidP="00903EE3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2E75F2" w:rsidRPr="00023284" w:rsidRDefault="002E75F2" w:rsidP="00903EE3">
            <w:pPr>
              <w:spacing w:line="240" w:lineRule="auto"/>
              <w:jc w:val="both"/>
            </w:pPr>
            <w:r w:rsidRPr="00023284">
              <w:t xml:space="preserve">2. </w:t>
            </w:r>
            <w:r w:rsidR="00DF658E" w:rsidRPr="00023284">
              <w:t>Поставка нов</w:t>
            </w:r>
            <w:r w:rsidRPr="00023284">
              <w:t xml:space="preserve">ых ноутбуков с характеристиками: </w:t>
            </w:r>
          </w:p>
          <w:p w:rsidR="002E75F2" w:rsidRPr="00023284" w:rsidRDefault="002E75F2" w:rsidP="00903EE3">
            <w:pPr>
              <w:spacing w:line="240" w:lineRule="auto"/>
              <w:jc w:val="both"/>
            </w:pPr>
            <w:r w:rsidRPr="00023284">
              <w:t>- диагональ не менее 17 дюймов,</w:t>
            </w:r>
          </w:p>
          <w:p w:rsidR="002E75F2" w:rsidRPr="00023284" w:rsidRDefault="002E75F2" w:rsidP="00903EE3">
            <w:pPr>
              <w:spacing w:line="240" w:lineRule="auto"/>
              <w:jc w:val="both"/>
            </w:pPr>
            <w:r w:rsidRPr="00023284">
              <w:t>- частота процессора от 2,4 ГГц,</w:t>
            </w:r>
          </w:p>
          <w:p w:rsidR="002E75F2" w:rsidRPr="00023284" w:rsidRDefault="002E75F2" w:rsidP="00903EE3">
            <w:pPr>
              <w:spacing w:line="240" w:lineRule="auto"/>
              <w:jc w:val="both"/>
            </w:pPr>
            <w:r w:rsidRPr="00023284">
              <w:lastRenderedPageBreak/>
              <w:t>- ОЗУ не менее 8 Гб,</w:t>
            </w:r>
          </w:p>
          <w:p w:rsidR="002E75F2" w:rsidRDefault="002E75F2" w:rsidP="00903EE3">
            <w:pPr>
              <w:spacing w:line="240" w:lineRule="auto"/>
              <w:jc w:val="both"/>
            </w:pPr>
            <w:proofErr w:type="gramStart"/>
            <w:r w:rsidRPr="00023284">
              <w:t xml:space="preserve">- </w:t>
            </w:r>
            <w:r w:rsidRPr="00023284">
              <w:rPr>
                <w:lang w:val="en-US"/>
              </w:rPr>
              <w:t>SSD</w:t>
            </w:r>
            <w:r w:rsidRPr="00023284">
              <w:t xml:space="preserve"> не менее 256 Гб</w:t>
            </w:r>
            <w:r w:rsidR="00023284" w:rsidRPr="00023284">
              <w:t>).</w:t>
            </w:r>
            <w:proofErr w:type="gramEnd"/>
            <w:r w:rsidR="00023284" w:rsidRPr="00023284">
              <w:t xml:space="preserve"> Средняя стоимость ноутбука – 35000 рублей</w:t>
            </w:r>
            <w:r w:rsidR="00023284">
              <w:t>.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Всего нужно 2 ноутбука: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 начальник правового управления,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 отдел информационных технологий (для видео презентаций)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 xml:space="preserve">Итого: 35000 * 2 = </w:t>
            </w:r>
            <w:r>
              <w:rPr>
                <w:b/>
              </w:rPr>
              <w:t>70000</w:t>
            </w:r>
            <w:r>
              <w:t xml:space="preserve"> рублей</w:t>
            </w:r>
          </w:p>
          <w:p w:rsidR="00C77B79" w:rsidRDefault="00C77B79" w:rsidP="00903EE3">
            <w:pPr>
              <w:spacing w:line="240" w:lineRule="auto"/>
              <w:jc w:val="both"/>
            </w:pPr>
          </w:p>
          <w:p w:rsidR="00C77B79" w:rsidRDefault="00C77B79" w:rsidP="00903EE3">
            <w:pPr>
              <w:spacing w:line="240" w:lineRule="auto"/>
              <w:jc w:val="both"/>
            </w:pPr>
            <w:r>
              <w:t xml:space="preserve">3. Поставка новых </w:t>
            </w:r>
            <w:r w:rsidRPr="00C77B79">
              <w:t xml:space="preserve">МФУ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Pr="00C77B79">
              <w:t>(принтер-сканер-копир</w:t>
            </w:r>
            <w:r>
              <w:t>) с характеристиками: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 xml:space="preserve">- автоматическая двухсторонняя печать, 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>- автоматическое двухстороннее сканирование,</w:t>
            </w:r>
          </w:p>
          <w:p w:rsidR="00C77B79" w:rsidRPr="00C77B79" w:rsidRDefault="00C77B79" w:rsidP="00903EE3">
            <w:pPr>
              <w:spacing w:line="240" w:lineRule="auto"/>
              <w:jc w:val="both"/>
            </w:pPr>
            <w:r>
              <w:t xml:space="preserve">- порты </w:t>
            </w:r>
            <w:r>
              <w:rPr>
                <w:lang w:val="en-US"/>
              </w:rPr>
              <w:t>USB</w:t>
            </w:r>
            <w:r>
              <w:t xml:space="preserve">, </w:t>
            </w:r>
            <w:r>
              <w:rPr>
                <w:lang w:val="en-US"/>
              </w:rPr>
              <w:t>LAN</w:t>
            </w:r>
            <w:r>
              <w:t>,</w:t>
            </w:r>
          </w:p>
          <w:p w:rsidR="00C77B79" w:rsidRPr="00C77B79" w:rsidRDefault="00C77B79" w:rsidP="00903EE3">
            <w:pPr>
              <w:spacing w:line="240" w:lineRule="auto"/>
              <w:jc w:val="both"/>
            </w:pPr>
            <w:r>
              <w:t>- лазерная печать)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>ориентировочная стоимость каждого – 35000 рублей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 xml:space="preserve">Всего необходимо 2 </w:t>
            </w:r>
            <w:proofErr w:type="gramStart"/>
            <w:r>
              <w:t>новых</w:t>
            </w:r>
            <w:proofErr w:type="gramEnd"/>
            <w:r>
              <w:t xml:space="preserve"> МФУ: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>- отдел архитектуры,</w:t>
            </w:r>
          </w:p>
          <w:p w:rsidR="00C77B79" w:rsidRDefault="00C77B79" w:rsidP="00903EE3">
            <w:pPr>
              <w:spacing w:line="240" w:lineRule="auto"/>
              <w:jc w:val="both"/>
            </w:pPr>
            <w:r>
              <w:t>- архивный отдел</w:t>
            </w:r>
            <w:r w:rsidR="00DA76E3">
              <w:t>.</w:t>
            </w:r>
            <w:r>
              <w:t xml:space="preserve"> </w:t>
            </w:r>
          </w:p>
          <w:p w:rsidR="00DA76E3" w:rsidRPr="00DA76E3" w:rsidRDefault="00DA76E3" w:rsidP="00903EE3">
            <w:pPr>
              <w:spacing w:line="240" w:lineRule="auto"/>
              <w:jc w:val="both"/>
            </w:pPr>
            <w:r>
              <w:t xml:space="preserve">Итого: 35000 * 2 = </w:t>
            </w:r>
            <w:r>
              <w:rPr>
                <w:b/>
              </w:rPr>
              <w:t xml:space="preserve">70000 </w:t>
            </w:r>
            <w:r>
              <w:t>рублей.</w:t>
            </w:r>
          </w:p>
          <w:p w:rsidR="004C22AC" w:rsidRPr="00023284" w:rsidRDefault="004C22AC" w:rsidP="00903EE3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C334A" w:rsidRPr="00023284" w:rsidRDefault="005C334A" w:rsidP="00903EE3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 xml:space="preserve">Итого </w:t>
            </w:r>
            <w:r w:rsidR="00505171" w:rsidRPr="00023284">
              <w:rPr>
                <w:u w:val="single"/>
              </w:rPr>
              <w:t>н</w:t>
            </w:r>
            <w:r w:rsidRPr="00023284">
              <w:rPr>
                <w:u w:val="single"/>
              </w:rPr>
              <w:t>а 202</w:t>
            </w:r>
            <w:r w:rsidR="00023284" w:rsidRPr="00023284">
              <w:rPr>
                <w:u w:val="single"/>
              </w:rPr>
              <w:t>1</w:t>
            </w:r>
            <w:r w:rsidRPr="00023284">
              <w:rPr>
                <w:u w:val="single"/>
              </w:rPr>
              <w:t xml:space="preserve"> год: </w:t>
            </w:r>
          </w:p>
          <w:p w:rsidR="005C334A" w:rsidRDefault="00023284" w:rsidP="00903EE3">
            <w:pPr>
              <w:spacing w:line="240" w:lineRule="auto"/>
              <w:jc w:val="both"/>
            </w:pPr>
            <w:r w:rsidRPr="00023284">
              <w:rPr>
                <w:u w:val="single"/>
              </w:rPr>
              <w:t>574</w:t>
            </w:r>
            <w:r w:rsidR="005C334A" w:rsidRPr="00023284">
              <w:rPr>
                <w:u w:val="single"/>
              </w:rPr>
              <w:t xml:space="preserve">000 + </w:t>
            </w:r>
            <w:r w:rsidRPr="00023284">
              <w:rPr>
                <w:u w:val="single"/>
              </w:rPr>
              <w:t>70</w:t>
            </w:r>
            <w:r w:rsidR="005C334A" w:rsidRPr="00023284">
              <w:rPr>
                <w:u w:val="single"/>
              </w:rPr>
              <w:t xml:space="preserve">000 </w:t>
            </w:r>
            <w:r w:rsidR="00DA76E3">
              <w:rPr>
                <w:u w:val="single"/>
              </w:rPr>
              <w:t xml:space="preserve">+ 70000 </w:t>
            </w:r>
            <w:r w:rsidR="005C334A" w:rsidRPr="00023284">
              <w:rPr>
                <w:u w:val="single"/>
              </w:rPr>
              <w:t xml:space="preserve">= </w:t>
            </w:r>
            <w:r w:rsidR="00DA76E3">
              <w:rPr>
                <w:b/>
                <w:u w:val="single"/>
              </w:rPr>
              <w:t>71</w:t>
            </w:r>
            <w:r w:rsidRPr="00023284">
              <w:rPr>
                <w:b/>
                <w:u w:val="single"/>
              </w:rPr>
              <w:t>4</w:t>
            </w:r>
            <w:r w:rsidR="005C334A" w:rsidRPr="00023284">
              <w:rPr>
                <w:b/>
                <w:u w:val="single"/>
              </w:rPr>
              <w:t>000</w:t>
            </w:r>
            <w:r w:rsidR="005C334A" w:rsidRPr="00023284">
              <w:rPr>
                <w:u w:val="single"/>
              </w:rPr>
              <w:t xml:space="preserve"> рублей</w:t>
            </w:r>
          </w:p>
          <w:p w:rsidR="00023284" w:rsidRDefault="00023284" w:rsidP="00903EE3">
            <w:pPr>
              <w:spacing w:line="240" w:lineRule="auto"/>
              <w:jc w:val="both"/>
            </w:pPr>
          </w:p>
          <w:p w:rsidR="00023284" w:rsidRPr="00A54762" w:rsidRDefault="00023284" w:rsidP="00023284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023284" w:rsidRPr="00A54762" w:rsidRDefault="00023284" w:rsidP="00023284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23284" w:rsidRPr="00A54762" w:rsidRDefault="00023284" w:rsidP="00023284">
            <w:pPr>
              <w:spacing w:line="240" w:lineRule="auto"/>
              <w:jc w:val="both"/>
            </w:pPr>
            <w:r>
              <w:t xml:space="preserve">1. </w:t>
            </w:r>
            <w:r w:rsidRPr="00A54762">
              <w:t>Поставка новых рабочих мест в составе:</w:t>
            </w:r>
          </w:p>
          <w:p w:rsidR="00023284" w:rsidRPr="00A54762" w:rsidRDefault="00023284" w:rsidP="00023284">
            <w:pPr>
              <w:spacing w:line="240" w:lineRule="auto"/>
              <w:jc w:val="both"/>
            </w:pPr>
            <w:r w:rsidRPr="00A54762">
              <w:t>а) системный блок – 26000 руб.</w:t>
            </w:r>
          </w:p>
          <w:p w:rsidR="00023284" w:rsidRPr="00A54762" w:rsidRDefault="00023284" w:rsidP="00023284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0</w:t>
            </w:r>
            <w:r w:rsidRPr="00A54762">
              <w:t>000 руб.</w:t>
            </w:r>
          </w:p>
          <w:p w:rsidR="00023284" w:rsidRPr="00A54762" w:rsidRDefault="00023284" w:rsidP="00023284">
            <w:pPr>
              <w:spacing w:line="240" w:lineRule="auto"/>
              <w:jc w:val="both"/>
            </w:pPr>
            <w:r w:rsidRPr="00A54762">
              <w:t>в) источник бесперебойного питания – 4000 руб.</w:t>
            </w:r>
          </w:p>
          <w:p w:rsidR="00023284" w:rsidRPr="00A54762" w:rsidRDefault="00023284" w:rsidP="00023284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023284" w:rsidRPr="00A54762" w:rsidRDefault="00023284" w:rsidP="00023284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023284" w:rsidRPr="00A54762" w:rsidRDefault="00023284" w:rsidP="00023284">
            <w:pPr>
              <w:spacing w:line="240" w:lineRule="auto"/>
              <w:jc w:val="both"/>
            </w:pPr>
            <w:r w:rsidRPr="00A54762">
              <w:t xml:space="preserve">итого на 1 рабочее место: 26000 + </w:t>
            </w:r>
            <w:r>
              <w:t>10</w:t>
            </w:r>
            <w:r w:rsidRPr="00A54762">
              <w:t>000 + 4000 + 1000 = 4</w:t>
            </w:r>
            <w:r>
              <w:t>1</w:t>
            </w:r>
            <w:r w:rsidRPr="00A54762">
              <w:t xml:space="preserve">000 рублей; </w:t>
            </w:r>
          </w:p>
          <w:p w:rsidR="00023284" w:rsidRPr="00A54762" w:rsidRDefault="00023284" w:rsidP="00023284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023284" w:rsidRPr="00903EE3" w:rsidRDefault="00023284" w:rsidP="00023284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>Всего необходимо заменить 1</w:t>
            </w:r>
            <w:r w:rsidR="009969B5">
              <w:rPr>
                <w:u w:val="single"/>
              </w:rPr>
              <w:t>2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 председатель комитета по МТО,</w:t>
            </w:r>
          </w:p>
          <w:p w:rsidR="00953AF4" w:rsidRDefault="00953AF4" w:rsidP="00903EE3">
            <w:pPr>
              <w:spacing w:line="240" w:lineRule="auto"/>
              <w:jc w:val="both"/>
            </w:pPr>
            <w:r>
              <w:t>- начальник отдела по работе с обращениями граждан,</w:t>
            </w:r>
          </w:p>
          <w:p w:rsidR="00953AF4" w:rsidRDefault="00953AF4" w:rsidP="00903EE3">
            <w:pPr>
              <w:spacing w:line="240" w:lineRule="auto"/>
              <w:jc w:val="both"/>
            </w:pPr>
            <w:r>
              <w:t>- начальник отдела по работе со СМИ,</w:t>
            </w:r>
          </w:p>
          <w:p w:rsidR="0007538E" w:rsidRDefault="0007538E" w:rsidP="00903EE3">
            <w:pPr>
              <w:spacing w:line="240" w:lineRule="auto"/>
              <w:jc w:val="both"/>
            </w:pPr>
            <w:r>
              <w:t>- начальник отдела внутреннего финансового контроля,</w:t>
            </w:r>
          </w:p>
          <w:p w:rsidR="009969B5" w:rsidRDefault="009969B5" w:rsidP="00903EE3">
            <w:pPr>
              <w:spacing w:line="240" w:lineRule="auto"/>
              <w:jc w:val="both"/>
            </w:pPr>
            <w:r>
              <w:t>- начальник отдела экологии,</w:t>
            </w:r>
          </w:p>
          <w:p w:rsidR="009969B5" w:rsidRDefault="009969B5" w:rsidP="00903EE3">
            <w:pPr>
              <w:spacing w:line="240" w:lineRule="auto"/>
              <w:jc w:val="both"/>
            </w:pPr>
            <w:r>
              <w:t>- председатель комиссии по делам несовершеннолетних,</w:t>
            </w:r>
          </w:p>
          <w:p w:rsidR="0007538E" w:rsidRDefault="0007538E" w:rsidP="0007538E">
            <w:pPr>
              <w:spacing w:line="240" w:lineRule="auto"/>
              <w:jc w:val="both"/>
            </w:pPr>
            <w:r>
              <w:t>- заместитель начальника отдела внутреннего финансового контроля,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 заместитель председателя комитета по местному самоуправлению (АРМ не приобретался),</w:t>
            </w:r>
          </w:p>
          <w:p w:rsidR="0007538E" w:rsidRDefault="0007538E" w:rsidP="00903EE3">
            <w:pPr>
              <w:spacing w:line="240" w:lineRule="auto"/>
              <w:jc w:val="both"/>
            </w:pPr>
            <w:r>
              <w:t>- ведущий специалист по охране труда,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 специалист архивного отдела,</w:t>
            </w:r>
          </w:p>
          <w:p w:rsidR="00023284" w:rsidRDefault="00023284" w:rsidP="00903EE3">
            <w:pPr>
              <w:spacing w:line="240" w:lineRule="auto"/>
              <w:jc w:val="both"/>
            </w:pPr>
            <w:r>
              <w:t>-</w:t>
            </w:r>
            <w:r w:rsidR="0007538E">
              <w:t xml:space="preserve"> специалист управления сельского хозяйства </w:t>
            </w:r>
            <w:r w:rsidR="0007538E">
              <w:lastRenderedPageBreak/>
              <w:t>(Ю.А. Степаненко),</w:t>
            </w:r>
          </w:p>
          <w:p w:rsidR="0007538E" w:rsidRDefault="009969B5" w:rsidP="00903EE3">
            <w:pPr>
              <w:spacing w:line="240" w:lineRule="auto"/>
              <w:jc w:val="both"/>
            </w:pPr>
            <w:r>
              <w:t>- специалист отдела экологии.</w:t>
            </w:r>
          </w:p>
          <w:p w:rsidR="00DB7621" w:rsidRDefault="00DB7621" w:rsidP="00903EE3">
            <w:pPr>
              <w:spacing w:line="240" w:lineRule="auto"/>
              <w:jc w:val="both"/>
            </w:pPr>
            <w:r>
              <w:t xml:space="preserve">Итого: 41000 * 13 = </w:t>
            </w:r>
            <w:r>
              <w:rPr>
                <w:b/>
              </w:rPr>
              <w:t>533000</w:t>
            </w:r>
            <w:r>
              <w:t xml:space="preserve"> рублей</w:t>
            </w:r>
          </w:p>
          <w:p w:rsidR="00023284" w:rsidRPr="00DD310D" w:rsidRDefault="00023284" w:rsidP="00903EE3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9969B5" w:rsidRPr="00A54762" w:rsidRDefault="009969B5" w:rsidP="009969B5">
            <w:pPr>
              <w:spacing w:line="240" w:lineRule="auto"/>
              <w:jc w:val="both"/>
            </w:pPr>
            <w:r>
              <w:t xml:space="preserve">2. </w:t>
            </w:r>
            <w:r w:rsidRPr="00A54762">
              <w:t>Поставка нов</w:t>
            </w:r>
            <w:r>
              <w:t>ого</w:t>
            </w:r>
            <w:r w:rsidRPr="00A54762">
              <w:t xml:space="preserve"> рабоч</w:t>
            </w:r>
            <w:r>
              <w:t>его</w:t>
            </w:r>
            <w:r w:rsidRPr="00A54762">
              <w:t xml:space="preserve"> мест</w:t>
            </w:r>
            <w:r>
              <w:t>а</w:t>
            </w:r>
            <w:r w:rsidRPr="00A54762">
              <w:t xml:space="preserve"> </w:t>
            </w:r>
            <w:r>
              <w:t>(для начальника отдела информационных технологий)</w:t>
            </w:r>
            <w:r w:rsidRPr="00A54762">
              <w:t xml:space="preserve"> в составе:</w:t>
            </w:r>
          </w:p>
          <w:p w:rsidR="009969B5" w:rsidRPr="00A54762" w:rsidRDefault="009969B5" w:rsidP="009969B5">
            <w:pPr>
              <w:spacing w:line="240" w:lineRule="auto"/>
              <w:jc w:val="both"/>
            </w:pPr>
            <w:r w:rsidRPr="00A54762">
              <w:t xml:space="preserve">а) системный блок – </w:t>
            </w:r>
            <w:r>
              <w:t>35</w:t>
            </w:r>
            <w:r w:rsidRPr="00A54762">
              <w:t>000 руб.</w:t>
            </w:r>
          </w:p>
          <w:p w:rsidR="009969B5" w:rsidRPr="00A54762" w:rsidRDefault="009969B5" w:rsidP="009969B5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2</w:t>
            </w:r>
            <w:r w:rsidRPr="00A54762">
              <w:t>000 руб.</w:t>
            </w:r>
          </w:p>
          <w:p w:rsidR="009969B5" w:rsidRPr="00A54762" w:rsidRDefault="009969B5" w:rsidP="009969B5">
            <w:pPr>
              <w:spacing w:line="240" w:lineRule="auto"/>
              <w:jc w:val="both"/>
            </w:pPr>
            <w:r w:rsidRPr="00A54762">
              <w:t>в) источник бесперебойного питания – 4000 руб.</w:t>
            </w:r>
          </w:p>
          <w:p w:rsidR="009969B5" w:rsidRPr="00A54762" w:rsidRDefault="009969B5" w:rsidP="009969B5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9969B5" w:rsidRPr="00A54762" w:rsidRDefault="009969B5" w:rsidP="009969B5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9969B5" w:rsidRPr="00A54762" w:rsidRDefault="009969B5" w:rsidP="009969B5">
            <w:pPr>
              <w:spacing w:line="240" w:lineRule="auto"/>
              <w:jc w:val="both"/>
            </w:pPr>
            <w:r w:rsidRPr="00A54762">
              <w:t xml:space="preserve">итого на 1 рабочее место: </w:t>
            </w:r>
            <w:r>
              <w:t>35</w:t>
            </w:r>
            <w:r w:rsidRPr="00A54762">
              <w:t xml:space="preserve">000 + </w:t>
            </w:r>
            <w:r>
              <w:t>12</w:t>
            </w:r>
            <w:r w:rsidRPr="00A54762">
              <w:t xml:space="preserve">000 + 4000 + 1000 = </w:t>
            </w:r>
            <w:r w:rsidRPr="00912BC7">
              <w:rPr>
                <w:b/>
              </w:rPr>
              <w:t>52000</w:t>
            </w:r>
            <w:r w:rsidRPr="00A54762">
              <w:t xml:space="preserve"> рублей; </w:t>
            </w:r>
          </w:p>
          <w:p w:rsidR="009969B5" w:rsidRPr="00DD310D" w:rsidRDefault="009969B5" w:rsidP="00903EE3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9969B5" w:rsidRPr="00023284" w:rsidRDefault="00790F87" w:rsidP="009969B5">
            <w:pPr>
              <w:spacing w:line="240" w:lineRule="auto"/>
              <w:jc w:val="both"/>
            </w:pPr>
            <w:r>
              <w:t>3</w:t>
            </w:r>
            <w:r w:rsidR="009969B5">
              <w:t xml:space="preserve">. </w:t>
            </w:r>
            <w:r w:rsidR="009969B5" w:rsidRPr="00023284">
              <w:t>Поставка нов</w:t>
            </w:r>
            <w:r w:rsidR="009969B5">
              <w:t>ого</w:t>
            </w:r>
            <w:r w:rsidR="009969B5" w:rsidRPr="00023284">
              <w:t xml:space="preserve"> ноутбук</w:t>
            </w:r>
            <w:r w:rsidR="009969B5">
              <w:t>а</w:t>
            </w:r>
            <w:r w:rsidR="009969B5" w:rsidRPr="00023284">
              <w:t xml:space="preserve"> </w:t>
            </w:r>
            <w:r w:rsidR="009969B5">
              <w:t xml:space="preserve">(для комитета по МТО) </w:t>
            </w:r>
            <w:r w:rsidR="009969B5" w:rsidRPr="00023284">
              <w:t xml:space="preserve">с характеристиками: </w:t>
            </w:r>
          </w:p>
          <w:p w:rsidR="009969B5" w:rsidRPr="00023284" w:rsidRDefault="009969B5" w:rsidP="009969B5">
            <w:pPr>
              <w:spacing w:line="240" w:lineRule="auto"/>
              <w:jc w:val="both"/>
            </w:pPr>
            <w:r w:rsidRPr="00023284">
              <w:t>- диагональ не менее 17 дюймов,</w:t>
            </w:r>
          </w:p>
          <w:p w:rsidR="009969B5" w:rsidRPr="00023284" w:rsidRDefault="009969B5" w:rsidP="009969B5">
            <w:pPr>
              <w:spacing w:line="240" w:lineRule="auto"/>
              <w:jc w:val="both"/>
            </w:pPr>
            <w:r w:rsidRPr="00023284">
              <w:t>- частота процессора от 2,4 ГГц,</w:t>
            </w:r>
          </w:p>
          <w:p w:rsidR="009969B5" w:rsidRPr="00023284" w:rsidRDefault="009969B5" w:rsidP="009969B5">
            <w:pPr>
              <w:spacing w:line="240" w:lineRule="auto"/>
              <w:jc w:val="both"/>
            </w:pPr>
            <w:r w:rsidRPr="00023284">
              <w:t>- ОЗУ не менее 8 Гб,</w:t>
            </w:r>
          </w:p>
          <w:p w:rsidR="009969B5" w:rsidRDefault="009969B5" w:rsidP="009969B5">
            <w:pPr>
              <w:spacing w:line="240" w:lineRule="auto"/>
              <w:jc w:val="both"/>
            </w:pPr>
            <w:proofErr w:type="gramStart"/>
            <w:r w:rsidRPr="00023284">
              <w:t xml:space="preserve">- </w:t>
            </w:r>
            <w:r w:rsidRPr="00023284">
              <w:rPr>
                <w:lang w:val="en-US"/>
              </w:rPr>
              <w:t>SSD</w:t>
            </w:r>
            <w:r w:rsidRPr="00023284">
              <w:t xml:space="preserve"> не менее 256 Гб). </w:t>
            </w:r>
            <w:proofErr w:type="gramEnd"/>
          </w:p>
          <w:p w:rsidR="009969B5" w:rsidRDefault="009969B5" w:rsidP="009969B5">
            <w:pPr>
              <w:spacing w:line="240" w:lineRule="auto"/>
              <w:jc w:val="both"/>
            </w:pPr>
            <w:r w:rsidRPr="00023284">
              <w:t xml:space="preserve">Средняя стоимость ноутбука </w:t>
            </w:r>
            <w:r>
              <w:t xml:space="preserve">с учетом инфляции </w:t>
            </w:r>
            <w:r w:rsidR="00912BC7">
              <w:t>-</w:t>
            </w:r>
            <w:r w:rsidRPr="00023284">
              <w:t xml:space="preserve"> </w:t>
            </w:r>
            <w:r w:rsidRPr="00912BC7">
              <w:rPr>
                <w:b/>
              </w:rPr>
              <w:t>37000</w:t>
            </w:r>
            <w:r w:rsidRPr="00023284">
              <w:t xml:space="preserve"> рублей</w:t>
            </w:r>
            <w:r>
              <w:t>.</w:t>
            </w:r>
          </w:p>
          <w:p w:rsidR="009969B5" w:rsidRPr="00DD310D" w:rsidRDefault="009969B5" w:rsidP="009969B5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6746E5" w:rsidRPr="00023284" w:rsidRDefault="006746E5" w:rsidP="006746E5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2</w:t>
            </w:r>
            <w:r w:rsidRPr="00023284">
              <w:rPr>
                <w:u w:val="single"/>
              </w:rPr>
              <w:t xml:space="preserve"> год: </w:t>
            </w:r>
          </w:p>
          <w:p w:rsidR="006746E5" w:rsidRDefault="006746E5" w:rsidP="006746E5">
            <w:pPr>
              <w:spacing w:line="240" w:lineRule="auto"/>
              <w:jc w:val="both"/>
            </w:pPr>
            <w:r w:rsidRPr="00023284">
              <w:rPr>
                <w:u w:val="single"/>
              </w:rPr>
              <w:t>5</w:t>
            </w:r>
            <w:r w:rsidR="00912BC7">
              <w:rPr>
                <w:u w:val="single"/>
              </w:rPr>
              <w:t>33</w:t>
            </w:r>
            <w:r w:rsidRPr="00023284">
              <w:rPr>
                <w:u w:val="single"/>
              </w:rPr>
              <w:t xml:space="preserve">000 + </w:t>
            </w:r>
            <w:r w:rsidR="00912BC7">
              <w:rPr>
                <w:u w:val="single"/>
              </w:rPr>
              <w:t>52</w:t>
            </w:r>
            <w:r w:rsidRPr="00023284">
              <w:rPr>
                <w:u w:val="single"/>
              </w:rPr>
              <w:t xml:space="preserve">000 </w:t>
            </w:r>
            <w:r w:rsidR="00912BC7">
              <w:rPr>
                <w:u w:val="single"/>
              </w:rPr>
              <w:t xml:space="preserve">+ 37000 </w:t>
            </w:r>
            <w:r w:rsidRPr="00023284">
              <w:rPr>
                <w:u w:val="single"/>
              </w:rPr>
              <w:t xml:space="preserve">= </w:t>
            </w:r>
            <w:r w:rsidRPr="00023284">
              <w:rPr>
                <w:b/>
                <w:u w:val="single"/>
              </w:rPr>
              <w:t>6</w:t>
            </w:r>
            <w:r w:rsidR="00912BC7">
              <w:rPr>
                <w:b/>
                <w:u w:val="single"/>
              </w:rPr>
              <w:t>22</w:t>
            </w:r>
            <w:r w:rsidRPr="00023284">
              <w:rPr>
                <w:b/>
                <w:u w:val="single"/>
              </w:rPr>
              <w:t>000</w:t>
            </w:r>
            <w:r w:rsidRPr="00023284">
              <w:rPr>
                <w:u w:val="single"/>
              </w:rPr>
              <w:t xml:space="preserve"> рублей</w:t>
            </w:r>
          </w:p>
          <w:p w:rsidR="009969B5" w:rsidRDefault="009969B5" w:rsidP="00903EE3">
            <w:pPr>
              <w:spacing w:line="240" w:lineRule="auto"/>
              <w:jc w:val="both"/>
            </w:pPr>
          </w:p>
          <w:p w:rsidR="00A950E1" w:rsidRPr="00A54762" w:rsidRDefault="00A950E1" w:rsidP="00A950E1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A950E1" w:rsidRPr="00A54762" w:rsidRDefault="00A950E1" w:rsidP="00A950E1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>Поставка новых рабочих мест в составе:</w:t>
            </w: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>а) системный блок – 2</w:t>
            </w:r>
            <w:r>
              <w:t>8</w:t>
            </w:r>
            <w:r w:rsidRPr="00A54762">
              <w:t>000 руб.</w:t>
            </w: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2</w:t>
            </w:r>
            <w:r w:rsidRPr="00A54762">
              <w:t>000 руб.</w:t>
            </w: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>
              <w:t>5</w:t>
            </w:r>
            <w:r w:rsidRPr="00A54762">
              <w:t>000 руб.</w:t>
            </w: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A950E1" w:rsidRPr="00A54762" w:rsidRDefault="00A950E1" w:rsidP="00A950E1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A950E1" w:rsidRPr="00A54762" w:rsidRDefault="00A950E1" w:rsidP="00A950E1">
            <w:pPr>
              <w:spacing w:line="240" w:lineRule="auto"/>
              <w:jc w:val="both"/>
            </w:pPr>
            <w:r w:rsidRPr="00A54762">
              <w:t>итого на 1 рабочее место</w:t>
            </w:r>
            <w:r>
              <w:t>, с учетом инфляции</w:t>
            </w:r>
            <w:r w:rsidRPr="00A54762">
              <w:t>: 2</w:t>
            </w:r>
            <w:r>
              <w:t>8</w:t>
            </w:r>
            <w:r w:rsidRPr="00A54762">
              <w:t xml:space="preserve">000 + </w:t>
            </w:r>
            <w:r>
              <w:t>12</w:t>
            </w:r>
            <w:r w:rsidRPr="00A54762">
              <w:t xml:space="preserve">000 + </w:t>
            </w:r>
            <w:r>
              <w:t>5</w:t>
            </w:r>
            <w:r w:rsidRPr="00A54762">
              <w:t>000 + 1000 = 4</w:t>
            </w:r>
            <w:r>
              <w:t>6</w:t>
            </w:r>
            <w:r w:rsidRPr="00A54762">
              <w:t xml:space="preserve">000 рублей; </w:t>
            </w:r>
          </w:p>
          <w:p w:rsidR="00A950E1" w:rsidRPr="00A54762" w:rsidRDefault="00A950E1" w:rsidP="00A950E1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A950E1" w:rsidRPr="00903EE3" w:rsidRDefault="00A950E1" w:rsidP="00A950E1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 xml:space="preserve">Всего необходимо заменить </w:t>
            </w:r>
            <w:r>
              <w:rPr>
                <w:u w:val="single"/>
              </w:rPr>
              <w:t>3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A950E1" w:rsidRDefault="006D6D19" w:rsidP="00A950E1">
            <w:pPr>
              <w:spacing w:line="240" w:lineRule="auto"/>
              <w:jc w:val="both"/>
            </w:pPr>
            <w:r>
              <w:t>- начальник отдела ГО и ЧС,</w:t>
            </w:r>
          </w:p>
          <w:p w:rsidR="006D6D19" w:rsidRDefault="006D6D19" w:rsidP="00A950E1">
            <w:pPr>
              <w:spacing w:line="240" w:lineRule="auto"/>
              <w:jc w:val="both"/>
            </w:pPr>
            <w:r>
              <w:t>- заместитель начальника отдела по взаимодействию с правоохранительными органами,</w:t>
            </w:r>
          </w:p>
          <w:p w:rsidR="006D6D19" w:rsidRDefault="006D6D19" w:rsidP="00A950E1">
            <w:pPr>
              <w:spacing w:line="240" w:lineRule="auto"/>
              <w:jc w:val="both"/>
            </w:pPr>
            <w:r>
              <w:t>- программист управления делами (машбюро)</w:t>
            </w:r>
          </w:p>
          <w:p w:rsidR="00C22094" w:rsidRPr="00C22094" w:rsidRDefault="00C22094" w:rsidP="00A950E1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950E1" w:rsidRDefault="00A950E1" w:rsidP="00A950E1">
            <w:pPr>
              <w:spacing w:line="240" w:lineRule="auto"/>
              <w:jc w:val="both"/>
            </w:pPr>
            <w:r>
              <w:t xml:space="preserve">Итого: 41000 * 3 = </w:t>
            </w:r>
            <w:r w:rsidR="00313488">
              <w:rPr>
                <w:b/>
              </w:rPr>
              <w:t>12</w:t>
            </w:r>
            <w:r>
              <w:rPr>
                <w:b/>
              </w:rPr>
              <w:t>3000</w:t>
            </w:r>
            <w:r>
              <w:t xml:space="preserve"> рублей</w:t>
            </w:r>
          </w:p>
          <w:p w:rsidR="00A950E1" w:rsidRPr="00DD310D" w:rsidRDefault="00A950E1" w:rsidP="00A950E1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A950E1" w:rsidRPr="00E46FED" w:rsidRDefault="00A950E1" w:rsidP="00A950E1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 w:rsidR="00C22094">
              <w:rPr>
                <w:u w:val="single"/>
              </w:rPr>
              <w:t>3</w:t>
            </w:r>
            <w:r w:rsidR="00E46FED">
              <w:rPr>
                <w:u w:val="single"/>
              </w:rPr>
              <w:t xml:space="preserve"> год: </w:t>
            </w:r>
            <w:r w:rsidR="00E46FED">
              <w:rPr>
                <w:b/>
                <w:u w:val="single"/>
              </w:rPr>
              <w:t>1230</w:t>
            </w:r>
            <w:r w:rsidRPr="00023284">
              <w:rPr>
                <w:b/>
                <w:u w:val="single"/>
              </w:rPr>
              <w:t>00</w:t>
            </w:r>
            <w:r w:rsidRPr="00023284">
              <w:rPr>
                <w:u w:val="single"/>
              </w:rPr>
              <w:t xml:space="preserve"> рублей</w:t>
            </w:r>
          </w:p>
          <w:p w:rsidR="00A950E1" w:rsidRDefault="00A950E1" w:rsidP="00A950E1">
            <w:pPr>
              <w:spacing w:line="240" w:lineRule="auto"/>
              <w:jc w:val="both"/>
            </w:pPr>
          </w:p>
          <w:p w:rsidR="000E66EC" w:rsidRPr="00A54762" w:rsidRDefault="000E66EC" w:rsidP="000E66EC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0E66EC" w:rsidRPr="00A54762" w:rsidRDefault="000E66EC" w:rsidP="000E66EC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E66EC" w:rsidRPr="00A54762" w:rsidRDefault="000E66EC" w:rsidP="000E66EC">
            <w:pPr>
              <w:spacing w:line="240" w:lineRule="auto"/>
              <w:jc w:val="both"/>
            </w:pPr>
            <w:r>
              <w:t xml:space="preserve">1. </w:t>
            </w:r>
            <w:r w:rsidRPr="00A54762">
              <w:t>Поставка новых рабочих мест в составе:</w:t>
            </w:r>
          </w:p>
          <w:p w:rsidR="000E66EC" w:rsidRPr="00A54762" w:rsidRDefault="000E66EC" w:rsidP="000E66EC">
            <w:pPr>
              <w:spacing w:line="240" w:lineRule="auto"/>
              <w:jc w:val="both"/>
            </w:pPr>
            <w:r w:rsidRPr="00A54762">
              <w:t xml:space="preserve">а) системный блок – </w:t>
            </w:r>
            <w:r w:rsidR="00F55E33">
              <w:t>30</w:t>
            </w:r>
            <w:r w:rsidRPr="00A54762">
              <w:t>000 руб.</w:t>
            </w:r>
          </w:p>
          <w:p w:rsidR="000E66EC" w:rsidRPr="00A54762" w:rsidRDefault="000E66EC" w:rsidP="000E66EC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2</w:t>
            </w:r>
            <w:r w:rsidRPr="00A54762">
              <w:t>000 руб.</w:t>
            </w:r>
          </w:p>
          <w:p w:rsidR="000E66EC" w:rsidRPr="00A54762" w:rsidRDefault="000E66EC" w:rsidP="000E66EC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 w:rsidR="00F55E33">
              <w:t>6</w:t>
            </w:r>
            <w:r w:rsidRPr="00A54762">
              <w:t>000 руб.</w:t>
            </w:r>
          </w:p>
          <w:p w:rsidR="000E66EC" w:rsidRPr="00A54762" w:rsidRDefault="000E66EC" w:rsidP="000E66EC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0E66EC" w:rsidRPr="00A54762" w:rsidRDefault="000E66EC" w:rsidP="000E66EC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0E66EC" w:rsidRPr="00A54762" w:rsidRDefault="000E66EC" w:rsidP="000E66EC">
            <w:pPr>
              <w:spacing w:line="240" w:lineRule="auto"/>
              <w:jc w:val="both"/>
            </w:pPr>
            <w:r w:rsidRPr="00A54762">
              <w:t>итого на 1 рабочее место</w:t>
            </w:r>
            <w:r>
              <w:t>, с учетом инфляции</w:t>
            </w:r>
            <w:r w:rsidRPr="00A54762">
              <w:t xml:space="preserve">: </w:t>
            </w:r>
            <w:r w:rsidR="00F55E33">
              <w:lastRenderedPageBreak/>
              <w:t>30</w:t>
            </w:r>
            <w:r w:rsidRPr="00A54762">
              <w:t xml:space="preserve">000 + </w:t>
            </w:r>
            <w:r>
              <w:t>1</w:t>
            </w:r>
            <w:r w:rsidR="00F55E33">
              <w:t>3</w:t>
            </w:r>
            <w:r w:rsidRPr="00A54762">
              <w:t xml:space="preserve">000 + </w:t>
            </w:r>
            <w:r w:rsidR="00F55E33">
              <w:t>6</w:t>
            </w:r>
            <w:r w:rsidRPr="00A54762">
              <w:t xml:space="preserve">000 + 1000 = </w:t>
            </w:r>
            <w:r w:rsidR="00F55E33">
              <w:t>50</w:t>
            </w:r>
            <w:r w:rsidRPr="00A54762">
              <w:t xml:space="preserve">000 рублей; </w:t>
            </w:r>
          </w:p>
          <w:p w:rsidR="000E66EC" w:rsidRPr="00A54762" w:rsidRDefault="000E66EC" w:rsidP="000E66EC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0E66EC" w:rsidRPr="00903EE3" w:rsidRDefault="000E66EC" w:rsidP="000E66EC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 xml:space="preserve">Всего необходимо заменить </w:t>
            </w:r>
            <w:r w:rsidR="00F55E33">
              <w:rPr>
                <w:u w:val="single"/>
              </w:rPr>
              <w:t>5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C5747D" w:rsidRDefault="00C5747D" w:rsidP="000E66EC">
            <w:pPr>
              <w:spacing w:line="240" w:lineRule="auto"/>
              <w:jc w:val="both"/>
            </w:pPr>
            <w:r>
              <w:t>- начальник отдела противодействия коррупции,</w:t>
            </w:r>
          </w:p>
          <w:p w:rsidR="000E66EC" w:rsidRDefault="00F532FA" w:rsidP="000E66EC">
            <w:pPr>
              <w:spacing w:line="240" w:lineRule="auto"/>
              <w:jc w:val="both"/>
            </w:pPr>
            <w:r>
              <w:t>- заместитель председателя комитета по МТО,</w:t>
            </w:r>
          </w:p>
          <w:p w:rsidR="00F532FA" w:rsidRDefault="00F532FA" w:rsidP="000E66EC">
            <w:pPr>
              <w:spacing w:line="240" w:lineRule="auto"/>
              <w:jc w:val="both"/>
            </w:pPr>
            <w:r>
              <w:t>- специалист комитета по МТО,</w:t>
            </w:r>
          </w:p>
          <w:p w:rsidR="00F532FA" w:rsidRDefault="00F532FA" w:rsidP="000E66EC">
            <w:pPr>
              <w:spacing w:line="240" w:lineRule="auto"/>
              <w:jc w:val="both"/>
            </w:pPr>
            <w:r>
              <w:t>-</w:t>
            </w:r>
            <w:r w:rsidR="00C5747D">
              <w:t xml:space="preserve"> бухгалтер отдела учета и отчетности</w:t>
            </w:r>
            <w:r w:rsidR="00B7603E">
              <w:t>,</w:t>
            </w:r>
          </w:p>
          <w:p w:rsidR="00B7603E" w:rsidRDefault="00B7603E" w:rsidP="000E66EC">
            <w:pPr>
              <w:spacing w:line="240" w:lineRule="auto"/>
              <w:jc w:val="both"/>
            </w:pPr>
            <w:r>
              <w:t>- рабочее место диспетчера ЕДДС</w:t>
            </w:r>
          </w:p>
          <w:p w:rsidR="00F55E33" w:rsidRPr="00C22094" w:rsidRDefault="00F55E33" w:rsidP="000E66EC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0E66EC" w:rsidRDefault="000E66EC" w:rsidP="000E66EC">
            <w:pPr>
              <w:spacing w:line="240" w:lineRule="auto"/>
              <w:jc w:val="both"/>
            </w:pPr>
            <w:r>
              <w:t xml:space="preserve">Итого: </w:t>
            </w:r>
            <w:r w:rsidR="00F55E33">
              <w:t>50</w:t>
            </w:r>
            <w:r>
              <w:t xml:space="preserve">000 * </w:t>
            </w:r>
            <w:r w:rsidR="00F55E33">
              <w:t>5</w:t>
            </w:r>
            <w:r>
              <w:t xml:space="preserve"> = </w:t>
            </w:r>
            <w:r w:rsidR="00F55E33">
              <w:rPr>
                <w:b/>
              </w:rPr>
              <w:t>250</w:t>
            </w:r>
            <w:r>
              <w:rPr>
                <w:b/>
              </w:rPr>
              <w:t>000</w:t>
            </w:r>
            <w:r>
              <w:t xml:space="preserve"> рублей</w:t>
            </w:r>
          </w:p>
          <w:p w:rsidR="000E66EC" w:rsidRPr="00DD310D" w:rsidRDefault="000E66EC" w:rsidP="000E66EC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0E66EC" w:rsidRPr="00DD310D" w:rsidRDefault="000E66EC" w:rsidP="000E66EC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0E66EC" w:rsidRPr="00023284" w:rsidRDefault="00F55E33" w:rsidP="000E66EC">
            <w:pPr>
              <w:spacing w:line="240" w:lineRule="auto"/>
              <w:jc w:val="both"/>
            </w:pPr>
            <w:r>
              <w:t>2</w:t>
            </w:r>
            <w:r w:rsidR="000E66EC">
              <w:t xml:space="preserve">. </w:t>
            </w:r>
            <w:r w:rsidR="000E66EC" w:rsidRPr="00023284">
              <w:t>Поставка нов</w:t>
            </w:r>
            <w:r w:rsidR="000E66EC">
              <w:t>ого</w:t>
            </w:r>
            <w:r w:rsidR="000E66EC" w:rsidRPr="00023284">
              <w:t xml:space="preserve"> ноутбук</w:t>
            </w:r>
            <w:r w:rsidR="000E66EC">
              <w:t>а</w:t>
            </w:r>
            <w:r w:rsidR="000E66EC" w:rsidRPr="00023284">
              <w:t xml:space="preserve"> </w:t>
            </w:r>
            <w:r w:rsidR="000E66EC">
              <w:t xml:space="preserve">(для </w:t>
            </w:r>
            <w:r>
              <w:t xml:space="preserve">заместителя главы по инвестиционному развитию) </w:t>
            </w:r>
            <w:r w:rsidR="000E66EC" w:rsidRPr="00023284">
              <w:t xml:space="preserve">с характеристиками: </w:t>
            </w:r>
          </w:p>
          <w:p w:rsidR="000E66EC" w:rsidRPr="00023284" w:rsidRDefault="000E66EC" w:rsidP="000E66EC">
            <w:pPr>
              <w:spacing w:line="240" w:lineRule="auto"/>
              <w:jc w:val="both"/>
            </w:pPr>
            <w:r w:rsidRPr="00023284">
              <w:t>- диагональ не менее 17 дюймов,</w:t>
            </w:r>
          </w:p>
          <w:p w:rsidR="000E66EC" w:rsidRPr="00023284" w:rsidRDefault="000E66EC" w:rsidP="000E66EC">
            <w:pPr>
              <w:spacing w:line="240" w:lineRule="auto"/>
              <w:jc w:val="both"/>
            </w:pPr>
            <w:r w:rsidRPr="00023284">
              <w:t>- частота процессора от 2,4 ГГц,</w:t>
            </w:r>
          </w:p>
          <w:p w:rsidR="000E66EC" w:rsidRPr="00023284" w:rsidRDefault="000E66EC" w:rsidP="000E66EC">
            <w:pPr>
              <w:spacing w:line="240" w:lineRule="auto"/>
              <w:jc w:val="both"/>
            </w:pPr>
            <w:r w:rsidRPr="00023284">
              <w:t>- ОЗУ не менее 8 Гб,</w:t>
            </w:r>
          </w:p>
          <w:p w:rsidR="000E66EC" w:rsidRDefault="000E66EC" w:rsidP="000E66EC">
            <w:pPr>
              <w:spacing w:line="240" w:lineRule="auto"/>
              <w:jc w:val="both"/>
            </w:pPr>
            <w:proofErr w:type="gramStart"/>
            <w:r w:rsidRPr="00023284">
              <w:t xml:space="preserve">- </w:t>
            </w:r>
            <w:r w:rsidRPr="00023284">
              <w:rPr>
                <w:lang w:val="en-US"/>
              </w:rPr>
              <w:t>SSD</w:t>
            </w:r>
            <w:r w:rsidRPr="00023284">
              <w:t xml:space="preserve"> не менее 256 Гб). </w:t>
            </w:r>
            <w:proofErr w:type="gramEnd"/>
          </w:p>
          <w:p w:rsidR="000E66EC" w:rsidRDefault="000E66EC" w:rsidP="000E66EC">
            <w:pPr>
              <w:spacing w:line="240" w:lineRule="auto"/>
              <w:jc w:val="both"/>
            </w:pPr>
            <w:r w:rsidRPr="00023284">
              <w:t xml:space="preserve">Средняя стоимость ноутбука </w:t>
            </w:r>
            <w:r>
              <w:t>с учетом инфляции -</w:t>
            </w:r>
            <w:r w:rsidRPr="00023284">
              <w:t xml:space="preserve"> </w:t>
            </w:r>
            <w:r w:rsidR="00F55E33" w:rsidRPr="00F55E33">
              <w:rPr>
                <w:b/>
              </w:rPr>
              <w:t>40</w:t>
            </w:r>
            <w:r w:rsidRPr="00912BC7">
              <w:rPr>
                <w:b/>
              </w:rPr>
              <w:t>000</w:t>
            </w:r>
            <w:r w:rsidRPr="00023284">
              <w:t xml:space="preserve"> рублей</w:t>
            </w:r>
            <w:r>
              <w:t>.</w:t>
            </w:r>
          </w:p>
          <w:p w:rsidR="000E66EC" w:rsidRPr="00DD310D" w:rsidRDefault="000E66EC" w:rsidP="000E66EC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476DAE" w:rsidRDefault="000E66EC" w:rsidP="000E66EC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4</w:t>
            </w:r>
            <w:r w:rsidRPr="00023284">
              <w:rPr>
                <w:u w:val="single"/>
              </w:rPr>
              <w:t xml:space="preserve"> год: </w:t>
            </w:r>
          </w:p>
          <w:p w:rsidR="000E66EC" w:rsidRDefault="009E3FA4" w:rsidP="000E66EC">
            <w:pPr>
              <w:spacing w:line="240" w:lineRule="auto"/>
              <w:jc w:val="both"/>
            </w:pPr>
            <w:r>
              <w:rPr>
                <w:u w:val="single"/>
              </w:rPr>
              <w:t>250000</w:t>
            </w:r>
            <w:r w:rsidR="000E66EC"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40</w:t>
            </w:r>
            <w:r w:rsidR="000E66EC"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290</w:t>
            </w:r>
            <w:r w:rsidR="000E66EC" w:rsidRPr="00023284">
              <w:rPr>
                <w:b/>
                <w:u w:val="single"/>
              </w:rPr>
              <w:t>000</w:t>
            </w:r>
            <w:r w:rsidR="000E66EC" w:rsidRPr="00023284">
              <w:rPr>
                <w:u w:val="single"/>
              </w:rPr>
              <w:t xml:space="preserve"> рублей</w:t>
            </w:r>
          </w:p>
          <w:p w:rsidR="000E66EC" w:rsidRDefault="000E66EC" w:rsidP="000E66EC">
            <w:pPr>
              <w:spacing w:line="240" w:lineRule="auto"/>
              <w:jc w:val="both"/>
            </w:pPr>
          </w:p>
          <w:p w:rsidR="00C20BB4" w:rsidRPr="00A54762" w:rsidRDefault="00C20BB4" w:rsidP="00C20BB4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C20BB4" w:rsidRPr="00A54762" w:rsidRDefault="00C20BB4" w:rsidP="00C20BB4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>Поставка новых рабочих мест в составе:</w:t>
            </w: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 xml:space="preserve">а) системный блок – </w:t>
            </w:r>
            <w:r>
              <w:t>32</w:t>
            </w:r>
            <w:r w:rsidRPr="00A54762">
              <w:t>000 руб.</w:t>
            </w: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3</w:t>
            </w:r>
            <w:r w:rsidRPr="00A54762">
              <w:t>000 руб.</w:t>
            </w: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>
              <w:t>6</w:t>
            </w:r>
            <w:r w:rsidRPr="00A54762">
              <w:t>000 руб.</w:t>
            </w: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 xml:space="preserve">г) клавиатура, «мышь» - </w:t>
            </w:r>
            <w:r>
              <w:t>1</w:t>
            </w:r>
            <w:r w:rsidRPr="00A54762">
              <w:t>000 руб.</w:t>
            </w:r>
          </w:p>
          <w:p w:rsidR="00C20BB4" w:rsidRPr="00A54762" w:rsidRDefault="00C20BB4" w:rsidP="00C20BB4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C20BB4" w:rsidRPr="00A54762" w:rsidRDefault="00C20BB4" w:rsidP="00C20BB4">
            <w:pPr>
              <w:spacing w:line="240" w:lineRule="auto"/>
              <w:jc w:val="both"/>
            </w:pPr>
            <w:r w:rsidRPr="00A54762">
              <w:t>итого на 1 рабочее место</w:t>
            </w:r>
            <w:r>
              <w:t>, с учетом инфляции</w:t>
            </w:r>
            <w:r w:rsidRPr="00A54762">
              <w:t xml:space="preserve">: </w:t>
            </w:r>
            <w:r>
              <w:t>32</w:t>
            </w:r>
            <w:r w:rsidRPr="00A54762">
              <w:t xml:space="preserve">000 + </w:t>
            </w:r>
            <w:r>
              <w:t>13</w:t>
            </w:r>
            <w:r w:rsidRPr="00A54762">
              <w:t xml:space="preserve">000 + </w:t>
            </w:r>
            <w:r>
              <w:t>6</w:t>
            </w:r>
            <w:r w:rsidRPr="00A54762">
              <w:t xml:space="preserve">000 + </w:t>
            </w:r>
            <w:r>
              <w:t>1</w:t>
            </w:r>
            <w:r w:rsidRPr="00A54762">
              <w:t xml:space="preserve">000 = </w:t>
            </w:r>
            <w:r>
              <w:t>52</w:t>
            </w:r>
            <w:r w:rsidRPr="00A54762">
              <w:t xml:space="preserve">000 рублей; </w:t>
            </w:r>
          </w:p>
          <w:p w:rsidR="00C20BB4" w:rsidRPr="00A54762" w:rsidRDefault="00C20BB4" w:rsidP="00C20BB4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C20BB4" w:rsidRPr="00903EE3" w:rsidRDefault="00C20BB4" w:rsidP="00C20BB4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 xml:space="preserve">Всего необходимо заменить </w:t>
            </w:r>
            <w:r>
              <w:rPr>
                <w:u w:val="single"/>
              </w:rPr>
              <w:t>8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C20BB4" w:rsidRDefault="00C20BB4" w:rsidP="00C20BB4">
            <w:pPr>
              <w:spacing w:line="240" w:lineRule="auto"/>
              <w:jc w:val="both"/>
            </w:pPr>
            <w:r>
              <w:t xml:space="preserve">- </w:t>
            </w:r>
            <w:r w:rsidR="0024660F">
              <w:t>председатель комитета экономики,</w:t>
            </w:r>
          </w:p>
          <w:p w:rsidR="002470B1" w:rsidRDefault="002470B1" w:rsidP="00C20BB4">
            <w:pPr>
              <w:spacing w:line="240" w:lineRule="auto"/>
              <w:jc w:val="both"/>
            </w:pPr>
            <w:r>
              <w:t>- председатель комитета по местному самоуправлению,</w:t>
            </w:r>
          </w:p>
          <w:p w:rsidR="00FF545F" w:rsidRDefault="00FF545F" w:rsidP="00C20BB4">
            <w:pPr>
              <w:spacing w:line="240" w:lineRule="auto"/>
              <w:jc w:val="both"/>
            </w:pPr>
            <w:r>
              <w:t>- начальник архивного отдела,</w:t>
            </w:r>
          </w:p>
          <w:p w:rsidR="0024660F" w:rsidRDefault="0024660F" w:rsidP="00C20BB4">
            <w:pPr>
              <w:spacing w:line="240" w:lineRule="auto"/>
              <w:jc w:val="both"/>
            </w:pPr>
            <w:r>
              <w:t>- заместитель председателя комитета экономики,</w:t>
            </w:r>
          </w:p>
          <w:p w:rsidR="0024660F" w:rsidRDefault="0024660F" w:rsidP="00C20BB4">
            <w:pPr>
              <w:spacing w:line="240" w:lineRule="auto"/>
              <w:jc w:val="both"/>
            </w:pPr>
            <w:r>
              <w:t>- специалист управления делами (отдел кадров),</w:t>
            </w:r>
          </w:p>
          <w:p w:rsidR="00FF545F" w:rsidRDefault="00FF545F" w:rsidP="00C20BB4">
            <w:pPr>
              <w:spacing w:line="240" w:lineRule="auto"/>
              <w:jc w:val="both"/>
            </w:pPr>
            <w:r>
              <w:t>- специалист отдела экологии,</w:t>
            </w:r>
          </w:p>
          <w:p w:rsidR="0024660F" w:rsidRDefault="0024660F" w:rsidP="00C20BB4">
            <w:pPr>
              <w:spacing w:line="240" w:lineRule="auto"/>
              <w:jc w:val="both"/>
            </w:pPr>
            <w:r>
              <w:t>-</w:t>
            </w:r>
            <w:r w:rsidR="002470B1">
              <w:t xml:space="preserve"> программист отдела архитектуры,</w:t>
            </w:r>
          </w:p>
          <w:p w:rsidR="002470B1" w:rsidRDefault="002470B1" w:rsidP="00C20BB4">
            <w:pPr>
              <w:spacing w:line="240" w:lineRule="auto"/>
              <w:jc w:val="both"/>
            </w:pPr>
            <w:r>
              <w:t>-</w:t>
            </w:r>
            <w:r w:rsidR="00FF545F">
              <w:t xml:space="preserve"> рабочее место в читальном зале архивного отдела</w:t>
            </w:r>
          </w:p>
          <w:p w:rsidR="00C20BB4" w:rsidRPr="00C22094" w:rsidRDefault="00C20BB4" w:rsidP="00C20BB4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C20BB4" w:rsidRPr="00E46FED" w:rsidRDefault="00C20BB4" w:rsidP="00C20BB4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 w:rsidR="00422FF0">
              <w:rPr>
                <w:u w:val="single"/>
              </w:rPr>
              <w:t>5</w:t>
            </w:r>
            <w:r>
              <w:rPr>
                <w:u w:val="single"/>
              </w:rPr>
              <w:t xml:space="preserve"> год: </w:t>
            </w:r>
            <w:r w:rsidR="00AF5EE9">
              <w:rPr>
                <w:u w:val="single"/>
              </w:rPr>
              <w:t xml:space="preserve"> 52000 * 8 = </w:t>
            </w:r>
            <w:r>
              <w:rPr>
                <w:b/>
                <w:u w:val="single"/>
              </w:rPr>
              <w:t>4160</w:t>
            </w:r>
            <w:r w:rsidRPr="00023284">
              <w:rPr>
                <w:b/>
                <w:u w:val="single"/>
              </w:rPr>
              <w:t>00</w:t>
            </w:r>
            <w:r w:rsidRPr="00023284">
              <w:rPr>
                <w:u w:val="single"/>
              </w:rPr>
              <w:t xml:space="preserve"> рублей</w:t>
            </w:r>
          </w:p>
          <w:p w:rsidR="004C22AC" w:rsidRDefault="004C22AC" w:rsidP="00903EE3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C20BB4" w:rsidRPr="00023284" w:rsidRDefault="00C20BB4" w:rsidP="00903EE3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755BE6" w:rsidRPr="00023284" w:rsidRDefault="00755BE6" w:rsidP="00903EE3">
            <w:pPr>
              <w:spacing w:line="240" w:lineRule="auto"/>
              <w:jc w:val="both"/>
              <w:rPr>
                <w:b/>
                <w:szCs w:val="24"/>
              </w:rPr>
            </w:pPr>
            <w:r w:rsidRPr="00023284">
              <w:rPr>
                <w:b/>
                <w:szCs w:val="24"/>
              </w:rPr>
              <w:t xml:space="preserve">Итого на 2021-2025 годы: </w:t>
            </w:r>
          </w:p>
          <w:p w:rsidR="00755BE6" w:rsidRPr="00023284" w:rsidRDefault="00AF5EE9" w:rsidP="00903EE3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14</w:t>
            </w:r>
            <w:r w:rsidR="00023284" w:rsidRPr="00023284">
              <w:rPr>
                <w:b/>
                <w:szCs w:val="24"/>
              </w:rPr>
              <w:t>000</w:t>
            </w:r>
            <w:r w:rsidR="00755BE6" w:rsidRPr="00023284">
              <w:rPr>
                <w:b/>
                <w:szCs w:val="24"/>
              </w:rPr>
              <w:t xml:space="preserve"> + </w:t>
            </w:r>
            <w:r w:rsidR="00912BC7">
              <w:rPr>
                <w:b/>
                <w:szCs w:val="24"/>
              </w:rPr>
              <w:t>622000</w:t>
            </w:r>
            <w:r w:rsidR="00755BE6" w:rsidRPr="00023284">
              <w:rPr>
                <w:b/>
                <w:szCs w:val="24"/>
              </w:rPr>
              <w:t xml:space="preserve"> + </w:t>
            </w:r>
            <w:r w:rsidR="00C20BB4">
              <w:rPr>
                <w:b/>
                <w:szCs w:val="24"/>
              </w:rPr>
              <w:t>123000</w:t>
            </w:r>
            <w:r w:rsidR="00755BE6" w:rsidRPr="00023284">
              <w:rPr>
                <w:b/>
                <w:szCs w:val="24"/>
              </w:rPr>
              <w:t xml:space="preserve"> + </w:t>
            </w:r>
            <w:r w:rsidR="00C20BB4">
              <w:rPr>
                <w:b/>
                <w:szCs w:val="24"/>
              </w:rPr>
              <w:t>290000</w:t>
            </w:r>
            <w:r w:rsidR="00755BE6" w:rsidRPr="00023284">
              <w:rPr>
                <w:b/>
                <w:szCs w:val="24"/>
              </w:rPr>
              <w:t xml:space="preserve"> + </w:t>
            </w:r>
            <w:r w:rsidR="00C20BB4">
              <w:rPr>
                <w:b/>
                <w:szCs w:val="24"/>
              </w:rPr>
              <w:t>416000</w:t>
            </w:r>
            <w:r w:rsidR="00755BE6" w:rsidRPr="00023284">
              <w:rPr>
                <w:b/>
                <w:szCs w:val="24"/>
              </w:rPr>
              <w:t xml:space="preserve"> =  </w:t>
            </w:r>
            <w:r w:rsidR="00C20BB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6</w:t>
            </w:r>
            <w:r w:rsidR="00C20BB4">
              <w:rPr>
                <w:b/>
                <w:szCs w:val="24"/>
              </w:rPr>
              <w:t>500</w:t>
            </w:r>
            <w:r w:rsidR="00755BE6" w:rsidRPr="00023284">
              <w:rPr>
                <w:b/>
                <w:szCs w:val="24"/>
              </w:rPr>
              <w:t>0</w:t>
            </w:r>
            <w:r w:rsidR="00755BE6" w:rsidRPr="00023284">
              <w:rPr>
                <w:b/>
                <w:szCs w:val="24"/>
                <w:lang w:val="en-US"/>
              </w:rPr>
              <w:t xml:space="preserve"> </w:t>
            </w:r>
            <w:r w:rsidR="00755BE6" w:rsidRPr="00023284">
              <w:rPr>
                <w:b/>
                <w:szCs w:val="24"/>
              </w:rPr>
              <w:t>рублей</w:t>
            </w:r>
          </w:p>
          <w:p w:rsidR="00844C2E" w:rsidRPr="0074096D" w:rsidRDefault="00844C2E" w:rsidP="00903EE3">
            <w:pPr>
              <w:jc w:val="both"/>
              <w:rPr>
                <w:color w:val="FF0000"/>
                <w:sz w:val="10"/>
                <w:szCs w:val="10"/>
                <w:lang w:eastAsia="ru-RU"/>
              </w:rPr>
            </w:pPr>
          </w:p>
        </w:tc>
      </w:tr>
      <w:tr w:rsidR="0060089B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2C0901" w:rsidRDefault="0060089B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44C2E" w:rsidRDefault="0060089B" w:rsidP="00CA0B99">
            <w:pPr>
              <w:pStyle w:val="a4"/>
              <w:jc w:val="left"/>
              <w:rPr>
                <w:rFonts w:cs="Times New Roman"/>
              </w:rPr>
            </w:pPr>
            <w:r w:rsidRPr="00844C2E">
              <w:rPr>
                <w:rFonts w:cs="Times New Roman"/>
              </w:rPr>
              <w:t xml:space="preserve">Замена средств вычислительной техники, выработавших свой </w:t>
            </w:r>
            <w:r w:rsidRPr="00844C2E">
              <w:rPr>
                <w:rFonts w:cs="Times New Roman"/>
              </w:rPr>
              <w:lastRenderedPageBreak/>
              <w:t>технический ресурс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3AB" w:rsidRPr="00733FCB" w:rsidRDefault="009D03AB" w:rsidP="009D03AB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733FCB">
              <w:rPr>
                <w:b/>
                <w:szCs w:val="24"/>
                <w:u w:val="single"/>
              </w:rPr>
              <w:lastRenderedPageBreak/>
              <w:t>202</w:t>
            </w:r>
            <w:r w:rsidR="00A54762" w:rsidRPr="00733FCB">
              <w:rPr>
                <w:b/>
                <w:szCs w:val="24"/>
                <w:u w:val="single"/>
              </w:rPr>
              <w:t>1</w:t>
            </w:r>
            <w:r w:rsidRPr="00733FCB">
              <w:rPr>
                <w:b/>
                <w:szCs w:val="24"/>
                <w:u w:val="single"/>
              </w:rPr>
              <w:t xml:space="preserve"> год:</w:t>
            </w:r>
          </w:p>
          <w:p w:rsidR="007D7E24" w:rsidRPr="0074096D" w:rsidRDefault="007D7E24" w:rsidP="00D65E42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7D7E24" w:rsidRPr="00733FCB" w:rsidRDefault="00733FCB" w:rsidP="00D65E42">
            <w:pPr>
              <w:spacing w:line="240" w:lineRule="auto"/>
              <w:jc w:val="both"/>
            </w:pPr>
            <w:r w:rsidRPr="00733FCB">
              <w:t xml:space="preserve">1. </w:t>
            </w:r>
            <w:r w:rsidR="007D7E24" w:rsidRPr="00733FCB">
              <w:t xml:space="preserve">Замена МФУ (принтер-сканер-копир) </w:t>
            </w:r>
            <w:r>
              <w:t xml:space="preserve">формата </w:t>
            </w:r>
            <w:r>
              <w:lastRenderedPageBreak/>
              <w:t>А</w:t>
            </w:r>
            <w:proofErr w:type="gramStart"/>
            <w:r>
              <w:t>4</w:t>
            </w:r>
            <w:proofErr w:type="gramEnd"/>
            <w:r>
              <w:t xml:space="preserve">. </w:t>
            </w:r>
            <w:r w:rsidR="007D7E24" w:rsidRPr="00733FCB">
              <w:t>Пример</w:t>
            </w:r>
            <w:r w:rsidR="007D7E24" w:rsidRPr="00733FCB">
              <w:rPr>
                <w:lang w:val="en-US"/>
              </w:rPr>
              <w:t xml:space="preserve"> </w:t>
            </w:r>
            <w:r w:rsidR="007D7E24" w:rsidRPr="00733FCB">
              <w:t>МФУ</w:t>
            </w:r>
            <w:r w:rsidR="007D7E24" w:rsidRPr="00733FCB">
              <w:rPr>
                <w:lang w:val="en-US"/>
              </w:rPr>
              <w:t xml:space="preserve"> - CANON i-</w:t>
            </w:r>
            <w:proofErr w:type="spellStart"/>
            <w:r w:rsidR="007D7E24" w:rsidRPr="00733FCB">
              <w:rPr>
                <w:lang w:val="en-US"/>
              </w:rPr>
              <w:t>Sensys</w:t>
            </w:r>
            <w:proofErr w:type="spellEnd"/>
            <w:r w:rsidR="007D7E24" w:rsidRPr="00733FCB">
              <w:rPr>
                <w:lang w:val="en-US"/>
              </w:rPr>
              <w:t xml:space="preserve"> MF269dw. </w:t>
            </w:r>
            <w:r w:rsidR="007D7E24" w:rsidRPr="00733FCB">
              <w:t xml:space="preserve">Ориентировочная стоимость такого МФУ – </w:t>
            </w:r>
            <w:r w:rsidRPr="00733FCB">
              <w:t>3</w:t>
            </w:r>
            <w:r>
              <w:t>0</w:t>
            </w:r>
            <w:r w:rsidRPr="00733FCB">
              <w:t>0</w:t>
            </w:r>
            <w:r w:rsidR="007D7E24" w:rsidRPr="00733FCB">
              <w:t>00 руб.</w:t>
            </w:r>
          </w:p>
          <w:p w:rsidR="007D7E24" w:rsidRPr="00733FCB" w:rsidRDefault="007D7E24" w:rsidP="00D65E42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 w:rsidR="00733FCB" w:rsidRPr="00733FCB">
              <w:t>1</w:t>
            </w:r>
            <w:r w:rsidR="00422FF0">
              <w:t>4</w:t>
            </w:r>
            <w:r w:rsidRPr="00733FCB">
              <w:t xml:space="preserve"> МФУ: </w:t>
            </w:r>
          </w:p>
          <w:p w:rsidR="007D7E24" w:rsidRPr="00733FCB" w:rsidRDefault="007D7E24" w:rsidP="00D65E42">
            <w:pPr>
              <w:spacing w:line="240" w:lineRule="auto"/>
              <w:jc w:val="both"/>
            </w:pPr>
            <w:r w:rsidRPr="00733FCB">
              <w:t xml:space="preserve">- </w:t>
            </w:r>
            <w:r w:rsidR="00733FCB">
              <w:t>правовое управление,</w:t>
            </w:r>
            <w:r w:rsidRPr="00733FCB">
              <w:t xml:space="preserve"> </w:t>
            </w:r>
          </w:p>
          <w:p w:rsidR="007D7E24" w:rsidRPr="00733FCB" w:rsidRDefault="007D7E24" w:rsidP="00D65E42">
            <w:pPr>
              <w:spacing w:line="240" w:lineRule="auto"/>
              <w:jc w:val="both"/>
            </w:pPr>
            <w:r w:rsidRPr="00733FCB">
              <w:t xml:space="preserve">- комитет </w:t>
            </w:r>
            <w:r w:rsidR="00733FCB">
              <w:t>экономики</w:t>
            </w:r>
            <w:r w:rsidRPr="00733FCB">
              <w:t xml:space="preserve">, </w:t>
            </w:r>
          </w:p>
          <w:p w:rsidR="007D7E24" w:rsidRDefault="007D7E24" w:rsidP="00D65E42">
            <w:pPr>
              <w:spacing w:line="240" w:lineRule="auto"/>
              <w:jc w:val="both"/>
            </w:pPr>
            <w:r w:rsidRPr="00733FCB">
              <w:t xml:space="preserve">- </w:t>
            </w:r>
            <w:r w:rsidR="00733FCB">
              <w:t>отдел по противодействию коррупции,</w:t>
            </w:r>
          </w:p>
          <w:p w:rsidR="00733FCB" w:rsidRDefault="00E242E7" w:rsidP="00D65E42">
            <w:pPr>
              <w:spacing w:line="240" w:lineRule="auto"/>
              <w:jc w:val="both"/>
            </w:pPr>
            <w:r>
              <w:t>- приемная главы района,</w:t>
            </w:r>
          </w:p>
          <w:p w:rsidR="00E242E7" w:rsidRDefault="00E242E7" w:rsidP="00D65E42">
            <w:pPr>
              <w:spacing w:line="240" w:lineRule="auto"/>
              <w:jc w:val="both"/>
            </w:pPr>
            <w:r>
              <w:t>- отдел учета и отчетности (Бредихина Н.Н.)</w:t>
            </w:r>
          </w:p>
          <w:p w:rsidR="00E242E7" w:rsidRDefault="00E242E7" w:rsidP="00D65E42">
            <w:pPr>
              <w:spacing w:line="240" w:lineRule="auto"/>
              <w:jc w:val="both"/>
            </w:pPr>
            <w:r>
              <w:t>- отдел по мобилизационной работе,</w:t>
            </w:r>
          </w:p>
          <w:p w:rsidR="00E242E7" w:rsidRDefault="00E242E7" w:rsidP="00D65E42">
            <w:pPr>
              <w:spacing w:line="240" w:lineRule="auto"/>
              <w:jc w:val="both"/>
            </w:pPr>
            <w:r>
              <w:t>- отдел архитектуры (2 шт.),</w:t>
            </w:r>
          </w:p>
          <w:p w:rsidR="00E242E7" w:rsidRPr="00733FCB" w:rsidRDefault="00E242E7" w:rsidP="00D65E42">
            <w:pPr>
              <w:spacing w:line="240" w:lineRule="auto"/>
              <w:jc w:val="both"/>
            </w:pPr>
            <w:r>
              <w:t>- архивный отдел,</w:t>
            </w:r>
          </w:p>
          <w:p w:rsidR="00733FCB" w:rsidRDefault="00422FF0" w:rsidP="00D65E42">
            <w:pPr>
              <w:spacing w:line="240" w:lineRule="auto"/>
              <w:jc w:val="both"/>
            </w:pPr>
            <w:r>
              <w:t>- отдел жилищной политики,</w:t>
            </w:r>
          </w:p>
          <w:p w:rsidR="00733FCB" w:rsidRDefault="00422FF0" w:rsidP="00D65E42">
            <w:pPr>
              <w:spacing w:line="240" w:lineRule="auto"/>
              <w:jc w:val="both"/>
            </w:pPr>
            <w:r>
              <w:t>- отдел по работе с обращениями граждан,</w:t>
            </w:r>
          </w:p>
          <w:p w:rsidR="00733FCB" w:rsidRDefault="00422FF0" w:rsidP="00D65E42">
            <w:pPr>
              <w:spacing w:line="240" w:lineRule="auto"/>
              <w:jc w:val="both"/>
            </w:pPr>
            <w:r>
              <w:t>- управление сельского хозяйства (2 шт.),</w:t>
            </w:r>
          </w:p>
          <w:p w:rsidR="00422FF0" w:rsidRDefault="00422FF0" w:rsidP="00D65E42">
            <w:pPr>
              <w:spacing w:line="240" w:lineRule="auto"/>
              <w:jc w:val="both"/>
            </w:pPr>
            <w:r>
              <w:t>- комиссия по делам несовершеннолетних</w:t>
            </w:r>
          </w:p>
          <w:p w:rsidR="00422FF0" w:rsidRDefault="00422FF0" w:rsidP="00D65E42">
            <w:pPr>
              <w:spacing w:line="240" w:lineRule="auto"/>
              <w:jc w:val="both"/>
            </w:pPr>
          </w:p>
          <w:p w:rsidR="00733FCB" w:rsidRDefault="00422FF0" w:rsidP="00D65E42">
            <w:pPr>
              <w:spacing w:line="240" w:lineRule="auto"/>
              <w:jc w:val="both"/>
            </w:pPr>
            <w:r>
              <w:t xml:space="preserve">Итого: 30000 * 14 = </w:t>
            </w:r>
            <w:r w:rsidRPr="00476DAE">
              <w:t>420000</w:t>
            </w:r>
            <w:r>
              <w:t xml:space="preserve"> рублей</w:t>
            </w:r>
          </w:p>
          <w:p w:rsidR="00422FF0" w:rsidRDefault="00422FF0" w:rsidP="00D65E42">
            <w:pPr>
              <w:spacing w:line="240" w:lineRule="auto"/>
              <w:jc w:val="both"/>
            </w:pPr>
          </w:p>
          <w:p w:rsidR="00422FF0" w:rsidRDefault="00B85442" w:rsidP="00D65E42">
            <w:pPr>
              <w:spacing w:line="240" w:lineRule="auto"/>
              <w:jc w:val="both"/>
            </w:pPr>
            <w:r>
              <w:t>2. Замена цветного струйного принтера на цветной лазерный принтер – для отдела по работе со СМИ.</w:t>
            </w:r>
          </w:p>
          <w:p w:rsidR="00B85442" w:rsidRDefault="00B85442" w:rsidP="00D65E42">
            <w:pPr>
              <w:spacing w:line="240" w:lineRule="auto"/>
              <w:jc w:val="both"/>
            </w:pPr>
            <w:r>
              <w:t xml:space="preserve">Ориентировочная стоимость такого принтера </w:t>
            </w:r>
            <w:r w:rsidR="00476DAE">
              <w:t>30</w:t>
            </w:r>
            <w:r>
              <w:t>000 руб.</w:t>
            </w:r>
          </w:p>
          <w:p w:rsidR="00733FCB" w:rsidRDefault="00476DAE" w:rsidP="00D65E42">
            <w:pPr>
              <w:spacing w:line="240" w:lineRule="auto"/>
              <w:jc w:val="both"/>
            </w:pPr>
            <w:r>
              <w:t xml:space="preserve"> </w:t>
            </w:r>
          </w:p>
          <w:p w:rsidR="00476DAE" w:rsidRDefault="00476DAE" w:rsidP="00476DAE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1</w:t>
            </w:r>
            <w:r w:rsidRPr="00023284">
              <w:rPr>
                <w:u w:val="single"/>
              </w:rPr>
              <w:t xml:space="preserve"> год: </w:t>
            </w:r>
          </w:p>
          <w:p w:rsidR="00476DAE" w:rsidRDefault="00476DAE" w:rsidP="00476DAE">
            <w:pPr>
              <w:spacing w:line="240" w:lineRule="auto"/>
              <w:jc w:val="both"/>
            </w:pPr>
            <w:r>
              <w:rPr>
                <w:u w:val="single"/>
              </w:rPr>
              <w:t>420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3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450000</w:t>
            </w:r>
            <w:r w:rsidRPr="00023284">
              <w:rPr>
                <w:u w:val="single"/>
              </w:rPr>
              <w:t xml:space="preserve"> рублей</w:t>
            </w:r>
          </w:p>
          <w:p w:rsidR="006D6D19" w:rsidRDefault="006D6D19" w:rsidP="007D7E24">
            <w:pPr>
              <w:spacing w:line="240" w:lineRule="auto"/>
              <w:rPr>
                <w:color w:val="FF0000"/>
                <w:u w:val="single"/>
              </w:rPr>
            </w:pPr>
          </w:p>
          <w:p w:rsidR="006D6D19" w:rsidRPr="00476DAE" w:rsidRDefault="00457265" w:rsidP="007D7E24">
            <w:pPr>
              <w:spacing w:line="240" w:lineRule="auto"/>
              <w:rPr>
                <w:b/>
              </w:rPr>
            </w:pPr>
            <w:r w:rsidRPr="00476DAE">
              <w:rPr>
                <w:b/>
                <w:u w:val="single"/>
              </w:rPr>
              <w:t>2022 год</w:t>
            </w:r>
          </w:p>
          <w:p w:rsidR="00476DAE" w:rsidRPr="00733FCB" w:rsidRDefault="00476DAE" w:rsidP="00905AB4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 w:rsidR="008D3EA6">
              <w:t>с учетом инфляции</w:t>
            </w:r>
            <w:r w:rsidRPr="00733FCB">
              <w:t xml:space="preserve"> – 3</w:t>
            </w:r>
            <w:r w:rsidR="008D3EA6">
              <w:t>15</w:t>
            </w:r>
            <w:r w:rsidRPr="00733FCB">
              <w:t>00 руб.</w:t>
            </w:r>
          </w:p>
          <w:p w:rsidR="00476DAE" w:rsidRPr="00733FCB" w:rsidRDefault="00476DAE" w:rsidP="00905AB4">
            <w:pPr>
              <w:spacing w:line="240" w:lineRule="auto"/>
              <w:jc w:val="both"/>
            </w:pPr>
            <w:r w:rsidRPr="00733FCB">
              <w:t>Всего необходимо заменить 1</w:t>
            </w:r>
            <w:r w:rsidR="008D3EA6">
              <w:t>0</w:t>
            </w:r>
            <w:r w:rsidRPr="00733FCB">
              <w:t xml:space="preserve"> МФУ: </w:t>
            </w:r>
          </w:p>
          <w:p w:rsidR="00476DAE" w:rsidRDefault="00476DAE" w:rsidP="00905AB4">
            <w:pPr>
              <w:spacing w:line="240" w:lineRule="auto"/>
              <w:jc w:val="both"/>
            </w:pPr>
            <w:r w:rsidRPr="00733FCB">
              <w:t xml:space="preserve">- </w:t>
            </w:r>
            <w:r w:rsidR="005A4D92">
              <w:t>заместитель главы района по инвестиционному развитию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комитет по МТО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комитет экономики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архивный отдел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охрана труда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ЕДДС (2 шт.)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отдел экологии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 отдел внутреннего финансового контроля,</w:t>
            </w:r>
          </w:p>
          <w:p w:rsidR="005A4D92" w:rsidRDefault="005A4D92" w:rsidP="00905AB4">
            <w:pPr>
              <w:spacing w:line="240" w:lineRule="auto"/>
              <w:jc w:val="both"/>
            </w:pPr>
            <w:r>
              <w:t>-</w:t>
            </w:r>
            <w:r w:rsidR="00905AB4">
              <w:t xml:space="preserve"> комиссия по делам несовершеннолетних.</w:t>
            </w:r>
          </w:p>
          <w:p w:rsidR="00476DAE" w:rsidRPr="00905AB4" w:rsidRDefault="00476DAE" w:rsidP="00905AB4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476DAE" w:rsidRDefault="00476DAE" w:rsidP="00905AB4">
            <w:pPr>
              <w:spacing w:line="240" w:lineRule="auto"/>
              <w:jc w:val="both"/>
            </w:pPr>
            <w:r>
              <w:t>Итого: 3</w:t>
            </w:r>
            <w:r w:rsidR="008D3EA6">
              <w:t>15</w:t>
            </w:r>
            <w:r>
              <w:t>00 * 1</w:t>
            </w:r>
            <w:r w:rsidR="008D3EA6">
              <w:t>0</w:t>
            </w:r>
            <w:r>
              <w:t xml:space="preserve"> = </w:t>
            </w:r>
            <w:r w:rsidR="008D3EA6" w:rsidRPr="00905AB4">
              <w:rPr>
                <w:b/>
              </w:rPr>
              <w:t>315000</w:t>
            </w:r>
            <w:r>
              <w:t xml:space="preserve"> рублей</w:t>
            </w:r>
          </w:p>
          <w:p w:rsidR="00476DAE" w:rsidRDefault="00476DAE" w:rsidP="00905AB4">
            <w:pPr>
              <w:spacing w:line="240" w:lineRule="auto"/>
              <w:jc w:val="both"/>
            </w:pPr>
          </w:p>
          <w:p w:rsidR="00457265" w:rsidRDefault="00476DAE" w:rsidP="00905AB4">
            <w:pPr>
              <w:spacing w:line="240" w:lineRule="auto"/>
              <w:jc w:val="both"/>
            </w:pPr>
            <w:r>
              <w:t xml:space="preserve">2. </w:t>
            </w:r>
            <w:r w:rsidR="00457265">
              <w:t xml:space="preserve">Замена системного блока системы ВКС в ЕДДС (выделенный канал связи с МЧС Челябинской области) – около </w:t>
            </w:r>
            <w:r w:rsidR="00457265" w:rsidRPr="00457265">
              <w:rPr>
                <w:b/>
              </w:rPr>
              <w:t>30000</w:t>
            </w:r>
            <w:r w:rsidR="00457265">
              <w:t xml:space="preserve"> рублей, в том числе: сам блок – 27000 руб., колонки – 1000 рублей, «клавиатура, мышь» - 2000 рублей.</w:t>
            </w:r>
          </w:p>
          <w:p w:rsidR="00905AB4" w:rsidRPr="00646880" w:rsidRDefault="00905AB4" w:rsidP="00905AB4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905AB4" w:rsidRDefault="00905AB4" w:rsidP="00905AB4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2</w:t>
            </w:r>
            <w:r w:rsidRPr="00023284">
              <w:rPr>
                <w:u w:val="single"/>
              </w:rPr>
              <w:t xml:space="preserve"> год: </w:t>
            </w:r>
          </w:p>
          <w:p w:rsidR="00905AB4" w:rsidRDefault="00905AB4" w:rsidP="00905AB4">
            <w:pPr>
              <w:spacing w:line="240" w:lineRule="auto"/>
              <w:jc w:val="both"/>
            </w:pPr>
            <w:r>
              <w:rPr>
                <w:u w:val="single"/>
              </w:rPr>
              <w:t>315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3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345000</w:t>
            </w:r>
            <w:r w:rsidRPr="00023284">
              <w:rPr>
                <w:u w:val="single"/>
              </w:rPr>
              <w:t xml:space="preserve"> рублей</w:t>
            </w:r>
          </w:p>
          <w:p w:rsidR="00905AB4" w:rsidRPr="00457265" w:rsidRDefault="00905AB4" w:rsidP="00905AB4">
            <w:pPr>
              <w:spacing w:line="240" w:lineRule="auto"/>
              <w:jc w:val="both"/>
            </w:pPr>
          </w:p>
          <w:p w:rsidR="006D6D19" w:rsidRPr="00476DAE" w:rsidRDefault="006D6D19" w:rsidP="007D7E24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3 год</w:t>
            </w:r>
          </w:p>
          <w:p w:rsidR="00646880" w:rsidRPr="00733FCB" w:rsidRDefault="00646880" w:rsidP="0064688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3</w:t>
            </w:r>
            <w:r>
              <w:t>30</w:t>
            </w:r>
            <w:r w:rsidRPr="00733FCB">
              <w:t>00 руб.</w:t>
            </w:r>
          </w:p>
          <w:p w:rsidR="00646880" w:rsidRPr="00733FCB" w:rsidRDefault="00646880" w:rsidP="00646880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 w:rsidR="00931ADE">
              <w:t>3</w:t>
            </w:r>
            <w:r w:rsidRPr="00733FCB">
              <w:t xml:space="preserve"> МФУ: </w:t>
            </w:r>
          </w:p>
          <w:p w:rsidR="002201CB" w:rsidRDefault="002201CB" w:rsidP="00646880">
            <w:pPr>
              <w:spacing w:line="240" w:lineRule="auto"/>
              <w:jc w:val="both"/>
            </w:pPr>
            <w:r>
              <w:t>- комитет по МТО,</w:t>
            </w:r>
          </w:p>
          <w:p w:rsidR="002201CB" w:rsidRDefault="002201CB" w:rsidP="00646880">
            <w:pPr>
              <w:spacing w:line="240" w:lineRule="auto"/>
              <w:jc w:val="both"/>
            </w:pPr>
            <w:r>
              <w:t>- отдел учета и отчетности,</w:t>
            </w:r>
          </w:p>
          <w:p w:rsidR="002201CB" w:rsidRDefault="002201CB" w:rsidP="00646880">
            <w:pPr>
              <w:spacing w:line="240" w:lineRule="auto"/>
              <w:jc w:val="both"/>
            </w:pPr>
            <w:r>
              <w:t xml:space="preserve">- отдел по взаимодействию с </w:t>
            </w:r>
            <w:proofErr w:type="spellStart"/>
            <w:proofErr w:type="gramStart"/>
            <w:r>
              <w:t>правоохрани</w:t>
            </w:r>
            <w:proofErr w:type="spellEnd"/>
            <w:r>
              <w:t>-тельными</w:t>
            </w:r>
            <w:proofErr w:type="gramEnd"/>
            <w:r>
              <w:t xml:space="preserve"> органами</w:t>
            </w:r>
            <w:r w:rsidR="00F66169">
              <w:t>.</w:t>
            </w:r>
          </w:p>
          <w:p w:rsidR="00646880" w:rsidRPr="00905AB4" w:rsidRDefault="00646880" w:rsidP="0064688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646880" w:rsidRDefault="00646880" w:rsidP="00646880">
            <w:pPr>
              <w:spacing w:line="240" w:lineRule="auto"/>
              <w:jc w:val="both"/>
            </w:pPr>
            <w:r>
              <w:t xml:space="preserve">Итого: 33000 * </w:t>
            </w:r>
            <w:r w:rsidR="00931ADE">
              <w:t>3</w:t>
            </w:r>
            <w:r>
              <w:t xml:space="preserve"> = </w:t>
            </w:r>
            <w:r w:rsidR="00931ADE" w:rsidRPr="00931ADE">
              <w:t>99</w:t>
            </w:r>
            <w:r w:rsidRPr="00931ADE">
              <w:t>000</w:t>
            </w:r>
            <w:r>
              <w:t xml:space="preserve"> рублей</w:t>
            </w:r>
          </w:p>
          <w:p w:rsidR="00646880" w:rsidRDefault="00646880" w:rsidP="006D6D19">
            <w:pPr>
              <w:spacing w:line="240" w:lineRule="auto"/>
              <w:jc w:val="both"/>
            </w:pPr>
          </w:p>
          <w:p w:rsidR="00931ADE" w:rsidRDefault="00931ADE" w:rsidP="00931ADE">
            <w:pPr>
              <w:spacing w:line="240" w:lineRule="auto"/>
              <w:jc w:val="both"/>
            </w:pPr>
            <w:r>
              <w:t>2. Замена цветного лазерн</w:t>
            </w:r>
            <w:r w:rsidR="00A763E0">
              <w:t>ого</w:t>
            </w:r>
            <w:r>
              <w:t xml:space="preserve"> принтер</w:t>
            </w:r>
            <w:r w:rsidR="00A763E0">
              <w:t>а</w:t>
            </w:r>
            <w:r>
              <w:t xml:space="preserve"> – для управления делами (машбюро)</w:t>
            </w:r>
          </w:p>
          <w:p w:rsidR="00931ADE" w:rsidRDefault="00931ADE" w:rsidP="00931ADE">
            <w:pPr>
              <w:spacing w:line="240" w:lineRule="auto"/>
              <w:jc w:val="both"/>
            </w:pPr>
            <w:r>
              <w:t>Ориентировочная стоимость такого принтера 33000 руб.</w:t>
            </w:r>
          </w:p>
          <w:p w:rsidR="00931ADE" w:rsidRDefault="00931ADE" w:rsidP="006D6D19">
            <w:pPr>
              <w:spacing w:line="240" w:lineRule="auto"/>
              <w:jc w:val="both"/>
            </w:pPr>
          </w:p>
          <w:p w:rsidR="006D6D19" w:rsidRDefault="00931ADE" w:rsidP="006D6D19">
            <w:pPr>
              <w:spacing w:line="240" w:lineRule="auto"/>
              <w:jc w:val="both"/>
            </w:pPr>
            <w:r>
              <w:t>3</w:t>
            </w:r>
            <w:r w:rsidR="006D6D19">
              <w:t xml:space="preserve">. Замена </w:t>
            </w:r>
            <w:r w:rsidR="00457265">
              <w:t xml:space="preserve">системного блока </w:t>
            </w:r>
            <w:r w:rsidR="006D6D19">
              <w:t xml:space="preserve">файлового сервера администрации района  – около </w:t>
            </w:r>
            <w:r w:rsidR="006D6D19" w:rsidRPr="00931ADE">
              <w:t xml:space="preserve">60000 </w:t>
            </w:r>
            <w:r w:rsidR="006D6D19">
              <w:t>руб.</w:t>
            </w:r>
          </w:p>
          <w:p w:rsidR="00931ADE" w:rsidRDefault="00931ADE" w:rsidP="006D6D19">
            <w:pPr>
              <w:spacing w:line="240" w:lineRule="auto"/>
              <w:jc w:val="both"/>
            </w:pPr>
          </w:p>
          <w:p w:rsidR="00931ADE" w:rsidRDefault="00931ADE" w:rsidP="00931ADE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3</w:t>
            </w:r>
            <w:r w:rsidRPr="00023284">
              <w:rPr>
                <w:u w:val="single"/>
              </w:rPr>
              <w:t xml:space="preserve"> год: </w:t>
            </w:r>
          </w:p>
          <w:p w:rsidR="00931ADE" w:rsidRDefault="00931ADE" w:rsidP="00931ADE">
            <w:pPr>
              <w:spacing w:line="240" w:lineRule="auto"/>
              <w:jc w:val="both"/>
            </w:pPr>
            <w:r>
              <w:rPr>
                <w:u w:val="single"/>
              </w:rPr>
              <w:t>99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33</w:t>
            </w:r>
            <w:r w:rsidRPr="00023284">
              <w:rPr>
                <w:u w:val="single"/>
              </w:rPr>
              <w:t xml:space="preserve">000 </w:t>
            </w:r>
            <w:r>
              <w:rPr>
                <w:u w:val="single"/>
              </w:rPr>
              <w:t xml:space="preserve">+ 60000 </w:t>
            </w:r>
            <w:r w:rsidRPr="00023284">
              <w:rPr>
                <w:u w:val="single"/>
              </w:rPr>
              <w:t xml:space="preserve">= </w:t>
            </w:r>
            <w:r>
              <w:rPr>
                <w:b/>
                <w:u w:val="single"/>
              </w:rPr>
              <w:t>192000</w:t>
            </w:r>
            <w:r w:rsidRPr="00023284">
              <w:rPr>
                <w:u w:val="single"/>
              </w:rPr>
              <w:t xml:space="preserve"> рублей</w:t>
            </w:r>
          </w:p>
          <w:p w:rsidR="006D6D19" w:rsidRDefault="006D6D19" w:rsidP="007D7E24">
            <w:pPr>
              <w:spacing w:line="240" w:lineRule="auto"/>
              <w:rPr>
                <w:u w:val="single"/>
              </w:rPr>
            </w:pPr>
          </w:p>
          <w:p w:rsidR="00A763E0" w:rsidRPr="00476DAE" w:rsidRDefault="00A763E0" w:rsidP="00A763E0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4</w:t>
            </w:r>
            <w:r w:rsidRPr="00476DAE">
              <w:rPr>
                <w:b/>
                <w:u w:val="single"/>
              </w:rPr>
              <w:t xml:space="preserve"> год</w:t>
            </w:r>
          </w:p>
          <w:p w:rsidR="00A763E0" w:rsidRPr="00733FCB" w:rsidRDefault="00A763E0" w:rsidP="00A763E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</w:t>
            </w:r>
            <w:r>
              <w:t>400</w:t>
            </w:r>
            <w:r w:rsidRPr="00733FCB">
              <w:t>00 руб.</w:t>
            </w:r>
          </w:p>
          <w:p w:rsidR="00A763E0" w:rsidRPr="00733FCB" w:rsidRDefault="00A763E0" w:rsidP="00A763E0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>
              <w:t>2</w:t>
            </w:r>
            <w:r w:rsidRPr="00733FCB">
              <w:t xml:space="preserve"> МФУ: 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>- управление делами (отдел кадров),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>- отдел информационных технологий</w:t>
            </w:r>
          </w:p>
          <w:p w:rsidR="00A763E0" w:rsidRPr="00905AB4" w:rsidRDefault="00A763E0" w:rsidP="00A763E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63E0" w:rsidRPr="00A763E0" w:rsidRDefault="00A763E0" w:rsidP="00A763E0">
            <w:pPr>
              <w:spacing w:line="240" w:lineRule="auto"/>
              <w:jc w:val="both"/>
              <w:rPr>
                <w:u w:val="single"/>
              </w:rPr>
            </w:pPr>
            <w:r w:rsidRPr="00A763E0">
              <w:rPr>
                <w:u w:val="single"/>
              </w:rPr>
              <w:t xml:space="preserve">Итого на 2024 год:  40000 * 2 = </w:t>
            </w:r>
            <w:r w:rsidRPr="00A763E0">
              <w:rPr>
                <w:b/>
                <w:u w:val="single"/>
              </w:rPr>
              <w:t>80000</w:t>
            </w:r>
            <w:r w:rsidRPr="00A763E0">
              <w:rPr>
                <w:u w:val="single"/>
              </w:rPr>
              <w:t xml:space="preserve"> рублей</w:t>
            </w:r>
          </w:p>
          <w:p w:rsidR="00A763E0" w:rsidRPr="00646880" w:rsidRDefault="00A763E0" w:rsidP="007D7E24">
            <w:pPr>
              <w:spacing w:line="240" w:lineRule="auto"/>
              <w:rPr>
                <w:u w:val="single"/>
              </w:rPr>
            </w:pPr>
          </w:p>
          <w:p w:rsidR="00A763E0" w:rsidRPr="00476DAE" w:rsidRDefault="00A763E0" w:rsidP="00A763E0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5</w:t>
            </w:r>
            <w:r w:rsidRPr="00476DAE">
              <w:rPr>
                <w:b/>
                <w:u w:val="single"/>
              </w:rPr>
              <w:t xml:space="preserve"> год</w:t>
            </w:r>
          </w:p>
          <w:p w:rsidR="00A763E0" w:rsidRPr="00733FCB" w:rsidRDefault="00A763E0" w:rsidP="00A763E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</w:t>
            </w:r>
            <w:r>
              <w:t>420</w:t>
            </w:r>
            <w:r w:rsidRPr="00733FCB">
              <w:t>00 руб.</w:t>
            </w:r>
          </w:p>
          <w:p w:rsidR="00A763E0" w:rsidRPr="00733FCB" w:rsidRDefault="00A763E0" w:rsidP="00A763E0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>
              <w:t>4</w:t>
            </w:r>
            <w:r w:rsidRPr="00733FCB">
              <w:t xml:space="preserve"> МФУ: 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 xml:space="preserve">- </w:t>
            </w:r>
            <w:r w:rsidR="007A5B84">
              <w:t>управление делами (программист)</w:t>
            </w:r>
            <w:r>
              <w:t>,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>- отдел учета и отчетности</w:t>
            </w:r>
            <w:r w:rsidR="007A5B84">
              <w:t xml:space="preserve"> (начальник отдела)</w:t>
            </w:r>
            <w:r>
              <w:t>,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 xml:space="preserve">- </w:t>
            </w:r>
            <w:r w:rsidR="00F66169">
              <w:t>управление сельского хозяйства (2 шт.): начальник управления и Степаненко Ю.А.</w:t>
            </w:r>
          </w:p>
          <w:p w:rsidR="00A763E0" w:rsidRPr="00905AB4" w:rsidRDefault="00A763E0" w:rsidP="00A763E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63E0" w:rsidRDefault="00A763E0" w:rsidP="00A763E0">
            <w:pPr>
              <w:spacing w:line="240" w:lineRule="auto"/>
              <w:jc w:val="both"/>
            </w:pPr>
            <w:r>
              <w:t>Итого: 42000 * 4 = 168</w:t>
            </w:r>
            <w:r w:rsidRPr="00931ADE">
              <w:t>000</w:t>
            </w:r>
            <w:r>
              <w:t xml:space="preserve"> рублей</w:t>
            </w:r>
          </w:p>
          <w:p w:rsidR="00A763E0" w:rsidRDefault="00A763E0" w:rsidP="00A763E0">
            <w:pPr>
              <w:spacing w:line="240" w:lineRule="auto"/>
              <w:jc w:val="both"/>
            </w:pPr>
          </w:p>
          <w:p w:rsidR="00A763E0" w:rsidRDefault="00A763E0" w:rsidP="00A763E0">
            <w:pPr>
              <w:spacing w:line="240" w:lineRule="auto"/>
              <w:jc w:val="both"/>
            </w:pPr>
            <w:r>
              <w:t>2. Замена цветных лазерных принтеров. Ориентировочная стоимость такого принтера 35000 руб.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 xml:space="preserve">Всего необходимо заменить 2 </w:t>
            </w:r>
            <w:proofErr w:type="gramStart"/>
            <w:r>
              <w:t>таких</w:t>
            </w:r>
            <w:proofErr w:type="gramEnd"/>
            <w:r>
              <w:t xml:space="preserve"> принтера: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>- отдел архитектуры и градостроительства,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t>- отдел экологии.</w:t>
            </w:r>
          </w:p>
          <w:p w:rsidR="00A763E0" w:rsidRPr="00A763E0" w:rsidRDefault="00A763E0" w:rsidP="00A763E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A763E0" w:rsidRDefault="00A763E0" w:rsidP="00A763E0">
            <w:pPr>
              <w:spacing w:line="240" w:lineRule="auto"/>
              <w:jc w:val="both"/>
            </w:pPr>
            <w:r>
              <w:t>Итого: 35000 * 2 = 70000 рублей</w:t>
            </w:r>
          </w:p>
          <w:p w:rsidR="00A763E0" w:rsidRDefault="00A763E0" w:rsidP="00A763E0">
            <w:pPr>
              <w:spacing w:line="240" w:lineRule="auto"/>
              <w:jc w:val="both"/>
            </w:pPr>
          </w:p>
          <w:p w:rsidR="00A763E0" w:rsidRDefault="00A763E0" w:rsidP="00A763E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lastRenderedPageBreak/>
              <w:t>Итого на 202</w:t>
            </w:r>
            <w:r>
              <w:rPr>
                <w:u w:val="single"/>
              </w:rPr>
              <w:t>5</w:t>
            </w:r>
            <w:r w:rsidRPr="00023284">
              <w:rPr>
                <w:u w:val="single"/>
              </w:rPr>
              <w:t xml:space="preserve"> год: </w:t>
            </w:r>
          </w:p>
          <w:p w:rsidR="00A763E0" w:rsidRDefault="00A763E0" w:rsidP="00A763E0">
            <w:pPr>
              <w:spacing w:line="240" w:lineRule="auto"/>
              <w:jc w:val="both"/>
            </w:pPr>
            <w:r>
              <w:rPr>
                <w:u w:val="single"/>
              </w:rPr>
              <w:t>168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7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238000</w:t>
            </w:r>
            <w:r w:rsidRPr="00023284">
              <w:rPr>
                <w:u w:val="single"/>
              </w:rPr>
              <w:t xml:space="preserve"> рублей</w:t>
            </w:r>
          </w:p>
          <w:p w:rsidR="00A763E0" w:rsidRDefault="00A763E0" w:rsidP="00A763E0">
            <w:pPr>
              <w:spacing w:line="240" w:lineRule="auto"/>
              <w:rPr>
                <w:u w:val="single"/>
              </w:rPr>
            </w:pPr>
          </w:p>
          <w:p w:rsidR="0060089B" w:rsidRPr="00646880" w:rsidRDefault="0060089B" w:rsidP="00A764D0">
            <w:pPr>
              <w:spacing w:line="240" w:lineRule="auto"/>
              <w:rPr>
                <w:sz w:val="10"/>
                <w:szCs w:val="10"/>
              </w:rPr>
            </w:pPr>
          </w:p>
          <w:p w:rsidR="00755BE6" w:rsidRPr="00646880" w:rsidRDefault="00755BE6" w:rsidP="00755BE6">
            <w:pPr>
              <w:spacing w:line="240" w:lineRule="auto"/>
              <w:jc w:val="both"/>
              <w:rPr>
                <w:b/>
                <w:szCs w:val="24"/>
              </w:rPr>
            </w:pPr>
            <w:r w:rsidRPr="00646880">
              <w:rPr>
                <w:b/>
                <w:szCs w:val="24"/>
              </w:rPr>
              <w:t xml:space="preserve">Итого на 2021-2025 годы: </w:t>
            </w:r>
          </w:p>
          <w:p w:rsidR="00A763E0" w:rsidRDefault="00646880" w:rsidP="00755BE6">
            <w:pPr>
              <w:pStyle w:val="a4"/>
              <w:rPr>
                <w:b/>
              </w:rPr>
            </w:pPr>
            <w:r w:rsidRPr="00646880">
              <w:rPr>
                <w:b/>
              </w:rPr>
              <w:t>450000</w:t>
            </w:r>
            <w:r w:rsidR="00755BE6" w:rsidRPr="00646880">
              <w:rPr>
                <w:b/>
              </w:rPr>
              <w:t xml:space="preserve"> + </w:t>
            </w:r>
            <w:r w:rsidRPr="00646880">
              <w:rPr>
                <w:b/>
              </w:rPr>
              <w:t>345000</w:t>
            </w:r>
            <w:r w:rsidR="00755BE6" w:rsidRPr="00646880">
              <w:rPr>
                <w:b/>
              </w:rPr>
              <w:t xml:space="preserve"> + </w:t>
            </w:r>
            <w:r w:rsidR="00931ADE">
              <w:rPr>
                <w:b/>
              </w:rPr>
              <w:t>192000</w:t>
            </w:r>
            <w:r w:rsidR="00755BE6" w:rsidRPr="00646880">
              <w:rPr>
                <w:b/>
              </w:rPr>
              <w:t xml:space="preserve"> + </w:t>
            </w:r>
            <w:r w:rsidR="00A763E0">
              <w:rPr>
                <w:b/>
              </w:rPr>
              <w:t>800</w:t>
            </w:r>
            <w:r w:rsidR="00755BE6" w:rsidRPr="00646880">
              <w:rPr>
                <w:b/>
              </w:rPr>
              <w:t xml:space="preserve">00 + </w:t>
            </w:r>
            <w:r w:rsidR="00A763E0">
              <w:rPr>
                <w:b/>
              </w:rPr>
              <w:t>238000</w:t>
            </w:r>
            <w:r w:rsidR="00755BE6" w:rsidRPr="00646880">
              <w:rPr>
                <w:b/>
              </w:rPr>
              <w:t xml:space="preserve"> =  </w:t>
            </w:r>
          </w:p>
          <w:p w:rsidR="0060089B" w:rsidRPr="00646880" w:rsidRDefault="00F66169" w:rsidP="00755BE6">
            <w:pPr>
              <w:pStyle w:val="a4"/>
              <w:rPr>
                <w:b/>
              </w:rPr>
            </w:pPr>
            <w:r>
              <w:rPr>
                <w:b/>
              </w:rPr>
              <w:t>13050</w:t>
            </w:r>
            <w:r w:rsidR="00755BE6" w:rsidRPr="00646880">
              <w:rPr>
                <w:b/>
              </w:rPr>
              <w:t>00 рублей</w:t>
            </w:r>
          </w:p>
          <w:p w:rsidR="0060089B" w:rsidRPr="0074096D" w:rsidRDefault="0060089B" w:rsidP="00A764D0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DE45A6" w:rsidRPr="002F641C" w:rsidTr="00DE45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6" w:rsidRPr="002C0901" w:rsidRDefault="00DE45A6" w:rsidP="0010553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6" w:rsidRPr="00DE45A6" w:rsidRDefault="00DE45A6" w:rsidP="00105530">
            <w:pPr>
              <w:pStyle w:val="a4"/>
              <w:jc w:val="left"/>
              <w:rPr>
                <w:rFonts w:cs="Times New Roman"/>
              </w:rPr>
            </w:pPr>
            <w:r w:rsidRPr="00DE45A6">
              <w:rPr>
                <w:rFonts w:cs="Times New Roman"/>
              </w:rPr>
              <w:t>Поставка носителей информ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6D" w:rsidRDefault="0074096D" w:rsidP="0074096D">
            <w:pPr>
              <w:spacing w:line="240" w:lineRule="auto"/>
              <w:jc w:val="both"/>
            </w:pPr>
            <w:r w:rsidRPr="007E1D0F">
              <w:t xml:space="preserve">Мероприятие предполагает </w:t>
            </w:r>
            <w:r>
              <w:t xml:space="preserve">приобретение </w:t>
            </w:r>
            <w:r>
              <w:rPr>
                <w:lang w:val="en-US"/>
              </w:rPr>
              <w:t>CD</w:t>
            </w:r>
            <w:r w:rsidRPr="009065BC">
              <w:t>/</w:t>
            </w:r>
            <w:r>
              <w:rPr>
                <w:lang w:val="en-US"/>
              </w:rPr>
              <w:t>DVD</w:t>
            </w:r>
            <w:r>
              <w:t xml:space="preserve">-дисков для обмена подразделений администрации района с органами власти Челябинской области информацией с грифом «ДСП» и «Секретно». Диски покупаются для отдела информационных технологий, и выдаются структурным подразделениям администрации района по необходимости. </w:t>
            </w:r>
          </w:p>
          <w:p w:rsidR="0074096D" w:rsidRDefault="0074096D" w:rsidP="0074096D">
            <w:pPr>
              <w:spacing w:line="240" w:lineRule="auto"/>
              <w:jc w:val="both"/>
            </w:pPr>
            <w:r>
              <w:t xml:space="preserve">Всего на год необходимо 50 </w:t>
            </w:r>
            <w:r>
              <w:rPr>
                <w:lang w:val="en-US"/>
              </w:rPr>
              <w:t>CD</w:t>
            </w:r>
            <w:r w:rsidRPr="008A11A4">
              <w:t>-</w:t>
            </w:r>
            <w:r>
              <w:t xml:space="preserve">дисков и 50 </w:t>
            </w:r>
            <w:r>
              <w:rPr>
                <w:lang w:val="en-US"/>
              </w:rPr>
              <w:t>DVD</w:t>
            </w:r>
            <w:r w:rsidRPr="008A11A4">
              <w:t>-</w:t>
            </w:r>
            <w:r>
              <w:t>дисков.</w:t>
            </w:r>
          </w:p>
          <w:p w:rsidR="0074096D" w:rsidRPr="0074096D" w:rsidRDefault="0074096D" w:rsidP="0074096D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74096D" w:rsidRDefault="0074096D" w:rsidP="0074096D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1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74096D" w:rsidRPr="0074096D" w:rsidRDefault="0074096D" w:rsidP="0074096D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50 рублей, 100 шт.* 50 руб. = 5000 рублей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Pr="0065417E" w:rsidRDefault="0074096D" w:rsidP="0074096D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1</w:t>
            </w:r>
            <w:r w:rsidRPr="0065417E">
              <w:rPr>
                <w:u w:val="single"/>
              </w:rPr>
              <w:t xml:space="preserve"> год: </w:t>
            </w:r>
            <w:r w:rsidRPr="0065417E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74096D" w:rsidRDefault="0074096D" w:rsidP="0074096D">
            <w:pPr>
              <w:spacing w:line="240" w:lineRule="auto"/>
              <w:jc w:val="both"/>
            </w:pPr>
          </w:p>
          <w:p w:rsidR="00DE45A6" w:rsidRPr="0065417E" w:rsidRDefault="0065417E" w:rsidP="00DE45A6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 w:rsidR="0074096D">
              <w:rPr>
                <w:b/>
                <w:u w:val="single"/>
              </w:rPr>
              <w:t>2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65417E" w:rsidRPr="0065417E" w:rsidRDefault="0065417E" w:rsidP="00DE45A6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Pr="0074096D" w:rsidRDefault="0074096D" w:rsidP="0074096D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55 рублей, 100 шт.* 55 руб. = 5500 рублей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Default="0074096D" w:rsidP="0074096D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2</w:t>
            </w:r>
            <w:r w:rsidRPr="0065417E">
              <w:rPr>
                <w:u w:val="single"/>
              </w:rPr>
              <w:t xml:space="preserve"> год: </w:t>
            </w:r>
            <w:r w:rsidRPr="0065417E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5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74096D" w:rsidRDefault="0074096D" w:rsidP="0074096D">
            <w:pPr>
              <w:spacing w:line="240" w:lineRule="auto"/>
              <w:jc w:val="both"/>
              <w:rPr>
                <w:u w:val="single"/>
              </w:rPr>
            </w:pPr>
          </w:p>
          <w:p w:rsidR="0074096D" w:rsidRDefault="0074096D" w:rsidP="0074096D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3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74096D" w:rsidRPr="0074096D" w:rsidRDefault="0074096D" w:rsidP="0074096D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60 рублей, 100 шт.* 60 руб. = 6000 рублей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Pr="0065417E" w:rsidRDefault="0074096D" w:rsidP="0074096D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3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6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74096D" w:rsidRDefault="0074096D" w:rsidP="0074096D">
            <w:pPr>
              <w:spacing w:line="240" w:lineRule="auto"/>
              <w:jc w:val="both"/>
            </w:pPr>
          </w:p>
          <w:p w:rsidR="0074096D" w:rsidRPr="0065417E" w:rsidRDefault="0074096D" w:rsidP="0074096D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4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Pr="0074096D" w:rsidRDefault="0074096D" w:rsidP="0074096D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65 рублей, 100 шт.* 65 руб. = 6500 рублей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Default="0074096D" w:rsidP="0074096D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4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65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74096D" w:rsidRDefault="0074096D" w:rsidP="0074096D">
            <w:pPr>
              <w:spacing w:line="240" w:lineRule="auto"/>
              <w:jc w:val="both"/>
              <w:rPr>
                <w:u w:val="single"/>
              </w:rPr>
            </w:pPr>
          </w:p>
          <w:p w:rsidR="0074096D" w:rsidRDefault="0074096D" w:rsidP="0074096D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5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74096D" w:rsidRPr="0074096D" w:rsidRDefault="0074096D" w:rsidP="0074096D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70 рублей, 100 шт.* 70 руб. = 7000 рублей</w:t>
            </w:r>
          </w:p>
          <w:p w:rsidR="0074096D" w:rsidRPr="0065417E" w:rsidRDefault="0074096D" w:rsidP="0074096D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74096D" w:rsidRPr="0065417E" w:rsidRDefault="0074096D" w:rsidP="0074096D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5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7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74096D" w:rsidRDefault="0074096D" w:rsidP="0074096D">
            <w:pPr>
              <w:spacing w:line="240" w:lineRule="auto"/>
              <w:jc w:val="both"/>
            </w:pPr>
          </w:p>
          <w:p w:rsidR="0065417E" w:rsidRPr="008630CC" w:rsidRDefault="00505171" w:rsidP="0065417E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="0065417E" w:rsidRPr="008630CC">
              <w:rPr>
                <w:b/>
                <w:szCs w:val="24"/>
              </w:rPr>
              <w:t xml:space="preserve"> 20</w:t>
            </w:r>
            <w:r w:rsidR="0074096D">
              <w:rPr>
                <w:b/>
                <w:szCs w:val="24"/>
              </w:rPr>
              <w:t>21</w:t>
            </w:r>
            <w:r w:rsidR="0065417E" w:rsidRPr="008630CC">
              <w:rPr>
                <w:b/>
                <w:szCs w:val="24"/>
              </w:rPr>
              <w:t>-202</w:t>
            </w:r>
            <w:r w:rsidR="0074096D">
              <w:rPr>
                <w:b/>
                <w:szCs w:val="24"/>
              </w:rPr>
              <w:t>5</w:t>
            </w:r>
            <w:r w:rsidR="0065417E" w:rsidRPr="008630CC">
              <w:rPr>
                <w:b/>
                <w:szCs w:val="24"/>
              </w:rPr>
              <w:t xml:space="preserve"> годы:</w:t>
            </w:r>
          </w:p>
          <w:p w:rsidR="0065417E" w:rsidRPr="008630CC" w:rsidRDefault="0074096D" w:rsidP="0065417E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000</w:t>
            </w:r>
            <w:r w:rsidR="0065417E" w:rsidRPr="008630CC">
              <w:rPr>
                <w:b/>
                <w:szCs w:val="24"/>
              </w:rPr>
              <w:t>+</w:t>
            </w:r>
            <w:r>
              <w:rPr>
                <w:b/>
                <w:szCs w:val="24"/>
              </w:rPr>
              <w:t>55</w:t>
            </w:r>
            <w:r w:rsidR="0065417E" w:rsidRPr="008630CC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+6000+6500+7000 </w:t>
            </w:r>
            <w:r w:rsidR="0065417E" w:rsidRPr="008630CC">
              <w:rPr>
                <w:b/>
                <w:szCs w:val="24"/>
              </w:rPr>
              <w:t xml:space="preserve">= </w:t>
            </w:r>
            <w:r w:rsidR="0065417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</w:t>
            </w:r>
            <w:r w:rsidR="0065417E" w:rsidRPr="008630CC">
              <w:rPr>
                <w:b/>
                <w:szCs w:val="24"/>
              </w:rPr>
              <w:t>00 руб</w:t>
            </w:r>
            <w:r>
              <w:rPr>
                <w:b/>
                <w:szCs w:val="24"/>
              </w:rPr>
              <w:t>лей</w:t>
            </w:r>
            <w:r w:rsidR="0065417E" w:rsidRPr="008630CC">
              <w:rPr>
                <w:b/>
                <w:szCs w:val="24"/>
              </w:rPr>
              <w:t xml:space="preserve"> </w:t>
            </w:r>
          </w:p>
          <w:p w:rsidR="0065417E" w:rsidRPr="0065417E" w:rsidRDefault="0065417E" w:rsidP="00DE45A6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</w:tc>
      </w:tr>
      <w:tr w:rsidR="0060089B" w:rsidRPr="008630CC" w:rsidTr="005F48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630CC" w:rsidRDefault="00DE45A6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8630CC" w:rsidRDefault="0060089B" w:rsidP="0091106E">
            <w:pPr>
              <w:pStyle w:val="a4"/>
              <w:jc w:val="left"/>
            </w:pPr>
            <w:r w:rsidRPr="008630CC">
              <w:rPr>
                <w:rFonts w:cs="Times New Roman"/>
              </w:rPr>
              <w:t>Техническое, сервисное обслуживание и ремонт средств вычислительной техники</w:t>
            </w:r>
          </w:p>
          <w:p w:rsidR="0060089B" w:rsidRPr="008630CC" w:rsidRDefault="0060089B" w:rsidP="005F4828">
            <w:pPr>
              <w:pStyle w:val="a4"/>
              <w:jc w:val="left"/>
              <w:rPr>
                <w:rFonts w:cs="Times New Roman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9B" w:rsidRPr="008630CC" w:rsidRDefault="0060089B" w:rsidP="00D65E42">
            <w:pPr>
              <w:jc w:val="both"/>
            </w:pPr>
            <w:r w:rsidRPr="008630CC">
              <w:t xml:space="preserve">Мероприятие предполагает диагностику, мелкий ремонт и </w:t>
            </w:r>
            <w:r w:rsidR="00D65E42">
              <w:t>после</w:t>
            </w:r>
            <w:r w:rsidRPr="008630CC">
              <w:t>гарантийное сервисное обслуживание средств вычислительной техники.</w:t>
            </w:r>
          </w:p>
          <w:p w:rsidR="008630CC" w:rsidRPr="00B4644A" w:rsidRDefault="008630CC" w:rsidP="005F482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8630CC" w:rsidRPr="008630CC" w:rsidRDefault="008630CC" w:rsidP="008630CC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="0074096D">
              <w:rPr>
                <w:b/>
                <w:szCs w:val="24"/>
                <w:u w:val="single"/>
              </w:rPr>
              <w:t>1-2025</w:t>
            </w:r>
            <w:r w:rsidRPr="008630CC">
              <w:rPr>
                <w:b/>
                <w:szCs w:val="24"/>
                <w:u w:val="single"/>
              </w:rPr>
              <w:t xml:space="preserve"> год</w:t>
            </w:r>
            <w:r w:rsidR="0074096D">
              <w:rPr>
                <w:b/>
                <w:szCs w:val="24"/>
                <w:u w:val="single"/>
              </w:rPr>
              <w:t>ы</w:t>
            </w:r>
            <w:r w:rsidRPr="008630CC">
              <w:rPr>
                <w:b/>
                <w:szCs w:val="24"/>
                <w:u w:val="single"/>
              </w:rPr>
              <w:t>:</w:t>
            </w:r>
          </w:p>
          <w:p w:rsidR="008630CC" w:rsidRPr="008630CC" w:rsidRDefault="0074096D" w:rsidP="008630C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планировано</w:t>
            </w:r>
            <w:r w:rsidR="008630CC" w:rsidRPr="008630C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ежегодно по </w:t>
            </w:r>
            <w:r w:rsidR="008630CC" w:rsidRPr="008630CC">
              <w:rPr>
                <w:szCs w:val="24"/>
              </w:rPr>
              <w:t>30</w:t>
            </w:r>
            <w:r w:rsidR="00D65E42">
              <w:rPr>
                <w:szCs w:val="24"/>
              </w:rPr>
              <w:t>000</w:t>
            </w:r>
            <w:r w:rsidR="008630CC" w:rsidRPr="008630CC">
              <w:rPr>
                <w:szCs w:val="24"/>
              </w:rPr>
              <w:t xml:space="preserve"> рублей на услуги по ремонту и техническому обслуживанию</w:t>
            </w:r>
          </w:p>
          <w:p w:rsidR="008630CC" w:rsidRPr="008630CC" w:rsidRDefault="008630CC" w:rsidP="005F4828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8630CC" w:rsidRPr="008630CC" w:rsidRDefault="00505171" w:rsidP="005F4828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="0060089B" w:rsidRPr="008630CC">
              <w:rPr>
                <w:b/>
                <w:szCs w:val="24"/>
              </w:rPr>
              <w:t xml:space="preserve"> 20</w:t>
            </w:r>
            <w:r w:rsidR="0074096D">
              <w:rPr>
                <w:b/>
                <w:szCs w:val="24"/>
              </w:rPr>
              <w:t>21</w:t>
            </w:r>
            <w:r w:rsidR="0060089B" w:rsidRPr="008630CC">
              <w:rPr>
                <w:b/>
                <w:szCs w:val="24"/>
              </w:rPr>
              <w:t>-20</w:t>
            </w:r>
            <w:r w:rsidR="008630CC" w:rsidRPr="008630CC">
              <w:rPr>
                <w:b/>
                <w:szCs w:val="24"/>
              </w:rPr>
              <w:t>2</w:t>
            </w:r>
            <w:r w:rsidR="0074096D">
              <w:rPr>
                <w:b/>
                <w:szCs w:val="24"/>
              </w:rPr>
              <w:t>5</w:t>
            </w:r>
            <w:r w:rsidR="0060089B" w:rsidRPr="008630CC">
              <w:rPr>
                <w:b/>
                <w:szCs w:val="24"/>
              </w:rPr>
              <w:t xml:space="preserve"> годы</w:t>
            </w:r>
            <w:r w:rsidR="008630CC" w:rsidRPr="008630CC">
              <w:rPr>
                <w:b/>
                <w:szCs w:val="24"/>
              </w:rPr>
              <w:t>:</w:t>
            </w:r>
          </w:p>
          <w:p w:rsidR="0060089B" w:rsidRDefault="008630CC" w:rsidP="002F2AB4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 xml:space="preserve">30000 </w:t>
            </w:r>
            <w:r w:rsidR="00755BE6">
              <w:rPr>
                <w:b/>
                <w:szCs w:val="24"/>
              </w:rPr>
              <w:t>*</w:t>
            </w:r>
            <w:r w:rsidR="0074096D">
              <w:rPr>
                <w:b/>
                <w:szCs w:val="24"/>
              </w:rPr>
              <w:t xml:space="preserve"> 5 </w:t>
            </w:r>
            <w:r w:rsidRPr="008630CC">
              <w:rPr>
                <w:b/>
                <w:szCs w:val="24"/>
              </w:rPr>
              <w:t xml:space="preserve">= </w:t>
            </w:r>
            <w:r w:rsidR="0074096D">
              <w:rPr>
                <w:b/>
                <w:szCs w:val="24"/>
              </w:rPr>
              <w:t>1500</w:t>
            </w:r>
            <w:r w:rsidRPr="008630CC">
              <w:rPr>
                <w:b/>
                <w:szCs w:val="24"/>
              </w:rPr>
              <w:t xml:space="preserve">00 </w:t>
            </w:r>
            <w:r w:rsidR="0060089B" w:rsidRPr="008630CC">
              <w:rPr>
                <w:b/>
                <w:szCs w:val="24"/>
              </w:rPr>
              <w:t xml:space="preserve">рублей. </w:t>
            </w:r>
          </w:p>
          <w:p w:rsidR="00B4644A" w:rsidRPr="00B4644A" w:rsidRDefault="00B4644A" w:rsidP="002F2AB4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515AB7" w:rsidRPr="008630CC" w:rsidTr="005F48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Default="00515AB7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515AB7" w:rsidRDefault="00515AB7" w:rsidP="006E350D">
            <w:pPr>
              <w:pStyle w:val="a4"/>
              <w:jc w:val="left"/>
              <w:rPr>
                <w:rFonts w:cs="Times New Roman"/>
              </w:rPr>
            </w:pPr>
            <w:r w:rsidRPr="00515AB7">
              <w:rPr>
                <w:rFonts w:cs="Times New Roman"/>
              </w:rPr>
              <w:t>Утилизация средств вычислитель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EC" w:rsidRDefault="00DF05EC" w:rsidP="008948D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усмотрена </w:t>
            </w:r>
            <w:r w:rsidRPr="006851DA">
              <w:rPr>
                <w:szCs w:val="24"/>
              </w:rPr>
              <w:t>утилизация средств вычислительной техники</w:t>
            </w:r>
            <w:r>
              <w:rPr>
                <w:szCs w:val="24"/>
              </w:rPr>
              <w:t xml:space="preserve"> (далее по тексту – СВТ)</w:t>
            </w:r>
            <w:r w:rsidRPr="006851DA">
              <w:rPr>
                <w:szCs w:val="24"/>
              </w:rPr>
              <w:t>, выведенной из эксплуатации</w:t>
            </w:r>
            <w:r>
              <w:rPr>
                <w:szCs w:val="24"/>
              </w:rPr>
              <w:t>, но</w:t>
            </w:r>
            <w:r w:rsidRPr="006851DA">
              <w:rPr>
                <w:szCs w:val="24"/>
              </w:rPr>
              <w:t xml:space="preserve"> числящейся в наличии по бухгалтерскому учету</w:t>
            </w:r>
            <w:r>
              <w:rPr>
                <w:szCs w:val="24"/>
              </w:rPr>
              <w:t>.</w:t>
            </w:r>
          </w:p>
          <w:p w:rsidR="00DF05EC" w:rsidRPr="00DF05EC" w:rsidRDefault="00DF05EC" w:rsidP="008948D6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DF05EC" w:rsidRDefault="00DF05EC" w:rsidP="00DF05EC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</w:t>
            </w:r>
            <w:r>
              <w:rPr>
                <w:b/>
                <w:szCs w:val="24"/>
                <w:u w:val="single"/>
              </w:rPr>
              <w:t>2</w:t>
            </w:r>
            <w:r w:rsidR="00F77C91" w:rsidRPr="006F389D">
              <w:rPr>
                <w:b/>
                <w:szCs w:val="24"/>
                <w:u w:val="single"/>
              </w:rPr>
              <w:t>1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DF05EC" w:rsidRPr="00DF05EC" w:rsidRDefault="00DF05EC" w:rsidP="00DF05EC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DF05EC" w:rsidRDefault="00DF05EC" w:rsidP="00DF05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обходимо утилизировать 14 единиц СВТ.</w:t>
            </w:r>
          </w:p>
          <w:p w:rsidR="00DF05EC" w:rsidRDefault="008948D6" w:rsidP="00DF05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утилизации за 1 единицу </w:t>
            </w:r>
            <w:r w:rsidR="00DF05EC">
              <w:rPr>
                <w:szCs w:val="24"/>
              </w:rPr>
              <w:t xml:space="preserve">СВТ </w:t>
            </w:r>
            <w:r>
              <w:rPr>
                <w:szCs w:val="24"/>
              </w:rPr>
              <w:t>в среднем 500 рублей</w:t>
            </w:r>
            <w:r w:rsidR="00DF05EC">
              <w:rPr>
                <w:szCs w:val="24"/>
              </w:rPr>
              <w:t xml:space="preserve">, 14 * 500 = </w:t>
            </w:r>
            <w:r w:rsidR="00DF05EC" w:rsidRPr="00DF05EC">
              <w:rPr>
                <w:b/>
                <w:szCs w:val="24"/>
              </w:rPr>
              <w:t>7000</w:t>
            </w:r>
            <w:r w:rsidR="00DF05EC">
              <w:rPr>
                <w:szCs w:val="24"/>
              </w:rPr>
              <w:t xml:space="preserve"> рублей</w:t>
            </w:r>
          </w:p>
          <w:p w:rsidR="00DF05EC" w:rsidRDefault="00DF05EC" w:rsidP="00DF05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вывоза СВТ на утилизацию – </w:t>
            </w:r>
            <w:r w:rsidRPr="00DF05EC">
              <w:rPr>
                <w:b/>
                <w:szCs w:val="24"/>
              </w:rPr>
              <w:t>3000</w:t>
            </w:r>
            <w:r>
              <w:rPr>
                <w:szCs w:val="24"/>
              </w:rPr>
              <w:t xml:space="preserve"> рублей</w:t>
            </w:r>
          </w:p>
          <w:p w:rsidR="00515AB7" w:rsidRPr="003E5FE0" w:rsidRDefault="00515AB7" w:rsidP="0010553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8630CC" w:rsidRDefault="00515AB7" w:rsidP="0010553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</w:t>
            </w:r>
            <w:r w:rsidRPr="003E5FE0">
              <w:rPr>
                <w:szCs w:val="24"/>
                <w:u w:val="single"/>
              </w:rPr>
              <w:t>2</w:t>
            </w:r>
            <w:r w:rsidR="00F864A0">
              <w:rPr>
                <w:szCs w:val="24"/>
                <w:u w:val="single"/>
              </w:rPr>
              <w:t>1</w:t>
            </w:r>
            <w:r w:rsidRPr="008630CC">
              <w:rPr>
                <w:szCs w:val="24"/>
                <w:u w:val="single"/>
              </w:rPr>
              <w:t xml:space="preserve"> год: </w:t>
            </w:r>
            <w:r w:rsidR="00DF05EC">
              <w:rPr>
                <w:szCs w:val="24"/>
                <w:u w:val="single"/>
              </w:rPr>
              <w:t>7</w:t>
            </w:r>
            <w:r w:rsidRPr="008630CC">
              <w:rPr>
                <w:szCs w:val="24"/>
                <w:u w:val="single"/>
              </w:rPr>
              <w:t xml:space="preserve">000 + </w:t>
            </w:r>
            <w:r w:rsidR="00DF05EC">
              <w:rPr>
                <w:szCs w:val="24"/>
                <w:u w:val="single"/>
              </w:rPr>
              <w:t>3</w:t>
            </w:r>
            <w:r w:rsidRPr="008630CC">
              <w:rPr>
                <w:szCs w:val="24"/>
                <w:u w:val="single"/>
              </w:rPr>
              <w:t xml:space="preserve">000 = </w:t>
            </w:r>
            <w:r w:rsidR="00DF05EC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0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515AB7" w:rsidRPr="003E5FE0" w:rsidRDefault="00515AB7" w:rsidP="00105530">
            <w:pPr>
              <w:spacing w:line="240" w:lineRule="auto"/>
              <w:rPr>
                <w:sz w:val="10"/>
                <w:szCs w:val="10"/>
              </w:rPr>
            </w:pPr>
          </w:p>
          <w:p w:rsidR="00F77C91" w:rsidRDefault="00F77C91" w:rsidP="00F77C91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</w:t>
            </w:r>
            <w:r>
              <w:rPr>
                <w:b/>
                <w:szCs w:val="24"/>
                <w:u w:val="single"/>
              </w:rPr>
              <w:t>2</w:t>
            </w:r>
            <w:r w:rsidRPr="00F77C91">
              <w:rPr>
                <w:b/>
                <w:szCs w:val="24"/>
                <w:u w:val="single"/>
              </w:rPr>
              <w:t>2</w:t>
            </w:r>
            <w:r>
              <w:rPr>
                <w:b/>
                <w:szCs w:val="24"/>
                <w:u w:val="single"/>
              </w:rPr>
              <w:t>-2025</w:t>
            </w:r>
            <w:r w:rsidRPr="008630CC">
              <w:rPr>
                <w:b/>
                <w:szCs w:val="24"/>
                <w:u w:val="single"/>
              </w:rPr>
              <w:t xml:space="preserve"> год</w:t>
            </w:r>
            <w:r>
              <w:rPr>
                <w:b/>
                <w:szCs w:val="24"/>
                <w:u w:val="single"/>
              </w:rPr>
              <w:t>ы</w:t>
            </w:r>
            <w:r w:rsidRPr="008630CC">
              <w:rPr>
                <w:b/>
                <w:szCs w:val="24"/>
                <w:u w:val="single"/>
              </w:rPr>
              <w:t>:</w:t>
            </w:r>
          </w:p>
          <w:p w:rsidR="00F77C91" w:rsidRPr="00DF05EC" w:rsidRDefault="00F77C91" w:rsidP="00F77C91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F77C91" w:rsidRPr="00F77C91" w:rsidRDefault="00F77C91" w:rsidP="00F77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ля целей утилизации СВТ на 2022-</w:t>
            </w:r>
            <w:r w:rsidR="00F864A0">
              <w:rPr>
                <w:szCs w:val="24"/>
              </w:rPr>
              <w:t>2025 годы запланировать по 10000 рублей ежегодно</w:t>
            </w:r>
          </w:p>
          <w:p w:rsidR="00F77C91" w:rsidRPr="003E5FE0" w:rsidRDefault="00F77C91" w:rsidP="00F77C91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8630CC" w:rsidRDefault="0074096D" w:rsidP="0010553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="00515AB7">
              <w:rPr>
                <w:b/>
                <w:szCs w:val="24"/>
              </w:rPr>
              <w:t>того на</w:t>
            </w:r>
            <w:r w:rsidR="00515AB7" w:rsidRPr="008630CC">
              <w:rPr>
                <w:b/>
                <w:szCs w:val="24"/>
              </w:rPr>
              <w:t xml:space="preserve"> 20</w:t>
            </w:r>
            <w:r w:rsidR="00F77C91">
              <w:rPr>
                <w:b/>
                <w:szCs w:val="24"/>
                <w:lang w:val="en-US"/>
              </w:rPr>
              <w:t>21</w:t>
            </w:r>
            <w:r w:rsidR="00515AB7" w:rsidRPr="008630CC">
              <w:rPr>
                <w:b/>
                <w:szCs w:val="24"/>
              </w:rPr>
              <w:t>-20</w:t>
            </w:r>
            <w:r w:rsidR="00515AB7">
              <w:rPr>
                <w:b/>
                <w:szCs w:val="24"/>
              </w:rPr>
              <w:t>2</w:t>
            </w:r>
            <w:r w:rsidR="00F77C91">
              <w:rPr>
                <w:b/>
                <w:szCs w:val="24"/>
                <w:lang w:val="en-US"/>
              </w:rPr>
              <w:t>5</w:t>
            </w:r>
            <w:r w:rsidR="00515AB7" w:rsidRPr="008630CC">
              <w:rPr>
                <w:b/>
                <w:szCs w:val="24"/>
              </w:rPr>
              <w:t xml:space="preserve"> годы: </w:t>
            </w:r>
          </w:p>
          <w:p w:rsidR="00515AB7" w:rsidRPr="008630CC" w:rsidRDefault="00515AB7" w:rsidP="00105530">
            <w:pPr>
              <w:pStyle w:val="a4"/>
              <w:rPr>
                <w:rFonts w:cs="Times New Roman"/>
              </w:rPr>
            </w:pPr>
            <w:r>
              <w:rPr>
                <w:b/>
              </w:rPr>
              <w:t>10000</w:t>
            </w:r>
            <w:r w:rsidR="0074096D">
              <w:rPr>
                <w:b/>
              </w:rPr>
              <w:t xml:space="preserve"> * 5 </w:t>
            </w:r>
            <w:r>
              <w:rPr>
                <w:b/>
              </w:rPr>
              <w:t xml:space="preserve"> = 5</w:t>
            </w:r>
            <w:r w:rsidR="0074096D">
              <w:rPr>
                <w:b/>
              </w:rPr>
              <w:t>00</w:t>
            </w:r>
            <w:r w:rsidRPr="008630CC">
              <w:rPr>
                <w:b/>
              </w:rPr>
              <w:t>00 рублей</w:t>
            </w:r>
          </w:p>
          <w:p w:rsidR="00515AB7" w:rsidRPr="003E5FE0" w:rsidRDefault="00515AB7" w:rsidP="0010553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</w:tc>
      </w:tr>
      <w:tr w:rsidR="00515AB7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2C0901" w:rsidRDefault="00515AB7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9E50D7" w:rsidRDefault="00515AB7" w:rsidP="001E73D0">
            <w:pPr>
              <w:pStyle w:val="a4"/>
              <w:jc w:val="left"/>
              <w:rPr>
                <w:rFonts w:cs="Times New Roman"/>
              </w:rPr>
            </w:pPr>
            <w:r w:rsidRPr="009E50D7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>ставка</w:t>
            </w:r>
            <w:r w:rsidRPr="009E50D7">
              <w:rPr>
                <w:rFonts w:cs="Times New Roman"/>
              </w:rPr>
              <w:t xml:space="preserve"> расходных материалов для офис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AB7" w:rsidRPr="00AC5A55" w:rsidRDefault="00515AB7" w:rsidP="00C14608">
            <w:pPr>
              <w:spacing w:line="240" w:lineRule="auto"/>
              <w:jc w:val="both"/>
              <w:rPr>
                <w:i/>
              </w:rPr>
            </w:pPr>
            <w:r w:rsidRPr="00AC5A55">
              <w:rPr>
                <w:i/>
              </w:rPr>
              <w:t xml:space="preserve">Мероприятие предусматривает приобретение расходных материалов для офисной техники: картриджей, </w:t>
            </w:r>
            <w:proofErr w:type="spellStart"/>
            <w:r w:rsidRPr="00AC5A55">
              <w:rPr>
                <w:i/>
              </w:rPr>
              <w:t>фотобарабанов</w:t>
            </w:r>
            <w:proofErr w:type="spellEnd"/>
            <w:r w:rsidRPr="00AC5A55">
              <w:rPr>
                <w:i/>
              </w:rPr>
              <w:t xml:space="preserve">, драм-юнитов. </w:t>
            </w:r>
          </w:p>
          <w:p w:rsidR="00515AB7" w:rsidRPr="00AC5A55" w:rsidRDefault="00515AB7" w:rsidP="00C14608">
            <w:pPr>
              <w:spacing w:line="240" w:lineRule="auto"/>
              <w:jc w:val="both"/>
              <w:rPr>
                <w:i/>
              </w:rPr>
            </w:pPr>
            <w:r w:rsidRPr="00AC5A55">
              <w:rPr>
                <w:i/>
              </w:rPr>
              <w:t>Примерный расчет требуемого количества картриджей для офисной техники администрации района.</w:t>
            </w:r>
          </w:p>
          <w:p w:rsidR="00515AB7" w:rsidRPr="00AC5A55" w:rsidRDefault="00515AB7" w:rsidP="00C14608">
            <w:pPr>
              <w:spacing w:line="240" w:lineRule="auto"/>
              <w:jc w:val="both"/>
            </w:pPr>
            <w:r w:rsidRPr="00AC5A55">
              <w:t>1. Всего в администрации района 4</w:t>
            </w:r>
            <w:r w:rsidR="00AC5A55" w:rsidRPr="00AC5A55">
              <w:t>2</w:t>
            </w:r>
            <w:r w:rsidRPr="00AC5A55">
              <w:t xml:space="preserve"> единиц</w:t>
            </w:r>
            <w:r w:rsidR="00AC5A55" w:rsidRPr="00AC5A55">
              <w:t>ы</w:t>
            </w:r>
            <w:r w:rsidRPr="00AC5A55">
              <w:t xml:space="preserve"> монохромных лазерных принтеров и МФУ (копир-принтер-сканер). </w:t>
            </w:r>
          </w:p>
          <w:p w:rsidR="00515AB7" w:rsidRPr="00AC5A55" w:rsidRDefault="00515AB7" w:rsidP="00C14608">
            <w:pPr>
              <w:spacing w:line="240" w:lineRule="auto"/>
              <w:jc w:val="both"/>
            </w:pPr>
            <w:r w:rsidRPr="00AC5A55">
              <w:t>Средняя емкость картриджа - 1600 страниц формата А</w:t>
            </w:r>
            <w:proofErr w:type="gramStart"/>
            <w:r w:rsidRPr="00AC5A55">
              <w:t>4</w:t>
            </w:r>
            <w:proofErr w:type="gramEnd"/>
            <w:r w:rsidRPr="00AC5A55">
              <w:t xml:space="preserve">. </w:t>
            </w:r>
          </w:p>
          <w:p w:rsidR="00515AB7" w:rsidRPr="00AC5A55" w:rsidRDefault="00515AB7" w:rsidP="00C14608">
            <w:pPr>
              <w:spacing w:line="240" w:lineRule="auto"/>
              <w:jc w:val="both"/>
            </w:pPr>
            <w:r w:rsidRPr="00AC5A55">
              <w:t>Средний объем печати на 1 устройстве – не более 30 страниц в день, примерно 700 страниц в месяц (30*22 дня), 8400 страниц в год.</w:t>
            </w:r>
          </w:p>
          <w:p w:rsidR="00515AB7" w:rsidRPr="00AC5A55" w:rsidRDefault="00515AB7" w:rsidP="00C14608">
            <w:pPr>
              <w:spacing w:line="240" w:lineRule="auto"/>
              <w:jc w:val="both"/>
            </w:pPr>
            <w:r w:rsidRPr="00AC5A55">
              <w:t>Средняя потребность на 1 устройство на 1 год 8400:1600 ~ 5 картриджей</w:t>
            </w:r>
          </w:p>
          <w:p w:rsidR="00515AB7" w:rsidRPr="00AC5A55" w:rsidRDefault="00515AB7" w:rsidP="00C14608">
            <w:pPr>
              <w:spacing w:line="240" w:lineRule="auto"/>
              <w:jc w:val="both"/>
            </w:pPr>
            <w:r w:rsidRPr="00AC5A55">
              <w:t>Таким образом, для администрации района на год необходимо приобретение 5*4</w:t>
            </w:r>
            <w:r w:rsidR="00AC5A55" w:rsidRPr="00AC5A55">
              <w:t>2</w:t>
            </w:r>
            <w:r w:rsidRPr="00AC5A55">
              <w:t>=</w:t>
            </w:r>
            <w:r w:rsidR="00AC5A55" w:rsidRPr="00AC5A55">
              <w:rPr>
                <w:b/>
                <w:u w:val="single"/>
              </w:rPr>
              <w:t>21</w:t>
            </w:r>
            <w:r w:rsidRPr="00AC5A55">
              <w:rPr>
                <w:b/>
                <w:u w:val="single"/>
              </w:rPr>
              <w:t>0</w:t>
            </w:r>
            <w:r w:rsidRPr="00AC5A55">
              <w:t xml:space="preserve"> монохромных картриджей для лазерной техники. </w:t>
            </w:r>
          </w:p>
          <w:p w:rsidR="00515AB7" w:rsidRPr="00F77C91" w:rsidRDefault="00515AB7" w:rsidP="00C14608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t>2. В управления делами находится 2 лазерных цветных принтера, на которые необходимо не менее одного</w:t>
            </w:r>
            <w:r w:rsidRPr="00DD02DF">
              <w:rPr>
                <w:szCs w:val="24"/>
              </w:rPr>
              <w:t xml:space="preserve"> комплекта картриджей на 1 месяц. Всего на год необходимо 12 комплектов. </w:t>
            </w:r>
            <w:r w:rsidRPr="00DD02DF">
              <w:rPr>
                <w:szCs w:val="24"/>
              </w:rPr>
              <w:tab/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сего на год необходимо 4*12=</w:t>
            </w:r>
            <w:r w:rsidRPr="00DD02DF">
              <w:rPr>
                <w:b/>
                <w:szCs w:val="24"/>
                <w:u w:val="single"/>
              </w:rPr>
              <w:t>48</w:t>
            </w:r>
            <w:r w:rsidRPr="00DD02DF">
              <w:rPr>
                <w:szCs w:val="24"/>
              </w:rPr>
              <w:t xml:space="preserve"> картриджей </w:t>
            </w:r>
            <w:r w:rsidRPr="00DD02DF">
              <w:rPr>
                <w:szCs w:val="24"/>
              </w:rPr>
              <w:lastRenderedPageBreak/>
              <w:t>данных принтеров.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3. Кроме того, в администрации района есть еще два лазерных принтера с технологией цветной печати (отдел экологии и отдел архитектуры). Для каждого принтера необходимо </w:t>
            </w:r>
            <w:r w:rsidRPr="00DD02DF">
              <w:t>не менее 1</w:t>
            </w:r>
            <w:r w:rsidRPr="00DD02DF">
              <w:rPr>
                <w:szCs w:val="24"/>
              </w:rPr>
              <w:t xml:space="preserve"> комплекта картриджей на 3 месяца, или 4 комплекта в год. </w:t>
            </w:r>
          </w:p>
          <w:p w:rsidR="00515AB7" w:rsidRPr="00DD02DF" w:rsidRDefault="00515AB7" w:rsidP="009E50D7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сего на год необходимо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2*4*4 = </w:t>
            </w:r>
            <w:r w:rsidRPr="00DD02DF">
              <w:rPr>
                <w:b/>
                <w:szCs w:val="24"/>
                <w:u w:val="single"/>
              </w:rPr>
              <w:t>32</w:t>
            </w:r>
            <w:r w:rsidRPr="00DD02DF">
              <w:rPr>
                <w:szCs w:val="24"/>
              </w:rPr>
              <w:t xml:space="preserve"> цветных лазерных картриджа.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4. В администрации района есть 2 цветных струйных принтера: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а) в отделе по работе со СМИ установлен принтер </w:t>
            </w:r>
            <w:r w:rsidRPr="00DD02DF">
              <w:rPr>
                <w:szCs w:val="24"/>
                <w:lang w:val="en-US"/>
              </w:rPr>
              <w:t>Epson</w:t>
            </w:r>
            <w:r w:rsidRPr="00DD02DF">
              <w:rPr>
                <w:szCs w:val="24"/>
              </w:rPr>
              <w:t xml:space="preserve"> </w:t>
            </w:r>
            <w:r w:rsidRPr="00DD02DF">
              <w:rPr>
                <w:szCs w:val="24"/>
                <w:lang w:val="en-US"/>
              </w:rPr>
              <w:t>L</w:t>
            </w:r>
            <w:r w:rsidRPr="00DD02DF">
              <w:rPr>
                <w:szCs w:val="24"/>
              </w:rPr>
              <w:t xml:space="preserve">110 с встроенной системой непрерывной подачи чернил.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На год достаточно 1 комплекта чернил.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 комплект входят чернила 4 цветов, всего на год необходимо 4 емкости (баночки) с чернилами.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б) в управлении делами установлен принтер </w:t>
            </w:r>
            <w:r w:rsidRPr="00DD02DF">
              <w:rPr>
                <w:szCs w:val="24"/>
                <w:lang w:val="en-US"/>
              </w:rPr>
              <w:t>Epson</w:t>
            </w:r>
            <w:r w:rsidRPr="00DD02DF">
              <w:rPr>
                <w:szCs w:val="24"/>
              </w:rPr>
              <w:t xml:space="preserve"> </w:t>
            </w:r>
            <w:r w:rsidRPr="00DD02DF">
              <w:rPr>
                <w:szCs w:val="24"/>
                <w:lang w:val="en-US"/>
              </w:rPr>
              <w:t>L</w:t>
            </w:r>
            <w:r w:rsidRPr="00DD02DF">
              <w:rPr>
                <w:szCs w:val="24"/>
              </w:rPr>
              <w:t>-805 с встроенной системой непрерывной подачи чернил. На год необходимо не менее 2 комплектов чернил.</w:t>
            </w:r>
          </w:p>
          <w:p w:rsidR="00515AB7" w:rsidRPr="00DD02DF" w:rsidRDefault="00515AB7" w:rsidP="00472FAF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 комплект входят чернила 6 цветов, всего на год необходимо 2*6=12 баночек с чернилами.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сего на год необходимо 4+12= </w:t>
            </w:r>
            <w:r w:rsidRPr="00DD02DF">
              <w:rPr>
                <w:b/>
                <w:szCs w:val="24"/>
                <w:u w:val="single"/>
              </w:rPr>
              <w:t>16</w:t>
            </w:r>
            <w:r w:rsidRPr="00DD02DF">
              <w:rPr>
                <w:szCs w:val="24"/>
              </w:rPr>
              <w:t xml:space="preserve"> баночек с чернилами, стоимость их примерно одинаковая.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</w:pPr>
            <w:r w:rsidRPr="00DD02DF">
              <w:t>5. Для копировального аппарата управления делами необходимо приобретение тонера в количестве 6  туб с тонером на год (1 туба на 2 месяца).</w:t>
            </w:r>
          </w:p>
          <w:p w:rsidR="00515AB7" w:rsidRPr="00F77C91" w:rsidRDefault="00515AB7" w:rsidP="00C14608">
            <w:pPr>
              <w:spacing w:line="240" w:lineRule="auto"/>
              <w:jc w:val="both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b/>
                <w:u w:val="single"/>
              </w:rPr>
            </w:pPr>
            <w:r w:rsidRPr="00DD02DF">
              <w:rPr>
                <w:b/>
                <w:u w:val="single"/>
              </w:rPr>
              <w:t>на 20</w:t>
            </w:r>
            <w:r w:rsidR="00FB1413" w:rsidRPr="00DD02DF">
              <w:rPr>
                <w:b/>
                <w:u w:val="single"/>
              </w:rPr>
              <w:t>21</w:t>
            </w:r>
            <w:r w:rsidRPr="00DD02DF">
              <w:rPr>
                <w:b/>
                <w:u w:val="single"/>
              </w:rPr>
              <w:t xml:space="preserve"> год: 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515AB7" w:rsidRPr="00DD02DF" w:rsidRDefault="00515AB7" w:rsidP="00C14608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515AB7" w:rsidRPr="00DD02DF" w:rsidRDefault="00515AB7" w:rsidP="00C14608">
            <w:pPr>
              <w:spacing w:line="240" w:lineRule="auto"/>
            </w:pPr>
            <w:r w:rsidRPr="00DD02DF">
              <w:t>2</w:t>
            </w:r>
            <w:r w:rsidR="00DD02DF" w:rsidRPr="00DD02DF">
              <w:t>1</w:t>
            </w:r>
            <w:r w:rsidRPr="00DD02DF">
              <w:t xml:space="preserve">0 картриджей * </w:t>
            </w:r>
            <w:r w:rsidR="00DD02DF" w:rsidRPr="00DD02DF">
              <w:t>90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1</w:t>
            </w:r>
            <w:r w:rsidR="00DD02DF" w:rsidRPr="00DD02DF">
              <w:rPr>
                <w:u w:val="single"/>
              </w:rPr>
              <w:t>89</w:t>
            </w:r>
            <w:r w:rsidRPr="00DD02DF">
              <w:rPr>
                <w:u w:val="single"/>
              </w:rPr>
              <w:t>000 рублей</w:t>
            </w:r>
            <w:r w:rsidRPr="00DD02DF">
              <w:t>;</w:t>
            </w:r>
          </w:p>
          <w:p w:rsidR="00515AB7" w:rsidRPr="00DD02DF" w:rsidRDefault="00515AB7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515AB7" w:rsidRPr="00DD02DF" w:rsidRDefault="00515AB7" w:rsidP="00C14608">
            <w:pPr>
              <w:spacing w:line="240" w:lineRule="auto"/>
            </w:pPr>
            <w:r w:rsidRPr="00DD02DF">
              <w:t xml:space="preserve">48 картриджей * </w:t>
            </w:r>
            <w:r w:rsidR="00DD02DF" w:rsidRPr="00DD02DF">
              <w:t>800</w:t>
            </w:r>
            <w:r w:rsidRPr="00DD02DF">
              <w:t xml:space="preserve"> руб. = </w:t>
            </w:r>
            <w:r w:rsidRPr="00DD02DF">
              <w:rPr>
                <w:u w:val="single"/>
              </w:rPr>
              <w:t>3</w:t>
            </w:r>
            <w:r w:rsidR="00DD02DF" w:rsidRPr="00DD02DF">
              <w:rPr>
                <w:u w:val="single"/>
              </w:rPr>
              <w:t>84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515AB7" w:rsidRPr="00DD02DF" w:rsidRDefault="00515AB7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515AB7" w:rsidRPr="00DD02DF" w:rsidRDefault="00515AB7" w:rsidP="0046383A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515AB7" w:rsidRPr="00DD02DF" w:rsidRDefault="00515AB7" w:rsidP="0046383A">
            <w:pPr>
              <w:spacing w:line="240" w:lineRule="auto"/>
            </w:pPr>
            <w:r w:rsidRPr="00DD02DF">
              <w:t xml:space="preserve">32 картриджа * </w:t>
            </w:r>
            <w:r w:rsidR="00DD02DF" w:rsidRPr="00DD02DF">
              <w:t>80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2</w:t>
            </w:r>
            <w:r w:rsidR="00DD02DF" w:rsidRPr="00DD02DF">
              <w:rPr>
                <w:u w:val="single"/>
              </w:rPr>
              <w:t>56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515AB7" w:rsidRPr="00DD02DF" w:rsidRDefault="00515AB7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</w:pPr>
            <w:r w:rsidRPr="00DD02DF">
              <w:t xml:space="preserve">4. Приобретение чернил для СНПЧ струйных принтеров, средняя стоимость 1 баночки чернил - </w:t>
            </w:r>
            <w:r w:rsidR="00DD02DF" w:rsidRPr="00DD02DF">
              <w:t>800</w:t>
            </w:r>
            <w:r w:rsidRPr="00DD02DF">
              <w:t xml:space="preserve"> руб., всего нужно 16*</w:t>
            </w:r>
            <w:r w:rsidR="00DD02DF" w:rsidRPr="00DD02DF">
              <w:t>80</w:t>
            </w:r>
            <w:r w:rsidRPr="00DD02DF">
              <w:t xml:space="preserve">0 </w:t>
            </w:r>
            <w:r w:rsidR="00DD02DF" w:rsidRPr="00DD02DF">
              <w:t>=</w:t>
            </w:r>
            <w:r w:rsidRPr="00DD02DF">
              <w:t xml:space="preserve"> </w:t>
            </w:r>
            <w:r w:rsidRPr="00DD02DF">
              <w:rPr>
                <w:u w:val="single"/>
              </w:rPr>
              <w:t>1</w:t>
            </w:r>
            <w:r w:rsidR="00DD02DF" w:rsidRPr="00DD02DF">
              <w:rPr>
                <w:u w:val="single"/>
              </w:rPr>
              <w:t>28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515AB7" w:rsidRPr="00DD02DF" w:rsidRDefault="00515AB7" w:rsidP="00C14608">
            <w:pPr>
              <w:spacing w:line="240" w:lineRule="auto"/>
              <w:rPr>
                <w:sz w:val="10"/>
                <w:szCs w:val="10"/>
              </w:rPr>
            </w:pPr>
          </w:p>
          <w:p w:rsidR="00515AB7" w:rsidRPr="00DD02DF" w:rsidRDefault="00515AB7" w:rsidP="0046383A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gramStart"/>
            <w:r w:rsidRPr="00DD02DF">
              <w:t>тонер-туб</w:t>
            </w:r>
            <w:proofErr w:type="gramEnd"/>
            <w:r w:rsidRPr="00DD02DF">
              <w:t xml:space="preserve"> для копировального </w:t>
            </w:r>
            <w:r w:rsidRPr="00DD02DF">
              <w:lastRenderedPageBreak/>
              <w:t>аппарата управления делами</w:t>
            </w:r>
          </w:p>
          <w:p w:rsidR="00515AB7" w:rsidRPr="00DD02DF" w:rsidRDefault="00515AB7" w:rsidP="0046383A">
            <w:pPr>
              <w:spacing w:line="240" w:lineRule="auto"/>
            </w:pPr>
            <w:r w:rsidRPr="00DD02DF">
              <w:t>6 туб * 3</w:t>
            </w:r>
            <w:r w:rsidR="00DD02DF" w:rsidRPr="00DD02DF">
              <w:t>7</w:t>
            </w:r>
            <w:r w:rsidRPr="00DD02DF">
              <w:t xml:space="preserve">00 руб. = </w:t>
            </w:r>
            <w:r w:rsidR="00DD02DF" w:rsidRPr="00DD02DF">
              <w:rPr>
                <w:u w:val="single"/>
              </w:rPr>
              <w:t>22</w:t>
            </w:r>
            <w:r w:rsidRPr="00DD02DF">
              <w:rPr>
                <w:u w:val="single"/>
              </w:rPr>
              <w:t>200 рублей</w:t>
            </w:r>
            <w:r w:rsidRPr="00DD02DF">
              <w:t>.</w:t>
            </w:r>
          </w:p>
          <w:p w:rsidR="00515AB7" w:rsidRPr="00DD02DF" w:rsidRDefault="00515AB7" w:rsidP="0046383A">
            <w:pPr>
              <w:spacing w:line="240" w:lineRule="auto"/>
              <w:rPr>
                <w:sz w:val="10"/>
                <w:szCs w:val="10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515AB7" w:rsidRPr="00DD02DF" w:rsidRDefault="00515AB7" w:rsidP="00C14608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</w:t>
            </w:r>
            <w:r w:rsidR="00DD02DF" w:rsidRPr="00DD02DF">
              <w:rPr>
                <w:u w:val="single"/>
              </w:rPr>
              <w:t>21</w:t>
            </w:r>
            <w:r w:rsidRPr="00DD02DF">
              <w:rPr>
                <w:u w:val="single"/>
              </w:rPr>
              <w:t xml:space="preserve"> год: 1</w:t>
            </w:r>
            <w:r w:rsidR="00DD02DF" w:rsidRPr="00DD02DF">
              <w:rPr>
                <w:u w:val="single"/>
              </w:rPr>
              <w:t>89</w:t>
            </w:r>
            <w:r w:rsidRPr="00DD02DF">
              <w:rPr>
                <w:u w:val="single"/>
              </w:rPr>
              <w:t>000 + 3</w:t>
            </w:r>
            <w:r w:rsidR="00DD02DF" w:rsidRPr="00DD02DF">
              <w:rPr>
                <w:u w:val="single"/>
              </w:rPr>
              <w:t>84</w:t>
            </w:r>
            <w:r w:rsidRPr="00DD02DF">
              <w:rPr>
                <w:u w:val="single"/>
              </w:rPr>
              <w:t>00 + 2</w:t>
            </w:r>
            <w:r w:rsidR="00DD02DF" w:rsidRPr="00DD02DF">
              <w:rPr>
                <w:u w:val="single"/>
              </w:rPr>
              <w:t>56</w:t>
            </w:r>
            <w:r w:rsidRPr="00DD02DF">
              <w:rPr>
                <w:u w:val="single"/>
              </w:rPr>
              <w:t>00 + 1</w:t>
            </w:r>
            <w:r w:rsidR="00DD02DF" w:rsidRPr="00DD02DF">
              <w:rPr>
                <w:u w:val="single"/>
              </w:rPr>
              <w:t>28</w:t>
            </w:r>
            <w:r w:rsidRPr="00DD02DF">
              <w:rPr>
                <w:u w:val="single"/>
              </w:rPr>
              <w:t xml:space="preserve">00 + </w:t>
            </w:r>
            <w:r w:rsidR="00DD02DF" w:rsidRPr="00DD02DF">
              <w:rPr>
                <w:u w:val="single"/>
              </w:rPr>
              <w:t>22</w:t>
            </w:r>
            <w:r w:rsidRPr="00DD02DF">
              <w:rPr>
                <w:u w:val="single"/>
              </w:rPr>
              <w:t xml:space="preserve">200 = </w:t>
            </w:r>
            <w:r w:rsidRPr="00DD02DF">
              <w:rPr>
                <w:b/>
                <w:u w:val="single"/>
              </w:rPr>
              <w:t>2</w:t>
            </w:r>
            <w:r w:rsidR="00DD02DF" w:rsidRPr="00DD02DF">
              <w:rPr>
                <w:b/>
                <w:u w:val="single"/>
              </w:rPr>
              <w:t>880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</w:p>
          <w:p w:rsidR="00515AB7" w:rsidRPr="00DD02DF" w:rsidRDefault="00515AB7" w:rsidP="00C14608">
            <w:pPr>
              <w:spacing w:line="240" w:lineRule="auto"/>
              <w:jc w:val="both"/>
              <w:rPr>
                <w:u w:val="single"/>
              </w:rPr>
            </w:pPr>
          </w:p>
          <w:p w:rsidR="00515AB7" w:rsidRPr="0085669C" w:rsidRDefault="00FB1413" w:rsidP="00234E2C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2</w:t>
            </w:r>
            <w:r w:rsidR="00515AB7" w:rsidRPr="0085669C">
              <w:rPr>
                <w:b/>
                <w:u w:val="single"/>
              </w:rPr>
              <w:t xml:space="preserve"> год:</w:t>
            </w:r>
          </w:p>
          <w:p w:rsidR="00484B68" w:rsidRPr="00484B68" w:rsidRDefault="00484B68" w:rsidP="00234E2C">
            <w:pPr>
              <w:spacing w:line="240" w:lineRule="auto"/>
              <w:jc w:val="both"/>
              <w:rPr>
                <w:b/>
                <w:i/>
              </w:rPr>
            </w:pPr>
            <w:r w:rsidRPr="00484B68">
              <w:rPr>
                <w:b/>
                <w:i/>
              </w:rPr>
              <w:t>С учетом инфляции</w:t>
            </w:r>
          </w:p>
          <w:p w:rsidR="00484B68" w:rsidRPr="00DD02DF" w:rsidRDefault="00484B68" w:rsidP="00484B68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484B68" w:rsidRPr="00DD02DF" w:rsidRDefault="00484B68" w:rsidP="00484B68">
            <w:pPr>
              <w:spacing w:line="240" w:lineRule="auto"/>
            </w:pPr>
            <w:r w:rsidRPr="00DD02DF">
              <w:t>210 картриджей * 9</w:t>
            </w:r>
            <w:r>
              <w:t>5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19</w:t>
            </w:r>
            <w:r>
              <w:rPr>
                <w:u w:val="single"/>
              </w:rPr>
              <w:t>95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484B68" w:rsidRPr="00DD02DF" w:rsidRDefault="00484B68" w:rsidP="00484B68">
            <w:pPr>
              <w:spacing w:line="240" w:lineRule="auto"/>
              <w:rPr>
                <w:sz w:val="10"/>
                <w:szCs w:val="10"/>
              </w:rPr>
            </w:pPr>
          </w:p>
          <w:p w:rsidR="00484B68" w:rsidRPr="00DD02DF" w:rsidRDefault="00484B68" w:rsidP="00484B68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484B68" w:rsidRPr="00DD02DF" w:rsidRDefault="00484B68" w:rsidP="00484B68">
            <w:pPr>
              <w:spacing w:line="240" w:lineRule="auto"/>
            </w:pPr>
            <w:r w:rsidRPr="00DD02DF">
              <w:t>48 картриджей * 8</w:t>
            </w:r>
            <w:r>
              <w:t>5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40</w:t>
            </w:r>
            <w:r>
              <w:rPr>
                <w:u w:val="single"/>
              </w:rPr>
              <w:t>80</w:t>
            </w:r>
            <w:r w:rsidRPr="00DD02DF">
              <w:rPr>
                <w:u w:val="single"/>
              </w:rPr>
              <w:t>0 рублей</w:t>
            </w:r>
            <w:r w:rsidRPr="00DD02DF">
              <w:t>;</w:t>
            </w:r>
          </w:p>
          <w:p w:rsidR="00484B68" w:rsidRPr="00DD02DF" w:rsidRDefault="00484B68" w:rsidP="00484B68">
            <w:pPr>
              <w:spacing w:line="240" w:lineRule="auto"/>
              <w:rPr>
                <w:sz w:val="10"/>
                <w:szCs w:val="10"/>
              </w:rPr>
            </w:pPr>
          </w:p>
          <w:p w:rsidR="00484B68" w:rsidRPr="00DD02DF" w:rsidRDefault="00484B68" w:rsidP="00484B68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484B68" w:rsidRPr="00DD02DF" w:rsidRDefault="00484B68" w:rsidP="00484B68">
            <w:pPr>
              <w:spacing w:line="240" w:lineRule="auto"/>
            </w:pPr>
            <w:r w:rsidRPr="00DD02DF">
              <w:t>32 картриджа * 8</w:t>
            </w:r>
            <w:r>
              <w:t>5</w:t>
            </w:r>
            <w:r w:rsidRPr="00DD02DF">
              <w:t xml:space="preserve">0 руб. = </w:t>
            </w:r>
            <w:r>
              <w:rPr>
                <w:u w:val="single"/>
              </w:rPr>
              <w:t>272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484B68" w:rsidRPr="00DD02DF" w:rsidRDefault="00484B68" w:rsidP="00484B68">
            <w:pPr>
              <w:spacing w:line="240" w:lineRule="auto"/>
              <w:rPr>
                <w:sz w:val="10"/>
                <w:szCs w:val="10"/>
              </w:rPr>
            </w:pPr>
          </w:p>
          <w:p w:rsidR="00484B68" w:rsidRPr="00DD02DF" w:rsidRDefault="00484B68" w:rsidP="00484B68">
            <w:pPr>
              <w:spacing w:line="240" w:lineRule="auto"/>
            </w:pPr>
            <w:r w:rsidRPr="00DD02DF">
              <w:t>4. Приобретение чернил для СНПЧ струйных принтеров, средняя стоимость 1 баночки чернил - 8</w:t>
            </w:r>
            <w:r w:rsidR="0085669C">
              <w:t>5</w:t>
            </w:r>
            <w:r w:rsidRPr="00DD02DF">
              <w:t>0 руб., всего нужно 16*8</w:t>
            </w:r>
            <w:r>
              <w:t>5</w:t>
            </w:r>
            <w:r w:rsidRPr="00DD02DF">
              <w:t xml:space="preserve">0 = </w:t>
            </w:r>
            <w:r w:rsidRPr="00DD02DF">
              <w:rPr>
                <w:u w:val="single"/>
              </w:rPr>
              <w:t>1</w:t>
            </w:r>
            <w:r>
              <w:rPr>
                <w:u w:val="single"/>
              </w:rPr>
              <w:t>36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484B68" w:rsidRPr="00DD02DF" w:rsidRDefault="00484B68" w:rsidP="00484B68">
            <w:pPr>
              <w:spacing w:line="240" w:lineRule="auto"/>
              <w:rPr>
                <w:sz w:val="10"/>
                <w:szCs w:val="10"/>
              </w:rPr>
            </w:pPr>
          </w:p>
          <w:p w:rsidR="00484B68" w:rsidRPr="00DD02DF" w:rsidRDefault="00484B68" w:rsidP="00484B68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gramStart"/>
            <w:r w:rsidRPr="00DD02DF">
              <w:t>тонер-туб</w:t>
            </w:r>
            <w:proofErr w:type="gramEnd"/>
            <w:r w:rsidRPr="00DD02DF">
              <w:t xml:space="preserve"> для копировального аппарата управления делами</w:t>
            </w:r>
          </w:p>
          <w:p w:rsidR="00484B68" w:rsidRPr="00DD02DF" w:rsidRDefault="00484B68" w:rsidP="00484B68">
            <w:pPr>
              <w:spacing w:line="240" w:lineRule="auto"/>
            </w:pPr>
            <w:r w:rsidRPr="00DD02DF">
              <w:t xml:space="preserve">6 туб * </w:t>
            </w:r>
            <w:r>
              <w:t>40</w:t>
            </w:r>
            <w:r w:rsidRPr="00DD02DF">
              <w:t xml:space="preserve">00 руб. = </w:t>
            </w:r>
            <w:r w:rsidRPr="00DD02DF">
              <w:rPr>
                <w:u w:val="single"/>
              </w:rPr>
              <w:t>2</w:t>
            </w:r>
            <w:r>
              <w:rPr>
                <w:u w:val="single"/>
              </w:rPr>
              <w:t>40</w:t>
            </w:r>
            <w:r w:rsidRPr="00DD02DF">
              <w:rPr>
                <w:u w:val="single"/>
              </w:rPr>
              <w:t>00 рублей</w:t>
            </w:r>
            <w:r w:rsidRPr="00DD02DF">
              <w:t>.</w:t>
            </w:r>
          </w:p>
          <w:p w:rsidR="00484B68" w:rsidRPr="00DD02DF" w:rsidRDefault="00484B68" w:rsidP="00484B68">
            <w:pPr>
              <w:spacing w:line="240" w:lineRule="auto"/>
              <w:rPr>
                <w:sz w:val="10"/>
                <w:szCs w:val="10"/>
              </w:rPr>
            </w:pPr>
          </w:p>
          <w:p w:rsidR="00484B68" w:rsidRPr="00DD02DF" w:rsidRDefault="00484B68" w:rsidP="00484B68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484B68" w:rsidRDefault="00484B68" w:rsidP="00484B68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2</w:t>
            </w:r>
            <w:r w:rsidRPr="00DD02DF">
              <w:rPr>
                <w:u w:val="single"/>
              </w:rPr>
              <w:t xml:space="preserve"> год: 19</w:t>
            </w:r>
            <w:r>
              <w:rPr>
                <w:u w:val="single"/>
              </w:rPr>
              <w:t>95</w:t>
            </w:r>
            <w:r w:rsidRPr="00DD02DF">
              <w:rPr>
                <w:u w:val="single"/>
              </w:rPr>
              <w:t>00 + 40</w:t>
            </w:r>
            <w:r>
              <w:rPr>
                <w:u w:val="single"/>
              </w:rPr>
              <w:t>80</w:t>
            </w:r>
            <w:r w:rsidRPr="00DD02DF">
              <w:rPr>
                <w:u w:val="single"/>
              </w:rPr>
              <w:t>0 + 2</w:t>
            </w:r>
            <w:r>
              <w:rPr>
                <w:u w:val="single"/>
              </w:rPr>
              <w:t>72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>136</w:t>
            </w:r>
            <w:r w:rsidRPr="00DD02DF">
              <w:rPr>
                <w:u w:val="single"/>
              </w:rPr>
              <w:t>00 + 2</w:t>
            </w:r>
            <w:r>
              <w:rPr>
                <w:u w:val="single"/>
              </w:rPr>
              <w:t>40</w:t>
            </w:r>
            <w:r w:rsidRPr="00DD02DF">
              <w:rPr>
                <w:u w:val="single"/>
              </w:rPr>
              <w:t xml:space="preserve">00 = </w:t>
            </w:r>
            <w:r w:rsidR="005F425C">
              <w:rPr>
                <w:b/>
                <w:u w:val="single"/>
              </w:rPr>
              <w:t>3051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</w:p>
          <w:p w:rsidR="005F425C" w:rsidRPr="005F425C" w:rsidRDefault="005F425C" w:rsidP="00484B68">
            <w:pPr>
              <w:spacing w:line="240" w:lineRule="auto"/>
              <w:jc w:val="both"/>
            </w:pPr>
          </w:p>
          <w:p w:rsidR="0085669C" w:rsidRPr="0085669C" w:rsidRDefault="0085669C" w:rsidP="0085669C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3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85669C" w:rsidRPr="00484B68" w:rsidRDefault="0085669C" w:rsidP="0085669C">
            <w:pPr>
              <w:spacing w:line="240" w:lineRule="auto"/>
              <w:jc w:val="both"/>
              <w:rPr>
                <w:b/>
                <w:i/>
              </w:rPr>
            </w:pPr>
            <w:r w:rsidRPr="00484B68">
              <w:rPr>
                <w:b/>
                <w:i/>
              </w:rPr>
              <w:t>С учетом инфляции</w:t>
            </w:r>
          </w:p>
          <w:p w:rsidR="0085669C" w:rsidRPr="00DD02DF" w:rsidRDefault="0085669C" w:rsidP="0085669C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85669C" w:rsidRPr="00DD02DF" w:rsidRDefault="0085669C" w:rsidP="0085669C">
            <w:pPr>
              <w:spacing w:line="240" w:lineRule="auto"/>
            </w:pPr>
            <w:r w:rsidRPr="00DD02DF">
              <w:t xml:space="preserve">210 картриджей * </w:t>
            </w:r>
            <w:r>
              <w:t>100</w:t>
            </w:r>
            <w:r w:rsidRPr="00DD02DF">
              <w:t xml:space="preserve">0 руб. = </w:t>
            </w:r>
            <w:r>
              <w:rPr>
                <w:u w:val="single"/>
              </w:rPr>
              <w:t>2100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85669C" w:rsidRPr="00DD02DF" w:rsidRDefault="0085669C" w:rsidP="0085669C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DD02DF" w:rsidRDefault="0085669C" w:rsidP="0085669C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85669C" w:rsidRPr="00DD02DF" w:rsidRDefault="0085669C" w:rsidP="0085669C">
            <w:pPr>
              <w:spacing w:line="240" w:lineRule="auto"/>
            </w:pPr>
            <w:r w:rsidRPr="00DD02DF">
              <w:t xml:space="preserve">48 картриджей * </w:t>
            </w:r>
            <w:r>
              <w:t>90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4</w:t>
            </w:r>
            <w:r>
              <w:rPr>
                <w:u w:val="single"/>
              </w:rPr>
              <w:t>320</w:t>
            </w:r>
            <w:r w:rsidRPr="00DD02DF">
              <w:rPr>
                <w:u w:val="single"/>
              </w:rPr>
              <w:t>0 рублей</w:t>
            </w:r>
            <w:r w:rsidRPr="00DD02DF">
              <w:t>;</w:t>
            </w:r>
          </w:p>
          <w:p w:rsidR="0085669C" w:rsidRPr="00DD02DF" w:rsidRDefault="0085669C" w:rsidP="0085669C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DD02DF" w:rsidRDefault="0085669C" w:rsidP="0085669C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85669C" w:rsidRPr="00DD02DF" w:rsidRDefault="0085669C" w:rsidP="0085669C">
            <w:pPr>
              <w:spacing w:line="240" w:lineRule="auto"/>
            </w:pPr>
            <w:r w:rsidRPr="00DD02DF">
              <w:t xml:space="preserve">32 картриджа * </w:t>
            </w:r>
            <w:r>
              <w:t>90</w:t>
            </w:r>
            <w:r w:rsidRPr="00DD02DF">
              <w:t xml:space="preserve">0 руб. = </w:t>
            </w:r>
            <w:r>
              <w:rPr>
                <w:u w:val="single"/>
              </w:rPr>
              <w:t>288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85669C" w:rsidRPr="00DD02DF" w:rsidRDefault="0085669C" w:rsidP="0085669C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DD02DF" w:rsidRDefault="0085669C" w:rsidP="0085669C">
            <w:pPr>
              <w:spacing w:line="240" w:lineRule="auto"/>
            </w:pPr>
            <w:r w:rsidRPr="00DD02DF">
              <w:t xml:space="preserve">4. Приобретение чернил для СНПЧ струйных принтеров, средняя стоимость 1 баночки чернил - </w:t>
            </w:r>
            <w:r>
              <w:t>90</w:t>
            </w:r>
            <w:r w:rsidRPr="00DD02DF">
              <w:t>0 руб., всего нужно 16*</w:t>
            </w:r>
            <w:r>
              <w:t>90</w:t>
            </w:r>
            <w:r w:rsidRPr="00DD02DF">
              <w:t xml:space="preserve">0 = </w:t>
            </w:r>
            <w:r>
              <w:rPr>
                <w:u w:val="single"/>
              </w:rPr>
              <w:t>144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85669C" w:rsidRPr="00DD02DF" w:rsidRDefault="0085669C" w:rsidP="0085669C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DD02DF" w:rsidRDefault="0085669C" w:rsidP="0085669C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gramStart"/>
            <w:r w:rsidRPr="00DD02DF">
              <w:t>тонер-туб</w:t>
            </w:r>
            <w:proofErr w:type="gramEnd"/>
            <w:r w:rsidRPr="00DD02DF">
              <w:t xml:space="preserve"> для копировального аппарата управления делами</w:t>
            </w:r>
          </w:p>
          <w:p w:rsidR="0085669C" w:rsidRPr="00DD02DF" w:rsidRDefault="0085669C" w:rsidP="0085669C">
            <w:pPr>
              <w:spacing w:line="240" w:lineRule="auto"/>
            </w:pPr>
            <w:r w:rsidRPr="00DD02DF">
              <w:t xml:space="preserve">6 туб * </w:t>
            </w:r>
            <w:r>
              <w:t>45</w:t>
            </w:r>
            <w:r w:rsidRPr="00DD02DF">
              <w:t xml:space="preserve">00 руб. = </w:t>
            </w:r>
            <w:r w:rsidRPr="00DD02DF">
              <w:rPr>
                <w:u w:val="single"/>
              </w:rPr>
              <w:t>2</w:t>
            </w:r>
            <w:r>
              <w:rPr>
                <w:u w:val="single"/>
              </w:rPr>
              <w:t>70</w:t>
            </w:r>
            <w:r w:rsidRPr="00DD02DF">
              <w:rPr>
                <w:u w:val="single"/>
              </w:rPr>
              <w:t>00 рублей</w:t>
            </w:r>
            <w:r w:rsidRPr="00DD02DF">
              <w:t>.</w:t>
            </w:r>
          </w:p>
          <w:p w:rsidR="0085669C" w:rsidRPr="00DD02DF" w:rsidRDefault="0085669C" w:rsidP="0085669C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DD02DF" w:rsidRDefault="0085669C" w:rsidP="0085669C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85669C" w:rsidRDefault="0085669C" w:rsidP="0085669C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 w:rsidR="00913CE1">
              <w:rPr>
                <w:u w:val="single"/>
              </w:rPr>
              <w:t>3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u w:val="single"/>
              </w:rPr>
              <w:t>2100</w:t>
            </w:r>
            <w:r w:rsidRPr="00DD02DF">
              <w:rPr>
                <w:u w:val="single"/>
              </w:rPr>
              <w:t>00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+ 4</w:t>
            </w:r>
            <w:r>
              <w:rPr>
                <w:u w:val="single"/>
              </w:rPr>
              <w:t>320</w:t>
            </w:r>
            <w:r w:rsidRPr="00DD02DF">
              <w:rPr>
                <w:u w:val="single"/>
              </w:rPr>
              <w:t>0 + 2</w:t>
            </w:r>
            <w:r>
              <w:rPr>
                <w:u w:val="single"/>
              </w:rPr>
              <w:t>88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lastRenderedPageBreak/>
              <w:t>+ 144</w:t>
            </w:r>
            <w:r w:rsidRPr="00DD02DF">
              <w:rPr>
                <w:u w:val="single"/>
              </w:rPr>
              <w:t>00 + 2</w:t>
            </w:r>
            <w:r>
              <w:rPr>
                <w:u w:val="single"/>
              </w:rPr>
              <w:t>70</w:t>
            </w:r>
            <w:r w:rsidRPr="00DD02DF">
              <w:rPr>
                <w:u w:val="single"/>
              </w:rPr>
              <w:t xml:space="preserve">00 = </w:t>
            </w:r>
            <w:r>
              <w:rPr>
                <w:b/>
                <w:u w:val="single"/>
              </w:rPr>
              <w:t>3234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</w:p>
          <w:p w:rsidR="0085669C" w:rsidRPr="005F425C" w:rsidRDefault="0085669C" w:rsidP="0085669C">
            <w:pPr>
              <w:spacing w:line="240" w:lineRule="auto"/>
              <w:jc w:val="both"/>
            </w:pPr>
          </w:p>
          <w:p w:rsidR="00913CE1" w:rsidRPr="0085669C" w:rsidRDefault="00913CE1" w:rsidP="00913CE1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4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913CE1" w:rsidRPr="00484B68" w:rsidRDefault="00913CE1" w:rsidP="00913CE1">
            <w:pPr>
              <w:spacing w:line="240" w:lineRule="auto"/>
              <w:jc w:val="both"/>
              <w:rPr>
                <w:b/>
                <w:i/>
              </w:rPr>
            </w:pPr>
            <w:r w:rsidRPr="00484B68">
              <w:rPr>
                <w:b/>
                <w:i/>
              </w:rPr>
              <w:t>С учетом инфляци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210 картриджей * </w:t>
            </w:r>
            <w:r>
              <w:t>105</w:t>
            </w:r>
            <w:r w:rsidRPr="00DD02DF">
              <w:t xml:space="preserve">0 руб. = </w:t>
            </w:r>
            <w:r>
              <w:rPr>
                <w:u w:val="single"/>
              </w:rPr>
              <w:t>2205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48 картриджей * </w:t>
            </w:r>
            <w:r>
              <w:t>95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4</w:t>
            </w:r>
            <w:r>
              <w:rPr>
                <w:u w:val="single"/>
              </w:rPr>
              <w:t>560</w:t>
            </w:r>
            <w:r w:rsidRPr="00DD02DF">
              <w:rPr>
                <w:u w:val="single"/>
              </w:rPr>
              <w:t>0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32 картриджа * </w:t>
            </w:r>
            <w:r>
              <w:t>95</w:t>
            </w:r>
            <w:r w:rsidRPr="00DD02DF">
              <w:t xml:space="preserve">0 руб. = </w:t>
            </w:r>
            <w:r>
              <w:rPr>
                <w:u w:val="single"/>
              </w:rPr>
              <w:t>3</w:t>
            </w:r>
            <w:r w:rsidRPr="00DD02DF">
              <w:rPr>
                <w:u w:val="single"/>
              </w:rPr>
              <w:t>0</w:t>
            </w:r>
            <w:r>
              <w:rPr>
                <w:u w:val="single"/>
              </w:rPr>
              <w:t>400</w:t>
            </w:r>
            <w:r w:rsidRPr="00DD02DF">
              <w:rPr>
                <w:u w:val="single"/>
              </w:rPr>
              <w:t xml:space="preserve">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4. Приобретение чернил для СНПЧ струйных принтеров, средняя стоимость 1 баночки чернил - </w:t>
            </w:r>
            <w:r>
              <w:t>90</w:t>
            </w:r>
            <w:r w:rsidRPr="00DD02DF">
              <w:t>0 руб., всего нужно 16*</w:t>
            </w:r>
            <w:r>
              <w:t>95</w:t>
            </w:r>
            <w:r w:rsidRPr="00DD02DF">
              <w:t xml:space="preserve">0 = </w:t>
            </w:r>
            <w:r>
              <w:rPr>
                <w:u w:val="single"/>
              </w:rPr>
              <w:t>152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gramStart"/>
            <w:r w:rsidRPr="00DD02DF">
              <w:t>тонер-туб</w:t>
            </w:r>
            <w:proofErr w:type="gramEnd"/>
            <w:r w:rsidRPr="00DD02DF">
              <w:t xml:space="preserve"> для копировального аппарата управления делам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6 туб * </w:t>
            </w:r>
            <w:r>
              <w:t>50</w:t>
            </w:r>
            <w:r w:rsidRPr="00DD02DF">
              <w:t xml:space="preserve">00 руб. = </w:t>
            </w:r>
            <w:r>
              <w:rPr>
                <w:u w:val="single"/>
              </w:rPr>
              <w:t>300</w:t>
            </w:r>
            <w:r w:rsidRPr="00DD02DF">
              <w:rPr>
                <w:u w:val="single"/>
              </w:rPr>
              <w:t>00 рублей</w:t>
            </w:r>
            <w:r w:rsidRPr="00DD02DF">
              <w:t>.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Default="00913CE1" w:rsidP="00913CE1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4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u w:val="single"/>
              </w:rPr>
              <w:t>2205</w:t>
            </w:r>
            <w:r w:rsidRPr="00DD02DF">
              <w:rPr>
                <w:u w:val="single"/>
              </w:rPr>
              <w:t>00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+ 4</w:t>
            </w:r>
            <w:r>
              <w:rPr>
                <w:u w:val="single"/>
              </w:rPr>
              <w:t>560</w:t>
            </w:r>
            <w:r w:rsidRPr="00DD02DF">
              <w:rPr>
                <w:u w:val="single"/>
              </w:rPr>
              <w:t xml:space="preserve">0 + </w:t>
            </w:r>
            <w:r>
              <w:rPr>
                <w:u w:val="single"/>
              </w:rPr>
              <w:t>304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 xml:space="preserve">      + 152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>300</w:t>
            </w:r>
            <w:r w:rsidRPr="00DD02DF">
              <w:rPr>
                <w:u w:val="single"/>
              </w:rPr>
              <w:t xml:space="preserve">00 = </w:t>
            </w:r>
            <w:r>
              <w:rPr>
                <w:b/>
                <w:u w:val="single"/>
              </w:rPr>
              <w:t>3417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  <w:r>
              <w:rPr>
                <w:u w:val="single"/>
              </w:rPr>
              <w:t xml:space="preserve">                 </w:t>
            </w:r>
          </w:p>
          <w:p w:rsidR="00913CE1" w:rsidRPr="005F425C" w:rsidRDefault="00913CE1" w:rsidP="00913CE1">
            <w:pPr>
              <w:spacing w:line="240" w:lineRule="auto"/>
              <w:jc w:val="both"/>
            </w:pPr>
          </w:p>
          <w:p w:rsidR="00913CE1" w:rsidRPr="0085669C" w:rsidRDefault="00913CE1" w:rsidP="00913CE1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5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913CE1" w:rsidRPr="00484B68" w:rsidRDefault="00913CE1" w:rsidP="00913CE1">
            <w:pPr>
              <w:spacing w:line="240" w:lineRule="auto"/>
              <w:jc w:val="both"/>
              <w:rPr>
                <w:b/>
                <w:i/>
              </w:rPr>
            </w:pPr>
            <w:r w:rsidRPr="00484B68">
              <w:rPr>
                <w:b/>
                <w:i/>
              </w:rPr>
              <w:t>С учетом инфляци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210 картриджей * </w:t>
            </w:r>
            <w:r>
              <w:t>110</w:t>
            </w:r>
            <w:r w:rsidRPr="00DD02DF">
              <w:t xml:space="preserve">0 руб. = </w:t>
            </w:r>
            <w:r>
              <w:rPr>
                <w:u w:val="single"/>
              </w:rPr>
              <w:t>2310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48 картриджей * </w:t>
            </w:r>
            <w:r>
              <w:t>1000</w:t>
            </w:r>
            <w:r w:rsidRPr="00DD02DF">
              <w:t xml:space="preserve"> руб. = </w:t>
            </w:r>
            <w:r w:rsidRPr="00DD02DF">
              <w:rPr>
                <w:u w:val="single"/>
              </w:rPr>
              <w:t>4</w:t>
            </w:r>
            <w:r>
              <w:rPr>
                <w:u w:val="single"/>
              </w:rPr>
              <w:t>800</w:t>
            </w:r>
            <w:r w:rsidRPr="00DD02DF">
              <w:rPr>
                <w:u w:val="single"/>
              </w:rPr>
              <w:t>0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32 картриджа * </w:t>
            </w:r>
            <w:r>
              <w:t>1000</w:t>
            </w:r>
            <w:r w:rsidRPr="00DD02DF">
              <w:t xml:space="preserve"> руб. = </w:t>
            </w:r>
            <w:r>
              <w:rPr>
                <w:u w:val="single"/>
              </w:rPr>
              <w:t>32000</w:t>
            </w:r>
            <w:r w:rsidRPr="00DD02DF">
              <w:rPr>
                <w:u w:val="single"/>
              </w:rPr>
              <w:t xml:space="preserve"> рублей</w:t>
            </w:r>
            <w:r w:rsidRPr="00DD02DF">
              <w:t>;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4. Приобретение чернил для СНПЧ струйных принтеров, средняя стоимость 1 баночки чернил - </w:t>
            </w:r>
            <w:r>
              <w:t>90</w:t>
            </w:r>
            <w:r w:rsidRPr="00DD02DF">
              <w:t>0 руб., всего нужно 16*</w:t>
            </w:r>
            <w:r>
              <w:t>1000</w:t>
            </w:r>
            <w:r w:rsidRPr="00DD02DF">
              <w:t xml:space="preserve"> = </w:t>
            </w:r>
            <w:r>
              <w:rPr>
                <w:u w:val="single"/>
              </w:rPr>
              <w:t>160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913CE1" w:rsidRPr="00DD02DF" w:rsidRDefault="00913CE1" w:rsidP="00913CE1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gramStart"/>
            <w:r w:rsidRPr="00DD02DF">
              <w:t>тонер-туб</w:t>
            </w:r>
            <w:proofErr w:type="gramEnd"/>
            <w:r w:rsidRPr="00DD02DF">
              <w:t xml:space="preserve"> для копировального аппарата управления делами</w:t>
            </w:r>
          </w:p>
          <w:p w:rsidR="00913CE1" w:rsidRPr="00DD02DF" w:rsidRDefault="00913CE1" w:rsidP="00913CE1">
            <w:pPr>
              <w:spacing w:line="240" w:lineRule="auto"/>
            </w:pPr>
            <w:r w:rsidRPr="00DD02DF">
              <w:t xml:space="preserve">6 туб * </w:t>
            </w:r>
            <w:r>
              <w:t>55</w:t>
            </w:r>
            <w:r w:rsidRPr="00DD02DF">
              <w:t xml:space="preserve">00 руб. = </w:t>
            </w:r>
            <w:r>
              <w:rPr>
                <w:u w:val="single"/>
              </w:rPr>
              <w:t>330</w:t>
            </w:r>
            <w:r w:rsidRPr="00DD02DF">
              <w:rPr>
                <w:u w:val="single"/>
              </w:rPr>
              <w:t>00 рублей</w:t>
            </w:r>
            <w:r w:rsidRPr="00DD02DF">
              <w:t>.</w:t>
            </w:r>
          </w:p>
          <w:p w:rsidR="00913CE1" w:rsidRPr="00DD02DF" w:rsidRDefault="00913CE1" w:rsidP="00913CE1">
            <w:pPr>
              <w:spacing w:line="240" w:lineRule="auto"/>
              <w:rPr>
                <w:sz w:val="10"/>
                <w:szCs w:val="10"/>
              </w:rPr>
            </w:pPr>
          </w:p>
          <w:p w:rsidR="0085669C" w:rsidRPr="005F425C" w:rsidRDefault="00913CE1" w:rsidP="00913CE1">
            <w:pPr>
              <w:spacing w:line="240" w:lineRule="auto"/>
              <w:jc w:val="both"/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5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u w:val="single"/>
              </w:rPr>
              <w:t>2310</w:t>
            </w:r>
            <w:r w:rsidRPr="00DD02DF">
              <w:rPr>
                <w:u w:val="single"/>
              </w:rPr>
              <w:t>00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4</w:t>
            </w:r>
            <w:r>
              <w:rPr>
                <w:u w:val="single"/>
              </w:rPr>
              <w:t>800</w:t>
            </w:r>
            <w:r w:rsidRPr="00DD02DF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+</w:t>
            </w:r>
            <w:r>
              <w:rPr>
                <w:u w:val="single"/>
              </w:rPr>
              <w:t xml:space="preserve"> 3200</w:t>
            </w:r>
            <w:r w:rsidRPr="00DD02DF">
              <w:rPr>
                <w:u w:val="single"/>
              </w:rPr>
              <w:t xml:space="preserve">0 </w:t>
            </w:r>
            <w:r>
              <w:rPr>
                <w:u w:val="single"/>
              </w:rPr>
              <w:t>+       + 160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>330</w:t>
            </w:r>
            <w:r w:rsidRPr="00DD02DF">
              <w:rPr>
                <w:u w:val="single"/>
              </w:rPr>
              <w:t xml:space="preserve">00 = </w:t>
            </w:r>
            <w:r>
              <w:rPr>
                <w:b/>
                <w:u w:val="single"/>
              </w:rPr>
              <w:t>3600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  <w:r>
              <w:rPr>
                <w:u w:val="single"/>
              </w:rPr>
              <w:t xml:space="preserve">         </w:t>
            </w:r>
          </w:p>
          <w:p w:rsidR="005F425C" w:rsidRPr="005F425C" w:rsidRDefault="005F425C" w:rsidP="00484B68">
            <w:pPr>
              <w:spacing w:line="240" w:lineRule="auto"/>
              <w:jc w:val="both"/>
            </w:pPr>
          </w:p>
          <w:p w:rsidR="00515AB7" w:rsidRPr="00F77C91" w:rsidRDefault="00515AB7" w:rsidP="00C14608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755BE6" w:rsidRPr="00913CE1" w:rsidRDefault="00755BE6" w:rsidP="00755BE6">
            <w:pPr>
              <w:spacing w:line="240" w:lineRule="auto"/>
              <w:jc w:val="both"/>
              <w:rPr>
                <w:b/>
                <w:szCs w:val="24"/>
              </w:rPr>
            </w:pPr>
            <w:r w:rsidRPr="00913CE1">
              <w:rPr>
                <w:b/>
                <w:szCs w:val="24"/>
              </w:rPr>
              <w:t xml:space="preserve">Итого на 2021-2025 годы: </w:t>
            </w:r>
          </w:p>
          <w:p w:rsidR="00515AB7" w:rsidRPr="00F77C91" w:rsidRDefault="00755BE6" w:rsidP="00913CE1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  <w:r w:rsidRPr="00913CE1">
              <w:rPr>
                <w:b/>
                <w:szCs w:val="24"/>
              </w:rPr>
              <w:t>2</w:t>
            </w:r>
            <w:r w:rsidR="005F425C" w:rsidRPr="00913CE1">
              <w:rPr>
                <w:b/>
                <w:szCs w:val="24"/>
              </w:rPr>
              <w:t>880</w:t>
            </w:r>
            <w:r w:rsidRPr="00913CE1">
              <w:rPr>
                <w:b/>
                <w:szCs w:val="24"/>
              </w:rPr>
              <w:t xml:space="preserve">00 + </w:t>
            </w:r>
            <w:r w:rsidR="005F425C" w:rsidRPr="00913CE1">
              <w:rPr>
                <w:b/>
                <w:szCs w:val="24"/>
              </w:rPr>
              <w:t>305100</w:t>
            </w:r>
            <w:r w:rsidRPr="00913CE1">
              <w:rPr>
                <w:b/>
                <w:szCs w:val="24"/>
              </w:rPr>
              <w:t xml:space="preserve"> + </w:t>
            </w:r>
            <w:r w:rsidR="00913CE1" w:rsidRPr="00913CE1">
              <w:rPr>
                <w:b/>
                <w:szCs w:val="24"/>
              </w:rPr>
              <w:t>323400</w:t>
            </w:r>
            <w:r w:rsidRPr="00913CE1">
              <w:rPr>
                <w:b/>
                <w:szCs w:val="24"/>
              </w:rPr>
              <w:t xml:space="preserve"> + </w:t>
            </w:r>
            <w:r w:rsidR="00913CE1" w:rsidRPr="00913CE1">
              <w:rPr>
                <w:b/>
                <w:szCs w:val="24"/>
              </w:rPr>
              <w:t>341700</w:t>
            </w:r>
            <w:r w:rsidRPr="00913CE1">
              <w:rPr>
                <w:b/>
                <w:szCs w:val="24"/>
              </w:rPr>
              <w:t xml:space="preserve"> + </w:t>
            </w:r>
            <w:r w:rsidR="00913CE1" w:rsidRPr="00913CE1">
              <w:rPr>
                <w:b/>
                <w:szCs w:val="24"/>
              </w:rPr>
              <w:t>360000</w:t>
            </w:r>
            <w:r w:rsidRPr="00913CE1">
              <w:rPr>
                <w:b/>
                <w:szCs w:val="24"/>
              </w:rPr>
              <w:t xml:space="preserve"> =  </w:t>
            </w:r>
            <w:r w:rsidR="00913CE1" w:rsidRPr="00913CE1">
              <w:rPr>
                <w:b/>
                <w:szCs w:val="24"/>
              </w:rPr>
              <w:lastRenderedPageBreak/>
              <w:t>1618200</w:t>
            </w:r>
            <w:r w:rsidRPr="00913CE1">
              <w:rPr>
                <w:b/>
                <w:szCs w:val="24"/>
              </w:rPr>
              <w:t xml:space="preserve"> рублей</w:t>
            </w:r>
          </w:p>
        </w:tc>
      </w:tr>
      <w:tr w:rsidR="00515AB7" w:rsidRPr="000559BE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2C0901" w:rsidRDefault="00515AB7" w:rsidP="0094694B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Default="00515AB7" w:rsidP="005D07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515AB7" w:rsidRPr="000559BE" w:rsidRDefault="00515AB7" w:rsidP="00AD2C57">
            <w:pPr>
              <w:spacing w:line="240" w:lineRule="auto"/>
              <w:rPr>
                <w:color w:val="FF0000"/>
              </w:rPr>
            </w:pPr>
            <w:bookmarkStart w:id="3" w:name="_GoBack"/>
            <w:bookmarkEnd w:id="3"/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AB7" w:rsidRPr="008630CC" w:rsidRDefault="00515AB7" w:rsidP="00FC2B59">
            <w:pPr>
              <w:jc w:val="both"/>
            </w:pPr>
            <w:r w:rsidRPr="008630CC">
              <w:t xml:space="preserve">Мероприятие </w:t>
            </w:r>
            <w:r>
              <w:t xml:space="preserve">включает в себя информационно-технологическое сопровождение (ИТС) на 365 дней с момента продления. </w:t>
            </w:r>
            <w:r w:rsidRPr="008630CC">
              <w:t xml:space="preserve"> </w:t>
            </w:r>
          </w:p>
          <w:p w:rsidR="00515AB7" w:rsidRPr="008630CC" w:rsidRDefault="00515AB7" w:rsidP="005D07BF">
            <w:pPr>
              <w:spacing w:line="240" w:lineRule="auto"/>
              <w:jc w:val="both"/>
              <w:rPr>
                <w:b/>
                <w:sz w:val="14"/>
                <w:szCs w:val="14"/>
                <w:u w:val="single"/>
              </w:rPr>
            </w:pPr>
          </w:p>
          <w:p w:rsidR="00515AB7" w:rsidRPr="008630CC" w:rsidRDefault="00515AB7" w:rsidP="005D07BF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="00FB1413" w:rsidRPr="006F389D">
              <w:rPr>
                <w:b/>
                <w:szCs w:val="24"/>
                <w:u w:val="single"/>
              </w:rPr>
              <w:t>1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5F0ABB" w:rsidRDefault="005F0ABB" w:rsidP="005F0ABB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5F0ABB" w:rsidRDefault="005F0ABB" w:rsidP="005F0AB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0000 руб. в месяц, или 120000 рублей в год</w:t>
            </w:r>
          </w:p>
          <w:p w:rsidR="00515AB7" w:rsidRPr="006F389D" w:rsidRDefault="00515AB7" w:rsidP="005D07BF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="00AE1CF6">
              <w:rPr>
                <w:szCs w:val="24"/>
                <w:u w:val="single"/>
              </w:rPr>
              <w:t>1</w:t>
            </w:r>
            <w:r w:rsidRPr="008630CC">
              <w:rPr>
                <w:szCs w:val="24"/>
                <w:u w:val="single"/>
              </w:rPr>
              <w:t xml:space="preserve"> год</w:t>
            </w:r>
            <w:r w:rsidR="00AD2C57">
              <w:rPr>
                <w:szCs w:val="24"/>
                <w:u w:val="single"/>
              </w:rPr>
              <w:t>: 12 * 10000</w:t>
            </w:r>
            <w:r w:rsidRPr="008630CC">
              <w:rPr>
                <w:szCs w:val="24"/>
                <w:u w:val="single"/>
              </w:rPr>
              <w:t xml:space="preserve"> </w:t>
            </w:r>
            <w:r w:rsidR="00AD2C57"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 w:rsidR="005F0ABB">
              <w:rPr>
                <w:szCs w:val="24"/>
                <w:u w:val="single"/>
              </w:rPr>
              <w:t>120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FB1413" w:rsidRPr="006F389D" w:rsidRDefault="00FB1413" w:rsidP="005D07BF">
            <w:pPr>
              <w:spacing w:line="240" w:lineRule="auto"/>
              <w:rPr>
                <w:szCs w:val="24"/>
                <w:u w:val="single"/>
              </w:rPr>
            </w:pPr>
          </w:p>
          <w:p w:rsidR="00FB1413" w:rsidRPr="008630CC" w:rsidRDefault="00FB1413" w:rsidP="00FB1413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2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0</w:t>
            </w:r>
            <w:r w:rsidRPr="00FB1413">
              <w:rPr>
                <w:szCs w:val="24"/>
              </w:rPr>
              <w:t>5</w:t>
            </w:r>
            <w:r>
              <w:rPr>
                <w:szCs w:val="24"/>
              </w:rPr>
              <w:t>00 руб. в месяц, или 1</w:t>
            </w:r>
            <w:r w:rsidRPr="00FB1413">
              <w:rPr>
                <w:szCs w:val="24"/>
              </w:rPr>
              <w:t>26</w:t>
            </w:r>
            <w:r>
              <w:rPr>
                <w:szCs w:val="24"/>
              </w:rPr>
              <w:t>000 рублей в год</w:t>
            </w:r>
          </w:p>
          <w:p w:rsidR="00FB1413" w:rsidRPr="00FB1413" w:rsidRDefault="00FB1413" w:rsidP="00FB1413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B1413">
              <w:rPr>
                <w:szCs w:val="24"/>
                <w:u w:val="single"/>
              </w:rPr>
              <w:t>2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0</w:t>
            </w:r>
            <w:r w:rsidRPr="006F389D">
              <w:rPr>
                <w:szCs w:val="24"/>
                <w:u w:val="single"/>
              </w:rPr>
              <w:t>5</w:t>
            </w:r>
            <w:r>
              <w:rPr>
                <w:szCs w:val="24"/>
                <w:u w:val="single"/>
              </w:rPr>
              <w:t>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Pr="00FB1413">
              <w:rPr>
                <w:szCs w:val="24"/>
                <w:u w:val="single"/>
              </w:rPr>
              <w:t>2</w:t>
            </w:r>
            <w:r w:rsidRPr="006F389D">
              <w:rPr>
                <w:szCs w:val="24"/>
                <w:u w:val="single"/>
              </w:rPr>
              <w:t>6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FB1413" w:rsidRPr="00FB1413" w:rsidRDefault="00FB1413" w:rsidP="00FB1413">
            <w:pPr>
              <w:spacing w:line="240" w:lineRule="auto"/>
              <w:rPr>
                <w:szCs w:val="24"/>
                <w:u w:val="single"/>
              </w:rPr>
            </w:pPr>
          </w:p>
          <w:p w:rsidR="00FB1413" w:rsidRPr="008630CC" w:rsidRDefault="00FB1413" w:rsidP="00FB1413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3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</w:t>
            </w:r>
            <w:r w:rsidRPr="00FB1413">
              <w:rPr>
                <w:szCs w:val="24"/>
              </w:rPr>
              <w:t>1</w:t>
            </w:r>
            <w:r>
              <w:rPr>
                <w:szCs w:val="24"/>
              </w:rPr>
              <w:t>000 руб. в месяц, или 1</w:t>
            </w:r>
            <w:r w:rsidRPr="00FB1413">
              <w:rPr>
                <w:szCs w:val="24"/>
              </w:rPr>
              <w:t>32</w:t>
            </w:r>
            <w:r>
              <w:rPr>
                <w:szCs w:val="24"/>
              </w:rPr>
              <w:t>000 рублей в год</w:t>
            </w:r>
          </w:p>
          <w:p w:rsidR="00FB1413" w:rsidRPr="00FB1413" w:rsidRDefault="00FB1413" w:rsidP="00FB1413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B1413">
              <w:rPr>
                <w:szCs w:val="24"/>
                <w:u w:val="single"/>
              </w:rPr>
              <w:t>3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</w:t>
            </w:r>
            <w:r w:rsidRPr="006F389D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0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Pr="006F389D">
              <w:rPr>
                <w:szCs w:val="24"/>
                <w:u w:val="single"/>
              </w:rPr>
              <w:t>32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FB1413" w:rsidRPr="00FB1413" w:rsidRDefault="00FB1413" w:rsidP="005D07BF">
            <w:pPr>
              <w:spacing w:line="240" w:lineRule="auto"/>
              <w:rPr>
                <w:szCs w:val="24"/>
                <w:u w:val="single"/>
              </w:rPr>
            </w:pPr>
          </w:p>
          <w:p w:rsidR="00FB1413" w:rsidRPr="008630CC" w:rsidRDefault="00FB1413" w:rsidP="00FB1413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4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FB1413" w:rsidRDefault="00FB1413" w:rsidP="00FB141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</w:t>
            </w:r>
            <w:r w:rsidRPr="00FB1413">
              <w:rPr>
                <w:szCs w:val="24"/>
              </w:rPr>
              <w:t>15</w:t>
            </w:r>
            <w:r>
              <w:rPr>
                <w:szCs w:val="24"/>
              </w:rPr>
              <w:t>00 руб. в месяц, или 1</w:t>
            </w:r>
            <w:r w:rsidR="00F77C91" w:rsidRPr="00F77C91">
              <w:rPr>
                <w:szCs w:val="24"/>
              </w:rPr>
              <w:t>38</w:t>
            </w:r>
            <w:r>
              <w:rPr>
                <w:szCs w:val="24"/>
              </w:rPr>
              <w:t>000 рублей в год</w:t>
            </w:r>
          </w:p>
          <w:p w:rsidR="00FB1413" w:rsidRPr="006F389D" w:rsidRDefault="00FB1413" w:rsidP="00FB1413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6F389D">
              <w:rPr>
                <w:szCs w:val="24"/>
                <w:u w:val="single"/>
              </w:rPr>
              <w:t>4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</w:t>
            </w:r>
            <w:r w:rsidR="00F77C91" w:rsidRPr="006F389D">
              <w:rPr>
                <w:szCs w:val="24"/>
                <w:u w:val="single"/>
              </w:rPr>
              <w:t>15</w:t>
            </w:r>
            <w:r>
              <w:rPr>
                <w:szCs w:val="24"/>
                <w:u w:val="single"/>
              </w:rPr>
              <w:t>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="00F77C91" w:rsidRPr="006F389D">
              <w:rPr>
                <w:szCs w:val="24"/>
                <w:u w:val="single"/>
              </w:rPr>
              <w:t>38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F77C91" w:rsidRPr="00FB1413" w:rsidRDefault="00F77C91" w:rsidP="00F77C91">
            <w:pPr>
              <w:spacing w:line="240" w:lineRule="auto"/>
              <w:rPr>
                <w:szCs w:val="24"/>
                <w:u w:val="single"/>
              </w:rPr>
            </w:pPr>
          </w:p>
          <w:p w:rsidR="00F77C91" w:rsidRPr="008630CC" w:rsidRDefault="00F77C91" w:rsidP="00F77C91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5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F77C91" w:rsidRDefault="00F77C91" w:rsidP="00F77C91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</w:t>
            </w:r>
            <w:r>
              <w:rPr>
                <w:szCs w:val="24"/>
              </w:rPr>
              <w:lastRenderedPageBreak/>
              <w:t>доступу) программистами - представителями разработчика 1С.</w:t>
            </w:r>
          </w:p>
          <w:p w:rsidR="00F77C91" w:rsidRDefault="00F77C91" w:rsidP="00F77C9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</w:t>
            </w:r>
            <w:r w:rsidRPr="00F77C91">
              <w:rPr>
                <w:szCs w:val="24"/>
              </w:rPr>
              <w:t>20</w:t>
            </w:r>
            <w:r>
              <w:rPr>
                <w:szCs w:val="24"/>
              </w:rPr>
              <w:t>00 руб. в месяц, или 1</w:t>
            </w:r>
            <w:r w:rsidRPr="00F77C91">
              <w:rPr>
                <w:szCs w:val="24"/>
              </w:rPr>
              <w:t>44</w:t>
            </w:r>
            <w:r>
              <w:rPr>
                <w:szCs w:val="24"/>
              </w:rPr>
              <w:t>000 рублей в год</w:t>
            </w:r>
          </w:p>
          <w:p w:rsidR="00F77C91" w:rsidRPr="00F77C91" w:rsidRDefault="00F77C91" w:rsidP="00F77C91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77C91">
              <w:rPr>
                <w:szCs w:val="24"/>
                <w:u w:val="single"/>
              </w:rPr>
              <w:t>5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</w:t>
            </w:r>
            <w:r w:rsidRPr="00F77C91">
              <w:rPr>
                <w:szCs w:val="24"/>
                <w:u w:val="single"/>
              </w:rPr>
              <w:t>20</w:t>
            </w:r>
            <w:r>
              <w:rPr>
                <w:szCs w:val="24"/>
                <w:u w:val="single"/>
              </w:rPr>
              <w:t>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Pr="00F77C91">
              <w:rPr>
                <w:szCs w:val="24"/>
                <w:u w:val="single"/>
              </w:rPr>
              <w:t>44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F77C91" w:rsidRPr="00F77C91" w:rsidRDefault="00F77C91" w:rsidP="00F77C91">
            <w:pPr>
              <w:spacing w:line="240" w:lineRule="auto"/>
              <w:rPr>
                <w:szCs w:val="24"/>
                <w:u w:val="single"/>
              </w:rPr>
            </w:pPr>
          </w:p>
          <w:p w:rsidR="00515AB7" w:rsidRPr="008630CC" w:rsidRDefault="00515AB7" w:rsidP="005D07BF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Pr="008630CC">
              <w:rPr>
                <w:b/>
                <w:szCs w:val="24"/>
              </w:rPr>
              <w:t xml:space="preserve"> 20</w:t>
            </w:r>
            <w:r w:rsidR="00F77C91" w:rsidRPr="00F77C91">
              <w:rPr>
                <w:b/>
                <w:szCs w:val="24"/>
              </w:rPr>
              <w:t>21</w:t>
            </w:r>
            <w:r w:rsidRPr="008630CC">
              <w:rPr>
                <w:b/>
                <w:szCs w:val="24"/>
              </w:rPr>
              <w:t>-202</w:t>
            </w:r>
            <w:r w:rsidR="00F77C91" w:rsidRPr="00F77C91">
              <w:rPr>
                <w:b/>
                <w:szCs w:val="24"/>
              </w:rPr>
              <w:t>5</w:t>
            </w:r>
            <w:r w:rsidRPr="008630CC">
              <w:rPr>
                <w:b/>
                <w:szCs w:val="24"/>
              </w:rPr>
              <w:t xml:space="preserve"> годы:</w:t>
            </w:r>
          </w:p>
          <w:p w:rsidR="00515AB7" w:rsidRPr="008630CC" w:rsidRDefault="00F77C91" w:rsidP="005D07BF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200</w:t>
            </w:r>
            <w:r w:rsidR="00515AB7" w:rsidRPr="008630CC">
              <w:rPr>
                <w:b/>
                <w:szCs w:val="24"/>
              </w:rPr>
              <w:t xml:space="preserve">00 + </w:t>
            </w:r>
            <w:r w:rsidR="005F0ABB">
              <w:rPr>
                <w:b/>
                <w:szCs w:val="24"/>
              </w:rPr>
              <w:t>12</w:t>
            </w:r>
            <w:r>
              <w:rPr>
                <w:b/>
                <w:szCs w:val="24"/>
                <w:lang w:val="en-US"/>
              </w:rPr>
              <w:t>6</w:t>
            </w:r>
            <w:r w:rsidR="00515AB7" w:rsidRPr="008630CC">
              <w:rPr>
                <w:b/>
                <w:szCs w:val="24"/>
              </w:rPr>
              <w:t xml:space="preserve">000 </w:t>
            </w:r>
            <w:r>
              <w:rPr>
                <w:b/>
                <w:szCs w:val="24"/>
                <w:lang w:val="en-US"/>
              </w:rPr>
              <w:t>+ 132000 + 138000 + 144000</w:t>
            </w:r>
            <w:r w:rsidR="00515AB7" w:rsidRPr="008630CC">
              <w:rPr>
                <w:b/>
                <w:szCs w:val="24"/>
              </w:rPr>
              <w:t xml:space="preserve">= </w:t>
            </w:r>
            <w:r>
              <w:rPr>
                <w:b/>
                <w:szCs w:val="24"/>
                <w:lang w:val="en-US"/>
              </w:rPr>
              <w:t>6600</w:t>
            </w:r>
            <w:r w:rsidR="00515AB7" w:rsidRPr="008630CC">
              <w:rPr>
                <w:b/>
                <w:szCs w:val="24"/>
              </w:rPr>
              <w:t xml:space="preserve">00 рублей. </w:t>
            </w:r>
          </w:p>
          <w:p w:rsidR="00515AB7" w:rsidRPr="005F0ABB" w:rsidRDefault="00515AB7" w:rsidP="001A014D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FC2B59" w:rsidRPr="000559BE" w:rsidTr="00FC2B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2C0901" w:rsidRDefault="00FC2B59" w:rsidP="00FC2B59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Default="00FC2B59" w:rsidP="00FC2B5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ключение </w:t>
            </w:r>
            <w:r w:rsidR="005704AE">
              <w:rPr>
                <w:szCs w:val="24"/>
              </w:rPr>
              <w:t xml:space="preserve">администрации района </w:t>
            </w:r>
            <w:r>
              <w:rPr>
                <w:szCs w:val="24"/>
              </w:rPr>
              <w:t>к сети Интернет по технологии ВОЛС</w:t>
            </w:r>
          </w:p>
          <w:p w:rsidR="00FC2B59" w:rsidRPr="00FC2B59" w:rsidRDefault="00FC2B59" w:rsidP="00FC2B59">
            <w:pPr>
              <w:spacing w:line="240" w:lineRule="auto"/>
              <w:rPr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Default="00FC2B59" w:rsidP="00FC2B59">
            <w:pPr>
              <w:jc w:val="both"/>
            </w:pPr>
            <w:r w:rsidRPr="008630CC">
              <w:t xml:space="preserve">Мероприятие </w:t>
            </w:r>
            <w:proofErr w:type="gramStart"/>
            <w:r>
              <w:t xml:space="preserve">включает в себя подключение Администрации Увельского муниципального района к информационно-телекоммуникацион-ной сети </w:t>
            </w:r>
            <w:r w:rsidRPr="00FC2B59">
              <w:t>Интернет</w:t>
            </w:r>
            <w:r>
              <w:t xml:space="preserve"> на скорости до 100 Мбит/сек</w:t>
            </w:r>
            <w:proofErr w:type="gramEnd"/>
            <w:r>
              <w:t>.</w:t>
            </w:r>
          </w:p>
          <w:p w:rsidR="00FC2B59" w:rsidRPr="008630CC" w:rsidRDefault="00FC2B59" w:rsidP="00FC2B59">
            <w:pPr>
              <w:jc w:val="both"/>
            </w:pPr>
            <w:r>
              <w:t xml:space="preserve">Поставщик услуг определяется ежегодно методом электронного аукциона. </w:t>
            </w:r>
          </w:p>
          <w:p w:rsidR="00FC2B59" w:rsidRPr="00FC2B59" w:rsidRDefault="00FC2B59" w:rsidP="00FC2B59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t>2021 год:</w:t>
            </w:r>
          </w:p>
          <w:p w:rsidR="00FC2B59" w:rsidRDefault="00FC2B59" w:rsidP="00FC2B59">
            <w:pPr>
              <w:jc w:val="both"/>
            </w:pPr>
            <w:r w:rsidRPr="00FC2B59">
              <w:t xml:space="preserve">В стоимость данной услуги </w:t>
            </w:r>
            <w:r>
              <w:t>в первый год включает в себя инсталляционный платеж (разовый) и абонентскую плату (ежемесячно)</w:t>
            </w:r>
          </w:p>
          <w:p w:rsidR="00FC2B59" w:rsidRDefault="00FC2B59" w:rsidP="00FC2B59">
            <w:pPr>
              <w:jc w:val="both"/>
            </w:pPr>
            <w:r>
              <w:t xml:space="preserve">Инсталляционный платеж составляет около 40000 рублей, ежемесячные платежи составят около 45000 рублей. </w:t>
            </w:r>
          </w:p>
          <w:p w:rsidR="00FC2B59" w:rsidRDefault="00FC2B59" w:rsidP="00FC2B59">
            <w:pPr>
              <w:jc w:val="both"/>
            </w:pPr>
            <w:r>
              <w:t>Соответственно, затраты на 2021 год ориентировочно составят</w:t>
            </w:r>
          </w:p>
          <w:p w:rsidR="00FC2B59" w:rsidRPr="00FC2B59" w:rsidRDefault="00FC2B59" w:rsidP="00FC2B59">
            <w:pPr>
              <w:jc w:val="both"/>
            </w:pPr>
            <w:r>
              <w:t>40000 + 45000*12 = 580000 рублей</w:t>
            </w:r>
          </w:p>
          <w:p w:rsidR="00FC2B59" w:rsidRPr="00FC2B59" w:rsidRDefault="00FC2B59" w:rsidP="00FC2B59">
            <w:pPr>
              <w:jc w:val="both"/>
            </w:pPr>
            <w:r w:rsidRPr="00FC2B59">
              <w:t>Итого на 202</w:t>
            </w:r>
            <w:r>
              <w:t>1</w:t>
            </w:r>
            <w:r w:rsidRPr="00FC2B59">
              <w:t xml:space="preserve"> год: </w:t>
            </w:r>
            <w:r>
              <w:t>5800</w:t>
            </w:r>
            <w:r w:rsidRPr="00FC2B59">
              <w:t>00 рублей</w:t>
            </w:r>
          </w:p>
          <w:p w:rsidR="00FC2B59" w:rsidRPr="00FC2B59" w:rsidRDefault="00FC2B59" w:rsidP="00FC2B59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t>2022 год:</w:t>
            </w:r>
          </w:p>
          <w:p w:rsidR="00FC2B59" w:rsidRPr="00CE10D1" w:rsidRDefault="00CE10D1" w:rsidP="00FC2B59">
            <w:pPr>
              <w:jc w:val="both"/>
            </w:pPr>
            <w:r>
              <w:t>С учетом инфляции абонентская плата составит 47250 рублей в месяц.</w:t>
            </w:r>
          </w:p>
          <w:p w:rsidR="00FC2B59" w:rsidRPr="00FC2B59" w:rsidRDefault="00FC2B59" w:rsidP="00FC2B59">
            <w:pPr>
              <w:jc w:val="both"/>
            </w:pPr>
            <w:r w:rsidRPr="00FC2B59">
              <w:t xml:space="preserve">Итого на 2022 год: </w:t>
            </w:r>
            <w:r w:rsidR="00CE10D1">
              <w:t>47250*12</w:t>
            </w:r>
            <w:r w:rsidRPr="00FC2B59">
              <w:t xml:space="preserve"> = </w:t>
            </w:r>
            <w:r w:rsidR="00CE10D1">
              <w:t>567</w:t>
            </w:r>
            <w:r w:rsidRPr="00FC2B59">
              <w:t>000 рублей</w:t>
            </w:r>
          </w:p>
          <w:p w:rsidR="00FC2B59" w:rsidRPr="00FC2B59" w:rsidRDefault="00FC2B59" w:rsidP="00FC2B59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t>2023 год:</w:t>
            </w:r>
          </w:p>
          <w:p w:rsidR="00CE10D1" w:rsidRPr="00CE10D1" w:rsidRDefault="00CE10D1" w:rsidP="00CE10D1">
            <w:pPr>
              <w:jc w:val="both"/>
            </w:pPr>
            <w:r>
              <w:t>С учетом инфляции абонентская плата составит 49500 рублей в месяц.</w:t>
            </w:r>
          </w:p>
          <w:p w:rsidR="00CE10D1" w:rsidRPr="00FC2B59" w:rsidRDefault="00CE10D1" w:rsidP="00CE10D1">
            <w:pPr>
              <w:jc w:val="both"/>
            </w:pPr>
            <w:r w:rsidRPr="00FC2B59">
              <w:t xml:space="preserve">Итого на 2022 год: </w:t>
            </w:r>
            <w:r>
              <w:t>49500*12</w:t>
            </w:r>
            <w:r w:rsidRPr="00FC2B59">
              <w:t xml:space="preserve"> = </w:t>
            </w:r>
            <w:r>
              <w:t>594</w:t>
            </w:r>
            <w:r w:rsidRPr="00FC2B59">
              <w:t>000 рублей</w:t>
            </w:r>
          </w:p>
          <w:p w:rsidR="00FC2B59" w:rsidRPr="00FC2B59" w:rsidRDefault="00FC2B59" w:rsidP="00FC2B59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t>2024 год:</w:t>
            </w:r>
          </w:p>
          <w:p w:rsidR="00CE10D1" w:rsidRPr="00CE10D1" w:rsidRDefault="00CE10D1" w:rsidP="00CE10D1">
            <w:pPr>
              <w:jc w:val="both"/>
            </w:pPr>
            <w:r>
              <w:t>С учетом инфляции абонентская плата составит 51750 рублей в месяц.</w:t>
            </w:r>
          </w:p>
          <w:p w:rsidR="00CE10D1" w:rsidRPr="00FC2B59" w:rsidRDefault="00CE10D1" w:rsidP="00CE10D1">
            <w:pPr>
              <w:jc w:val="both"/>
            </w:pPr>
            <w:r w:rsidRPr="00FC2B59">
              <w:t xml:space="preserve">Итого на 2022 год: </w:t>
            </w:r>
            <w:r>
              <w:t>51750*12</w:t>
            </w:r>
            <w:r w:rsidRPr="00FC2B59">
              <w:t xml:space="preserve"> = </w:t>
            </w:r>
            <w:r>
              <w:t>621</w:t>
            </w:r>
            <w:r w:rsidRPr="00FC2B59">
              <w:t>000 рублей</w:t>
            </w:r>
          </w:p>
          <w:p w:rsidR="00CE10D1" w:rsidRPr="00FC2B59" w:rsidRDefault="00CE10D1" w:rsidP="00CE10D1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t>2025 год:</w:t>
            </w:r>
          </w:p>
          <w:p w:rsidR="00CE10D1" w:rsidRPr="00CE10D1" w:rsidRDefault="00CE10D1" w:rsidP="00CE10D1">
            <w:pPr>
              <w:jc w:val="both"/>
            </w:pPr>
            <w:r>
              <w:t>С учетом инфляции абонентская плата составит 54000 рублей в месяц.</w:t>
            </w:r>
          </w:p>
          <w:p w:rsidR="00CE10D1" w:rsidRPr="00FC2B59" w:rsidRDefault="00CE10D1" w:rsidP="00CE10D1">
            <w:pPr>
              <w:jc w:val="both"/>
            </w:pPr>
            <w:r w:rsidRPr="00FC2B59">
              <w:t xml:space="preserve">Итого на 2022 год: </w:t>
            </w:r>
            <w:r>
              <w:t>54000*12</w:t>
            </w:r>
            <w:r w:rsidRPr="00FC2B59">
              <w:t xml:space="preserve"> = </w:t>
            </w:r>
            <w:r>
              <w:t>648</w:t>
            </w:r>
            <w:r w:rsidRPr="00FC2B59">
              <w:t>000 рублей</w:t>
            </w:r>
          </w:p>
          <w:p w:rsidR="00FC2B59" w:rsidRPr="00FC2B59" w:rsidRDefault="00FC2B59" w:rsidP="00FC2B59">
            <w:pPr>
              <w:jc w:val="both"/>
            </w:pPr>
          </w:p>
          <w:p w:rsidR="00FC2B59" w:rsidRPr="00FC2B59" w:rsidRDefault="00FC2B59" w:rsidP="00FC2B59">
            <w:pPr>
              <w:jc w:val="both"/>
            </w:pPr>
            <w:r w:rsidRPr="00FC2B59">
              <w:lastRenderedPageBreak/>
              <w:t>Итого на 2021-2025 годы:</w:t>
            </w:r>
          </w:p>
          <w:p w:rsidR="00FC2B59" w:rsidRPr="00FC2B59" w:rsidRDefault="00CE10D1" w:rsidP="00FC2B59">
            <w:pPr>
              <w:jc w:val="both"/>
            </w:pPr>
            <w:r>
              <w:t>580</w:t>
            </w:r>
            <w:r w:rsidR="00FC2B59" w:rsidRPr="00FC2B59">
              <w:t xml:space="preserve">000 + </w:t>
            </w:r>
            <w:r>
              <w:t>567</w:t>
            </w:r>
            <w:r w:rsidR="00FC2B59" w:rsidRPr="00FC2B59">
              <w:t xml:space="preserve">000 + </w:t>
            </w:r>
            <w:r>
              <w:t>594</w:t>
            </w:r>
            <w:r w:rsidR="00FC2B59" w:rsidRPr="00FC2B59">
              <w:t xml:space="preserve">000 + </w:t>
            </w:r>
            <w:r>
              <w:t>621</w:t>
            </w:r>
            <w:r w:rsidR="00FC2B59" w:rsidRPr="00FC2B59">
              <w:t xml:space="preserve">000 + </w:t>
            </w:r>
            <w:r>
              <w:t>648</w:t>
            </w:r>
            <w:r w:rsidR="00FC2B59" w:rsidRPr="00FC2B59">
              <w:t xml:space="preserve">000= </w:t>
            </w:r>
            <w:r>
              <w:t>3010</w:t>
            </w:r>
            <w:r w:rsidR="00FC2B59" w:rsidRPr="00FC2B59">
              <w:t>000 рублей</w:t>
            </w:r>
            <w:r>
              <w:t xml:space="preserve"> </w:t>
            </w:r>
            <w:r w:rsidR="00FC2B59" w:rsidRPr="00FC2B59">
              <w:t xml:space="preserve"> </w:t>
            </w:r>
          </w:p>
          <w:p w:rsidR="00FC2B59" w:rsidRPr="00FC2B59" w:rsidRDefault="00FC2B59" w:rsidP="00FC2B59">
            <w:pPr>
              <w:jc w:val="both"/>
            </w:pPr>
          </w:p>
        </w:tc>
      </w:tr>
      <w:tr w:rsidR="00515AB7" w:rsidRPr="002F641C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2F641C" w:rsidRDefault="00FC2B59" w:rsidP="00CA0B99">
            <w:pPr>
              <w:pStyle w:val="aa"/>
              <w:rPr>
                <w:rFonts w:cs="Times New Roman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2F641C" w:rsidRDefault="00515AB7" w:rsidP="00CA0B99">
            <w:pPr>
              <w:pStyle w:val="a4"/>
              <w:jc w:val="left"/>
              <w:rPr>
                <w:rFonts w:cs="Times New Roman"/>
              </w:rPr>
            </w:pPr>
            <w:r w:rsidRPr="002F641C">
              <w:t>Итого по подпрограмме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AB7" w:rsidRPr="00D944CB" w:rsidRDefault="00515AB7" w:rsidP="00CA0B99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</w:t>
            </w:r>
            <w:r w:rsidR="00755BE6" w:rsidRPr="00D944CB">
              <w:rPr>
                <w:b/>
              </w:rPr>
              <w:t>1</w:t>
            </w:r>
            <w:r w:rsidRPr="00D944CB">
              <w:rPr>
                <w:b/>
              </w:rPr>
              <w:t xml:space="preserve"> год</w:t>
            </w:r>
          </w:p>
          <w:p w:rsidR="00515AB7" w:rsidRPr="00D944CB" w:rsidRDefault="00D944CB" w:rsidP="002F641C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t>99200</w:t>
            </w:r>
            <w:r w:rsidR="004F38F9" w:rsidRPr="00D944CB">
              <w:rPr>
                <w:szCs w:val="24"/>
                <w:u w:val="single"/>
              </w:rPr>
              <w:t xml:space="preserve"> + </w:t>
            </w:r>
            <w:r w:rsidR="0082014E">
              <w:rPr>
                <w:szCs w:val="24"/>
                <w:u w:val="single"/>
              </w:rPr>
              <w:t>90000</w:t>
            </w:r>
            <w:r w:rsidR="00515AB7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2020</w:t>
            </w:r>
            <w:r w:rsidR="004F38F9" w:rsidRPr="00D944CB">
              <w:rPr>
                <w:szCs w:val="24"/>
                <w:u w:val="single"/>
              </w:rPr>
              <w:t>0</w:t>
            </w:r>
            <w:r w:rsidR="00515AB7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4600</w:t>
            </w:r>
            <w:r w:rsidR="00515AB7" w:rsidRPr="00D944CB">
              <w:rPr>
                <w:szCs w:val="24"/>
                <w:u w:val="single"/>
              </w:rPr>
              <w:t xml:space="preserve">0 + </w:t>
            </w:r>
            <w:r w:rsidR="00520C44">
              <w:rPr>
                <w:szCs w:val="24"/>
                <w:u w:val="single"/>
              </w:rPr>
              <w:t>714</w:t>
            </w:r>
            <w:r w:rsidR="004F38F9" w:rsidRPr="00D944CB">
              <w:rPr>
                <w:szCs w:val="24"/>
                <w:u w:val="single"/>
              </w:rPr>
              <w:t>0</w:t>
            </w:r>
            <w:r w:rsidR="00520C44">
              <w:rPr>
                <w:szCs w:val="24"/>
                <w:u w:val="single"/>
              </w:rPr>
              <w:t>00</w:t>
            </w:r>
            <w:r w:rsidR="005E2C02" w:rsidRPr="00D944CB">
              <w:rPr>
                <w:szCs w:val="24"/>
                <w:u w:val="single"/>
              </w:rPr>
              <w:t xml:space="preserve"> </w:t>
            </w:r>
            <w:r w:rsidR="004F38F9" w:rsidRPr="00D944CB">
              <w:rPr>
                <w:szCs w:val="24"/>
                <w:u w:val="single"/>
              </w:rPr>
              <w:t xml:space="preserve">+  </w:t>
            </w:r>
            <w:r w:rsidR="00D22BF5">
              <w:rPr>
                <w:szCs w:val="24"/>
                <w:u w:val="single"/>
              </w:rPr>
              <w:t>450000</w:t>
            </w:r>
            <w:r w:rsidR="004F38F9" w:rsidRPr="00D944CB">
              <w:rPr>
                <w:szCs w:val="24"/>
                <w:u w:val="single"/>
              </w:rPr>
              <w:t xml:space="preserve"> + </w:t>
            </w:r>
            <w:r w:rsidR="00757DCA">
              <w:rPr>
                <w:szCs w:val="24"/>
                <w:u w:val="single"/>
              </w:rPr>
              <w:t>500</w:t>
            </w:r>
            <w:r w:rsidR="00515AB7" w:rsidRPr="00D944CB">
              <w:rPr>
                <w:szCs w:val="24"/>
                <w:u w:val="single"/>
              </w:rPr>
              <w:t>0</w:t>
            </w:r>
            <w:r w:rsidR="00755BE6" w:rsidRPr="00D944CB">
              <w:rPr>
                <w:szCs w:val="24"/>
                <w:u w:val="single"/>
              </w:rPr>
              <w:t xml:space="preserve"> </w:t>
            </w:r>
            <w:r w:rsidR="00515AB7" w:rsidRPr="00D944CB">
              <w:rPr>
                <w:szCs w:val="24"/>
                <w:u w:val="single"/>
              </w:rPr>
              <w:t xml:space="preserve">+ </w:t>
            </w:r>
            <w:r w:rsidR="00757DCA">
              <w:rPr>
                <w:szCs w:val="24"/>
                <w:u w:val="single"/>
              </w:rPr>
              <w:t>3000</w:t>
            </w:r>
            <w:r w:rsidR="004F38F9" w:rsidRPr="00D944CB">
              <w:rPr>
                <w:szCs w:val="24"/>
                <w:u w:val="single"/>
              </w:rPr>
              <w:t xml:space="preserve">0 + </w:t>
            </w:r>
            <w:r w:rsidR="00757DCA">
              <w:rPr>
                <w:szCs w:val="24"/>
                <w:u w:val="single"/>
              </w:rPr>
              <w:t>1000</w:t>
            </w:r>
            <w:r w:rsidR="004F38F9" w:rsidRPr="00D944CB">
              <w:rPr>
                <w:szCs w:val="24"/>
                <w:u w:val="single"/>
              </w:rPr>
              <w:t xml:space="preserve">0 + </w:t>
            </w:r>
            <w:r w:rsidR="00BF74E1">
              <w:rPr>
                <w:szCs w:val="24"/>
                <w:u w:val="single"/>
              </w:rPr>
              <w:t>288000</w:t>
            </w:r>
            <w:r w:rsidR="00515AB7" w:rsidRPr="00D944CB">
              <w:rPr>
                <w:szCs w:val="24"/>
                <w:u w:val="single"/>
              </w:rPr>
              <w:t xml:space="preserve"> + </w:t>
            </w:r>
            <w:r w:rsidR="00C37B37" w:rsidRPr="00D944CB">
              <w:rPr>
                <w:szCs w:val="24"/>
                <w:u w:val="single"/>
              </w:rPr>
              <w:t>120000</w:t>
            </w:r>
            <w:r w:rsidR="004F38F9" w:rsidRPr="00D944CB">
              <w:rPr>
                <w:szCs w:val="24"/>
                <w:u w:val="single"/>
              </w:rPr>
              <w:t xml:space="preserve"> </w:t>
            </w:r>
            <w:r w:rsidR="00515AB7" w:rsidRPr="00D944CB">
              <w:rPr>
                <w:szCs w:val="24"/>
                <w:u w:val="single"/>
              </w:rPr>
              <w:t xml:space="preserve"> </w:t>
            </w:r>
            <w:r w:rsidR="009F25A3">
              <w:rPr>
                <w:szCs w:val="24"/>
                <w:u w:val="single"/>
              </w:rPr>
              <w:t>+ 580000</w:t>
            </w:r>
            <w:r w:rsidR="00515AB7" w:rsidRPr="00D944CB">
              <w:rPr>
                <w:szCs w:val="24"/>
                <w:u w:val="single"/>
              </w:rPr>
              <w:t xml:space="preserve">= </w:t>
            </w:r>
            <w:r w:rsidR="0082014E">
              <w:rPr>
                <w:b/>
                <w:szCs w:val="24"/>
                <w:u w:val="single"/>
              </w:rPr>
              <w:t>2452400</w:t>
            </w:r>
            <w:r w:rsidR="00515AB7" w:rsidRPr="00D944CB">
              <w:rPr>
                <w:szCs w:val="24"/>
                <w:u w:val="single"/>
              </w:rPr>
              <w:t xml:space="preserve"> рублей</w:t>
            </w:r>
          </w:p>
          <w:p w:rsidR="00515AB7" w:rsidRPr="00D944CB" w:rsidRDefault="00515AB7" w:rsidP="002F641C">
            <w:pPr>
              <w:spacing w:line="240" w:lineRule="auto"/>
              <w:rPr>
                <w:b/>
              </w:rPr>
            </w:pP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2 год</w:t>
            </w:r>
          </w:p>
          <w:p w:rsidR="008C7AE2" w:rsidRPr="00D944CB" w:rsidRDefault="00D944CB" w:rsidP="008C7AE2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t>1024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82014E">
              <w:rPr>
                <w:szCs w:val="24"/>
                <w:u w:val="single"/>
              </w:rPr>
              <w:t>268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221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495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520C44">
              <w:rPr>
                <w:szCs w:val="24"/>
                <w:u w:val="single"/>
              </w:rPr>
              <w:t>62200</w:t>
            </w:r>
            <w:r w:rsidR="008C7AE2" w:rsidRPr="00D944CB">
              <w:rPr>
                <w:szCs w:val="24"/>
                <w:u w:val="single"/>
              </w:rPr>
              <w:t xml:space="preserve">0 +  </w:t>
            </w:r>
            <w:r w:rsidR="00D22BF5">
              <w:rPr>
                <w:szCs w:val="24"/>
                <w:u w:val="single"/>
              </w:rPr>
              <w:t>345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0B39AC">
              <w:rPr>
                <w:szCs w:val="24"/>
                <w:u w:val="single"/>
              </w:rPr>
              <w:t>55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0B39AC">
              <w:rPr>
                <w:szCs w:val="24"/>
                <w:u w:val="single"/>
              </w:rPr>
              <w:t>3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0B39AC">
              <w:rPr>
                <w:szCs w:val="24"/>
                <w:u w:val="single"/>
              </w:rPr>
              <w:t>1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BF74E1">
              <w:rPr>
                <w:szCs w:val="24"/>
                <w:u w:val="single"/>
              </w:rPr>
              <w:t>3051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C37B37" w:rsidRPr="00D944CB">
              <w:rPr>
                <w:szCs w:val="24"/>
                <w:u w:val="single"/>
              </w:rPr>
              <w:t>126000</w:t>
            </w:r>
            <w:r w:rsidR="008C7AE2" w:rsidRPr="00D944CB">
              <w:rPr>
                <w:szCs w:val="24"/>
                <w:u w:val="single"/>
              </w:rPr>
              <w:t xml:space="preserve">  </w:t>
            </w:r>
            <w:r w:rsidR="009F25A3">
              <w:rPr>
                <w:szCs w:val="24"/>
                <w:u w:val="single"/>
              </w:rPr>
              <w:t>+ 567000</w:t>
            </w:r>
            <w:r w:rsidR="008C7AE2" w:rsidRPr="00D944CB">
              <w:rPr>
                <w:szCs w:val="24"/>
                <w:u w:val="single"/>
              </w:rPr>
              <w:t xml:space="preserve">= </w:t>
            </w:r>
            <w:r w:rsidR="0082014E">
              <w:rPr>
                <w:b/>
                <w:szCs w:val="24"/>
                <w:u w:val="single"/>
              </w:rPr>
              <w:t>2452600</w:t>
            </w:r>
            <w:r w:rsidR="008C7AE2" w:rsidRPr="00D944CB">
              <w:rPr>
                <w:szCs w:val="24"/>
                <w:u w:val="single"/>
              </w:rPr>
              <w:t xml:space="preserve"> рублей</w:t>
            </w: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3 год</w:t>
            </w:r>
          </w:p>
          <w:p w:rsidR="008C7AE2" w:rsidRPr="00D944CB" w:rsidRDefault="00D944CB" w:rsidP="008C7AE2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t>1056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82014E">
              <w:rPr>
                <w:szCs w:val="24"/>
                <w:u w:val="single"/>
              </w:rPr>
              <w:t>10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B6FE7">
              <w:rPr>
                <w:szCs w:val="24"/>
                <w:u w:val="single"/>
              </w:rPr>
              <w:t>263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B6FE7">
              <w:rPr>
                <w:szCs w:val="24"/>
                <w:u w:val="single"/>
              </w:rPr>
              <w:t>53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520C44">
              <w:rPr>
                <w:szCs w:val="24"/>
                <w:u w:val="single"/>
              </w:rPr>
              <w:t>12300</w:t>
            </w:r>
            <w:r w:rsidR="008C7AE2" w:rsidRPr="00D944CB">
              <w:rPr>
                <w:szCs w:val="24"/>
                <w:u w:val="single"/>
              </w:rPr>
              <w:t xml:space="preserve">0 +  </w:t>
            </w:r>
            <w:r w:rsidR="00D22BF5">
              <w:rPr>
                <w:szCs w:val="24"/>
                <w:u w:val="single"/>
              </w:rPr>
              <w:t>192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0B39AC">
              <w:rPr>
                <w:szCs w:val="24"/>
                <w:u w:val="single"/>
              </w:rPr>
              <w:t>60</w:t>
            </w:r>
            <w:r w:rsidR="00757DCA">
              <w:rPr>
                <w:szCs w:val="24"/>
                <w:u w:val="single"/>
              </w:rPr>
              <w:t>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57DCA">
              <w:rPr>
                <w:szCs w:val="24"/>
                <w:u w:val="single"/>
              </w:rPr>
              <w:t>3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57DCA">
              <w:rPr>
                <w:szCs w:val="24"/>
                <w:u w:val="single"/>
              </w:rPr>
              <w:t>1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BF74E1">
              <w:rPr>
                <w:szCs w:val="24"/>
                <w:u w:val="single"/>
              </w:rPr>
              <w:t>3234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C37B37" w:rsidRPr="00D944CB">
              <w:rPr>
                <w:szCs w:val="24"/>
                <w:u w:val="single"/>
              </w:rPr>
              <w:t>132000</w:t>
            </w:r>
            <w:r w:rsidR="008C7AE2" w:rsidRPr="00D944CB">
              <w:rPr>
                <w:szCs w:val="24"/>
                <w:u w:val="single"/>
              </w:rPr>
              <w:t xml:space="preserve">  </w:t>
            </w:r>
            <w:r w:rsidR="009F25A3">
              <w:rPr>
                <w:szCs w:val="24"/>
                <w:u w:val="single"/>
              </w:rPr>
              <w:t xml:space="preserve">+ 594000 </w:t>
            </w:r>
            <w:r w:rsidR="008C7AE2" w:rsidRPr="00D944CB">
              <w:rPr>
                <w:szCs w:val="24"/>
                <w:u w:val="single"/>
              </w:rPr>
              <w:t xml:space="preserve">= </w:t>
            </w:r>
            <w:r w:rsidR="0082014E">
              <w:rPr>
                <w:b/>
                <w:szCs w:val="24"/>
                <w:u w:val="single"/>
              </w:rPr>
              <w:t>1695300</w:t>
            </w:r>
            <w:r w:rsidR="008C7AE2" w:rsidRPr="00D944CB">
              <w:rPr>
                <w:szCs w:val="24"/>
                <w:u w:val="single"/>
              </w:rPr>
              <w:t xml:space="preserve"> рублей</w:t>
            </w: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4 год</w:t>
            </w:r>
          </w:p>
          <w:p w:rsidR="008C7AE2" w:rsidRPr="00D944CB" w:rsidRDefault="00D944CB" w:rsidP="008C7AE2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t>1088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82014E">
              <w:rPr>
                <w:szCs w:val="24"/>
                <w:u w:val="single"/>
              </w:rPr>
              <w:t>110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282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565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520C44">
              <w:rPr>
                <w:szCs w:val="24"/>
                <w:u w:val="single"/>
              </w:rPr>
              <w:t>29000</w:t>
            </w:r>
            <w:r w:rsidR="008C7AE2" w:rsidRPr="00D944CB">
              <w:rPr>
                <w:szCs w:val="24"/>
                <w:u w:val="single"/>
              </w:rPr>
              <w:t xml:space="preserve">0 +  </w:t>
            </w:r>
            <w:r w:rsidR="00D22BF5">
              <w:rPr>
                <w:szCs w:val="24"/>
                <w:u w:val="single"/>
              </w:rPr>
              <w:t>80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57DCA">
              <w:rPr>
                <w:szCs w:val="24"/>
                <w:u w:val="single"/>
              </w:rPr>
              <w:t>6</w:t>
            </w:r>
            <w:r w:rsidR="000B39AC">
              <w:rPr>
                <w:szCs w:val="24"/>
                <w:u w:val="single"/>
              </w:rPr>
              <w:t>5</w:t>
            </w:r>
            <w:r w:rsidR="00757DCA">
              <w:rPr>
                <w:szCs w:val="24"/>
                <w:u w:val="single"/>
              </w:rPr>
              <w:t>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57DCA">
              <w:rPr>
                <w:szCs w:val="24"/>
                <w:u w:val="single"/>
              </w:rPr>
              <w:t>3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57DCA">
              <w:rPr>
                <w:szCs w:val="24"/>
                <w:u w:val="single"/>
              </w:rPr>
              <w:t>1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BF74E1">
              <w:rPr>
                <w:szCs w:val="24"/>
                <w:u w:val="single"/>
              </w:rPr>
              <w:t>3417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DC18F0" w:rsidRPr="00D944CB">
              <w:rPr>
                <w:szCs w:val="24"/>
                <w:u w:val="single"/>
              </w:rPr>
              <w:t>138000</w:t>
            </w:r>
            <w:r w:rsidR="008C7AE2" w:rsidRPr="00D944CB">
              <w:rPr>
                <w:szCs w:val="24"/>
                <w:u w:val="single"/>
              </w:rPr>
              <w:t xml:space="preserve">  </w:t>
            </w:r>
            <w:r w:rsidR="009F25A3">
              <w:rPr>
                <w:szCs w:val="24"/>
                <w:u w:val="single"/>
              </w:rPr>
              <w:t xml:space="preserve">+ 621000 </w:t>
            </w:r>
            <w:r w:rsidR="008C7AE2" w:rsidRPr="00D944CB">
              <w:rPr>
                <w:szCs w:val="24"/>
                <w:u w:val="single"/>
              </w:rPr>
              <w:t xml:space="preserve">= </w:t>
            </w:r>
            <w:r w:rsidR="0082014E">
              <w:rPr>
                <w:b/>
                <w:szCs w:val="24"/>
                <w:u w:val="single"/>
              </w:rPr>
              <w:t>1820700</w:t>
            </w:r>
            <w:r w:rsidR="008C7AE2" w:rsidRPr="00D944CB">
              <w:rPr>
                <w:szCs w:val="24"/>
                <w:u w:val="single"/>
              </w:rPr>
              <w:t xml:space="preserve"> рублей</w:t>
            </w: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5 год</w:t>
            </w:r>
          </w:p>
          <w:p w:rsidR="008C7AE2" w:rsidRPr="00D944CB" w:rsidRDefault="00D944CB" w:rsidP="008C7AE2">
            <w:pPr>
              <w:spacing w:line="240" w:lineRule="auto"/>
              <w:rPr>
                <w:b/>
              </w:rPr>
            </w:pPr>
            <w:r>
              <w:rPr>
                <w:szCs w:val="24"/>
                <w:u w:val="single"/>
              </w:rPr>
              <w:t>112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82014E">
              <w:rPr>
                <w:szCs w:val="24"/>
                <w:u w:val="single"/>
              </w:rPr>
              <w:t>120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7B6FE7">
              <w:rPr>
                <w:szCs w:val="24"/>
                <w:u w:val="single"/>
              </w:rPr>
              <w:t>305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7B6FE7">
              <w:rPr>
                <w:szCs w:val="24"/>
                <w:u w:val="single"/>
              </w:rPr>
              <w:t>6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520C44">
              <w:rPr>
                <w:szCs w:val="24"/>
                <w:u w:val="single"/>
              </w:rPr>
              <w:t>416000</w:t>
            </w:r>
            <w:r w:rsidR="008C7AE2" w:rsidRPr="00D944CB">
              <w:rPr>
                <w:szCs w:val="24"/>
                <w:u w:val="single"/>
              </w:rPr>
              <w:t xml:space="preserve"> +  </w:t>
            </w:r>
            <w:r w:rsidR="00D22BF5">
              <w:rPr>
                <w:szCs w:val="24"/>
                <w:u w:val="single"/>
              </w:rPr>
              <w:t>238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0B39AC">
              <w:rPr>
                <w:szCs w:val="24"/>
                <w:u w:val="single"/>
              </w:rPr>
              <w:t>7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0B39AC">
              <w:rPr>
                <w:szCs w:val="24"/>
                <w:u w:val="single"/>
              </w:rPr>
              <w:t>3000</w:t>
            </w:r>
            <w:r w:rsidR="008C7AE2" w:rsidRPr="00D944CB">
              <w:rPr>
                <w:szCs w:val="24"/>
                <w:u w:val="single"/>
              </w:rPr>
              <w:t xml:space="preserve">0 + </w:t>
            </w:r>
            <w:r w:rsidR="000B39AC">
              <w:rPr>
                <w:szCs w:val="24"/>
                <w:u w:val="single"/>
              </w:rPr>
              <w:t>10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BF74E1">
              <w:rPr>
                <w:szCs w:val="24"/>
                <w:u w:val="single"/>
              </w:rPr>
              <w:t>360000</w:t>
            </w:r>
            <w:r w:rsidR="008C7AE2" w:rsidRPr="00D944CB">
              <w:rPr>
                <w:szCs w:val="24"/>
                <w:u w:val="single"/>
              </w:rPr>
              <w:t xml:space="preserve"> + </w:t>
            </w:r>
            <w:r w:rsidR="00DC18F0" w:rsidRPr="00D944CB">
              <w:rPr>
                <w:szCs w:val="24"/>
                <w:u w:val="single"/>
              </w:rPr>
              <w:t>144000</w:t>
            </w:r>
            <w:r w:rsidR="008C7AE2" w:rsidRPr="00D944CB">
              <w:rPr>
                <w:szCs w:val="24"/>
                <w:u w:val="single"/>
              </w:rPr>
              <w:t xml:space="preserve"> </w:t>
            </w:r>
            <w:r w:rsidR="009F25A3">
              <w:rPr>
                <w:szCs w:val="24"/>
                <w:u w:val="single"/>
              </w:rPr>
              <w:t xml:space="preserve">+ </w:t>
            </w:r>
            <w:r w:rsidR="008C7AE2" w:rsidRPr="00D944CB">
              <w:rPr>
                <w:szCs w:val="24"/>
                <w:u w:val="single"/>
              </w:rPr>
              <w:t xml:space="preserve"> </w:t>
            </w:r>
            <w:r w:rsidR="009F25A3">
              <w:rPr>
                <w:szCs w:val="24"/>
                <w:u w:val="single"/>
              </w:rPr>
              <w:t xml:space="preserve">648000 </w:t>
            </w:r>
            <w:r w:rsidR="008C7AE2" w:rsidRPr="00D944CB">
              <w:rPr>
                <w:szCs w:val="24"/>
                <w:u w:val="single"/>
              </w:rPr>
              <w:t xml:space="preserve">= </w:t>
            </w:r>
            <w:r w:rsidR="0082014E">
              <w:rPr>
                <w:b/>
                <w:szCs w:val="24"/>
                <w:u w:val="single"/>
              </w:rPr>
              <w:t>2175500</w:t>
            </w:r>
            <w:r w:rsidR="008C7AE2" w:rsidRPr="00D944CB">
              <w:rPr>
                <w:szCs w:val="24"/>
                <w:u w:val="single"/>
              </w:rPr>
              <w:t xml:space="preserve"> рублей</w:t>
            </w:r>
          </w:p>
          <w:p w:rsidR="008C7AE2" w:rsidRPr="00D944CB" w:rsidRDefault="008C7AE2" w:rsidP="008C7AE2">
            <w:pPr>
              <w:spacing w:line="240" w:lineRule="auto"/>
              <w:rPr>
                <w:b/>
              </w:rPr>
            </w:pPr>
          </w:p>
          <w:p w:rsidR="00755BE6" w:rsidRPr="00D944CB" w:rsidRDefault="00515AB7" w:rsidP="00755BE6">
            <w:pPr>
              <w:spacing w:line="240" w:lineRule="auto"/>
              <w:rPr>
                <w:b/>
                <w:szCs w:val="24"/>
              </w:rPr>
            </w:pPr>
            <w:r w:rsidRPr="00D944CB">
              <w:rPr>
                <w:b/>
                <w:szCs w:val="24"/>
              </w:rPr>
              <w:t xml:space="preserve">Всего по подпрограмме </w:t>
            </w:r>
            <w:r w:rsidR="00755BE6" w:rsidRPr="00D944CB">
              <w:rPr>
                <w:b/>
                <w:szCs w:val="24"/>
              </w:rPr>
              <w:t xml:space="preserve">на 2021-2025 годы: </w:t>
            </w:r>
          </w:p>
          <w:p w:rsidR="00515AB7" w:rsidRPr="00D944CB" w:rsidRDefault="00772DAC" w:rsidP="0082014E">
            <w:pPr>
              <w:spacing w:line="240" w:lineRule="auto"/>
              <w:jc w:val="both"/>
              <w:rPr>
                <w:b/>
                <w:szCs w:val="24"/>
              </w:rPr>
            </w:pPr>
            <w:r w:rsidRPr="00D944CB">
              <w:rPr>
                <w:b/>
                <w:szCs w:val="24"/>
              </w:rPr>
              <w:t>528000</w:t>
            </w:r>
            <w:r w:rsidR="00755BE6" w:rsidRPr="00D944CB">
              <w:rPr>
                <w:b/>
                <w:szCs w:val="24"/>
              </w:rPr>
              <w:t xml:space="preserve"> + </w:t>
            </w:r>
            <w:r w:rsidR="0082014E">
              <w:rPr>
                <w:b/>
                <w:szCs w:val="24"/>
              </w:rPr>
              <w:t>688000</w:t>
            </w:r>
            <w:r w:rsidR="00755BE6" w:rsidRPr="00D944CB">
              <w:rPr>
                <w:b/>
                <w:szCs w:val="24"/>
              </w:rPr>
              <w:t xml:space="preserve"> + </w:t>
            </w:r>
            <w:r w:rsidRPr="00D944CB">
              <w:rPr>
                <w:b/>
                <w:szCs w:val="24"/>
              </w:rPr>
              <w:t>127300</w:t>
            </w:r>
            <w:r w:rsidR="00755BE6" w:rsidRPr="00D944CB">
              <w:rPr>
                <w:b/>
                <w:szCs w:val="24"/>
              </w:rPr>
              <w:t xml:space="preserve"> + </w:t>
            </w:r>
            <w:r w:rsidR="005F227A" w:rsidRPr="00D944CB">
              <w:rPr>
                <w:b/>
                <w:szCs w:val="24"/>
              </w:rPr>
              <w:t>265000</w:t>
            </w:r>
            <w:r w:rsidR="00755BE6" w:rsidRPr="00D944CB">
              <w:rPr>
                <w:b/>
                <w:szCs w:val="24"/>
              </w:rPr>
              <w:t xml:space="preserve"> + </w:t>
            </w:r>
            <w:r w:rsidR="00520C44">
              <w:rPr>
                <w:b/>
                <w:szCs w:val="24"/>
              </w:rPr>
              <w:t>2165000</w:t>
            </w:r>
            <w:r w:rsidR="008C7AE2" w:rsidRPr="00D944CB">
              <w:rPr>
                <w:b/>
                <w:szCs w:val="24"/>
              </w:rPr>
              <w:t xml:space="preserve"> + </w:t>
            </w:r>
            <w:r w:rsidR="00D22BF5">
              <w:rPr>
                <w:b/>
                <w:szCs w:val="24"/>
              </w:rPr>
              <w:t>1305000</w:t>
            </w:r>
            <w:r w:rsidR="008C7AE2" w:rsidRPr="00D944CB">
              <w:rPr>
                <w:b/>
                <w:szCs w:val="24"/>
              </w:rPr>
              <w:t xml:space="preserve"> + </w:t>
            </w:r>
            <w:r w:rsidR="000B39AC">
              <w:rPr>
                <w:b/>
                <w:szCs w:val="24"/>
              </w:rPr>
              <w:t>300</w:t>
            </w:r>
            <w:r w:rsidR="008C7AE2" w:rsidRPr="00D944CB">
              <w:rPr>
                <w:b/>
                <w:szCs w:val="24"/>
              </w:rPr>
              <w:t xml:space="preserve">00 + </w:t>
            </w:r>
            <w:r w:rsidR="000B39AC">
              <w:rPr>
                <w:b/>
                <w:szCs w:val="24"/>
              </w:rPr>
              <w:t>1500</w:t>
            </w:r>
            <w:r w:rsidR="008C7AE2" w:rsidRPr="00D944CB">
              <w:rPr>
                <w:b/>
                <w:szCs w:val="24"/>
              </w:rPr>
              <w:t xml:space="preserve">00 + </w:t>
            </w:r>
            <w:r w:rsidR="000B39AC">
              <w:rPr>
                <w:b/>
                <w:szCs w:val="24"/>
              </w:rPr>
              <w:t>500</w:t>
            </w:r>
            <w:r w:rsidR="008C7AE2" w:rsidRPr="00D944CB">
              <w:rPr>
                <w:b/>
                <w:szCs w:val="24"/>
              </w:rPr>
              <w:t xml:space="preserve">00 + </w:t>
            </w:r>
            <w:r w:rsidR="00913CE1">
              <w:rPr>
                <w:b/>
                <w:szCs w:val="24"/>
              </w:rPr>
              <w:t>1618200</w:t>
            </w:r>
            <w:r w:rsidR="008C7AE2" w:rsidRPr="00D944CB">
              <w:rPr>
                <w:b/>
                <w:szCs w:val="24"/>
              </w:rPr>
              <w:t xml:space="preserve"> + </w:t>
            </w:r>
            <w:r w:rsidR="00DC18F0" w:rsidRPr="00D944CB">
              <w:rPr>
                <w:b/>
                <w:szCs w:val="24"/>
              </w:rPr>
              <w:t>6600</w:t>
            </w:r>
            <w:r w:rsidR="008C7AE2" w:rsidRPr="00D944CB">
              <w:rPr>
                <w:b/>
                <w:szCs w:val="24"/>
              </w:rPr>
              <w:t xml:space="preserve">00 </w:t>
            </w:r>
            <w:r w:rsidR="009F25A3">
              <w:rPr>
                <w:b/>
                <w:szCs w:val="24"/>
              </w:rPr>
              <w:t xml:space="preserve">+ 3010000 </w:t>
            </w:r>
            <w:r w:rsidR="00755BE6" w:rsidRPr="00D944CB">
              <w:rPr>
                <w:b/>
                <w:szCs w:val="24"/>
              </w:rPr>
              <w:t xml:space="preserve">=  </w:t>
            </w:r>
            <w:r w:rsidR="009F25A3">
              <w:rPr>
                <w:b/>
                <w:szCs w:val="24"/>
              </w:rPr>
              <w:t xml:space="preserve"> </w:t>
            </w:r>
            <w:r w:rsidR="0082014E">
              <w:rPr>
                <w:b/>
                <w:szCs w:val="24"/>
              </w:rPr>
              <w:t>10596500</w:t>
            </w:r>
            <w:r w:rsidR="00755BE6" w:rsidRPr="00D944CB">
              <w:rPr>
                <w:b/>
                <w:szCs w:val="24"/>
              </w:rPr>
              <w:t xml:space="preserve"> рублей</w:t>
            </w:r>
          </w:p>
        </w:tc>
      </w:tr>
    </w:tbl>
    <w:p w:rsidR="00DB63CC" w:rsidRDefault="00DB63CC">
      <w:pPr>
        <w:spacing w:line="240" w:lineRule="auto"/>
        <w:rPr>
          <w:b/>
          <w:sz w:val="26"/>
          <w:szCs w:val="26"/>
        </w:rPr>
      </w:pPr>
    </w:p>
    <w:bookmarkEnd w:id="2"/>
    <w:p w:rsidR="004D1B48" w:rsidRDefault="004D1B48">
      <w:pPr>
        <w:spacing w:line="240" w:lineRule="auto"/>
        <w:rPr>
          <w:b/>
          <w:sz w:val="26"/>
          <w:szCs w:val="26"/>
        </w:rPr>
      </w:pPr>
    </w:p>
    <w:sectPr w:rsidR="004D1B48" w:rsidSect="004D1B48">
      <w:footerReference w:type="default" r:id="rId9"/>
      <w:footerReference w:type="first" r:id="rId10"/>
      <w:pgSz w:w="11907" w:h="16840"/>
      <w:pgMar w:top="993" w:right="680" w:bottom="1135" w:left="1418" w:header="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60" w:rsidRDefault="00480460" w:rsidP="007527BB">
      <w:pPr>
        <w:spacing w:line="240" w:lineRule="auto"/>
      </w:pPr>
      <w:r>
        <w:separator/>
      </w:r>
    </w:p>
  </w:endnote>
  <w:endnote w:type="continuationSeparator" w:id="0">
    <w:p w:rsidR="00480460" w:rsidRDefault="00480460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238"/>
      <w:docPartObj>
        <w:docPartGallery w:val="Page Numbers (Bottom of Page)"/>
        <w:docPartUnique/>
      </w:docPartObj>
    </w:sdtPr>
    <w:sdtEndPr/>
    <w:sdtContent>
      <w:p w:rsidR="003D2034" w:rsidRDefault="003D203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CF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D2034" w:rsidRDefault="003D20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4" w:rsidRDefault="003D2034">
    <w:pPr>
      <w:pStyle w:val="ad"/>
      <w:jc w:val="right"/>
    </w:pPr>
  </w:p>
  <w:p w:rsidR="003D2034" w:rsidRDefault="003D20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60" w:rsidRDefault="00480460" w:rsidP="007527BB">
      <w:pPr>
        <w:spacing w:line="240" w:lineRule="auto"/>
      </w:pPr>
      <w:r>
        <w:separator/>
      </w:r>
    </w:p>
  </w:footnote>
  <w:footnote w:type="continuationSeparator" w:id="0">
    <w:p w:rsidR="00480460" w:rsidRDefault="00480460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6047E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A1E50"/>
    <w:multiLevelType w:val="hybridMultilevel"/>
    <w:tmpl w:val="BD6C7522"/>
    <w:lvl w:ilvl="0" w:tplc="2A0C9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CE7720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80"/>
    <w:rsid w:val="00002105"/>
    <w:rsid w:val="00003CF3"/>
    <w:rsid w:val="00003E21"/>
    <w:rsid w:val="000059B0"/>
    <w:rsid w:val="00005FBF"/>
    <w:rsid w:val="00010F91"/>
    <w:rsid w:val="000153BC"/>
    <w:rsid w:val="0001642E"/>
    <w:rsid w:val="00023284"/>
    <w:rsid w:val="000251DA"/>
    <w:rsid w:val="000349EA"/>
    <w:rsid w:val="00036B39"/>
    <w:rsid w:val="00040CB7"/>
    <w:rsid w:val="00040EEA"/>
    <w:rsid w:val="000430BD"/>
    <w:rsid w:val="0004347B"/>
    <w:rsid w:val="00050DE1"/>
    <w:rsid w:val="00052C76"/>
    <w:rsid w:val="0005387A"/>
    <w:rsid w:val="000548A0"/>
    <w:rsid w:val="000559BE"/>
    <w:rsid w:val="00062809"/>
    <w:rsid w:val="000641DC"/>
    <w:rsid w:val="000644D2"/>
    <w:rsid w:val="00064E43"/>
    <w:rsid w:val="000665D5"/>
    <w:rsid w:val="00067EDB"/>
    <w:rsid w:val="00070116"/>
    <w:rsid w:val="00070161"/>
    <w:rsid w:val="000706B0"/>
    <w:rsid w:val="0007538E"/>
    <w:rsid w:val="0007641C"/>
    <w:rsid w:val="0008043F"/>
    <w:rsid w:val="000938A1"/>
    <w:rsid w:val="00094128"/>
    <w:rsid w:val="00094D48"/>
    <w:rsid w:val="000A4072"/>
    <w:rsid w:val="000B0F94"/>
    <w:rsid w:val="000B352E"/>
    <w:rsid w:val="000B39AC"/>
    <w:rsid w:val="000C211B"/>
    <w:rsid w:val="000C22B6"/>
    <w:rsid w:val="000C391F"/>
    <w:rsid w:val="000C4A29"/>
    <w:rsid w:val="000C4E2A"/>
    <w:rsid w:val="000C609B"/>
    <w:rsid w:val="000D627D"/>
    <w:rsid w:val="000D7C60"/>
    <w:rsid w:val="000E2DE4"/>
    <w:rsid w:val="000E3D9A"/>
    <w:rsid w:val="000E66EC"/>
    <w:rsid w:val="000F292D"/>
    <w:rsid w:val="000F38D6"/>
    <w:rsid w:val="001017BF"/>
    <w:rsid w:val="00105530"/>
    <w:rsid w:val="00107F19"/>
    <w:rsid w:val="0011490B"/>
    <w:rsid w:val="00115FB0"/>
    <w:rsid w:val="00117C6D"/>
    <w:rsid w:val="00124C60"/>
    <w:rsid w:val="001252FA"/>
    <w:rsid w:val="0013376C"/>
    <w:rsid w:val="00134E43"/>
    <w:rsid w:val="00136301"/>
    <w:rsid w:val="00136514"/>
    <w:rsid w:val="00137C56"/>
    <w:rsid w:val="00140713"/>
    <w:rsid w:val="00143353"/>
    <w:rsid w:val="00147850"/>
    <w:rsid w:val="00150BAC"/>
    <w:rsid w:val="00152301"/>
    <w:rsid w:val="00154B65"/>
    <w:rsid w:val="0015523F"/>
    <w:rsid w:val="00160206"/>
    <w:rsid w:val="00161463"/>
    <w:rsid w:val="0017040C"/>
    <w:rsid w:val="00183BEB"/>
    <w:rsid w:val="001930BA"/>
    <w:rsid w:val="001A014D"/>
    <w:rsid w:val="001A0628"/>
    <w:rsid w:val="001A43D3"/>
    <w:rsid w:val="001A5BDA"/>
    <w:rsid w:val="001A639C"/>
    <w:rsid w:val="001B22E7"/>
    <w:rsid w:val="001B35A6"/>
    <w:rsid w:val="001B5CE3"/>
    <w:rsid w:val="001B7868"/>
    <w:rsid w:val="001C2EC6"/>
    <w:rsid w:val="001C5611"/>
    <w:rsid w:val="001C6A68"/>
    <w:rsid w:val="001D3268"/>
    <w:rsid w:val="001E3233"/>
    <w:rsid w:val="001E4197"/>
    <w:rsid w:val="001E4F16"/>
    <w:rsid w:val="001E73D0"/>
    <w:rsid w:val="001E7917"/>
    <w:rsid w:val="001F544C"/>
    <w:rsid w:val="001F5B6E"/>
    <w:rsid w:val="00200E13"/>
    <w:rsid w:val="002146DF"/>
    <w:rsid w:val="00214E0E"/>
    <w:rsid w:val="00215A12"/>
    <w:rsid w:val="00217DCD"/>
    <w:rsid w:val="002201CB"/>
    <w:rsid w:val="00221CE0"/>
    <w:rsid w:val="0023136B"/>
    <w:rsid w:val="00234E2C"/>
    <w:rsid w:val="00240D94"/>
    <w:rsid w:val="00243634"/>
    <w:rsid w:val="00244F22"/>
    <w:rsid w:val="0024660F"/>
    <w:rsid w:val="00246A4C"/>
    <w:rsid w:val="002470B1"/>
    <w:rsid w:val="00250179"/>
    <w:rsid w:val="00254D44"/>
    <w:rsid w:val="0025574F"/>
    <w:rsid w:val="00260224"/>
    <w:rsid w:val="002622FE"/>
    <w:rsid w:val="00265FE4"/>
    <w:rsid w:val="00267B30"/>
    <w:rsid w:val="00272359"/>
    <w:rsid w:val="002745E4"/>
    <w:rsid w:val="0028276A"/>
    <w:rsid w:val="0028481E"/>
    <w:rsid w:val="00294429"/>
    <w:rsid w:val="00295B3A"/>
    <w:rsid w:val="002A173C"/>
    <w:rsid w:val="002B0A69"/>
    <w:rsid w:val="002B390D"/>
    <w:rsid w:val="002C0901"/>
    <w:rsid w:val="002C0B06"/>
    <w:rsid w:val="002C2C9E"/>
    <w:rsid w:val="002D4A34"/>
    <w:rsid w:val="002D705A"/>
    <w:rsid w:val="002E5620"/>
    <w:rsid w:val="002E604B"/>
    <w:rsid w:val="002E6ABF"/>
    <w:rsid w:val="002E75F2"/>
    <w:rsid w:val="002F2AB4"/>
    <w:rsid w:val="002F3289"/>
    <w:rsid w:val="002F641C"/>
    <w:rsid w:val="002F6E90"/>
    <w:rsid w:val="002F7250"/>
    <w:rsid w:val="002F7C07"/>
    <w:rsid w:val="00301C6E"/>
    <w:rsid w:val="00305149"/>
    <w:rsid w:val="00310ED3"/>
    <w:rsid w:val="00313488"/>
    <w:rsid w:val="00313B7F"/>
    <w:rsid w:val="003153EA"/>
    <w:rsid w:val="003172EE"/>
    <w:rsid w:val="00320147"/>
    <w:rsid w:val="003202B8"/>
    <w:rsid w:val="00321D20"/>
    <w:rsid w:val="0032259D"/>
    <w:rsid w:val="00326D6A"/>
    <w:rsid w:val="00330EEA"/>
    <w:rsid w:val="00334B9E"/>
    <w:rsid w:val="003369B4"/>
    <w:rsid w:val="00342846"/>
    <w:rsid w:val="00344972"/>
    <w:rsid w:val="00347BD1"/>
    <w:rsid w:val="00350DBC"/>
    <w:rsid w:val="00351240"/>
    <w:rsid w:val="00357F03"/>
    <w:rsid w:val="00367037"/>
    <w:rsid w:val="003700EB"/>
    <w:rsid w:val="00373D69"/>
    <w:rsid w:val="00384134"/>
    <w:rsid w:val="003854F3"/>
    <w:rsid w:val="00390DCD"/>
    <w:rsid w:val="00391815"/>
    <w:rsid w:val="00393F88"/>
    <w:rsid w:val="00394399"/>
    <w:rsid w:val="003948FB"/>
    <w:rsid w:val="00397B96"/>
    <w:rsid w:val="003A362F"/>
    <w:rsid w:val="003A3797"/>
    <w:rsid w:val="003B272D"/>
    <w:rsid w:val="003B3CAA"/>
    <w:rsid w:val="003B5746"/>
    <w:rsid w:val="003C5A8F"/>
    <w:rsid w:val="003C67AE"/>
    <w:rsid w:val="003C6F06"/>
    <w:rsid w:val="003D0CA0"/>
    <w:rsid w:val="003D2034"/>
    <w:rsid w:val="003D4BC7"/>
    <w:rsid w:val="003E4824"/>
    <w:rsid w:val="003E5FE0"/>
    <w:rsid w:val="003F1A15"/>
    <w:rsid w:val="003F393E"/>
    <w:rsid w:val="003F7F1C"/>
    <w:rsid w:val="004018FB"/>
    <w:rsid w:val="004040CB"/>
    <w:rsid w:val="00406225"/>
    <w:rsid w:val="00407BE5"/>
    <w:rsid w:val="0041134E"/>
    <w:rsid w:val="00415660"/>
    <w:rsid w:val="00417828"/>
    <w:rsid w:val="0042118D"/>
    <w:rsid w:val="00422FF0"/>
    <w:rsid w:val="00425BBA"/>
    <w:rsid w:val="00426571"/>
    <w:rsid w:val="00432095"/>
    <w:rsid w:val="004327AC"/>
    <w:rsid w:val="00432D67"/>
    <w:rsid w:val="00437378"/>
    <w:rsid w:val="00440BC1"/>
    <w:rsid w:val="004417DB"/>
    <w:rsid w:val="004423CF"/>
    <w:rsid w:val="00446502"/>
    <w:rsid w:val="00447CB1"/>
    <w:rsid w:val="00450B31"/>
    <w:rsid w:val="00452F0C"/>
    <w:rsid w:val="004533AA"/>
    <w:rsid w:val="0045621D"/>
    <w:rsid w:val="00457265"/>
    <w:rsid w:val="0046052B"/>
    <w:rsid w:val="00461BDA"/>
    <w:rsid w:val="0046383A"/>
    <w:rsid w:val="004672DB"/>
    <w:rsid w:val="00472922"/>
    <w:rsid w:val="00472FAF"/>
    <w:rsid w:val="00475F1B"/>
    <w:rsid w:val="00476A4F"/>
    <w:rsid w:val="00476DAE"/>
    <w:rsid w:val="004774DB"/>
    <w:rsid w:val="00480460"/>
    <w:rsid w:val="00483FB3"/>
    <w:rsid w:val="00484AE2"/>
    <w:rsid w:val="00484B68"/>
    <w:rsid w:val="0048584F"/>
    <w:rsid w:val="00491DD4"/>
    <w:rsid w:val="00492807"/>
    <w:rsid w:val="0049393F"/>
    <w:rsid w:val="004A10EA"/>
    <w:rsid w:val="004A2549"/>
    <w:rsid w:val="004A4593"/>
    <w:rsid w:val="004A4CD9"/>
    <w:rsid w:val="004B499B"/>
    <w:rsid w:val="004B520E"/>
    <w:rsid w:val="004B647F"/>
    <w:rsid w:val="004C13BA"/>
    <w:rsid w:val="004C22AC"/>
    <w:rsid w:val="004C6345"/>
    <w:rsid w:val="004C671B"/>
    <w:rsid w:val="004D1B48"/>
    <w:rsid w:val="004D7118"/>
    <w:rsid w:val="004D7E68"/>
    <w:rsid w:val="004E23C4"/>
    <w:rsid w:val="004E6EA3"/>
    <w:rsid w:val="004E7CDA"/>
    <w:rsid w:val="004F042D"/>
    <w:rsid w:val="004F0517"/>
    <w:rsid w:val="004F38F9"/>
    <w:rsid w:val="00504536"/>
    <w:rsid w:val="00505171"/>
    <w:rsid w:val="00505366"/>
    <w:rsid w:val="00511C84"/>
    <w:rsid w:val="00515AB7"/>
    <w:rsid w:val="00516C6D"/>
    <w:rsid w:val="00520851"/>
    <w:rsid w:val="00520C44"/>
    <w:rsid w:val="00523029"/>
    <w:rsid w:val="00524610"/>
    <w:rsid w:val="00535437"/>
    <w:rsid w:val="00535F7C"/>
    <w:rsid w:val="005370D5"/>
    <w:rsid w:val="0054297E"/>
    <w:rsid w:val="005429F3"/>
    <w:rsid w:val="00544C1A"/>
    <w:rsid w:val="00544E1B"/>
    <w:rsid w:val="00550B7C"/>
    <w:rsid w:val="00555698"/>
    <w:rsid w:val="0056060B"/>
    <w:rsid w:val="005674C4"/>
    <w:rsid w:val="005704AE"/>
    <w:rsid w:val="00570664"/>
    <w:rsid w:val="00570A39"/>
    <w:rsid w:val="00570B13"/>
    <w:rsid w:val="00575BED"/>
    <w:rsid w:val="00584249"/>
    <w:rsid w:val="00586CFD"/>
    <w:rsid w:val="005879B9"/>
    <w:rsid w:val="00591273"/>
    <w:rsid w:val="005A3BCF"/>
    <w:rsid w:val="005A4D92"/>
    <w:rsid w:val="005A55EE"/>
    <w:rsid w:val="005A6901"/>
    <w:rsid w:val="005B1EBD"/>
    <w:rsid w:val="005B5A8F"/>
    <w:rsid w:val="005C02ED"/>
    <w:rsid w:val="005C334A"/>
    <w:rsid w:val="005C3DFF"/>
    <w:rsid w:val="005C4829"/>
    <w:rsid w:val="005C507D"/>
    <w:rsid w:val="005C55F5"/>
    <w:rsid w:val="005D07BF"/>
    <w:rsid w:val="005D1DE2"/>
    <w:rsid w:val="005D6211"/>
    <w:rsid w:val="005E26A8"/>
    <w:rsid w:val="005E2C02"/>
    <w:rsid w:val="005E598E"/>
    <w:rsid w:val="005F0ABB"/>
    <w:rsid w:val="005F1BB2"/>
    <w:rsid w:val="005F227A"/>
    <w:rsid w:val="005F425C"/>
    <w:rsid w:val="005F4828"/>
    <w:rsid w:val="0060089B"/>
    <w:rsid w:val="00600C7E"/>
    <w:rsid w:val="006029E2"/>
    <w:rsid w:val="00611BAA"/>
    <w:rsid w:val="006147C2"/>
    <w:rsid w:val="00614C6A"/>
    <w:rsid w:val="0061547C"/>
    <w:rsid w:val="00615E7D"/>
    <w:rsid w:val="0061607F"/>
    <w:rsid w:val="00623586"/>
    <w:rsid w:val="0062386E"/>
    <w:rsid w:val="0062428B"/>
    <w:rsid w:val="00626C82"/>
    <w:rsid w:val="0062726D"/>
    <w:rsid w:val="00631C88"/>
    <w:rsid w:val="00646880"/>
    <w:rsid w:val="0065417E"/>
    <w:rsid w:val="00671881"/>
    <w:rsid w:val="00672BC8"/>
    <w:rsid w:val="00672D33"/>
    <w:rsid w:val="00673D64"/>
    <w:rsid w:val="00673DAF"/>
    <w:rsid w:val="00673FDC"/>
    <w:rsid w:val="006746E5"/>
    <w:rsid w:val="00682882"/>
    <w:rsid w:val="006859FD"/>
    <w:rsid w:val="00685B81"/>
    <w:rsid w:val="006878BE"/>
    <w:rsid w:val="006934E4"/>
    <w:rsid w:val="00694837"/>
    <w:rsid w:val="00695020"/>
    <w:rsid w:val="006A0F94"/>
    <w:rsid w:val="006A7FB7"/>
    <w:rsid w:val="006B2C70"/>
    <w:rsid w:val="006B388E"/>
    <w:rsid w:val="006B50B4"/>
    <w:rsid w:val="006B539B"/>
    <w:rsid w:val="006C208A"/>
    <w:rsid w:val="006C390B"/>
    <w:rsid w:val="006D364A"/>
    <w:rsid w:val="006D3D4B"/>
    <w:rsid w:val="006D5EEE"/>
    <w:rsid w:val="006D6D19"/>
    <w:rsid w:val="006E0860"/>
    <w:rsid w:val="006E350D"/>
    <w:rsid w:val="006E44A7"/>
    <w:rsid w:val="006F012B"/>
    <w:rsid w:val="006F389D"/>
    <w:rsid w:val="006F4F76"/>
    <w:rsid w:val="006F5293"/>
    <w:rsid w:val="006F5822"/>
    <w:rsid w:val="00703E0A"/>
    <w:rsid w:val="00706175"/>
    <w:rsid w:val="00706373"/>
    <w:rsid w:val="00710FF7"/>
    <w:rsid w:val="00717F31"/>
    <w:rsid w:val="00732BCC"/>
    <w:rsid w:val="00733B9D"/>
    <w:rsid w:val="00733FCB"/>
    <w:rsid w:val="007404A2"/>
    <w:rsid w:val="0074096D"/>
    <w:rsid w:val="007413C7"/>
    <w:rsid w:val="0074220D"/>
    <w:rsid w:val="007527BB"/>
    <w:rsid w:val="00754EAC"/>
    <w:rsid w:val="00755BE6"/>
    <w:rsid w:val="0075731E"/>
    <w:rsid w:val="00757DCA"/>
    <w:rsid w:val="007608E5"/>
    <w:rsid w:val="007657EB"/>
    <w:rsid w:val="00771F1D"/>
    <w:rsid w:val="0077200C"/>
    <w:rsid w:val="00772DAC"/>
    <w:rsid w:val="0077331D"/>
    <w:rsid w:val="00773E12"/>
    <w:rsid w:val="00775A2B"/>
    <w:rsid w:val="00783016"/>
    <w:rsid w:val="007843C9"/>
    <w:rsid w:val="00784FDD"/>
    <w:rsid w:val="00786206"/>
    <w:rsid w:val="007868FA"/>
    <w:rsid w:val="00790F87"/>
    <w:rsid w:val="00795172"/>
    <w:rsid w:val="007951F3"/>
    <w:rsid w:val="007A1CA8"/>
    <w:rsid w:val="007A3B39"/>
    <w:rsid w:val="007A5B84"/>
    <w:rsid w:val="007B0343"/>
    <w:rsid w:val="007B15B1"/>
    <w:rsid w:val="007B295F"/>
    <w:rsid w:val="007B6FE7"/>
    <w:rsid w:val="007C1C7F"/>
    <w:rsid w:val="007C3937"/>
    <w:rsid w:val="007C3CCA"/>
    <w:rsid w:val="007D0B27"/>
    <w:rsid w:val="007D7E24"/>
    <w:rsid w:val="007E1A91"/>
    <w:rsid w:val="007E2FF5"/>
    <w:rsid w:val="007E345C"/>
    <w:rsid w:val="007E7594"/>
    <w:rsid w:val="007F7B23"/>
    <w:rsid w:val="00800072"/>
    <w:rsid w:val="00802143"/>
    <w:rsid w:val="008025F1"/>
    <w:rsid w:val="00802C1A"/>
    <w:rsid w:val="0080580D"/>
    <w:rsid w:val="008060C7"/>
    <w:rsid w:val="00810751"/>
    <w:rsid w:val="00813919"/>
    <w:rsid w:val="0082014E"/>
    <w:rsid w:val="00820CC6"/>
    <w:rsid w:val="00831DE0"/>
    <w:rsid w:val="0083221A"/>
    <w:rsid w:val="00832B44"/>
    <w:rsid w:val="00841B30"/>
    <w:rsid w:val="00842121"/>
    <w:rsid w:val="0084287F"/>
    <w:rsid w:val="00843372"/>
    <w:rsid w:val="00844202"/>
    <w:rsid w:val="00844C2E"/>
    <w:rsid w:val="008464C0"/>
    <w:rsid w:val="00852FE0"/>
    <w:rsid w:val="00853C22"/>
    <w:rsid w:val="0085669C"/>
    <w:rsid w:val="00856F62"/>
    <w:rsid w:val="00862863"/>
    <w:rsid w:val="008630CC"/>
    <w:rsid w:val="00864847"/>
    <w:rsid w:val="0086690B"/>
    <w:rsid w:val="008748BA"/>
    <w:rsid w:val="0088495D"/>
    <w:rsid w:val="008858BA"/>
    <w:rsid w:val="00887F4A"/>
    <w:rsid w:val="008948D6"/>
    <w:rsid w:val="008A39F1"/>
    <w:rsid w:val="008A608B"/>
    <w:rsid w:val="008B566A"/>
    <w:rsid w:val="008B760F"/>
    <w:rsid w:val="008C0865"/>
    <w:rsid w:val="008C1EE4"/>
    <w:rsid w:val="008C7AE2"/>
    <w:rsid w:val="008D3EA6"/>
    <w:rsid w:val="008D46DB"/>
    <w:rsid w:val="008D57AC"/>
    <w:rsid w:val="008D590E"/>
    <w:rsid w:val="008D5E84"/>
    <w:rsid w:val="008D68CB"/>
    <w:rsid w:val="008E43A8"/>
    <w:rsid w:val="008F1CC8"/>
    <w:rsid w:val="008F371C"/>
    <w:rsid w:val="008F3936"/>
    <w:rsid w:val="008F73AA"/>
    <w:rsid w:val="00902107"/>
    <w:rsid w:val="00903EE3"/>
    <w:rsid w:val="00905AB4"/>
    <w:rsid w:val="0091106E"/>
    <w:rsid w:val="009110DF"/>
    <w:rsid w:val="00911C31"/>
    <w:rsid w:val="00912BC7"/>
    <w:rsid w:val="00913CE1"/>
    <w:rsid w:val="0091570A"/>
    <w:rsid w:val="00925372"/>
    <w:rsid w:val="009263D1"/>
    <w:rsid w:val="00930AFE"/>
    <w:rsid w:val="00930C34"/>
    <w:rsid w:val="0093122E"/>
    <w:rsid w:val="00931ADE"/>
    <w:rsid w:val="0094296F"/>
    <w:rsid w:val="0094694B"/>
    <w:rsid w:val="00947A41"/>
    <w:rsid w:val="009505ED"/>
    <w:rsid w:val="00950A45"/>
    <w:rsid w:val="00953AF4"/>
    <w:rsid w:val="00955E73"/>
    <w:rsid w:val="00957AD4"/>
    <w:rsid w:val="00962523"/>
    <w:rsid w:val="009670D7"/>
    <w:rsid w:val="00971D66"/>
    <w:rsid w:val="00971EB0"/>
    <w:rsid w:val="00976CD7"/>
    <w:rsid w:val="00992538"/>
    <w:rsid w:val="009966E7"/>
    <w:rsid w:val="009969B5"/>
    <w:rsid w:val="009A107B"/>
    <w:rsid w:val="009A14D1"/>
    <w:rsid w:val="009A768B"/>
    <w:rsid w:val="009B1A65"/>
    <w:rsid w:val="009B3F8C"/>
    <w:rsid w:val="009C283E"/>
    <w:rsid w:val="009C34A6"/>
    <w:rsid w:val="009C463F"/>
    <w:rsid w:val="009C5AF5"/>
    <w:rsid w:val="009D03AB"/>
    <w:rsid w:val="009E031D"/>
    <w:rsid w:val="009E0B1D"/>
    <w:rsid w:val="009E33D3"/>
    <w:rsid w:val="009E3FA4"/>
    <w:rsid w:val="009E4422"/>
    <w:rsid w:val="009E50D7"/>
    <w:rsid w:val="009F25A3"/>
    <w:rsid w:val="009F26CA"/>
    <w:rsid w:val="009F44FE"/>
    <w:rsid w:val="009F4CA3"/>
    <w:rsid w:val="00A052A7"/>
    <w:rsid w:val="00A078AD"/>
    <w:rsid w:val="00A102A7"/>
    <w:rsid w:val="00A1545E"/>
    <w:rsid w:val="00A20E18"/>
    <w:rsid w:val="00A32258"/>
    <w:rsid w:val="00A353DE"/>
    <w:rsid w:val="00A473C9"/>
    <w:rsid w:val="00A47CCA"/>
    <w:rsid w:val="00A51C5A"/>
    <w:rsid w:val="00A51E8C"/>
    <w:rsid w:val="00A529ED"/>
    <w:rsid w:val="00A52A52"/>
    <w:rsid w:val="00A542BD"/>
    <w:rsid w:val="00A54762"/>
    <w:rsid w:val="00A709F0"/>
    <w:rsid w:val="00A70E59"/>
    <w:rsid w:val="00A71130"/>
    <w:rsid w:val="00A75C2F"/>
    <w:rsid w:val="00A763E0"/>
    <w:rsid w:val="00A764D0"/>
    <w:rsid w:val="00A806D9"/>
    <w:rsid w:val="00A810B6"/>
    <w:rsid w:val="00A83675"/>
    <w:rsid w:val="00A950E1"/>
    <w:rsid w:val="00A960D2"/>
    <w:rsid w:val="00A96C99"/>
    <w:rsid w:val="00A96FA5"/>
    <w:rsid w:val="00A97B9C"/>
    <w:rsid w:val="00AA023F"/>
    <w:rsid w:val="00AA0C45"/>
    <w:rsid w:val="00AA3945"/>
    <w:rsid w:val="00AB1684"/>
    <w:rsid w:val="00AB68A6"/>
    <w:rsid w:val="00AC3A19"/>
    <w:rsid w:val="00AC5A55"/>
    <w:rsid w:val="00AC62DA"/>
    <w:rsid w:val="00AC663C"/>
    <w:rsid w:val="00AD079B"/>
    <w:rsid w:val="00AD1927"/>
    <w:rsid w:val="00AD23FA"/>
    <w:rsid w:val="00AD2C57"/>
    <w:rsid w:val="00AD4525"/>
    <w:rsid w:val="00AD6229"/>
    <w:rsid w:val="00AE0400"/>
    <w:rsid w:val="00AE1CF6"/>
    <w:rsid w:val="00AE2B26"/>
    <w:rsid w:val="00AE4333"/>
    <w:rsid w:val="00AE5242"/>
    <w:rsid w:val="00AE5C04"/>
    <w:rsid w:val="00AF120E"/>
    <w:rsid w:val="00AF4ACE"/>
    <w:rsid w:val="00AF5EE9"/>
    <w:rsid w:val="00B02606"/>
    <w:rsid w:val="00B04A57"/>
    <w:rsid w:val="00B078BB"/>
    <w:rsid w:val="00B10501"/>
    <w:rsid w:val="00B11F0E"/>
    <w:rsid w:val="00B1537A"/>
    <w:rsid w:val="00B155C0"/>
    <w:rsid w:val="00B168B2"/>
    <w:rsid w:val="00B17F18"/>
    <w:rsid w:val="00B220A3"/>
    <w:rsid w:val="00B224E1"/>
    <w:rsid w:val="00B2497B"/>
    <w:rsid w:val="00B26248"/>
    <w:rsid w:val="00B2663C"/>
    <w:rsid w:val="00B26866"/>
    <w:rsid w:val="00B26DAE"/>
    <w:rsid w:val="00B307E3"/>
    <w:rsid w:val="00B321E9"/>
    <w:rsid w:val="00B355E2"/>
    <w:rsid w:val="00B37779"/>
    <w:rsid w:val="00B42CA6"/>
    <w:rsid w:val="00B4644A"/>
    <w:rsid w:val="00B54738"/>
    <w:rsid w:val="00B601AE"/>
    <w:rsid w:val="00B60A28"/>
    <w:rsid w:val="00B60EB3"/>
    <w:rsid w:val="00B62E07"/>
    <w:rsid w:val="00B675E3"/>
    <w:rsid w:val="00B71C26"/>
    <w:rsid w:val="00B720FA"/>
    <w:rsid w:val="00B74B79"/>
    <w:rsid w:val="00B74CFB"/>
    <w:rsid w:val="00B7603E"/>
    <w:rsid w:val="00B85442"/>
    <w:rsid w:val="00B931A4"/>
    <w:rsid w:val="00B971C7"/>
    <w:rsid w:val="00B9786E"/>
    <w:rsid w:val="00BA4DC4"/>
    <w:rsid w:val="00BB1404"/>
    <w:rsid w:val="00BB34EE"/>
    <w:rsid w:val="00BB64D7"/>
    <w:rsid w:val="00BB722C"/>
    <w:rsid w:val="00BC0A79"/>
    <w:rsid w:val="00BC1626"/>
    <w:rsid w:val="00BC4D39"/>
    <w:rsid w:val="00BD0897"/>
    <w:rsid w:val="00BD1344"/>
    <w:rsid w:val="00BD5D82"/>
    <w:rsid w:val="00BD7F56"/>
    <w:rsid w:val="00BE00A4"/>
    <w:rsid w:val="00BE4777"/>
    <w:rsid w:val="00BF37C2"/>
    <w:rsid w:val="00BF74E1"/>
    <w:rsid w:val="00C00FAB"/>
    <w:rsid w:val="00C02B73"/>
    <w:rsid w:val="00C03C73"/>
    <w:rsid w:val="00C04A4B"/>
    <w:rsid w:val="00C06349"/>
    <w:rsid w:val="00C07B77"/>
    <w:rsid w:val="00C10463"/>
    <w:rsid w:val="00C14608"/>
    <w:rsid w:val="00C1484E"/>
    <w:rsid w:val="00C15575"/>
    <w:rsid w:val="00C16517"/>
    <w:rsid w:val="00C169AE"/>
    <w:rsid w:val="00C20BB4"/>
    <w:rsid w:val="00C22094"/>
    <w:rsid w:val="00C22F46"/>
    <w:rsid w:val="00C23770"/>
    <w:rsid w:val="00C270C0"/>
    <w:rsid w:val="00C27805"/>
    <w:rsid w:val="00C31628"/>
    <w:rsid w:val="00C33689"/>
    <w:rsid w:val="00C33805"/>
    <w:rsid w:val="00C34F6E"/>
    <w:rsid w:val="00C37B37"/>
    <w:rsid w:val="00C406AD"/>
    <w:rsid w:val="00C416B1"/>
    <w:rsid w:val="00C4206A"/>
    <w:rsid w:val="00C4278E"/>
    <w:rsid w:val="00C501AE"/>
    <w:rsid w:val="00C5747D"/>
    <w:rsid w:val="00C62397"/>
    <w:rsid w:val="00C67EEC"/>
    <w:rsid w:val="00C71D42"/>
    <w:rsid w:val="00C776A3"/>
    <w:rsid w:val="00C77B79"/>
    <w:rsid w:val="00C81CEB"/>
    <w:rsid w:val="00C8683B"/>
    <w:rsid w:val="00C87FBF"/>
    <w:rsid w:val="00C93224"/>
    <w:rsid w:val="00C94214"/>
    <w:rsid w:val="00C97A25"/>
    <w:rsid w:val="00CA0B99"/>
    <w:rsid w:val="00CA1B46"/>
    <w:rsid w:val="00CA2EC1"/>
    <w:rsid w:val="00CA4145"/>
    <w:rsid w:val="00CB4C8D"/>
    <w:rsid w:val="00CC034B"/>
    <w:rsid w:val="00CC1E50"/>
    <w:rsid w:val="00CC4BDD"/>
    <w:rsid w:val="00CD3333"/>
    <w:rsid w:val="00CD4B9F"/>
    <w:rsid w:val="00CE0E97"/>
    <w:rsid w:val="00CE10D1"/>
    <w:rsid w:val="00CE76FC"/>
    <w:rsid w:val="00CE7816"/>
    <w:rsid w:val="00CE7AC7"/>
    <w:rsid w:val="00CF1B3A"/>
    <w:rsid w:val="00CF36DD"/>
    <w:rsid w:val="00CF6B01"/>
    <w:rsid w:val="00CF7A12"/>
    <w:rsid w:val="00D00837"/>
    <w:rsid w:val="00D0465D"/>
    <w:rsid w:val="00D051A3"/>
    <w:rsid w:val="00D05B49"/>
    <w:rsid w:val="00D068C1"/>
    <w:rsid w:val="00D11751"/>
    <w:rsid w:val="00D220B6"/>
    <w:rsid w:val="00D22BF5"/>
    <w:rsid w:val="00D26845"/>
    <w:rsid w:val="00D34385"/>
    <w:rsid w:val="00D374CF"/>
    <w:rsid w:val="00D37E55"/>
    <w:rsid w:val="00D42C42"/>
    <w:rsid w:val="00D46B12"/>
    <w:rsid w:val="00D5112F"/>
    <w:rsid w:val="00D51713"/>
    <w:rsid w:val="00D51E26"/>
    <w:rsid w:val="00D52C49"/>
    <w:rsid w:val="00D5342D"/>
    <w:rsid w:val="00D65E42"/>
    <w:rsid w:val="00D72BC4"/>
    <w:rsid w:val="00D77B1F"/>
    <w:rsid w:val="00D80D64"/>
    <w:rsid w:val="00D84FF5"/>
    <w:rsid w:val="00D8607D"/>
    <w:rsid w:val="00D90D75"/>
    <w:rsid w:val="00D942BF"/>
    <w:rsid w:val="00D944CB"/>
    <w:rsid w:val="00D975A3"/>
    <w:rsid w:val="00DA0624"/>
    <w:rsid w:val="00DA2EAD"/>
    <w:rsid w:val="00DA61B2"/>
    <w:rsid w:val="00DA76E3"/>
    <w:rsid w:val="00DB1304"/>
    <w:rsid w:val="00DB27F6"/>
    <w:rsid w:val="00DB3F89"/>
    <w:rsid w:val="00DB41DD"/>
    <w:rsid w:val="00DB554C"/>
    <w:rsid w:val="00DB5B79"/>
    <w:rsid w:val="00DB63CC"/>
    <w:rsid w:val="00DB6513"/>
    <w:rsid w:val="00DB7621"/>
    <w:rsid w:val="00DC18F0"/>
    <w:rsid w:val="00DC5576"/>
    <w:rsid w:val="00DC76D5"/>
    <w:rsid w:val="00DC7777"/>
    <w:rsid w:val="00DD02DF"/>
    <w:rsid w:val="00DD13A9"/>
    <w:rsid w:val="00DD310D"/>
    <w:rsid w:val="00DD728C"/>
    <w:rsid w:val="00DE38B8"/>
    <w:rsid w:val="00DE45A6"/>
    <w:rsid w:val="00DF05EC"/>
    <w:rsid w:val="00DF5BFF"/>
    <w:rsid w:val="00DF634E"/>
    <w:rsid w:val="00DF658E"/>
    <w:rsid w:val="00DF6880"/>
    <w:rsid w:val="00E0069C"/>
    <w:rsid w:val="00E01772"/>
    <w:rsid w:val="00E05D21"/>
    <w:rsid w:val="00E20D0F"/>
    <w:rsid w:val="00E21EB9"/>
    <w:rsid w:val="00E22F89"/>
    <w:rsid w:val="00E242E7"/>
    <w:rsid w:val="00E3026F"/>
    <w:rsid w:val="00E35518"/>
    <w:rsid w:val="00E36FE7"/>
    <w:rsid w:val="00E37395"/>
    <w:rsid w:val="00E40F27"/>
    <w:rsid w:val="00E44A76"/>
    <w:rsid w:val="00E46FED"/>
    <w:rsid w:val="00E4770F"/>
    <w:rsid w:val="00E54EA3"/>
    <w:rsid w:val="00E561AF"/>
    <w:rsid w:val="00E57E82"/>
    <w:rsid w:val="00E62E12"/>
    <w:rsid w:val="00E724EF"/>
    <w:rsid w:val="00E7422E"/>
    <w:rsid w:val="00E76555"/>
    <w:rsid w:val="00E76C7D"/>
    <w:rsid w:val="00E813DF"/>
    <w:rsid w:val="00E82B49"/>
    <w:rsid w:val="00E84923"/>
    <w:rsid w:val="00E8728D"/>
    <w:rsid w:val="00E90DC1"/>
    <w:rsid w:val="00E945B9"/>
    <w:rsid w:val="00E96B1B"/>
    <w:rsid w:val="00E9774B"/>
    <w:rsid w:val="00EA0AF4"/>
    <w:rsid w:val="00EA3C58"/>
    <w:rsid w:val="00EB0C7B"/>
    <w:rsid w:val="00EB0FA3"/>
    <w:rsid w:val="00EB3490"/>
    <w:rsid w:val="00EC653C"/>
    <w:rsid w:val="00EC672D"/>
    <w:rsid w:val="00ED2210"/>
    <w:rsid w:val="00EE69A0"/>
    <w:rsid w:val="00EF00C1"/>
    <w:rsid w:val="00EF117C"/>
    <w:rsid w:val="00EF440E"/>
    <w:rsid w:val="00EF7AA9"/>
    <w:rsid w:val="00F02781"/>
    <w:rsid w:val="00F11E95"/>
    <w:rsid w:val="00F13D72"/>
    <w:rsid w:val="00F14CF3"/>
    <w:rsid w:val="00F15741"/>
    <w:rsid w:val="00F16C8D"/>
    <w:rsid w:val="00F20326"/>
    <w:rsid w:val="00F2176E"/>
    <w:rsid w:val="00F23031"/>
    <w:rsid w:val="00F25284"/>
    <w:rsid w:val="00F25422"/>
    <w:rsid w:val="00F25DC6"/>
    <w:rsid w:val="00F30697"/>
    <w:rsid w:val="00F532FA"/>
    <w:rsid w:val="00F54191"/>
    <w:rsid w:val="00F54D53"/>
    <w:rsid w:val="00F55E33"/>
    <w:rsid w:val="00F56D3C"/>
    <w:rsid w:val="00F57F3B"/>
    <w:rsid w:val="00F66169"/>
    <w:rsid w:val="00F73DD9"/>
    <w:rsid w:val="00F746B3"/>
    <w:rsid w:val="00F770BF"/>
    <w:rsid w:val="00F77C91"/>
    <w:rsid w:val="00F8057F"/>
    <w:rsid w:val="00F81ACF"/>
    <w:rsid w:val="00F81BA2"/>
    <w:rsid w:val="00F864A0"/>
    <w:rsid w:val="00F96318"/>
    <w:rsid w:val="00FA1A66"/>
    <w:rsid w:val="00FA2A51"/>
    <w:rsid w:val="00FA2F86"/>
    <w:rsid w:val="00FB1413"/>
    <w:rsid w:val="00FB51BE"/>
    <w:rsid w:val="00FB5464"/>
    <w:rsid w:val="00FB5BBD"/>
    <w:rsid w:val="00FB65D5"/>
    <w:rsid w:val="00FC2B59"/>
    <w:rsid w:val="00FC3ACF"/>
    <w:rsid w:val="00FC3F6D"/>
    <w:rsid w:val="00FC45C8"/>
    <w:rsid w:val="00FC4850"/>
    <w:rsid w:val="00FD291E"/>
    <w:rsid w:val="00FD4324"/>
    <w:rsid w:val="00FD43C5"/>
    <w:rsid w:val="00FD73F2"/>
    <w:rsid w:val="00FE258F"/>
    <w:rsid w:val="00FE2EC0"/>
    <w:rsid w:val="00FF2F49"/>
    <w:rsid w:val="00FF545F"/>
    <w:rsid w:val="00FF6373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52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C44"/>
    <w:rPr>
      <w:rFonts w:ascii="Tahoma" w:hAnsi="Tahoma" w:cs="Tahoma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3D20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D03B-5E7F-4F55-B16A-186BBB96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3</Pages>
  <Words>9255</Words>
  <Characters>5275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шенинникова Анастасия Евгеньевна</dc:creator>
  <cp:lastModifiedBy>Пользователь Windows</cp:lastModifiedBy>
  <cp:revision>102</cp:revision>
  <cp:lastPrinted>2020-09-19T06:27:00Z</cp:lastPrinted>
  <dcterms:created xsi:type="dcterms:W3CDTF">2020-09-01T05:19:00Z</dcterms:created>
  <dcterms:modified xsi:type="dcterms:W3CDTF">2020-09-19T07:10:00Z</dcterms:modified>
</cp:coreProperties>
</file>